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2A2" w:rsidRPr="009C42A2" w:rsidRDefault="009C42A2" w:rsidP="009C42A2">
      <w:pPr>
        <w:tabs>
          <w:tab w:val="left" w:pos="284"/>
        </w:tabs>
        <w:spacing w:after="0" w:line="240" w:lineRule="auto"/>
        <w:jc w:val="both"/>
        <w:rPr>
          <w:rFonts w:ascii="Georgia" w:hAnsi="Georgia" w:cs="Times New Roman"/>
          <w:i/>
          <w:sz w:val="40"/>
          <w:szCs w:val="40"/>
        </w:rPr>
      </w:pPr>
      <w:r w:rsidRPr="009C42A2">
        <w:rPr>
          <w:rFonts w:ascii="Georgia" w:hAnsi="Georgia" w:cs="Times New Roman"/>
          <w:i/>
          <w:sz w:val="40"/>
          <w:szCs w:val="40"/>
        </w:rPr>
        <w:t>Ж.</w:t>
      </w:r>
      <w:r w:rsidR="001F319B">
        <w:rPr>
          <w:rFonts w:ascii="Georgia" w:hAnsi="Georgia" w:cs="Times New Roman"/>
          <w:i/>
          <w:sz w:val="40"/>
          <w:szCs w:val="40"/>
        </w:rPr>
        <w:t>А.</w:t>
      </w:r>
      <w:r w:rsidRPr="009C42A2">
        <w:rPr>
          <w:rFonts w:ascii="Georgia" w:hAnsi="Georgia" w:cs="Times New Roman"/>
          <w:i/>
          <w:sz w:val="40"/>
          <w:szCs w:val="40"/>
        </w:rPr>
        <w:t xml:space="preserve"> Нуршаихова, </w:t>
      </w:r>
    </w:p>
    <w:p w:rsidR="009C42A2" w:rsidRPr="009C42A2" w:rsidRDefault="009C42A2" w:rsidP="009C42A2">
      <w:pPr>
        <w:spacing w:after="0" w:line="240" w:lineRule="auto"/>
        <w:jc w:val="both"/>
        <w:rPr>
          <w:rFonts w:ascii="Georgia" w:hAnsi="Georgia" w:cs="Times New Roman"/>
          <w:i/>
          <w:sz w:val="40"/>
          <w:szCs w:val="40"/>
        </w:rPr>
      </w:pPr>
      <w:r w:rsidRPr="009C42A2">
        <w:rPr>
          <w:rFonts w:ascii="Georgia" w:hAnsi="Georgia" w:cs="Times New Roman"/>
          <w:i/>
          <w:sz w:val="40"/>
          <w:szCs w:val="40"/>
        </w:rPr>
        <w:t xml:space="preserve">М. </w:t>
      </w:r>
      <w:r w:rsidR="001F319B">
        <w:rPr>
          <w:rFonts w:ascii="Georgia" w:hAnsi="Georgia" w:cs="Times New Roman"/>
          <w:i/>
          <w:sz w:val="40"/>
          <w:szCs w:val="40"/>
        </w:rPr>
        <w:t>А.</w:t>
      </w:r>
      <w:r w:rsidR="00502444">
        <w:rPr>
          <w:rFonts w:ascii="Georgia" w:hAnsi="Georgia" w:cs="Times New Roman"/>
          <w:i/>
          <w:sz w:val="40"/>
          <w:szCs w:val="40"/>
        </w:rPr>
        <w:t xml:space="preserve"> </w:t>
      </w:r>
      <w:proofErr w:type="spellStart"/>
      <w:r w:rsidRPr="009C42A2">
        <w:rPr>
          <w:rFonts w:ascii="Georgia" w:hAnsi="Georgia" w:cs="Times New Roman"/>
          <w:i/>
          <w:sz w:val="40"/>
          <w:szCs w:val="40"/>
        </w:rPr>
        <w:t>Азнабакиева</w:t>
      </w:r>
      <w:proofErr w:type="spellEnd"/>
      <w:r w:rsidRPr="009C42A2">
        <w:rPr>
          <w:rFonts w:ascii="Georgia" w:hAnsi="Georgia" w:cs="Times New Roman"/>
          <w:i/>
          <w:sz w:val="40"/>
          <w:szCs w:val="40"/>
        </w:rPr>
        <w:t xml:space="preserve">, </w:t>
      </w:r>
    </w:p>
    <w:p w:rsidR="009C42A2" w:rsidRPr="009C42A2" w:rsidRDefault="009C42A2" w:rsidP="009C42A2">
      <w:pPr>
        <w:spacing w:after="0" w:line="240" w:lineRule="auto"/>
        <w:jc w:val="both"/>
        <w:rPr>
          <w:rFonts w:ascii="Georgia" w:hAnsi="Georgia" w:cs="Times New Roman"/>
          <w:i/>
          <w:sz w:val="40"/>
          <w:szCs w:val="40"/>
        </w:rPr>
      </w:pPr>
      <w:r w:rsidRPr="009C42A2">
        <w:rPr>
          <w:rFonts w:ascii="Georgia" w:hAnsi="Georgia" w:cs="Times New Roman"/>
          <w:i/>
          <w:sz w:val="40"/>
          <w:szCs w:val="40"/>
        </w:rPr>
        <w:t xml:space="preserve">А. </w:t>
      </w:r>
      <w:r w:rsidR="001F319B">
        <w:rPr>
          <w:rFonts w:ascii="Georgia" w:hAnsi="Georgia" w:cs="Times New Roman"/>
          <w:i/>
          <w:sz w:val="40"/>
          <w:szCs w:val="40"/>
        </w:rPr>
        <w:t>К.</w:t>
      </w:r>
      <w:r w:rsidR="00502444">
        <w:rPr>
          <w:rFonts w:ascii="Georgia" w:hAnsi="Georgia" w:cs="Times New Roman"/>
          <w:i/>
          <w:sz w:val="40"/>
          <w:szCs w:val="40"/>
        </w:rPr>
        <w:t xml:space="preserve"> </w:t>
      </w:r>
      <w:r w:rsidRPr="009C42A2">
        <w:rPr>
          <w:rFonts w:ascii="Georgia" w:hAnsi="Georgia" w:cs="Times New Roman"/>
          <w:i/>
          <w:sz w:val="40"/>
          <w:szCs w:val="40"/>
        </w:rPr>
        <w:t>Ахмедова</w:t>
      </w:r>
    </w:p>
    <w:p w:rsidR="00973A4C" w:rsidRDefault="00973A4C" w:rsidP="009C42A2">
      <w:pPr>
        <w:spacing w:after="0" w:line="240" w:lineRule="auto"/>
        <w:jc w:val="both"/>
        <w:rPr>
          <w:rFonts w:ascii="Georgia" w:hAnsi="Georgia" w:cs="Times New Roman"/>
          <w:i/>
          <w:sz w:val="40"/>
          <w:szCs w:val="40"/>
        </w:rPr>
      </w:pPr>
    </w:p>
    <w:p w:rsidR="00973A4C" w:rsidRDefault="00973A4C" w:rsidP="00D54416">
      <w:pPr>
        <w:spacing w:after="0" w:line="240" w:lineRule="auto"/>
        <w:jc w:val="center"/>
        <w:rPr>
          <w:rFonts w:ascii="Georgia" w:hAnsi="Georgia" w:cs="Times New Roman"/>
          <w:i/>
          <w:sz w:val="40"/>
          <w:szCs w:val="40"/>
        </w:rPr>
      </w:pPr>
    </w:p>
    <w:p w:rsidR="00136990" w:rsidRDefault="00136990" w:rsidP="00D54416">
      <w:pPr>
        <w:spacing w:after="0" w:line="240" w:lineRule="auto"/>
        <w:jc w:val="center"/>
        <w:rPr>
          <w:rFonts w:ascii="Georgia" w:hAnsi="Georgia" w:cs="Times New Roman"/>
          <w:i/>
          <w:sz w:val="40"/>
          <w:szCs w:val="40"/>
        </w:rPr>
      </w:pPr>
    </w:p>
    <w:p w:rsidR="00265A9E" w:rsidRPr="00D44227" w:rsidRDefault="00265A9E" w:rsidP="009C42A2">
      <w:pPr>
        <w:spacing w:after="0" w:line="240" w:lineRule="auto"/>
        <w:jc w:val="center"/>
        <w:rPr>
          <w:rFonts w:ascii="Mistral" w:hAnsi="Mistral" w:cs="Times New Roman"/>
          <w:b/>
          <w:sz w:val="96"/>
          <w:szCs w:val="96"/>
        </w:rPr>
      </w:pPr>
      <w:r w:rsidRPr="00D44227">
        <w:rPr>
          <w:rFonts w:ascii="Mistral" w:hAnsi="Mistral" w:cs="Times New Roman"/>
          <w:b/>
          <w:sz w:val="96"/>
          <w:szCs w:val="96"/>
        </w:rPr>
        <w:t>МЫ СМОТРИМ РУССКОЕ КИНО</w:t>
      </w:r>
    </w:p>
    <w:p w:rsidR="009C42A2" w:rsidRDefault="00265A9E" w:rsidP="009C42A2">
      <w:pPr>
        <w:spacing w:after="0" w:line="240" w:lineRule="auto"/>
        <w:jc w:val="center"/>
        <w:rPr>
          <w:rFonts w:ascii="Georgia" w:hAnsi="Georgia" w:cs="Times New Roman"/>
          <w:i/>
          <w:sz w:val="28"/>
          <w:szCs w:val="28"/>
        </w:rPr>
      </w:pPr>
      <w:r w:rsidRPr="009C42A2">
        <w:rPr>
          <w:rFonts w:ascii="Georgia" w:hAnsi="Georgia" w:cs="Times New Roman"/>
          <w:i/>
          <w:sz w:val="28"/>
          <w:szCs w:val="28"/>
        </w:rPr>
        <w:t xml:space="preserve">Аудиовизуальный курс для иностранных студентов </w:t>
      </w:r>
    </w:p>
    <w:p w:rsidR="009C42A2" w:rsidRDefault="00265A9E" w:rsidP="009C42A2">
      <w:pPr>
        <w:spacing w:after="0" w:line="240" w:lineRule="auto"/>
        <w:jc w:val="center"/>
        <w:rPr>
          <w:rFonts w:ascii="Georgia" w:hAnsi="Georgia" w:cs="Times New Roman"/>
          <w:i/>
          <w:sz w:val="28"/>
          <w:szCs w:val="28"/>
        </w:rPr>
      </w:pPr>
      <w:r w:rsidRPr="009C42A2">
        <w:rPr>
          <w:rFonts w:ascii="Georgia" w:hAnsi="Georgia" w:cs="Times New Roman"/>
          <w:i/>
          <w:sz w:val="28"/>
          <w:szCs w:val="28"/>
        </w:rPr>
        <w:t xml:space="preserve">продвинутого уровня обучения(А2-В1) </w:t>
      </w:r>
    </w:p>
    <w:p w:rsidR="00D3226C" w:rsidRPr="009C42A2" w:rsidRDefault="00D3226C" w:rsidP="009C42A2">
      <w:pPr>
        <w:spacing w:after="0" w:line="240" w:lineRule="auto"/>
        <w:jc w:val="center"/>
        <w:rPr>
          <w:rFonts w:ascii="Georgia" w:hAnsi="Georgia" w:cs="Times New Roman"/>
          <w:i/>
          <w:sz w:val="28"/>
          <w:szCs w:val="28"/>
        </w:rPr>
      </w:pPr>
    </w:p>
    <w:p w:rsidR="00D44227" w:rsidRDefault="00265A9E" w:rsidP="001E3EA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3267037" cy="3435532"/>
            <wp:effectExtent l="247650" t="247650" r="276860" b="279400"/>
            <wp:docPr id="3" name="Рисунок 3" descr="C:\Users\Жанара\Desktop\0 дорогой мой человек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анара\Desktop\0 дорогой мой человек\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877" cy="3441673"/>
                    </a:xfrm>
                    <a:prstGeom prst="rect">
                      <a:avLst/>
                    </a:prstGeom>
                    <a:ln w="190500" cap="sq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C42A2" w:rsidRDefault="009C42A2" w:rsidP="009C42A2">
      <w:pPr>
        <w:spacing w:after="0" w:line="240" w:lineRule="auto"/>
        <w:jc w:val="center"/>
        <w:rPr>
          <w:rFonts w:ascii="Georgia" w:hAnsi="Georgia" w:cs="Times New Roman"/>
          <w:sz w:val="28"/>
          <w:szCs w:val="28"/>
        </w:rPr>
      </w:pPr>
    </w:p>
    <w:p w:rsidR="009C42A2" w:rsidRDefault="00D44227" w:rsidP="009C42A2">
      <w:pPr>
        <w:spacing w:after="0" w:line="240" w:lineRule="auto"/>
        <w:jc w:val="center"/>
        <w:rPr>
          <w:rFonts w:ascii="Georgia" w:hAnsi="Georgia" w:cs="Times New Roman"/>
          <w:sz w:val="28"/>
          <w:szCs w:val="28"/>
        </w:rPr>
      </w:pPr>
      <w:r w:rsidRPr="009C42A2">
        <w:rPr>
          <w:rFonts w:ascii="Georgia" w:hAnsi="Georgia" w:cs="Times New Roman"/>
          <w:sz w:val="28"/>
          <w:szCs w:val="28"/>
        </w:rPr>
        <w:t xml:space="preserve">Алматы </w:t>
      </w:r>
    </w:p>
    <w:p w:rsidR="00973A4C" w:rsidRPr="009C42A2" w:rsidRDefault="00973A4C" w:rsidP="009C42A2">
      <w:pPr>
        <w:spacing w:after="0" w:line="240" w:lineRule="auto"/>
        <w:jc w:val="center"/>
        <w:rPr>
          <w:rFonts w:ascii="Georgia" w:hAnsi="Georgia"/>
          <w:i/>
          <w:color w:val="000000"/>
          <w:w w:val="90"/>
          <w:sz w:val="28"/>
          <w:szCs w:val="28"/>
        </w:rPr>
      </w:pPr>
      <w:r w:rsidRPr="009C42A2">
        <w:rPr>
          <w:rFonts w:ascii="Georgia" w:hAnsi="Georgia"/>
          <w:color w:val="000000"/>
          <w:sz w:val="28"/>
          <w:szCs w:val="28"/>
        </w:rPr>
        <w:t>«</w:t>
      </w:r>
      <w:r w:rsidRPr="009C42A2">
        <w:rPr>
          <w:rFonts w:ascii="Times New Roman" w:hAnsi="Times New Roman" w:cs="Times New Roman"/>
          <w:color w:val="000000"/>
          <w:sz w:val="28"/>
          <w:szCs w:val="28"/>
        </w:rPr>
        <w:t>Қ</w:t>
      </w:r>
      <w:r w:rsidRPr="009C42A2">
        <w:rPr>
          <w:rFonts w:ascii="Georgia" w:hAnsi="Georgia" w:cs="Georgia"/>
          <w:color w:val="000000"/>
          <w:sz w:val="28"/>
          <w:szCs w:val="28"/>
        </w:rPr>
        <w:t>аза</w:t>
      </w:r>
      <w:r w:rsidRPr="009C42A2">
        <w:rPr>
          <w:rFonts w:ascii="Times New Roman" w:hAnsi="Times New Roman" w:cs="Times New Roman"/>
          <w:color w:val="000000"/>
          <w:sz w:val="28"/>
          <w:szCs w:val="28"/>
        </w:rPr>
        <w:t>қ</w:t>
      </w:r>
      <w:r w:rsidRPr="009C42A2">
        <w:rPr>
          <w:rFonts w:ascii="Georgia" w:hAnsi="Georgia" w:cs="Georgia"/>
          <w:color w:val="000000"/>
          <w:sz w:val="28"/>
          <w:szCs w:val="28"/>
        </w:rPr>
        <w:t>университет</w:t>
      </w:r>
      <w:proofErr w:type="spellStart"/>
      <w:proofErr w:type="gramStart"/>
      <w:r w:rsidRPr="009C42A2">
        <w:rPr>
          <w:rFonts w:ascii="Georgia" w:hAnsi="Georgia"/>
          <w:color w:val="000000"/>
          <w:sz w:val="28"/>
          <w:szCs w:val="28"/>
          <w:lang w:val="en-US"/>
        </w:rPr>
        <w:t>i</w:t>
      </w:r>
      <w:proofErr w:type="spellEnd"/>
      <w:proofErr w:type="gramEnd"/>
      <w:r w:rsidRPr="009C42A2">
        <w:rPr>
          <w:rFonts w:ascii="Georgia" w:hAnsi="Georgia"/>
          <w:color w:val="000000"/>
          <w:sz w:val="28"/>
          <w:szCs w:val="28"/>
        </w:rPr>
        <w:t>»</w:t>
      </w:r>
    </w:p>
    <w:p w:rsidR="00D44227" w:rsidRPr="00D54416" w:rsidRDefault="00D44227" w:rsidP="009C42A2">
      <w:pPr>
        <w:spacing w:after="0" w:line="240" w:lineRule="auto"/>
        <w:jc w:val="center"/>
        <w:rPr>
          <w:rFonts w:ascii="Georgia" w:hAnsi="Georgia" w:cs="Times New Roman"/>
          <w:sz w:val="32"/>
          <w:szCs w:val="32"/>
        </w:rPr>
      </w:pPr>
      <w:r w:rsidRPr="00D54416">
        <w:rPr>
          <w:rFonts w:ascii="Georgia" w:hAnsi="Georgia" w:cs="Times New Roman"/>
          <w:sz w:val="32"/>
          <w:szCs w:val="32"/>
        </w:rPr>
        <w:t>2018</w:t>
      </w:r>
    </w:p>
    <w:p w:rsidR="00265A9E" w:rsidRPr="00265A9E" w:rsidRDefault="00265A9E" w:rsidP="009C42A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94315" w:rsidRDefault="00B94315" w:rsidP="009C42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315" w:rsidRDefault="00B94315" w:rsidP="009C42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1F5C" w:rsidRDefault="006B1F5C" w:rsidP="009C42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К 811.161.1</w:t>
      </w:r>
    </w:p>
    <w:p w:rsidR="009C42A2" w:rsidRPr="009C42A2" w:rsidRDefault="009C42A2" w:rsidP="009C42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2A2">
        <w:rPr>
          <w:rFonts w:ascii="Times New Roman" w:hAnsi="Times New Roman"/>
          <w:sz w:val="24"/>
          <w:szCs w:val="24"/>
        </w:rPr>
        <w:t>ББК 81.2</w:t>
      </w:r>
      <w:r w:rsidR="006B1F5C">
        <w:rPr>
          <w:rFonts w:ascii="Times New Roman" w:hAnsi="Times New Roman"/>
          <w:sz w:val="24"/>
          <w:szCs w:val="24"/>
        </w:rPr>
        <w:t>-9</w:t>
      </w:r>
    </w:p>
    <w:p w:rsidR="009C42A2" w:rsidRPr="009C42A2" w:rsidRDefault="006B1F5C" w:rsidP="009C42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 90</w:t>
      </w:r>
    </w:p>
    <w:p w:rsidR="009C42A2" w:rsidRDefault="009C42A2" w:rsidP="009C42A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C42A2" w:rsidRDefault="009C42A2" w:rsidP="009C42A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C42A2" w:rsidRPr="009C42A2" w:rsidRDefault="009C42A2" w:rsidP="009C42A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C42A2">
        <w:rPr>
          <w:rFonts w:ascii="Times New Roman" w:hAnsi="Times New Roman"/>
          <w:i/>
          <w:sz w:val="24"/>
          <w:szCs w:val="24"/>
        </w:rPr>
        <w:t>Рекомендовано к изданию</w:t>
      </w:r>
    </w:p>
    <w:p w:rsidR="009C42A2" w:rsidRPr="009C42A2" w:rsidRDefault="009C42A2" w:rsidP="009C42A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C42A2">
        <w:rPr>
          <w:rFonts w:ascii="Times New Roman" w:hAnsi="Times New Roman"/>
          <w:i/>
          <w:sz w:val="24"/>
          <w:szCs w:val="24"/>
        </w:rPr>
        <w:t xml:space="preserve">Ученым советом факультета довузовского образования </w:t>
      </w:r>
    </w:p>
    <w:p w:rsidR="009C42A2" w:rsidRPr="009C42A2" w:rsidRDefault="009C42A2" w:rsidP="009C42A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C42A2">
        <w:rPr>
          <w:rFonts w:ascii="Times New Roman" w:hAnsi="Times New Roman"/>
          <w:i/>
          <w:sz w:val="24"/>
          <w:szCs w:val="24"/>
        </w:rPr>
        <w:t>КазНУ им. аль-Фараби</w:t>
      </w:r>
    </w:p>
    <w:p w:rsidR="009C42A2" w:rsidRPr="009C42A2" w:rsidRDefault="009C42A2" w:rsidP="009C42A2">
      <w:pPr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</w:p>
    <w:p w:rsidR="009C42A2" w:rsidRDefault="009C42A2" w:rsidP="009C42A2">
      <w:pPr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</w:p>
    <w:p w:rsidR="009C42A2" w:rsidRDefault="009C42A2" w:rsidP="009C42A2">
      <w:pPr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</w:p>
    <w:p w:rsidR="009C42A2" w:rsidRPr="009C42A2" w:rsidRDefault="009C42A2" w:rsidP="009C42A2">
      <w:pPr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  <w:r w:rsidRPr="009C42A2">
        <w:rPr>
          <w:rFonts w:ascii="Times New Roman" w:hAnsi="Times New Roman"/>
          <w:spacing w:val="20"/>
          <w:sz w:val="24"/>
          <w:szCs w:val="24"/>
        </w:rPr>
        <w:t>Рецензенты:</w:t>
      </w:r>
    </w:p>
    <w:p w:rsidR="009C42A2" w:rsidRPr="009C42A2" w:rsidRDefault="009C42A2" w:rsidP="009C42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2A2">
        <w:rPr>
          <w:rFonts w:ascii="Times New Roman" w:hAnsi="Times New Roman"/>
          <w:sz w:val="24"/>
          <w:szCs w:val="24"/>
        </w:rPr>
        <w:t xml:space="preserve">доктор филологических наук </w:t>
      </w:r>
      <w:proofErr w:type="spellStart"/>
      <w:r w:rsidRPr="009C42A2">
        <w:rPr>
          <w:rFonts w:ascii="Times New Roman" w:hAnsi="Times New Roman"/>
          <w:sz w:val="24"/>
          <w:szCs w:val="24"/>
        </w:rPr>
        <w:t>ИхсангалиеваГ.К</w:t>
      </w:r>
      <w:proofErr w:type="spellEnd"/>
      <w:r w:rsidRPr="009C42A2">
        <w:rPr>
          <w:rFonts w:ascii="Times New Roman" w:hAnsi="Times New Roman"/>
          <w:sz w:val="24"/>
          <w:szCs w:val="24"/>
        </w:rPr>
        <w:t>.</w:t>
      </w:r>
    </w:p>
    <w:p w:rsidR="009C42A2" w:rsidRPr="009C42A2" w:rsidRDefault="006B1F5C" w:rsidP="009C42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тор педагогических</w:t>
      </w:r>
      <w:r w:rsidR="009C42A2" w:rsidRPr="009C42A2">
        <w:rPr>
          <w:rFonts w:ascii="Times New Roman" w:hAnsi="Times New Roman"/>
          <w:sz w:val="24"/>
          <w:szCs w:val="24"/>
        </w:rPr>
        <w:t xml:space="preserve"> наук </w:t>
      </w:r>
      <w:proofErr w:type="spellStart"/>
      <w:r>
        <w:rPr>
          <w:rFonts w:ascii="Times New Roman" w:hAnsi="Times New Roman"/>
          <w:sz w:val="24"/>
          <w:szCs w:val="24"/>
        </w:rPr>
        <w:t>БегалиеваС.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C42A2" w:rsidRPr="009C42A2" w:rsidRDefault="009C42A2" w:rsidP="009C42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1F5C" w:rsidRDefault="006B1F5C" w:rsidP="009C42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1F5C" w:rsidRDefault="006B1F5C" w:rsidP="009C42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1F5C" w:rsidRDefault="006B1F5C" w:rsidP="009C42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79A" w:rsidRDefault="006B1F5C" w:rsidP="009C42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 90 </w:t>
      </w:r>
    </w:p>
    <w:p w:rsidR="00B0179A" w:rsidRDefault="00B0179A" w:rsidP="009C42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2A2" w:rsidRPr="009C42A2" w:rsidRDefault="009C42A2" w:rsidP="009C42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42A2">
        <w:rPr>
          <w:rFonts w:ascii="Times New Roman" w:hAnsi="Times New Roman"/>
          <w:b/>
          <w:sz w:val="24"/>
          <w:szCs w:val="24"/>
        </w:rPr>
        <w:t xml:space="preserve">Нуршаихова, Ж.А., </w:t>
      </w:r>
      <w:proofErr w:type="spellStart"/>
      <w:r w:rsidR="006B1F5C">
        <w:rPr>
          <w:rFonts w:ascii="Times New Roman" w:hAnsi="Times New Roman"/>
          <w:b/>
          <w:sz w:val="24"/>
          <w:szCs w:val="24"/>
        </w:rPr>
        <w:t>Азнабакиева</w:t>
      </w:r>
      <w:proofErr w:type="spellEnd"/>
      <w:r w:rsidR="006B1F5C">
        <w:rPr>
          <w:rFonts w:ascii="Times New Roman" w:hAnsi="Times New Roman"/>
          <w:b/>
          <w:sz w:val="24"/>
          <w:szCs w:val="24"/>
        </w:rPr>
        <w:t xml:space="preserve"> М.</w:t>
      </w:r>
      <w:r w:rsidR="00136990">
        <w:rPr>
          <w:rFonts w:ascii="Times New Roman" w:hAnsi="Times New Roman"/>
          <w:b/>
          <w:sz w:val="24"/>
          <w:szCs w:val="24"/>
        </w:rPr>
        <w:t xml:space="preserve"> А., </w:t>
      </w:r>
      <w:r w:rsidRPr="009C42A2">
        <w:rPr>
          <w:rFonts w:ascii="Times New Roman" w:hAnsi="Times New Roman"/>
          <w:b/>
          <w:sz w:val="24"/>
          <w:szCs w:val="24"/>
        </w:rPr>
        <w:t>Ахмедова, А.К.</w:t>
      </w:r>
    </w:p>
    <w:p w:rsidR="009C42A2" w:rsidRPr="009C42A2" w:rsidRDefault="00136990" w:rsidP="001369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смотрим русское кино</w:t>
      </w:r>
      <w:r w:rsidR="009C42A2" w:rsidRPr="009C42A2">
        <w:rPr>
          <w:rFonts w:ascii="Times New Roman" w:hAnsi="Times New Roman"/>
          <w:sz w:val="24"/>
          <w:szCs w:val="24"/>
        </w:rPr>
        <w:t>: учебное пособие. – Алматы</w:t>
      </w:r>
      <w:r>
        <w:rPr>
          <w:rFonts w:ascii="Times New Roman" w:hAnsi="Times New Roman"/>
          <w:sz w:val="24"/>
          <w:szCs w:val="24"/>
        </w:rPr>
        <w:t xml:space="preserve">: </w:t>
      </w:r>
      <w:r w:rsidRPr="00136990">
        <w:rPr>
          <w:rFonts w:ascii="Times New Roman" w:hAnsi="Times New Roman" w:cs="Times New Roman"/>
          <w:color w:val="000000"/>
          <w:sz w:val="24"/>
          <w:szCs w:val="24"/>
        </w:rPr>
        <w:t>«Қазақ университет</w:t>
      </w:r>
      <w:proofErr w:type="spellStart"/>
      <w:r w:rsidRPr="0013699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3699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C42A2" w:rsidRPr="009C42A2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8</w:t>
      </w:r>
      <w:r w:rsidR="009C42A2" w:rsidRPr="009C42A2">
        <w:rPr>
          <w:rFonts w:ascii="Times New Roman" w:hAnsi="Times New Roman"/>
          <w:sz w:val="24"/>
          <w:szCs w:val="24"/>
        </w:rPr>
        <w:t>. –</w:t>
      </w:r>
      <w:r>
        <w:rPr>
          <w:rFonts w:ascii="Times New Roman" w:hAnsi="Times New Roman"/>
          <w:sz w:val="24"/>
          <w:szCs w:val="24"/>
        </w:rPr>
        <w:t>???</w:t>
      </w:r>
      <w:r w:rsidR="009C42A2" w:rsidRPr="009C42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C42A2" w:rsidRPr="009C42A2">
        <w:rPr>
          <w:rFonts w:ascii="Times New Roman" w:hAnsi="Times New Roman"/>
          <w:sz w:val="24"/>
          <w:szCs w:val="24"/>
        </w:rPr>
        <w:t>с</w:t>
      </w:r>
      <w:proofErr w:type="gramEnd"/>
      <w:r w:rsidR="009C42A2" w:rsidRPr="009C42A2">
        <w:rPr>
          <w:rFonts w:ascii="Times New Roman" w:hAnsi="Times New Roman"/>
          <w:sz w:val="24"/>
          <w:szCs w:val="24"/>
        </w:rPr>
        <w:t xml:space="preserve">. </w:t>
      </w:r>
    </w:p>
    <w:p w:rsidR="009C42A2" w:rsidRPr="009C42A2" w:rsidRDefault="009C42A2" w:rsidP="009C42A2">
      <w:pPr>
        <w:jc w:val="both"/>
        <w:rPr>
          <w:rFonts w:ascii="Times New Roman" w:hAnsi="Times New Roman"/>
          <w:sz w:val="24"/>
          <w:szCs w:val="24"/>
        </w:rPr>
      </w:pPr>
      <w:r w:rsidRPr="009C42A2">
        <w:rPr>
          <w:rFonts w:ascii="Times New Roman" w:hAnsi="Times New Roman"/>
          <w:sz w:val="24"/>
          <w:szCs w:val="24"/>
          <w:highlight w:val="yellow"/>
          <w:lang w:val="en-US"/>
        </w:rPr>
        <w:t>ISBN</w:t>
      </w:r>
    </w:p>
    <w:p w:rsidR="00A90265" w:rsidRDefault="00A90265" w:rsidP="00A90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1690F" w:rsidRPr="0061690F" w:rsidRDefault="00A90265" w:rsidP="00637696">
      <w:pPr>
        <w:pStyle w:val="a7"/>
        <w:spacing w:before="0" w:beforeAutospacing="0" w:after="0" w:afterAutospacing="0"/>
        <w:ind w:firstLine="709"/>
        <w:jc w:val="both"/>
      </w:pPr>
      <w:r w:rsidRPr="00D3226C">
        <w:rPr>
          <w:color w:val="000000"/>
        </w:rPr>
        <w:t>Учебное пособие «Мы смотрим русское кино» предназначено для формирования на основе слуховых и визуальных опор умений и навыков аудирования в различных сферах речевого общения, представленных в художественных фильмах.</w:t>
      </w:r>
    </w:p>
    <w:p w:rsidR="00A90265" w:rsidRPr="0064500A" w:rsidRDefault="00A90265" w:rsidP="00A902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нига </w:t>
      </w:r>
      <w:r w:rsidRPr="0064500A">
        <w:rPr>
          <w:rFonts w:ascii="Times New Roman" w:eastAsia="Times New Roman" w:hAnsi="Times New Roman"/>
          <w:sz w:val="24"/>
          <w:szCs w:val="24"/>
          <w:lang w:eastAsia="ru-RU"/>
        </w:rPr>
        <w:t>предназнач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64500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подавателям РКИ и студентам-иностранцам, изучающим русский язык п</w:t>
      </w:r>
      <w:r w:rsidR="00BC5031">
        <w:rPr>
          <w:rFonts w:ascii="Times New Roman" w:eastAsia="Times New Roman" w:hAnsi="Times New Roman"/>
          <w:sz w:val="24"/>
          <w:szCs w:val="24"/>
          <w:lang w:eastAsia="ru-RU"/>
        </w:rPr>
        <w:t>родвинутого уровня обучения (</w:t>
      </w:r>
      <w:r w:rsidRPr="0064500A">
        <w:rPr>
          <w:rFonts w:ascii="Times New Roman" w:eastAsia="Times New Roman" w:hAnsi="Times New Roman"/>
          <w:sz w:val="24"/>
          <w:szCs w:val="24"/>
          <w:lang w:eastAsia="ru-RU"/>
        </w:rPr>
        <w:t>В1</w:t>
      </w:r>
      <w:r w:rsidR="00BC5031">
        <w:rPr>
          <w:rFonts w:ascii="Times New Roman" w:eastAsia="Times New Roman" w:hAnsi="Times New Roman"/>
          <w:sz w:val="24"/>
          <w:szCs w:val="24"/>
          <w:lang w:eastAsia="ru-RU"/>
        </w:rPr>
        <w:t>-В2</w:t>
      </w:r>
      <w:r w:rsidRPr="0064500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9C42A2" w:rsidRDefault="009C42A2" w:rsidP="009C42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7696" w:rsidRDefault="00637696" w:rsidP="009C42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7696" w:rsidRDefault="00637696" w:rsidP="009C42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7696" w:rsidRDefault="00637696" w:rsidP="009C42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7696" w:rsidRDefault="00637696" w:rsidP="009C42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7696" w:rsidRDefault="00637696" w:rsidP="009C42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7696" w:rsidRDefault="00637696" w:rsidP="009C42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7696" w:rsidRDefault="00637696" w:rsidP="009C42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7696" w:rsidRDefault="00637696" w:rsidP="009C42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7696" w:rsidRDefault="00637696" w:rsidP="009C42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7696" w:rsidRPr="0064500A" w:rsidRDefault="00637696" w:rsidP="009C42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42A2" w:rsidRDefault="009C42A2" w:rsidP="009C42A2">
      <w:pPr>
        <w:rPr>
          <w:rFonts w:ascii="Times New Roman" w:hAnsi="Times New Roman"/>
          <w:sz w:val="24"/>
          <w:szCs w:val="24"/>
        </w:rPr>
      </w:pPr>
      <w:r w:rsidRPr="009C42A2">
        <w:rPr>
          <w:rFonts w:ascii="Times New Roman" w:hAnsi="Times New Roman"/>
          <w:sz w:val="24"/>
          <w:szCs w:val="24"/>
          <w:highlight w:val="yellow"/>
          <w:lang w:val="en-US"/>
        </w:rPr>
        <w:t>ISBN</w:t>
      </w:r>
    </w:p>
    <w:p w:rsidR="006B1F5C" w:rsidRDefault="006B1F5C" w:rsidP="009C42A2">
      <w:pPr>
        <w:rPr>
          <w:rFonts w:ascii="Times New Roman" w:hAnsi="Times New Roman"/>
          <w:sz w:val="24"/>
          <w:szCs w:val="24"/>
        </w:rPr>
      </w:pPr>
    </w:p>
    <w:p w:rsidR="006B1F5C" w:rsidRPr="009C42A2" w:rsidRDefault="006B1F5C" w:rsidP="006B1F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42A2">
        <w:rPr>
          <w:rFonts w:ascii="Times New Roman" w:hAnsi="Times New Roman"/>
          <w:sz w:val="24"/>
          <w:szCs w:val="24"/>
        </w:rPr>
        <w:t>ББК 81.2</w:t>
      </w:r>
      <w:r>
        <w:rPr>
          <w:rFonts w:ascii="Times New Roman" w:hAnsi="Times New Roman"/>
          <w:sz w:val="24"/>
          <w:szCs w:val="24"/>
        </w:rPr>
        <w:t>-9</w:t>
      </w:r>
    </w:p>
    <w:p w:rsidR="009C42A2" w:rsidRPr="009C42A2" w:rsidRDefault="009C42A2" w:rsidP="009C42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2A2" w:rsidRPr="009C42A2" w:rsidRDefault="009C42A2" w:rsidP="009C42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42A2">
        <w:rPr>
          <w:rFonts w:ascii="Times New Roman" w:hAnsi="Times New Roman"/>
          <w:sz w:val="24"/>
          <w:szCs w:val="24"/>
        </w:rPr>
        <w:sym w:font="Symbol" w:char="F0D3"/>
      </w:r>
      <w:r w:rsidRPr="009C42A2">
        <w:rPr>
          <w:rFonts w:ascii="Times New Roman" w:hAnsi="Times New Roman"/>
          <w:sz w:val="24"/>
          <w:szCs w:val="24"/>
        </w:rPr>
        <w:t xml:space="preserve"> Нуршаихова Ж</w:t>
      </w:r>
      <w:r w:rsidR="00B768A4">
        <w:rPr>
          <w:rFonts w:ascii="Times New Roman" w:hAnsi="Times New Roman"/>
          <w:sz w:val="24"/>
          <w:szCs w:val="24"/>
        </w:rPr>
        <w:t>А</w:t>
      </w:r>
      <w:r w:rsidRPr="009C42A2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B768A4">
        <w:rPr>
          <w:rFonts w:ascii="Times New Roman" w:hAnsi="Times New Roman"/>
          <w:sz w:val="24"/>
          <w:szCs w:val="24"/>
        </w:rPr>
        <w:t>АзнабакиеваМ.А</w:t>
      </w:r>
      <w:proofErr w:type="spellEnd"/>
      <w:r w:rsidR="00B768A4">
        <w:rPr>
          <w:rFonts w:ascii="Times New Roman" w:hAnsi="Times New Roman"/>
          <w:sz w:val="24"/>
          <w:szCs w:val="24"/>
        </w:rPr>
        <w:t xml:space="preserve">., </w:t>
      </w:r>
      <w:r w:rsidRPr="009C42A2">
        <w:rPr>
          <w:rFonts w:ascii="Times New Roman" w:hAnsi="Times New Roman"/>
          <w:sz w:val="24"/>
          <w:szCs w:val="24"/>
        </w:rPr>
        <w:t>Ахмедова А.</w:t>
      </w:r>
      <w:r w:rsidR="00B768A4">
        <w:rPr>
          <w:rFonts w:ascii="Times New Roman" w:hAnsi="Times New Roman"/>
          <w:sz w:val="24"/>
          <w:szCs w:val="24"/>
        </w:rPr>
        <w:t>К.</w:t>
      </w:r>
      <w:r w:rsidRPr="009C42A2">
        <w:rPr>
          <w:rFonts w:ascii="Times New Roman" w:hAnsi="Times New Roman"/>
          <w:sz w:val="24"/>
          <w:szCs w:val="24"/>
        </w:rPr>
        <w:t>, 201</w:t>
      </w:r>
      <w:r w:rsidR="00B768A4">
        <w:rPr>
          <w:rFonts w:ascii="Times New Roman" w:hAnsi="Times New Roman"/>
          <w:sz w:val="24"/>
          <w:szCs w:val="24"/>
        </w:rPr>
        <w:t>8</w:t>
      </w:r>
    </w:p>
    <w:p w:rsidR="009C42A2" w:rsidRDefault="009C42A2" w:rsidP="009C42A2">
      <w:pPr>
        <w:rPr>
          <w:sz w:val="24"/>
          <w:szCs w:val="24"/>
        </w:rPr>
      </w:pPr>
    </w:p>
    <w:p w:rsidR="00BA6BD3" w:rsidRDefault="00BA6BD3" w:rsidP="009C42A2">
      <w:pPr>
        <w:rPr>
          <w:sz w:val="24"/>
          <w:szCs w:val="24"/>
        </w:rPr>
      </w:pPr>
    </w:p>
    <w:p w:rsidR="00BA6BD3" w:rsidRPr="009C42A2" w:rsidRDefault="00BA6BD3" w:rsidP="009C42A2">
      <w:pPr>
        <w:rPr>
          <w:sz w:val="24"/>
          <w:szCs w:val="24"/>
        </w:rPr>
      </w:pPr>
    </w:p>
    <w:p w:rsidR="00637696" w:rsidRDefault="00637696" w:rsidP="001E3EA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7534B2" w:rsidRDefault="007534B2" w:rsidP="001E3E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696" w:rsidRDefault="00637696" w:rsidP="001E3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ИСЛОВИЕ</w:t>
      </w:r>
    </w:p>
    <w:p w:rsidR="007534B2" w:rsidRPr="00637696" w:rsidRDefault="007534B2" w:rsidP="001E3E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696" w:rsidRDefault="00637696" w:rsidP="00637696">
      <w:pPr>
        <w:pStyle w:val="a7"/>
        <w:spacing w:before="0" w:beforeAutospacing="0" w:after="0" w:afterAutospacing="0"/>
        <w:ind w:firstLine="709"/>
        <w:jc w:val="both"/>
      </w:pPr>
      <w:r w:rsidRPr="0064500A">
        <w:rPr>
          <w:color w:val="000000"/>
        </w:rPr>
        <w:t>Использование киноматериалов в практике преподавания русского языка иностранцам имеет ряд важных достоинств и позволяет создать на </w:t>
      </w:r>
      <w:r w:rsidRPr="0064500A">
        <w:rPr>
          <w:rStyle w:val="hl"/>
        </w:rPr>
        <w:t>занятиях</w:t>
      </w:r>
      <w:r w:rsidRPr="0064500A">
        <w:t> среду, максимально приближенную к </w:t>
      </w:r>
      <w:r>
        <w:rPr>
          <w:rStyle w:val="hl"/>
        </w:rPr>
        <w:t>реальным условиям использования русского языка</w:t>
      </w:r>
      <w:proofErr w:type="gramStart"/>
      <w:r w:rsidRPr="0064500A">
        <w:t>;р</w:t>
      </w:r>
      <w:proofErr w:type="gramEnd"/>
      <w:r w:rsidRPr="0064500A">
        <w:t>еализ</w:t>
      </w:r>
      <w:r>
        <w:t>овывать</w:t>
      </w:r>
      <w:r w:rsidRPr="0064500A">
        <w:t xml:space="preserve"> через </w:t>
      </w:r>
      <w:r w:rsidRPr="0064500A">
        <w:rPr>
          <w:rStyle w:val="hl"/>
        </w:rPr>
        <w:t>аудиовизуальные</w:t>
      </w:r>
      <w:r w:rsidRPr="0064500A">
        <w:t xml:space="preserve"> средствапогружение </w:t>
      </w:r>
      <w:r>
        <w:t xml:space="preserve">студентов-иностранцев </w:t>
      </w:r>
      <w:r w:rsidRPr="0064500A">
        <w:t xml:space="preserve"> в </w:t>
      </w:r>
      <w:r w:rsidRPr="0064500A">
        <w:rPr>
          <w:rStyle w:val="hl"/>
        </w:rPr>
        <w:t>аутентичную</w:t>
      </w:r>
      <w:r w:rsidRPr="0064500A">
        <w:t> русскую речевую среду, где живут и действуют люди различного пола, </w:t>
      </w:r>
      <w:r w:rsidRPr="0064500A">
        <w:rPr>
          <w:rStyle w:val="hl"/>
        </w:rPr>
        <w:t>профессий</w:t>
      </w:r>
      <w:r>
        <w:rPr>
          <w:rStyle w:val="hl"/>
        </w:rPr>
        <w:t>,</w:t>
      </w:r>
      <w:r w:rsidRPr="0064500A">
        <w:t> соц</w:t>
      </w:r>
      <w:r>
        <w:t xml:space="preserve">иального положения, образования. Книга знакомит студентов </w:t>
      </w:r>
      <w:r w:rsidRPr="0064500A">
        <w:t>с лексико-фразеологическими единицами, которые существуют в русской речи</w:t>
      </w:r>
      <w:r>
        <w:t xml:space="preserve">,и </w:t>
      </w:r>
      <w:r w:rsidRPr="0064500A">
        <w:t>способствуе</w:t>
      </w:r>
      <w:r>
        <w:t>т</w:t>
      </w:r>
      <w:r w:rsidRPr="0064500A">
        <w:t xml:space="preserve"> обогащению словарного запаса иностранных студентов, совершенствованию фонетических, грамматических, синтаксических </w:t>
      </w:r>
      <w:r w:rsidRPr="0064500A">
        <w:rPr>
          <w:rStyle w:val="hl"/>
        </w:rPr>
        <w:t>навыков</w:t>
      </w:r>
      <w:r w:rsidRPr="0064500A">
        <w:t xml:space="preserve">, совершенствованию построения </w:t>
      </w:r>
      <w:proofErr w:type="spellStart"/>
      <w:r w:rsidRPr="0064500A">
        <w:t>монологового</w:t>
      </w:r>
      <w:proofErr w:type="spellEnd"/>
      <w:r w:rsidRPr="0064500A">
        <w:t xml:space="preserve"> и диалогового типов речи.</w:t>
      </w:r>
    </w:p>
    <w:p w:rsidR="00637696" w:rsidRDefault="00637696" w:rsidP="00637696">
      <w:pPr>
        <w:shd w:val="clear" w:color="auto" w:fill="FFFFFF"/>
        <w:spacing w:after="0" w:line="240" w:lineRule="auto"/>
        <w:ind w:left="24" w:firstLine="6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90F">
        <w:rPr>
          <w:rFonts w:ascii="Times New Roman" w:hAnsi="Times New Roman" w:cs="Times New Roman"/>
          <w:sz w:val="24"/>
          <w:szCs w:val="24"/>
        </w:rPr>
        <w:t>Учебное пособие построено на подробном изучении фильма «Дорогой мой человек»</w:t>
      </w:r>
      <w:r w:rsidR="00BA6BD3">
        <w:rPr>
          <w:rFonts w:ascii="Times New Roman" w:hAnsi="Times New Roman" w:cs="Times New Roman"/>
          <w:sz w:val="24"/>
          <w:szCs w:val="24"/>
        </w:rPr>
        <w:t>(</w:t>
      </w:r>
      <w:r w:rsidR="00BA6BD3" w:rsidRPr="0061690F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</w:t>
      </w:r>
      <w:r w:rsidR="00BA6BD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A6BD3" w:rsidRPr="006169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7" w:tooltip="Герман, Юрий Павлович" w:history="1">
        <w:r w:rsidR="00BA6BD3" w:rsidRPr="006169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Юрия Германа</w:t>
        </w:r>
      </w:hyperlink>
      <w:r w:rsidR="00BA6BD3" w:rsidRPr="0061690F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8" w:tooltip="Хейфиц, Иосиф Ефимович" w:history="1">
        <w:r w:rsidR="00BA6BD3" w:rsidRPr="006169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Иосифа </w:t>
        </w:r>
        <w:proofErr w:type="spellStart"/>
        <w:r w:rsidR="00BA6BD3" w:rsidRPr="006169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Хейфица</w:t>
        </w:r>
        <w:proofErr w:type="spellEnd"/>
      </w:hyperlink>
      <w:r w:rsidR="00BA6BD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жиссура</w:t>
      </w:r>
      <w:r w:rsidR="00BA6BD3" w:rsidRPr="0061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осифа </w:t>
      </w:r>
      <w:proofErr w:type="spellStart"/>
      <w:r w:rsidR="00BA6BD3" w:rsidRPr="0061690F">
        <w:rPr>
          <w:rFonts w:ascii="Times New Roman" w:eastAsia="Times New Roman" w:hAnsi="Times New Roman" w:cs="Times New Roman"/>
          <w:sz w:val="24"/>
          <w:szCs w:val="24"/>
          <w:lang w:eastAsia="ru-RU"/>
        </w:rPr>
        <w:t>Хейфица</w:t>
      </w:r>
      <w:proofErr w:type="spellEnd"/>
      <w:r w:rsidR="00BA6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A6BD3" w:rsidRPr="0061690F">
        <w:rPr>
          <w:rFonts w:ascii="Times New Roman" w:hAnsi="Times New Roman" w:cs="Times New Roman"/>
          <w:sz w:val="24"/>
          <w:szCs w:val="24"/>
        </w:rPr>
        <w:t>1958</w:t>
      </w:r>
      <w:r w:rsidR="00BA6BD3">
        <w:rPr>
          <w:rFonts w:ascii="Times New Roman" w:hAnsi="Times New Roman" w:cs="Times New Roman"/>
          <w:sz w:val="24"/>
          <w:szCs w:val="24"/>
        </w:rPr>
        <w:t xml:space="preserve"> год</w:t>
      </w:r>
      <w:r w:rsidR="00BA6BD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</w:rPr>
        <w:t>: исторический подтекст, события, характеры героев, знакомство с реалиями жизни р</w:t>
      </w:r>
      <w:r w:rsidR="00BA6BD3">
        <w:rPr>
          <w:rFonts w:ascii="Times New Roman" w:hAnsi="Times New Roman" w:cs="Times New Roman"/>
          <w:sz w:val="24"/>
          <w:szCs w:val="24"/>
        </w:rPr>
        <w:t>ассматриваемого периода</w:t>
      </w:r>
      <w:r w:rsidR="007534B2">
        <w:rPr>
          <w:rFonts w:ascii="Times New Roman" w:hAnsi="Times New Roman" w:cs="Times New Roman"/>
          <w:sz w:val="24"/>
          <w:szCs w:val="24"/>
        </w:rPr>
        <w:t xml:space="preserve">. </w:t>
      </w:r>
      <w:r w:rsidR="005248BD">
        <w:rPr>
          <w:rFonts w:ascii="Times New Roman" w:hAnsi="Times New Roman" w:cs="Times New Roman"/>
          <w:sz w:val="24"/>
          <w:szCs w:val="24"/>
        </w:rPr>
        <w:t>Предлагаю</w:t>
      </w:r>
      <w:r w:rsidR="007534B2">
        <w:rPr>
          <w:rFonts w:ascii="Times New Roman" w:hAnsi="Times New Roman" w:cs="Times New Roman"/>
          <w:sz w:val="24"/>
          <w:szCs w:val="24"/>
        </w:rPr>
        <w:t>тся к изучению</w:t>
      </w:r>
      <w:r>
        <w:rPr>
          <w:rFonts w:ascii="Times New Roman" w:hAnsi="Times New Roman" w:cs="Times New Roman"/>
          <w:sz w:val="24"/>
          <w:szCs w:val="24"/>
        </w:rPr>
        <w:t xml:space="preserve"> лексико-фразеологически</w:t>
      </w:r>
      <w:r w:rsidR="007534B2">
        <w:rPr>
          <w:rFonts w:ascii="Times New Roman" w:hAnsi="Times New Roman" w:cs="Times New Roman"/>
          <w:sz w:val="24"/>
          <w:szCs w:val="24"/>
        </w:rPr>
        <w:t>е</w:t>
      </w:r>
      <w:r w:rsidR="00BA6BD3">
        <w:rPr>
          <w:rFonts w:ascii="Times New Roman" w:hAnsi="Times New Roman" w:cs="Times New Roman"/>
          <w:sz w:val="24"/>
          <w:szCs w:val="24"/>
        </w:rPr>
        <w:t>,грамматически</w:t>
      </w:r>
      <w:r w:rsidR="007534B2">
        <w:rPr>
          <w:rFonts w:ascii="Times New Roman" w:hAnsi="Times New Roman" w:cs="Times New Roman"/>
          <w:sz w:val="24"/>
          <w:szCs w:val="24"/>
        </w:rPr>
        <w:t>е, синтаксические</w:t>
      </w:r>
      <w:r w:rsidR="00BA6BD3">
        <w:rPr>
          <w:rFonts w:ascii="Times New Roman" w:hAnsi="Times New Roman" w:cs="Times New Roman"/>
          <w:sz w:val="24"/>
          <w:szCs w:val="24"/>
        </w:rPr>
        <w:t xml:space="preserve"> конструкции, используемые в </w:t>
      </w:r>
      <w:r>
        <w:rPr>
          <w:rFonts w:ascii="Times New Roman" w:hAnsi="Times New Roman" w:cs="Times New Roman"/>
          <w:sz w:val="24"/>
          <w:szCs w:val="24"/>
        </w:rPr>
        <w:t>фильм</w:t>
      </w:r>
      <w:r w:rsidR="00BA6BD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4B2" w:rsidRDefault="007534B2" w:rsidP="00637696">
      <w:pPr>
        <w:shd w:val="clear" w:color="auto" w:fill="FFFFFF"/>
        <w:spacing w:after="0" w:line="240" w:lineRule="auto"/>
        <w:ind w:left="24" w:firstLine="6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ьм разделен на 19 </w:t>
      </w:r>
      <w:r w:rsidR="00DA5054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зодов</w:t>
      </w:r>
      <w:r w:rsidR="0088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е </w:t>
      </w:r>
      <w:r w:rsidR="00DA5054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зоды</w:t>
      </w:r>
      <w:r w:rsidR="0088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исаны по мину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осле просмотра каждого </w:t>
      </w:r>
      <w:r w:rsidR="00DA5054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зода</w:t>
      </w:r>
      <w:r w:rsidR="00524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ответить на вопросы по отрывку, выполнить задания</w:t>
      </w:r>
      <w:r w:rsidR="00A724B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ния есть простые и сложные, выбор зависит от уровня группы</w:t>
      </w:r>
      <w:r w:rsidR="005248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48BD" w:rsidRDefault="005248BD" w:rsidP="00637696">
      <w:pPr>
        <w:shd w:val="clear" w:color="auto" w:fill="FFFFFF"/>
        <w:spacing w:after="0" w:line="240" w:lineRule="auto"/>
        <w:ind w:left="24" w:firstLine="6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логи из фильма расположены в таблице, разделенной на 2 части. В левой графе идут диалоги, правая графа – </w:t>
      </w:r>
      <w:r w:rsidR="00DA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омментариями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ая. </w:t>
      </w:r>
      <w:r w:rsidR="00DA505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ые ме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</w:t>
      </w:r>
      <w:r w:rsidR="00DA505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тудентами самостоятельно (это может быть перевод новых слов</w:t>
      </w:r>
      <w:r w:rsidR="00A724B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осочет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одной язык, комментарии к отрывку).</w:t>
      </w:r>
    </w:p>
    <w:p w:rsidR="007534B2" w:rsidRDefault="00A724BC" w:rsidP="00637696">
      <w:pPr>
        <w:shd w:val="clear" w:color="auto" w:fill="FFFFFF"/>
        <w:spacing w:after="0" w:line="240" w:lineRule="auto"/>
        <w:ind w:left="24" w:firstLine="6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тивные фотографии взяты из сайтов:</w:t>
      </w:r>
    </w:p>
    <w:p w:rsidR="00A724BC" w:rsidRPr="00A724BC" w:rsidRDefault="002F4595" w:rsidP="008847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hyperlink r:id="rId9" w:history="1">
        <w:proofErr w:type="gramStart"/>
        <w:r w:rsidR="00A724BC" w:rsidRPr="00A724BC">
          <w:rPr>
            <w:rStyle w:val="a8"/>
            <w:rFonts w:ascii="Times New Roman" w:hAnsi="Times New Roman" w:cs="Times New Roman"/>
            <w:sz w:val="20"/>
            <w:szCs w:val="20"/>
          </w:rPr>
          <w:t>https://www.google.kz/search?q=%D1%84%D0%B8%D0%BB%D1%8C%D0%BC+%D0%B4%D0%BE%D1%80%D0%BE%D0%B3%D0%BE%D0%B9+%D0%BC%D0%BE%D0%B9+%D1%87%D0%B5%D0%BB%D0%BE%D0%B2%D0%B5%D0%BA+%D0%BA%D0%B0%D1%80%D1%82%D0%B8</w:t>
        </w:r>
        <w:proofErr w:type="gramEnd"/>
        <w:r w:rsidR="00A724BC" w:rsidRPr="00A724BC">
          <w:rPr>
            <w:rStyle w:val="a8"/>
            <w:rFonts w:ascii="Times New Roman" w:hAnsi="Times New Roman" w:cs="Times New Roman"/>
            <w:sz w:val="20"/>
            <w:szCs w:val="20"/>
          </w:rPr>
          <w:t>%D0%BD%D0%BA%D0%B8&amp;tbm=isch&amp;tbo=u&amp;source=univ&amp;sa=X&amp;ved=0ahUKEwi4pqf1y6bXAhXBPxoKHXUMAMsQ7AkIPg&amp;biw=1517&amp;bih=707</w:t>
        </w:r>
      </w:hyperlink>
    </w:p>
    <w:p w:rsidR="00A724BC" w:rsidRPr="00A724BC" w:rsidRDefault="00A724BC" w:rsidP="008847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724BC" w:rsidRPr="00A724BC" w:rsidRDefault="002F4595" w:rsidP="008847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hyperlink r:id="rId10" w:anchor="imgrc=HS9QgupW0lB0qM" w:history="1">
        <w:proofErr w:type="gramStart"/>
        <w:r w:rsidR="00A724BC" w:rsidRPr="00A724BC">
          <w:rPr>
            <w:rStyle w:val="a8"/>
            <w:rFonts w:ascii="Times New Roman" w:hAnsi="Times New Roman" w:cs="Times New Roman"/>
            <w:sz w:val="20"/>
            <w:szCs w:val="20"/>
          </w:rPr>
          <w:t>https://www.google.kz/search?q=%D0%B4%D0%BE%D1%80%D0%BE%D0%B3%D0%BE%D0%B9+%D0%BC%D0%BE%D0%B9+%D1%87%D0%B5%D0%BB%D0%BE%D0%B2%D0%B5%D0%BA+%D0%BA%D0%B0%D1%80%D1%82%D0%B8%D0%BD%D0%BA%D0%B8+%D0%B8%D0%B7</w:t>
        </w:r>
        <w:proofErr w:type="gramEnd"/>
        <w:r w:rsidR="00A724BC" w:rsidRPr="00A724BC">
          <w:rPr>
            <w:rStyle w:val="a8"/>
            <w:rFonts w:ascii="Times New Roman" w:hAnsi="Times New Roman" w:cs="Times New Roman"/>
            <w:sz w:val="20"/>
            <w:szCs w:val="20"/>
          </w:rPr>
          <w:t>+%D1%84%D0%B8%D0%BB%D1%8C%D0%BC%D0%B0&amp;tbm=isch&amp;source=iu&amp;ictx=1&amp;fir=if1afe1V4lDdhM%253A%252CdrTbv_dz1bGOyM%252C_&amp;usg=__CNUQESVjF3CadrHEZVdOQbt8vQs%3D&amp;sa=X&amp;ved=0ahUKEwiux9nM3uPZAhUhJpoKHd5eAfIQ9QEIJzAA#imgrc=HS9QgupW0lB0qM</w:t>
        </w:r>
      </w:hyperlink>
      <w:r w:rsidR="00A724BC" w:rsidRPr="00A724BC">
        <w:rPr>
          <w:rFonts w:ascii="Times New Roman" w:hAnsi="Times New Roman" w:cs="Times New Roman"/>
          <w:sz w:val="20"/>
          <w:szCs w:val="20"/>
        </w:rPr>
        <w:t>:</w:t>
      </w:r>
    </w:p>
    <w:p w:rsidR="00A724BC" w:rsidRPr="00A724BC" w:rsidRDefault="00A724BC" w:rsidP="00884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6BD3" w:rsidRPr="00A724BC" w:rsidRDefault="00BA6BD3" w:rsidP="007534B2">
      <w:pPr>
        <w:shd w:val="clear" w:color="auto" w:fill="FFFFFF"/>
        <w:spacing w:after="0" w:line="240" w:lineRule="auto"/>
        <w:ind w:left="24" w:firstLine="685"/>
        <w:jc w:val="both"/>
        <w:rPr>
          <w:sz w:val="20"/>
          <w:szCs w:val="20"/>
        </w:rPr>
      </w:pPr>
    </w:p>
    <w:p w:rsidR="007534B2" w:rsidRPr="00A724BC" w:rsidRDefault="007534B2" w:rsidP="007534B2">
      <w:pPr>
        <w:shd w:val="clear" w:color="auto" w:fill="FFFFFF"/>
        <w:spacing w:after="0" w:line="240" w:lineRule="auto"/>
        <w:ind w:left="24" w:firstLine="685"/>
        <w:jc w:val="both"/>
        <w:rPr>
          <w:sz w:val="20"/>
          <w:szCs w:val="20"/>
        </w:rPr>
      </w:pPr>
    </w:p>
    <w:p w:rsidR="00637696" w:rsidRPr="00A724BC" w:rsidRDefault="00637696" w:rsidP="007534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7696" w:rsidRPr="00A724BC" w:rsidRDefault="00637696" w:rsidP="007534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37696" w:rsidRPr="00A724BC" w:rsidRDefault="00637696" w:rsidP="007534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37696" w:rsidRDefault="00637696" w:rsidP="007534B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637696" w:rsidRPr="007534B2" w:rsidRDefault="00637696" w:rsidP="001E3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27BC" w:rsidRDefault="001E3EA1" w:rsidP="001E3EA1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ДОРОГОЙ МОЙ ЧЕЛОВЕК</w:t>
      </w:r>
    </w:p>
    <w:p w:rsidR="001E3EA1" w:rsidRDefault="001E3EA1" w:rsidP="001E3EA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1958)</w:t>
      </w:r>
    </w:p>
    <w:p w:rsidR="001E3EA1" w:rsidRDefault="001E3EA1" w:rsidP="001E3EA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E3EA1">
        <w:rPr>
          <w:rFonts w:ascii="Times New Roman" w:hAnsi="Times New Roman" w:cs="Times New Roman"/>
          <w:b/>
          <w:sz w:val="28"/>
          <w:szCs w:val="28"/>
        </w:rPr>
        <w:t>Эпизод 1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1E3EA1">
        <w:rPr>
          <w:rFonts w:ascii="Times New Roman" w:hAnsi="Times New Roman" w:cs="Times New Roman"/>
          <w:sz w:val="28"/>
          <w:szCs w:val="28"/>
          <w:lang w:val="kk-KZ"/>
        </w:rPr>
        <w:t>10:18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590637" w:rsidRDefault="00590637" w:rsidP="0059063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205" cy="2730137"/>
            <wp:effectExtent l="133350" t="114300" r="153035" b="165735"/>
            <wp:docPr id="6" name="Рисунок 6" descr="C:\Users\Жанара\Desktop\0 дорогой мой человек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Жанара\Desktop\0 дорогой мой человек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524" cy="2730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5786"/>
        <w:gridCol w:w="3785"/>
      </w:tblGrid>
      <w:tr w:rsidR="001E3EA1" w:rsidRPr="003C745D" w:rsidTr="001E3EA1">
        <w:trPr>
          <w:trHeight w:val="446"/>
        </w:trPr>
        <w:tc>
          <w:tcPr>
            <w:tcW w:w="6345" w:type="dxa"/>
          </w:tcPr>
          <w:p w:rsidR="001E3EA1" w:rsidRPr="001E3EA1" w:rsidRDefault="00590637" w:rsidP="00C805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  <w:r w:rsidR="001E3EA1" w:rsidRPr="001E3EA1">
              <w:rPr>
                <w:rFonts w:ascii="Times New Roman" w:hAnsi="Times New Roman" w:cs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3226" w:type="dxa"/>
          </w:tcPr>
          <w:p w:rsidR="001E3EA1" w:rsidRPr="001E3EA1" w:rsidRDefault="005248BD" w:rsidP="00C805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ва и комментарии</w:t>
            </w:r>
          </w:p>
        </w:tc>
      </w:tr>
      <w:tr w:rsidR="001E3EA1" w:rsidRPr="003C745D" w:rsidTr="001E3EA1">
        <w:tc>
          <w:tcPr>
            <w:tcW w:w="6345" w:type="dxa"/>
          </w:tcPr>
          <w:p w:rsidR="001E3EA1" w:rsidRPr="001E3EA1" w:rsidRDefault="001E3EA1" w:rsidP="00C805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E3EA1" w:rsidRPr="001E3EA1" w:rsidRDefault="001E3EA1" w:rsidP="00C805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лодька...</w:t>
            </w:r>
          </w:p>
          <w:p w:rsidR="001E3EA1" w:rsidRPr="001E3EA1" w:rsidRDefault="001E3EA1" w:rsidP="00C805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лодя ...</w:t>
            </w:r>
          </w:p>
          <w:p w:rsidR="001E3EA1" w:rsidRPr="001E3EA1" w:rsidRDefault="001E3EA1" w:rsidP="00C805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ладимир...</w:t>
            </w:r>
          </w:p>
          <w:p w:rsidR="001E3EA1" w:rsidRPr="001E3EA1" w:rsidRDefault="001E3EA1" w:rsidP="00C805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E3EA1" w:rsidRPr="00F06D6D" w:rsidRDefault="00C94FBE" w:rsidP="00C805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1E3EA1" w:rsidRPr="00F06D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 В этом же бою пал смертью героя за свободу Испании отец Владимира. Если хватит сил, расскажи Володе сама, Варька, моя милая. Если не хватит, дождись меня.</w:t>
            </w:r>
          </w:p>
          <w:p w:rsidR="001E3EA1" w:rsidRPr="001E3EA1" w:rsidRDefault="001E3EA1" w:rsidP="00C94FB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6D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па</w:t>
            </w:r>
            <w:r w:rsidR="00C94F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Я как...</w:t>
            </w: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А я читал, что у китайцев...</w:t>
            </w: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Будь здоров!</w:t>
            </w: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До завтра!</w:t>
            </w: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Владимир, я должна сказать тебе очень </w:t>
            </w:r>
            <w:r w:rsidRPr="001E3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важную вещь. Я....</w:t>
            </w: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Варь, в кино пойдем?</w:t>
            </w: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Пойдем.</w:t>
            </w: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НО</w:t>
            </w: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то Мадрид 1936 года, героический город, истекающий кровью в неравной войне с фашизмом. Вот они зверские дела фашизма. Не забывайте этого никогда. Плечом к плечу с республиканцами встали десятки тысяч добровольцев интернациональных бойцов антифашистов. Несется клич: Но пассаран!Фашизм не пройдет!</w:t>
            </w: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Чего ты? Не смей реветь! Ч</w:t>
            </w:r>
            <w:r w:rsidR="00C94F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ё</w:t>
            </w:r>
            <w:r w:rsidRPr="001E3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ы ревешь, Варь?</w:t>
            </w: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Если бы я хоть раз там увидела папу. Хоть один разочек.</w:t>
            </w: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Мой папа тоже там, но я не реву же. Перестань! Ну, ну... пойдем же. Варь, пойдем, пойдем.</w:t>
            </w: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Остановитесь! Смирно! Направо! Шагом марш!</w:t>
            </w: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Володя, как ты думаешь, фашисты победят?</w:t>
            </w: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Архиглупое предположение, свободу победить нельзя! Идем</w:t>
            </w:r>
            <w:r w:rsidR="00687F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Мууу...</w:t>
            </w: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Очень много людей гибнут в Испании. И </w:t>
            </w:r>
            <w:r w:rsidRPr="001E3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аких людей....</w:t>
            </w: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Дурно то, что в тебе отсутствует умение анализировать. Вот скажи</w:t>
            </w:r>
            <w:r w:rsidR="00687F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1E3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ля чего живет человек?</w:t>
            </w: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Ой, Володя!</w:t>
            </w: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Я сто лет Володя, ну, ты отвечай. Ну... Вот корова, тут все элементарно. Ну а человек, для чего существует? Во имя чего умирает? Ну, че моргаешь?</w:t>
            </w: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Человек живет для искусства.</w:t>
            </w: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Ааааа...</w:t>
            </w: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Ну</w:t>
            </w:r>
            <w:r w:rsidR="00687F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1E3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-моему, я лично, как индивидуум.</w:t>
            </w: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Индивидуум. Это то, что ты бегаешь в клуб на репетиции и строишь рожу перед зеркалом? Это для этого живет человек?</w:t>
            </w:r>
          </w:p>
          <w:p w:rsidR="001E3EA1" w:rsidRPr="001E3EA1" w:rsidRDefault="001E3EA1" w:rsidP="00BD6BCE">
            <w:pPr>
              <w:tabs>
                <w:tab w:val="left" w:pos="284"/>
              </w:tabs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 </w:t>
            </w:r>
            <w:r w:rsidR="00687F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1E3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 вечный бой</w:t>
            </w:r>
            <w:r w:rsidR="00687F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!</w:t>
            </w:r>
          </w:p>
          <w:p w:rsidR="001E3EA1" w:rsidRPr="001E3EA1" w:rsidRDefault="001E3EA1" w:rsidP="00BD6BCE">
            <w:pPr>
              <w:tabs>
                <w:tab w:val="left" w:pos="284"/>
              </w:tabs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Покой нам только снится...</w:t>
            </w:r>
            <w:r w:rsidR="00687F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1E3EA1" w:rsidRPr="001E3EA1" w:rsidRDefault="001E3EA1" w:rsidP="00BA58F8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line="36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чьи это стихи?</w:t>
            </w:r>
          </w:p>
          <w:p w:rsidR="001E3EA1" w:rsidRPr="001E3EA1" w:rsidRDefault="001E3EA1" w:rsidP="00BD6BCE">
            <w:pPr>
              <w:tabs>
                <w:tab w:val="left" w:pos="284"/>
              </w:tabs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... Ммммм, пора з</w:t>
            </w:r>
            <w:r w:rsidR="00687F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1E3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ь, Блок!</w:t>
            </w:r>
          </w:p>
          <w:p w:rsidR="001E3EA1" w:rsidRPr="001E3EA1" w:rsidRDefault="001E3EA1" w:rsidP="00BD6BCE">
            <w:pPr>
              <w:tabs>
                <w:tab w:val="left" w:pos="284"/>
              </w:tabs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 Мы этого не проходили.</w:t>
            </w: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Пошел прочь отсюда...</w:t>
            </w: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</w:rPr>
              <w:t>- В твои годы Герцен…</w:t>
            </w: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</w:rPr>
              <w:t>- Ну</w:t>
            </w:r>
            <w:r w:rsidR="00687F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3EA1">
              <w:rPr>
                <w:rFonts w:ascii="Times New Roman" w:hAnsi="Times New Roman" w:cs="Times New Roman"/>
                <w:sz w:val="28"/>
                <w:szCs w:val="28"/>
              </w:rPr>
              <w:t xml:space="preserve"> я же не Герцен, </w:t>
            </w:r>
            <w:proofErr w:type="spellStart"/>
            <w:r w:rsidRPr="001E3EA1">
              <w:rPr>
                <w:rFonts w:ascii="Times New Roman" w:hAnsi="Times New Roman" w:cs="Times New Roman"/>
                <w:sz w:val="28"/>
                <w:szCs w:val="28"/>
              </w:rPr>
              <w:t>Володечка</w:t>
            </w:r>
            <w:proofErr w:type="spellEnd"/>
            <w:r w:rsidRPr="001E3EA1">
              <w:rPr>
                <w:rFonts w:ascii="Times New Roman" w:hAnsi="Times New Roman" w:cs="Times New Roman"/>
                <w:sz w:val="28"/>
                <w:szCs w:val="28"/>
              </w:rPr>
              <w:t>. Я – Степанова. И ты ко мне хорошо относишься.</w:t>
            </w: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</w:rPr>
              <w:t>- Хы-Хы…</w:t>
            </w: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</w:rPr>
              <w:t xml:space="preserve">- Вот это, </w:t>
            </w:r>
            <w:proofErr w:type="spellStart"/>
            <w:r w:rsidRPr="001E3EA1">
              <w:rPr>
                <w:rFonts w:ascii="Times New Roman" w:hAnsi="Times New Roman" w:cs="Times New Roman"/>
                <w:sz w:val="28"/>
                <w:szCs w:val="28"/>
              </w:rPr>
              <w:t>даааа</w:t>
            </w:r>
            <w:proofErr w:type="spellEnd"/>
            <w:r w:rsidRPr="001E3EA1">
              <w:rPr>
                <w:rFonts w:ascii="Times New Roman" w:hAnsi="Times New Roman" w:cs="Times New Roman"/>
                <w:sz w:val="28"/>
                <w:szCs w:val="28"/>
              </w:rPr>
              <w:t>! Слушай!</w:t>
            </w: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к, который внушает вам наибольшее отвращение. </w:t>
            </w:r>
            <w:proofErr w:type="gramStart"/>
            <w:r w:rsidRPr="001E3EA1">
              <w:rPr>
                <w:rFonts w:ascii="Times New Roman" w:hAnsi="Times New Roman" w:cs="Times New Roman"/>
                <w:sz w:val="28"/>
                <w:szCs w:val="28"/>
              </w:rPr>
              <w:t>Слышь</w:t>
            </w:r>
            <w:proofErr w:type="gramEnd"/>
            <w:r w:rsidRPr="001E3EA1">
              <w:rPr>
                <w:rFonts w:ascii="Times New Roman" w:hAnsi="Times New Roman" w:cs="Times New Roman"/>
                <w:sz w:val="28"/>
                <w:szCs w:val="28"/>
              </w:rPr>
              <w:t xml:space="preserve">, а он </w:t>
            </w:r>
            <w:r w:rsidRPr="001E3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ет угодничество.</w:t>
            </w: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</w:rPr>
              <w:t>- Кто, он?</w:t>
            </w: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</w:rPr>
              <w:t>- Кто, Карл Маркс. Ты понимаешь, что это анкета, а он отвечает</w:t>
            </w:r>
            <w:r w:rsidR="00687F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3EA1">
              <w:rPr>
                <w:rFonts w:ascii="Times New Roman" w:hAnsi="Times New Roman" w:cs="Times New Roman"/>
                <w:sz w:val="28"/>
                <w:szCs w:val="28"/>
              </w:rPr>
              <w:t xml:space="preserve"> как на исповеди, поэтому так и называется «Исповедь Маркса»</w:t>
            </w:r>
            <w:r w:rsidR="00687F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</w:rPr>
              <w:t>- С ума сошел? Давай заниматься, заниматься, заниматься.</w:t>
            </w: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</w:rPr>
              <w:t>- Ваша отличительная черта – единство цели. Колоссально!</w:t>
            </w: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</w:rPr>
              <w:t>- Единство цели, здорово!</w:t>
            </w: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</w:rPr>
              <w:t>- Володя, а ты бы хотел, чтоб я была великой актрисой?</w:t>
            </w: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</w:rPr>
              <w:t>- Я с тобой как с человеком. А ты?</w:t>
            </w: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</w:rPr>
              <w:t xml:space="preserve">- Ну, например, </w:t>
            </w:r>
            <w:proofErr w:type="gramStart"/>
            <w:r w:rsidRPr="001E3EA1">
              <w:rPr>
                <w:rFonts w:ascii="Times New Roman" w:hAnsi="Times New Roman" w:cs="Times New Roman"/>
                <w:sz w:val="28"/>
                <w:szCs w:val="28"/>
              </w:rPr>
              <w:t>такой</w:t>
            </w:r>
            <w:proofErr w:type="gramEnd"/>
            <w:r w:rsidRPr="001E3EA1">
              <w:rPr>
                <w:rFonts w:ascii="Times New Roman" w:hAnsi="Times New Roman" w:cs="Times New Roman"/>
                <w:sz w:val="28"/>
                <w:szCs w:val="28"/>
              </w:rPr>
              <w:t xml:space="preserve">, как Любовь Орлова? </w:t>
            </w: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</w:rPr>
              <w:t>- Ну, ладно, ты лучше слушай. Ваше представление о счастье. А что для тебя, Степанова Варвара. Ну?</w:t>
            </w: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</w:rPr>
              <w:t>- Взаимная любовь</w:t>
            </w:r>
            <w:r w:rsidR="00A935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</w:rPr>
              <w:t>- Борьба</w:t>
            </w:r>
            <w:r w:rsidR="00A935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</w:rPr>
              <w:t>- Борьба? Колоссально!</w:t>
            </w: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</w:rPr>
              <w:t>- Борьба, Степанова Варвара. Что-нибудь случилось?</w:t>
            </w:r>
          </w:p>
          <w:p w:rsidR="007634DC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</w:rPr>
              <w:t>- Нет, просто это слабость. В женщине</w:t>
            </w:r>
            <w:r w:rsidR="007634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3EA1">
              <w:rPr>
                <w:rFonts w:ascii="Times New Roman" w:hAnsi="Times New Roman" w:cs="Times New Roman"/>
                <w:sz w:val="28"/>
                <w:szCs w:val="28"/>
              </w:rPr>
              <w:t xml:space="preserve"> между прочим</w:t>
            </w:r>
            <w:r w:rsidR="007634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3EA1">
              <w:rPr>
                <w:rFonts w:ascii="Times New Roman" w:hAnsi="Times New Roman" w:cs="Times New Roman"/>
                <w:sz w:val="28"/>
                <w:szCs w:val="28"/>
              </w:rPr>
              <w:t xml:space="preserve"> надо ценить слабость. Д</w:t>
            </w:r>
            <w:r w:rsidR="007634DC">
              <w:rPr>
                <w:rFonts w:ascii="Times New Roman" w:hAnsi="Times New Roman" w:cs="Times New Roman"/>
                <w:sz w:val="28"/>
                <w:szCs w:val="28"/>
              </w:rPr>
              <w:t>а это не я, а Ма</w:t>
            </w:r>
            <w:proofErr w:type="gramStart"/>
            <w:r w:rsidR="007634DC">
              <w:rPr>
                <w:rFonts w:ascii="Times New Roman" w:hAnsi="Times New Roman" w:cs="Times New Roman"/>
                <w:sz w:val="28"/>
                <w:szCs w:val="28"/>
              </w:rPr>
              <w:t>ркс ск</w:t>
            </w:r>
            <w:proofErr w:type="gramEnd"/>
            <w:r w:rsidR="007634DC">
              <w:rPr>
                <w:rFonts w:ascii="Times New Roman" w:hAnsi="Times New Roman" w:cs="Times New Roman"/>
                <w:sz w:val="28"/>
                <w:szCs w:val="28"/>
              </w:rPr>
              <w:t>азал, вот:</w:t>
            </w:r>
          </w:p>
          <w:p w:rsidR="007634DC" w:rsidRDefault="007634DC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E3EA1" w:rsidRPr="001E3EA1">
              <w:rPr>
                <w:rFonts w:ascii="Times New Roman" w:hAnsi="Times New Roman" w:cs="Times New Roman"/>
                <w:sz w:val="28"/>
                <w:szCs w:val="28"/>
              </w:rPr>
              <w:t>Что вы цените в мужч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 – С</w:t>
            </w:r>
            <w:r w:rsidR="001E3EA1" w:rsidRPr="001E3EA1">
              <w:rPr>
                <w:rFonts w:ascii="Times New Roman" w:hAnsi="Times New Roman" w:cs="Times New Roman"/>
                <w:sz w:val="28"/>
                <w:szCs w:val="28"/>
              </w:rPr>
              <w:t>и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3EA1" w:rsidRPr="001E3EA1" w:rsidRDefault="007634DC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</w:t>
            </w:r>
            <w:r w:rsidR="001E3EA1" w:rsidRPr="001E3EA1">
              <w:rPr>
                <w:rFonts w:ascii="Times New Roman" w:hAnsi="Times New Roman" w:cs="Times New Roman"/>
                <w:sz w:val="28"/>
                <w:szCs w:val="28"/>
              </w:rPr>
              <w:t>в женщ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1E3EA1" w:rsidRPr="001E3EA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E3EA1" w:rsidRPr="001E3EA1">
              <w:rPr>
                <w:rFonts w:ascii="Times New Roman" w:hAnsi="Times New Roman" w:cs="Times New Roman"/>
                <w:sz w:val="28"/>
                <w:szCs w:val="28"/>
              </w:rPr>
              <w:t>лабость, съ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1E3EA1" w:rsidRPr="001E3EA1">
              <w:rPr>
                <w:rFonts w:ascii="Times New Roman" w:hAnsi="Times New Roman" w:cs="Times New Roman"/>
                <w:sz w:val="28"/>
                <w:szCs w:val="28"/>
              </w:rPr>
              <w:t>ильный Володя Устименко. А теперь целуй мне руку.</w:t>
            </w: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Это еще почему?</w:t>
            </w:r>
          </w:p>
          <w:p w:rsidR="001E3EA1" w:rsidRPr="001E3EA1" w:rsidRDefault="001E3EA1" w:rsidP="00BD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</w:rPr>
              <w:t>- Почему? А потому</w:t>
            </w:r>
            <w:r w:rsidR="007634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3EA1">
              <w:rPr>
                <w:rFonts w:ascii="Times New Roman" w:hAnsi="Times New Roman" w:cs="Times New Roman"/>
                <w:sz w:val="28"/>
                <w:szCs w:val="28"/>
              </w:rPr>
              <w:t xml:space="preserve"> что мы женщины мужчин вас родили.</w:t>
            </w:r>
          </w:p>
          <w:p w:rsidR="001E3EA1" w:rsidRPr="001E3EA1" w:rsidRDefault="001E3EA1" w:rsidP="001E3EA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226" w:type="dxa"/>
          </w:tcPr>
          <w:p w:rsidR="001E3EA1" w:rsidRDefault="001E3EA1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FBE" w:rsidRDefault="00C94FBE" w:rsidP="00C805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94FBE" w:rsidRDefault="00C94FBE" w:rsidP="00C805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94FBE" w:rsidRDefault="00C94FBE" w:rsidP="00C805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94FBE" w:rsidRDefault="00C94FBE" w:rsidP="00C805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724BC" w:rsidRPr="00BD6BCE" w:rsidRDefault="00C94FB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6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A724BC" w:rsidRPr="00BD6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 смертью героя</w:t>
            </w:r>
          </w:p>
          <w:p w:rsidR="00C94FBE" w:rsidRPr="00BD6BCE" w:rsidRDefault="00C94FB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6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вободу</w:t>
            </w:r>
          </w:p>
          <w:p w:rsidR="00C94FBE" w:rsidRPr="00BD6BCE" w:rsidRDefault="00C94FB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6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ли хвтит сил = если сможешь</w:t>
            </w:r>
          </w:p>
          <w:p w:rsidR="00C94FBE" w:rsidRPr="00BD6BCE" w:rsidRDefault="00C94FB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FBE" w:rsidRDefault="00C94FB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FBE" w:rsidRDefault="00C94FB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FBE" w:rsidRDefault="00C94FB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FBE" w:rsidRDefault="00C94FB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FBE" w:rsidRDefault="00C94FB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FBE" w:rsidRDefault="00C94FB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FBE" w:rsidRDefault="00C94FB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FBE" w:rsidRDefault="00C94FB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FBE" w:rsidRDefault="00C94FB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FBE" w:rsidRDefault="00C94FB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FBE" w:rsidRDefault="00C94FB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FBE" w:rsidRDefault="00C94FB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FBE" w:rsidRDefault="00C94FB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FBE" w:rsidRDefault="00C94FB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FBE" w:rsidRDefault="00C94FB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FBE" w:rsidRDefault="00C94FB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FBE" w:rsidRDefault="00C94FB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4DC" w:rsidRDefault="007634DC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4DC" w:rsidRDefault="007634DC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BCE" w:rsidRDefault="00BD6BC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BCE" w:rsidRDefault="00BD6BC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BCE" w:rsidRDefault="00BD6BC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BCE" w:rsidRDefault="00BD6BC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BCE" w:rsidRDefault="00BD6BC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BCE" w:rsidRDefault="00BD6BC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BCE" w:rsidRDefault="00BD6BC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FBE" w:rsidRDefault="00C94FB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равная борьба</w:t>
            </w:r>
          </w:p>
          <w:p w:rsidR="00C94FBE" w:rsidRDefault="00C94FB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верские дела фашизма</w:t>
            </w:r>
          </w:p>
          <w:p w:rsidR="00C94FBE" w:rsidRDefault="00C94FB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стать </w:t>
            </w:r>
            <w:r w:rsidR="00DE61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как?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ечом к плечу </w:t>
            </w:r>
          </w:p>
          <w:p w:rsidR="00C94FBE" w:rsidRDefault="00C94FB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FBE" w:rsidRDefault="00C94FB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BCE" w:rsidRDefault="00BD6BC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BCE" w:rsidRDefault="00BD6BC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BCE" w:rsidRDefault="00BD6BC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BCE" w:rsidRDefault="00BD6BC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BCE" w:rsidRDefault="00BD6BC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FBE" w:rsidRDefault="00C94FB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ич = призыв</w:t>
            </w:r>
          </w:p>
          <w:p w:rsidR="00C94FBE" w:rsidRPr="007634DC" w:rsidRDefault="00C94FB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 пассаран! = Они не пройдут!</w:t>
            </w:r>
          </w:p>
          <w:p w:rsidR="00C94FBE" w:rsidRDefault="00C94FB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4DC" w:rsidRPr="007634DC" w:rsidRDefault="007634DC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FBE" w:rsidRDefault="00C94FB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веть = плакать </w:t>
            </w:r>
          </w:p>
          <w:p w:rsidR="00C94FBE" w:rsidRDefault="00C94FB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 / разочек</w:t>
            </w:r>
          </w:p>
          <w:p w:rsidR="00C94FBE" w:rsidRDefault="00C94FB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FBE" w:rsidRDefault="00C94FB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FBE" w:rsidRDefault="00C94FB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FBE" w:rsidRPr="007634DC" w:rsidRDefault="00C94FB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FBE" w:rsidRPr="007634DC" w:rsidRDefault="00C94FB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FBE" w:rsidRPr="007634DC" w:rsidRDefault="00C94FB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FBE" w:rsidRDefault="00C94FB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4DC" w:rsidRDefault="007634DC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BCE" w:rsidRDefault="00BD6BC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BCE" w:rsidRDefault="00BD6BC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BCE" w:rsidRDefault="00BD6BC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BCE" w:rsidRDefault="00BD6BC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BCE" w:rsidRDefault="00BD6BC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BCE" w:rsidRDefault="00BD6BC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BCE" w:rsidRDefault="00BD6BC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BCE" w:rsidRDefault="00BD6BCE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4DC" w:rsidRDefault="007634DC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4DC" w:rsidRPr="007634DC" w:rsidRDefault="007634DC" w:rsidP="00C80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FBE" w:rsidRPr="007634DC" w:rsidRDefault="00C94FBE" w:rsidP="00C94F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и- высшая степень чего-либо</w:t>
            </w:r>
          </w:p>
          <w:p w:rsidR="00C94FBE" w:rsidRPr="007634DC" w:rsidRDefault="00C94FBE" w:rsidP="00C94F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FBE" w:rsidRPr="007634DC" w:rsidRDefault="00C94FBE" w:rsidP="00C94F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гибать/гибнуть</w:t>
            </w:r>
            <w:r w:rsidR="00DE61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где? за что?)</w:t>
            </w:r>
          </w:p>
          <w:p w:rsidR="00C94FBE" w:rsidRPr="007634DC" w:rsidRDefault="00C94FBE" w:rsidP="00C94F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7F01" w:rsidRPr="007634DC" w:rsidRDefault="00687F01" w:rsidP="00C94F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7F01" w:rsidRPr="007634DC" w:rsidRDefault="00687F01" w:rsidP="00C94F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7F01" w:rsidRPr="007634DC" w:rsidRDefault="00687F01" w:rsidP="00C94F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7F01" w:rsidRDefault="00687F01" w:rsidP="00C94F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4DC" w:rsidRDefault="007634DC" w:rsidP="00C94F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4DC" w:rsidRDefault="007634DC" w:rsidP="00C94F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4DC" w:rsidRDefault="007634DC" w:rsidP="00C94F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7138" w:rsidRDefault="00AE7138" w:rsidP="00C94F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7138" w:rsidRDefault="00AE7138" w:rsidP="00C94F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7138" w:rsidRPr="007634DC" w:rsidRDefault="00AE7138" w:rsidP="00C94F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7F01" w:rsidRPr="007634DC" w:rsidRDefault="00687F01" w:rsidP="00C94F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7F01" w:rsidRPr="007634DC" w:rsidRDefault="00687F01" w:rsidP="00C94F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 сто лет Володя – я всю жизнь Володя</w:t>
            </w:r>
          </w:p>
          <w:p w:rsidR="00687F01" w:rsidRPr="007634DC" w:rsidRDefault="00687F01" w:rsidP="00C94F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7F01" w:rsidRDefault="00687F01" w:rsidP="00C94F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7138" w:rsidRDefault="00AE7138" w:rsidP="00C94F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7138" w:rsidRDefault="00AE7138" w:rsidP="00C94F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7138" w:rsidRDefault="00AE7138" w:rsidP="00C94F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7138" w:rsidRDefault="00AE7138" w:rsidP="00C94F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7138" w:rsidRPr="007634DC" w:rsidRDefault="00AE7138" w:rsidP="00C94F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7F01" w:rsidRPr="007634DC" w:rsidRDefault="00687F01" w:rsidP="00C94F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7F01" w:rsidRPr="007634DC" w:rsidRDefault="00687F01" w:rsidP="00C94F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7F01" w:rsidRPr="007634DC" w:rsidRDefault="00687F01" w:rsidP="00C94F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ивидуум – отдельная личность</w:t>
            </w:r>
          </w:p>
          <w:p w:rsidR="00687F01" w:rsidRPr="007634DC" w:rsidRDefault="00687F01" w:rsidP="00C94F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7F01" w:rsidRPr="007634DC" w:rsidRDefault="00687F01" w:rsidP="00687F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оить</w:t>
            </w:r>
            <w:r w:rsidR="00DE61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что?)</w:t>
            </w:r>
            <w:r w:rsidRPr="0076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ожи </w:t>
            </w:r>
          </w:p>
          <w:p w:rsidR="00687F01" w:rsidRPr="007634DC" w:rsidRDefault="00687F01" w:rsidP="00687F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7F01" w:rsidRDefault="00687F01" w:rsidP="00687F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4DC" w:rsidRDefault="007634DC" w:rsidP="00687F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4DC" w:rsidRDefault="007634DC" w:rsidP="00687F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4DC" w:rsidRDefault="007634DC" w:rsidP="00687F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7138" w:rsidRDefault="00AE7138" w:rsidP="00687F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7138" w:rsidRDefault="00AE7138" w:rsidP="00687F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7138" w:rsidRDefault="00AE7138" w:rsidP="00687F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7138" w:rsidRDefault="00AE7138" w:rsidP="00687F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7138" w:rsidRPr="007634DC" w:rsidRDefault="00AE7138" w:rsidP="00687F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7F01" w:rsidRPr="007634DC" w:rsidRDefault="00687F01" w:rsidP="00687F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проходили = не учили</w:t>
            </w:r>
          </w:p>
          <w:p w:rsidR="00687F01" w:rsidRPr="007634DC" w:rsidRDefault="00687F01" w:rsidP="00687F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шел прочь = уходи (грубо)</w:t>
            </w:r>
          </w:p>
          <w:p w:rsidR="00687F01" w:rsidRPr="007634DC" w:rsidRDefault="00687F01" w:rsidP="00687F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7F01" w:rsidRPr="007634DC" w:rsidRDefault="00687F01" w:rsidP="00687F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7F01" w:rsidRPr="007634DC" w:rsidRDefault="00687F01" w:rsidP="00687F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7F01" w:rsidRPr="007634DC" w:rsidRDefault="00687F01" w:rsidP="00687F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7F01" w:rsidRPr="007634DC" w:rsidRDefault="00687F01" w:rsidP="00687F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7F01" w:rsidRDefault="00687F01" w:rsidP="00687F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4DC" w:rsidRDefault="007634DC" w:rsidP="00687F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7138" w:rsidRDefault="00AE7138" w:rsidP="00687F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7138" w:rsidRDefault="00AE7138" w:rsidP="00687F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7138" w:rsidRDefault="00AE7138" w:rsidP="00687F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7138" w:rsidRDefault="00AE7138" w:rsidP="00687F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7138" w:rsidRPr="007634DC" w:rsidRDefault="00AE7138" w:rsidP="00687F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7F01" w:rsidRPr="007634DC" w:rsidRDefault="00687F01" w:rsidP="00687F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7F01" w:rsidRPr="007634DC" w:rsidRDefault="00687F01" w:rsidP="00687F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достаток</w:t>
            </w:r>
          </w:p>
          <w:p w:rsidR="00687F01" w:rsidRPr="007634DC" w:rsidRDefault="00687F01" w:rsidP="006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4DC">
              <w:rPr>
                <w:rFonts w:ascii="Times New Roman" w:hAnsi="Times New Roman" w:cs="Times New Roman"/>
                <w:sz w:val="24"/>
                <w:szCs w:val="24"/>
              </w:rPr>
              <w:t>Отвращение</w:t>
            </w:r>
          </w:p>
          <w:p w:rsidR="00AE7138" w:rsidRDefault="00AE7138" w:rsidP="006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38" w:rsidRDefault="00AE7138" w:rsidP="006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01" w:rsidRPr="007634DC" w:rsidRDefault="00687F01" w:rsidP="006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годничество </w:t>
            </w:r>
          </w:p>
          <w:p w:rsidR="00687F01" w:rsidRDefault="00687F01" w:rsidP="006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DC" w:rsidRDefault="007634DC" w:rsidP="006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DC" w:rsidRDefault="007634DC" w:rsidP="006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DC" w:rsidRPr="007634DC" w:rsidRDefault="007634DC" w:rsidP="006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01" w:rsidRPr="007634DC" w:rsidRDefault="00687F01" w:rsidP="006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4DC">
              <w:rPr>
                <w:rFonts w:ascii="Times New Roman" w:hAnsi="Times New Roman" w:cs="Times New Roman"/>
                <w:sz w:val="24"/>
                <w:szCs w:val="24"/>
              </w:rPr>
              <w:t>Исповедь</w:t>
            </w:r>
          </w:p>
          <w:p w:rsidR="00687F01" w:rsidRPr="007634DC" w:rsidRDefault="00687F01" w:rsidP="006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01" w:rsidRPr="007634DC" w:rsidRDefault="00687F01" w:rsidP="006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01" w:rsidRPr="007634DC" w:rsidRDefault="00687F01" w:rsidP="006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01" w:rsidRDefault="00687F01" w:rsidP="006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38" w:rsidRDefault="00AE7138" w:rsidP="006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38" w:rsidRDefault="00AE7138" w:rsidP="006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38" w:rsidRDefault="00AE7138" w:rsidP="006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38" w:rsidRDefault="00AE7138" w:rsidP="006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38" w:rsidRDefault="00AE7138" w:rsidP="006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DC" w:rsidRPr="007634DC" w:rsidRDefault="007634DC" w:rsidP="006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01" w:rsidRPr="007634DC" w:rsidRDefault="00687F01" w:rsidP="006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4DC">
              <w:rPr>
                <w:rFonts w:ascii="Times New Roman" w:hAnsi="Times New Roman" w:cs="Times New Roman"/>
                <w:sz w:val="24"/>
                <w:szCs w:val="24"/>
              </w:rPr>
              <w:t>Отличительная черта</w:t>
            </w:r>
          </w:p>
          <w:p w:rsidR="00687F01" w:rsidRPr="007634DC" w:rsidRDefault="00687F01" w:rsidP="006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4DC">
              <w:rPr>
                <w:rFonts w:ascii="Times New Roman" w:hAnsi="Times New Roman" w:cs="Times New Roman"/>
                <w:sz w:val="24"/>
                <w:szCs w:val="24"/>
              </w:rPr>
              <w:t xml:space="preserve">Единство цели </w:t>
            </w:r>
          </w:p>
          <w:p w:rsidR="00687F01" w:rsidRPr="007634DC" w:rsidRDefault="00687F01" w:rsidP="006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4DC">
              <w:rPr>
                <w:rFonts w:ascii="Times New Roman" w:hAnsi="Times New Roman" w:cs="Times New Roman"/>
                <w:sz w:val="24"/>
                <w:szCs w:val="24"/>
              </w:rPr>
              <w:t>Колоссально/здорово/</w:t>
            </w:r>
            <w:r w:rsidR="007634DC" w:rsidRPr="007634DC">
              <w:rPr>
                <w:rFonts w:ascii="Times New Roman" w:hAnsi="Times New Roman" w:cs="Times New Roman"/>
                <w:sz w:val="24"/>
                <w:szCs w:val="24"/>
              </w:rPr>
              <w:t>великолепно</w:t>
            </w:r>
          </w:p>
          <w:p w:rsidR="007634DC" w:rsidRDefault="007634DC" w:rsidP="006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DC" w:rsidRDefault="007634DC" w:rsidP="006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DC" w:rsidRDefault="007634DC" w:rsidP="006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DC" w:rsidRDefault="007634DC" w:rsidP="006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DC" w:rsidRDefault="007634DC" w:rsidP="006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DC" w:rsidRDefault="007634DC" w:rsidP="006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DC" w:rsidRDefault="007634DC" w:rsidP="006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DC" w:rsidRPr="007634DC" w:rsidRDefault="007634DC" w:rsidP="006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DC" w:rsidRPr="007634DC" w:rsidRDefault="007634DC" w:rsidP="006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DC" w:rsidRPr="007634DC" w:rsidRDefault="007634DC" w:rsidP="006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DC" w:rsidRPr="007634DC" w:rsidRDefault="007634DC" w:rsidP="006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DC" w:rsidRDefault="007634DC" w:rsidP="006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38" w:rsidRDefault="00AE7138" w:rsidP="006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38" w:rsidRDefault="00AE7138" w:rsidP="006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38" w:rsidRDefault="00AE7138" w:rsidP="006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38" w:rsidRDefault="00AE7138" w:rsidP="006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38" w:rsidRDefault="00AE7138" w:rsidP="006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38" w:rsidRDefault="00AE7138" w:rsidP="006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38" w:rsidRDefault="00AE7138" w:rsidP="006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38" w:rsidRPr="007634DC" w:rsidRDefault="00AE7138" w:rsidP="006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DC" w:rsidRPr="007634DC" w:rsidRDefault="007634DC" w:rsidP="006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DC" w:rsidRDefault="007634DC" w:rsidP="00687F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4DC" w:rsidRDefault="007634DC" w:rsidP="00687F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4DC" w:rsidRPr="003C745D" w:rsidRDefault="007634DC" w:rsidP="00687F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EA1">
              <w:rPr>
                <w:rFonts w:ascii="Times New Roman" w:hAnsi="Times New Roman" w:cs="Times New Roman"/>
                <w:sz w:val="28"/>
                <w:szCs w:val="28"/>
              </w:rPr>
              <w:t>Слабость</w:t>
            </w:r>
          </w:p>
        </w:tc>
      </w:tr>
    </w:tbl>
    <w:p w:rsidR="001E3EA1" w:rsidRDefault="00A93569" w:rsidP="001E3E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ы и задания </w:t>
      </w:r>
      <w:r w:rsidR="00572FCD">
        <w:rPr>
          <w:rFonts w:ascii="Times New Roman" w:hAnsi="Times New Roman" w:cs="Times New Roman"/>
          <w:sz w:val="28"/>
          <w:szCs w:val="28"/>
        </w:rPr>
        <w:t xml:space="preserve"> по 1-</w:t>
      </w:r>
      <w:r w:rsidR="001E3EA1">
        <w:rPr>
          <w:rFonts w:ascii="Times New Roman" w:hAnsi="Times New Roman" w:cs="Times New Roman"/>
          <w:sz w:val="28"/>
          <w:szCs w:val="28"/>
        </w:rPr>
        <w:t>ому эпизоду фильма «Дорогой мой человек».</w:t>
      </w:r>
    </w:p>
    <w:p w:rsidR="001E3EA1" w:rsidRDefault="001E3EA1" w:rsidP="00A93569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C94FBE" w:rsidRDefault="00C94FBE" w:rsidP="00BA58F8">
      <w:pPr>
        <w:pStyle w:val="a3"/>
        <w:numPr>
          <w:ilvl w:val="0"/>
          <w:numId w:val="4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</w:t>
      </w:r>
      <w:r w:rsidR="002A7C32">
        <w:rPr>
          <w:rFonts w:ascii="Times New Roman" w:hAnsi="Times New Roman" w:cs="Times New Roman"/>
          <w:sz w:val="28"/>
          <w:szCs w:val="28"/>
        </w:rPr>
        <w:t>ясните использование имен: Вова/</w:t>
      </w:r>
      <w:r>
        <w:rPr>
          <w:rFonts w:ascii="Times New Roman" w:hAnsi="Times New Roman" w:cs="Times New Roman"/>
          <w:sz w:val="28"/>
          <w:szCs w:val="28"/>
        </w:rPr>
        <w:t>Володька</w:t>
      </w:r>
      <w:r w:rsidR="002A7C32">
        <w:rPr>
          <w:rFonts w:ascii="Times New Roman" w:hAnsi="Times New Roman" w:cs="Times New Roman"/>
          <w:sz w:val="28"/>
          <w:szCs w:val="28"/>
        </w:rPr>
        <w:t>/Володя/</w:t>
      </w:r>
      <w:proofErr w:type="spellStart"/>
      <w:r w:rsidR="00687F01">
        <w:rPr>
          <w:rFonts w:ascii="Times New Roman" w:hAnsi="Times New Roman" w:cs="Times New Roman"/>
          <w:sz w:val="28"/>
          <w:szCs w:val="28"/>
        </w:rPr>
        <w:t>Володечка</w:t>
      </w:r>
      <w:proofErr w:type="spellEnd"/>
      <w:r w:rsidR="002A7C32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Владимир; </w:t>
      </w:r>
      <w:r w:rsidR="002A7C32">
        <w:rPr>
          <w:rFonts w:ascii="Times New Roman" w:hAnsi="Times New Roman" w:cs="Times New Roman"/>
          <w:sz w:val="28"/>
          <w:szCs w:val="28"/>
        </w:rPr>
        <w:t>Варя/Варька/</w:t>
      </w:r>
      <w:r>
        <w:rPr>
          <w:rFonts w:ascii="Times New Roman" w:hAnsi="Times New Roman" w:cs="Times New Roman"/>
          <w:sz w:val="28"/>
          <w:szCs w:val="28"/>
        </w:rPr>
        <w:t>Варвара; Женька</w:t>
      </w:r>
      <w:r w:rsidR="002A7C32">
        <w:rPr>
          <w:rFonts w:ascii="Times New Roman" w:hAnsi="Times New Roman" w:cs="Times New Roman"/>
          <w:sz w:val="28"/>
          <w:szCs w:val="28"/>
        </w:rPr>
        <w:t>/Женя/</w:t>
      </w:r>
      <w:r>
        <w:rPr>
          <w:rFonts w:ascii="Times New Roman" w:hAnsi="Times New Roman" w:cs="Times New Roman"/>
          <w:sz w:val="28"/>
          <w:szCs w:val="28"/>
        </w:rPr>
        <w:t>Евгений.</w:t>
      </w:r>
    </w:p>
    <w:p w:rsidR="001E3EA1" w:rsidRPr="00EA1908" w:rsidRDefault="001E3EA1" w:rsidP="00BA58F8">
      <w:pPr>
        <w:pStyle w:val="a3"/>
        <w:numPr>
          <w:ilvl w:val="0"/>
          <w:numId w:val="4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EA1908">
        <w:rPr>
          <w:rFonts w:ascii="Times New Roman" w:hAnsi="Times New Roman" w:cs="Times New Roman"/>
          <w:sz w:val="28"/>
          <w:szCs w:val="28"/>
        </w:rPr>
        <w:t>Что такое: пал смертью героя?</w:t>
      </w:r>
    </w:p>
    <w:p w:rsidR="001E3EA1" w:rsidRPr="00EA1908" w:rsidRDefault="001E3EA1" w:rsidP="00BA58F8">
      <w:pPr>
        <w:pStyle w:val="a3"/>
        <w:numPr>
          <w:ilvl w:val="0"/>
          <w:numId w:val="4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EA1908">
        <w:rPr>
          <w:rFonts w:ascii="Times New Roman" w:hAnsi="Times New Roman" w:cs="Times New Roman"/>
          <w:sz w:val="28"/>
          <w:szCs w:val="28"/>
        </w:rPr>
        <w:t>О ком были сказаны эти слова?</w:t>
      </w:r>
    </w:p>
    <w:p w:rsidR="001E3EA1" w:rsidRPr="00EA1908" w:rsidRDefault="001E3EA1" w:rsidP="00BA58F8">
      <w:pPr>
        <w:pStyle w:val="a3"/>
        <w:numPr>
          <w:ilvl w:val="0"/>
          <w:numId w:val="4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EA1908">
        <w:rPr>
          <w:rFonts w:ascii="Times New Roman" w:hAnsi="Times New Roman" w:cs="Times New Roman"/>
          <w:sz w:val="28"/>
          <w:szCs w:val="28"/>
        </w:rPr>
        <w:t>Кто они такие, Варька и В</w:t>
      </w:r>
      <w:r w:rsidR="002A7C32">
        <w:rPr>
          <w:rFonts w:ascii="Times New Roman" w:hAnsi="Times New Roman" w:cs="Times New Roman"/>
          <w:sz w:val="28"/>
          <w:szCs w:val="28"/>
        </w:rPr>
        <w:t>олодя</w:t>
      </w:r>
      <w:r w:rsidRPr="00EA1908">
        <w:rPr>
          <w:rFonts w:ascii="Times New Roman" w:hAnsi="Times New Roman" w:cs="Times New Roman"/>
          <w:sz w:val="28"/>
          <w:szCs w:val="28"/>
        </w:rPr>
        <w:t>?</w:t>
      </w:r>
    </w:p>
    <w:p w:rsidR="001E3EA1" w:rsidRPr="00EA1908" w:rsidRDefault="001E3EA1" w:rsidP="00BA58F8">
      <w:pPr>
        <w:pStyle w:val="a3"/>
        <w:numPr>
          <w:ilvl w:val="0"/>
          <w:numId w:val="4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EA1908">
        <w:rPr>
          <w:rFonts w:ascii="Times New Roman" w:hAnsi="Times New Roman" w:cs="Times New Roman"/>
          <w:sz w:val="28"/>
          <w:szCs w:val="28"/>
        </w:rPr>
        <w:t>Объясните слова: неравная война, зверские дела фашистов, добровольцы, интернациональные бойцы-антифашисты</w:t>
      </w:r>
    </w:p>
    <w:p w:rsidR="001E3EA1" w:rsidRPr="00EA1908" w:rsidRDefault="001E3EA1" w:rsidP="00BA58F8">
      <w:pPr>
        <w:pStyle w:val="a3"/>
        <w:numPr>
          <w:ilvl w:val="0"/>
          <w:numId w:val="4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EA1908">
        <w:rPr>
          <w:rFonts w:ascii="Times New Roman" w:hAnsi="Times New Roman" w:cs="Times New Roman"/>
          <w:sz w:val="28"/>
          <w:szCs w:val="28"/>
        </w:rPr>
        <w:t>О чем ребята смотрели фильм? При ответе используйте слова</w:t>
      </w:r>
      <w:r w:rsidR="002A7C32">
        <w:rPr>
          <w:rFonts w:ascii="Times New Roman" w:hAnsi="Times New Roman" w:cs="Times New Roman"/>
          <w:sz w:val="28"/>
          <w:szCs w:val="28"/>
        </w:rPr>
        <w:t xml:space="preserve"> из пункта 5.</w:t>
      </w:r>
    </w:p>
    <w:p w:rsidR="001E3EA1" w:rsidRPr="00EA1908" w:rsidRDefault="001E3EA1" w:rsidP="00BA58F8">
      <w:pPr>
        <w:pStyle w:val="a3"/>
        <w:numPr>
          <w:ilvl w:val="0"/>
          <w:numId w:val="4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EA1908">
        <w:rPr>
          <w:rFonts w:ascii="Times New Roman" w:hAnsi="Times New Roman" w:cs="Times New Roman"/>
          <w:sz w:val="28"/>
          <w:szCs w:val="28"/>
        </w:rPr>
        <w:t>Почему во время фильма Варя плакала?</w:t>
      </w:r>
    </w:p>
    <w:p w:rsidR="001E3EA1" w:rsidRPr="00EA1908" w:rsidRDefault="002A7C32" w:rsidP="00BA58F8">
      <w:pPr>
        <w:pStyle w:val="a3"/>
        <w:numPr>
          <w:ilvl w:val="0"/>
          <w:numId w:val="4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живет человек?Ч</w:t>
      </w:r>
      <w:r w:rsidR="001E3EA1" w:rsidRPr="00EA1908">
        <w:rPr>
          <w:rFonts w:ascii="Times New Roman" w:hAnsi="Times New Roman" w:cs="Times New Roman"/>
          <w:sz w:val="28"/>
          <w:szCs w:val="28"/>
        </w:rPr>
        <w:t xml:space="preserve">то об этом думает Варя, что </w:t>
      </w:r>
      <w:r w:rsidRPr="001E3EA1">
        <w:rPr>
          <w:rFonts w:ascii="Times New Roman" w:hAnsi="Times New Roman" w:cs="Times New Roman"/>
          <w:sz w:val="28"/>
          <w:szCs w:val="28"/>
        </w:rPr>
        <w:t>–</w:t>
      </w:r>
      <w:r w:rsidR="001E3EA1" w:rsidRPr="00EA1908">
        <w:rPr>
          <w:rFonts w:ascii="Times New Roman" w:hAnsi="Times New Roman" w:cs="Times New Roman"/>
          <w:sz w:val="28"/>
          <w:szCs w:val="28"/>
        </w:rPr>
        <w:t>Володя?</w:t>
      </w:r>
    </w:p>
    <w:p w:rsidR="001E3EA1" w:rsidRPr="00EA1908" w:rsidRDefault="001E3EA1" w:rsidP="00BA58F8">
      <w:pPr>
        <w:pStyle w:val="a3"/>
        <w:numPr>
          <w:ilvl w:val="0"/>
          <w:numId w:val="4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EA1908">
        <w:rPr>
          <w:rFonts w:ascii="Times New Roman" w:hAnsi="Times New Roman" w:cs="Times New Roman"/>
          <w:sz w:val="28"/>
          <w:szCs w:val="28"/>
        </w:rPr>
        <w:t>Кто автор книги, которую они читали? О чем она?</w:t>
      </w:r>
    </w:p>
    <w:p w:rsidR="001E3EA1" w:rsidRPr="00EA1908" w:rsidRDefault="001E3EA1" w:rsidP="00BA58F8">
      <w:pPr>
        <w:pStyle w:val="a3"/>
        <w:numPr>
          <w:ilvl w:val="0"/>
          <w:numId w:val="4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EA1908">
        <w:rPr>
          <w:rFonts w:ascii="Times New Roman" w:hAnsi="Times New Roman" w:cs="Times New Roman"/>
          <w:sz w:val="28"/>
          <w:szCs w:val="28"/>
        </w:rPr>
        <w:t xml:space="preserve">Автору книги больше всего в людях не нравится </w:t>
      </w:r>
      <w:r w:rsidRPr="00EA1908">
        <w:rPr>
          <w:rFonts w:ascii="Times New Roman" w:hAnsi="Times New Roman" w:cs="Times New Roman"/>
          <w:b/>
          <w:sz w:val="28"/>
          <w:szCs w:val="28"/>
        </w:rPr>
        <w:t xml:space="preserve">угодничество, </w:t>
      </w:r>
      <w:r w:rsidRPr="00EA1908">
        <w:rPr>
          <w:rFonts w:ascii="Times New Roman" w:hAnsi="Times New Roman" w:cs="Times New Roman"/>
          <w:sz w:val="28"/>
          <w:szCs w:val="28"/>
        </w:rPr>
        <w:t xml:space="preserve">а вам? </w:t>
      </w:r>
    </w:p>
    <w:p w:rsidR="001E3EA1" w:rsidRPr="00EA1908" w:rsidRDefault="001E3EA1" w:rsidP="00BA58F8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EA1908">
        <w:rPr>
          <w:rFonts w:ascii="Times New Roman" w:hAnsi="Times New Roman" w:cs="Times New Roman"/>
          <w:sz w:val="28"/>
          <w:szCs w:val="28"/>
        </w:rPr>
        <w:t xml:space="preserve">Что </w:t>
      </w:r>
      <w:r w:rsidR="00A93569" w:rsidRPr="00EA1908">
        <w:rPr>
          <w:rFonts w:ascii="Times New Roman" w:hAnsi="Times New Roman" w:cs="Times New Roman"/>
          <w:sz w:val="28"/>
          <w:szCs w:val="28"/>
        </w:rPr>
        <w:t>такое,по-вашему,</w:t>
      </w:r>
      <w:r w:rsidRPr="00EA1908">
        <w:rPr>
          <w:rFonts w:ascii="Times New Roman" w:hAnsi="Times New Roman" w:cs="Times New Roman"/>
          <w:b/>
          <w:sz w:val="28"/>
          <w:szCs w:val="28"/>
        </w:rPr>
        <w:t>счастье?</w:t>
      </w:r>
      <w:r w:rsidRPr="00EA1908">
        <w:rPr>
          <w:rFonts w:ascii="Times New Roman" w:hAnsi="Times New Roman" w:cs="Times New Roman"/>
          <w:sz w:val="28"/>
          <w:szCs w:val="28"/>
        </w:rPr>
        <w:t xml:space="preserve"> Что о счастье говорят Варя и Володя?</w:t>
      </w:r>
    </w:p>
    <w:p w:rsidR="001E3EA1" w:rsidRPr="00EA1908" w:rsidRDefault="001E3EA1" w:rsidP="00BA58F8">
      <w:pPr>
        <w:pStyle w:val="a3"/>
        <w:numPr>
          <w:ilvl w:val="0"/>
          <w:numId w:val="4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EA1908">
        <w:rPr>
          <w:rFonts w:ascii="Times New Roman" w:hAnsi="Times New Roman" w:cs="Times New Roman"/>
          <w:sz w:val="28"/>
          <w:szCs w:val="28"/>
        </w:rPr>
        <w:t>Что ценит в женщинах и мужчинах К. Маркс? А вы?</w:t>
      </w:r>
    </w:p>
    <w:p w:rsidR="00A93569" w:rsidRDefault="00A93569" w:rsidP="00A9356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="00253373">
        <w:rPr>
          <w:rFonts w:ascii="Times New Roman" w:hAnsi="Times New Roman" w:cs="Times New Roman"/>
          <w:sz w:val="28"/>
          <w:szCs w:val="28"/>
        </w:rPr>
        <w:t>:</w:t>
      </w:r>
    </w:p>
    <w:p w:rsidR="00A93569" w:rsidRDefault="00A93569" w:rsidP="00A9356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569" w:rsidRDefault="00A93569" w:rsidP="00BA58F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569">
        <w:rPr>
          <w:rFonts w:ascii="Times New Roman" w:hAnsi="Times New Roman" w:cs="Times New Roman"/>
          <w:sz w:val="28"/>
          <w:szCs w:val="28"/>
        </w:rPr>
        <w:t>Напишите, как вы представляете себе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2A7C32">
        <w:rPr>
          <w:rFonts w:ascii="Times New Roman" w:hAnsi="Times New Roman" w:cs="Times New Roman"/>
          <w:sz w:val="28"/>
          <w:szCs w:val="28"/>
        </w:rPr>
        <w:t>просмотренному</w:t>
      </w:r>
      <w:r>
        <w:rPr>
          <w:rFonts w:ascii="Times New Roman" w:hAnsi="Times New Roman" w:cs="Times New Roman"/>
          <w:sz w:val="28"/>
          <w:szCs w:val="28"/>
        </w:rPr>
        <w:t xml:space="preserve"> эпизоду</w:t>
      </w:r>
      <w:r w:rsidRPr="00A93569">
        <w:rPr>
          <w:rFonts w:ascii="Times New Roman" w:hAnsi="Times New Roman" w:cs="Times New Roman"/>
          <w:sz w:val="28"/>
          <w:szCs w:val="28"/>
        </w:rPr>
        <w:t xml:space="preserve"> молодых людей 30-х годов, которые жили в СССР.</w:t>
      </w:r>
    </w:p>
    <w:p w:rsidR="00A93569" w:rsidRDefault="00A93569" w:rsidP="00BA58F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A7C32">
        <w:rPr>
          <w:rFonts w:ascii="Times New Roman" w:hAnsi="Times New Roman" w:cs="Times New Roman"/>
          <w:sz w:val="28"/>
          <w:szCs w:val="28"/>
        </w:rPr>
        <w:t>пишите, о чем был фильм, который</w:t>
      </w:r>
      <w:r>
        <w:rPr>
          <w:rFonts w:ascii="Times New Roman" w:hAnsi="Times New Roman" w:cs="Times New Roman"/>
          <w:sz w:val="28"/>
          <w:szCs w:val="28"/>
        </w:rPr>
        <w:t xml:space="preserve"> посмотрели Варя и Володя.</w:t>
      </w:r>
    </w:p>
    <w:p w:rsidR="00A93569" w:rsidRDefault="00A93569" w:rsidP="00BA58F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Варю и Володю. Какие они</w:t>
      </w:r>
      <w:r w:rsidR="0062363C">
        <w:rPr>
          <w:rFonts w:ascii="Times New Roman" w:hAnsi="Times New Roman" w:cs="Times New Roman"/>
          <w:sz w:val="28"/>
          <w:szCs w:val="28"/>
        </w:rPr>
        <w:t>?</w:t>
      </w:r>
    </w:p>
    <w:p w:rsidR="001E3EA1" w:rsidRPr="00D3226C" w:rsidRDefault="00D3226C" w:rsidP="00BA58F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26C">
        <w:rPr>
          <w:rFonts w:ascii="Times New Roman" w:hAnsi="Times New Roman" w:cs="Times New Roman"/>
          <w:sz w:val="28"/>
          <w:szCs w:val="28"/>
        </w:rPr>
        <w:t>Перескажите эпизод своими словами.</w:t>
      </w:r>
    </w:p>
    <w:p w:rsidR="00DA5054" w:rsidRDefault="00DA5054" w:rsidP="00A70F40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159E9" w:rsidRDefault="00B159E9" w:rsidP="00A70F40">
      <w:pPr>
        <w:jc w:val="both"/>
        <w:rPr>
          <w:rFonts w:ascii="Times New Roman" w:hAnsi="Times New Roman"/>
          <w:b/>
          <w:sz w:val="28"/>
          <w:szCs w:val="28"/>
        </w:rPr>
      </w:pPr>
    </w:p>
    <w:p w:rsidR="00AE7138" w:rsidRDefault="00AE7138" w:rsidP="00A70F40">
      <w:pPr>
        <w:jc w:val="both"/>
        <w:rPr>
          <w:rFonts w:ascii="Times New Roman" w:hAnsi="Times New Roman"/>
          <w:b/>
          <w:sz w:val="28"/>
          <w:szCs w:val="28"/>
        </w:rPr>
      </w:pPr>
    </w:p>
    <w:p w:rsidR="00AE7138" w:rsidRDefault="00AE7138" w:rsidP="00A70F40">
      <w:pPr>
        <w:jc w:val="both"/>
        <w:rPr>
          <w:rFonts w:ascii="Times New Roman" w:hAnsi="Times New Roman"/>
          <w:b/>
          <w:sz w:val="28"/>
          <w:szCs w:val="28"/>
        </w:rPr>
      </w:pPr>
    </w:p>
    <w:p w:rsidR="00AE7138" w:rsidRDefault="00AE7138" w:rsidP="00A70F40">
      <w:pPr>
        <w:jc w:val="both"/>
        <w:rPr>
          <w:rFonts w:ascii="Times New Roman" w:hAnsi="Times New Roman"/>
          <w:b/>
          <w:sz w:val="28"/>
          <w:szCs w:val="28"/>
        </w:rPr>
      </w:pPr>
    </w:p>
    <w:p w:rsidR="00AE7138" w:rsidRDefault="00AE7138" w:rsidP="00A70F40">
      <w:pPr>
        <w:jc w:val="both"/>
        <w:rPr>
          <w:rFonts w:ascii="Times New Roman" w:hAnsi="Times New Roman"/>
          <w:b/>
          <w:sz w:val="28"/>
          <w:szCs w:val="28"/>
        </w:rPr>
      </w:pPr>
    </w:p>
    <w:p w:rsidR="00AE7138" w:rsidRPr="00AE7138" w:rsidRDefault="00AE7138" w:rsidP="00A70F40">
      <w:pPr>
        <w:jc w:val="both"/>
        <w:rPr>
          <w:rFonts w:ascii="Times New Roman" w:hAnsi="Times New Roman"/>
          <w:b/>
          <w:sz w:val="28"/>
          <w:szCs w:val="28"/>
        </w:rPr>
      </w:pPr>
    </w:p>
    <w:p w:rsidR="00590637" w:rsidRDefault="00DA5054" w:rsidP="00A70F40">
      <w:pPr>
        <w:jc w:val="both"/>
        <w:rPr>
          <w:rFonts w:ascii="Times New Roman" w:hAnsi="Times New Roman"/>
          <w:b/>
          <w:sz w:val="28"/>
          <w:szCs w:val="28"/>
        </w:rPr>
      </w:pPr>
      <w:r w:rsidRPr="00A70F40">
        <w:rPr>
          <w:rFonts w:ascii="Times New Roman" w:hAnsi="Times New Roman"/>
          <w:b/>
          <w:sz w:val="28"/>
          <w:szCs w:val="28"/>
        </w:rPr>
        <w:lastRenderedPageBreak/>
        <w:t>Эпизод 2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A2FC4">
        <w:rPr>
          <w:rFonts w:ascii="Times New Roman" w:hAnsi="Times New Roman"/>
          <w:sz w:val="28"/>
          <w:szCs w:val="28"/>
        </w:rPr>
        <w:t>10:19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A2FC4">
        <w:rPr>
          <w:rFonts w:ascii="Times New Roman" w:hAnsi="Times New Roman"/>
          <w:sz w:val="28"/>
          <w:szCs w:val="28"/>
        </w:rPr>
        <w:t>15:28</w:t>
      </w:r>
      <w:r>
        <w:rPr>
          <w:rFonts w:ascii="Times New Roman" w:hAnsi="Times New Roman"/>
          <w:sz w:val="28"/>
          <w:szCs w:val="28"/>
        </w:rPr>
        <w:t>)</w:t>
      </w:r>
    </w:p>
    <w:p w:rsidR="00590637" w:rsidRDefault="00590637" w:rsidP="00DA505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2097541"/>
            <wp:effectExtent l="133350" t="114300" r="152400" b="169545"/>
            <wp:docPr id="7" name="Рисунок 7" descr="C:\Users\Жанара\Desktop\0 дорогой мой человек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Жанара\Desktop\0 дорогой мой человек\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097" cy="21031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7196"/>
        <w:gridCol w:w="2375"/>
      </w:tblGrid>
      <w:tr w:rsidR="00A70F40" w:rsidRPr="003C745D" w:rsidTr="00C8054B">
        <w:trPr>
          <w:trHeight w:val="446"/>
        </w:trPr>
        <w:tc>
          <w:tcPr>
            <w:tcW w:w="7196" w:type="dxa"/>
          </w:tcPr>
          <w:p w:rsidR="00A70F40" w:rsidRPr="00A70F40" w:rsidRDefault="00A70F40" w:rsidP="00A70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F40">
              <w:rPr>
                <w:rFonts w:ascii="Times New Roman" w:hAnsi="Times New Roman" w:cs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2375" w:type="dxa"/>
          </w:tcPr>
          <w:p w:rsidR="00A70F40" w:rsidRPr="00A70F40" w:rsidRDefault="005248BD" w:rsidP="00A70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ва и комментарии</w:t>
            </w:r>
          </w:p>
        </w:tc>
      </w:tr>
      <w:tr w:rsidR="00A70F40" w:rsidRPr="003C745D" w:rsidTr="00C8054B">
        <w:tc>
          <w:tcPr>
            <w:tcW w:w="7196" w:type="dxa"/>
          </w:tcPr>
          <w:p w:rsidR="00A70F40" w:rsidRPr="003C745D" w:rsidRDefault="00A70F40" w:rsidP="00C8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F40" w:rsidRDefault="00A70F4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2FC4">
              <w:rPr>
                <w:rFonts w:ascii="Times New Roman" w:hAnsi="Times New Roman"/>
                <w:sz w:val="28"/>
                <w:szCs w:val="28"/>
              </w:rPr>
              <w:t>Держи меня крепче, не бойся,</w:t>
            </w:r>
            <w:r w:rsidR="00EA1908">
              <w:rPr>
                <w:rFonts w:ascii="Times New Roman" w:hAnsi="Times New Roman"/>
                <w:sz w:val="28"/>
                <w:szCs w:val="28"/>
              </w:rPr>
              <w:t xml:space="preserve"> а то</w:t>
            </w:r>
            <w:r w:rsidRPr="004A2FC4">
              <w:rPr>
                <w:rFonts w:ascii="Times New Roman" w:hAnsi="Times New Roman"/>
                <w:sz w:val="28"/>
                <w:szCs w:val="28"/>
              </w:rPr>
              <w:t xml:space="preserve"> я выскользну!</w:t>
            </w:r>
          </w:p>
          <w:p w:rsidR="00A70F40" w:rsidRDefault="00A70F4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гда он приехал?</w:t>
            </w:r>
          </w:p>
          <w:p w:rsidR="00A70F40" w:rsidRDefault="00A70F4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тром. Московским. </w:t>
            </w:r>
          </w:p>
          <w:p w:rsidR="00A70F40" w:rsidRPr="00A70F40" w:rsidRDefault="00A70F4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 письмо он привез?</w:t>
            </w:r>
          </w:p>
          <w:p w:rsidR="00A70F40" w:rsidRDefault="00A70F4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ое?</w:t>
            </w:r>
          </w:p>
          <w:p w:rsidR="00A70F40" w:rsidRDefault="00A70F4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ое? От моего отца.</w:t>
            </w:r>
          </w:p>
          <w:p w:rsidR="00A70F40" w:rsidRDefault="00A70F4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е знаю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одеч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602949" w:rsidRDefault="00602949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0F40" w:rsidRDefault="00A70F4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апа, он идет. Прям</w:t>
            </w:r>
            <w:r w:rsidR="0060294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клиники вытащила.</w:t>
            </w:r>
          </w:p>
          <w:p w:rsidR="00A70F40" w:rsidRDefault="00A70F40" w:rsidP="00BD6BCE">
            <w:pPr>
              <w:spacing w:line="36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идал, вымахал</w:t>
            </w:r>
            <w:r w:rsidR="00DE61A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 как? И 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ат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хож стал.   Правд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юх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? Садись, гостем будешь.</w:t>
            </w:r>
          </w:p>
          <w:p w:rsidR="00A70F40" w:rsidRDefault="00A70F4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й, а я не заметил.</w:t>
            </w:r>
          </w:p>
          <w:p w:rsidR="00A70F40" w:rsidRDefault="00A70F4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еш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одеч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ты же, наверное, не обедал.</w:t>
            </w:r>
          </w:p>
          <w:p w:rsidR="00A70F40" w:rsidRDefault="00A70F4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начит так, врач</w:t>
            </w:r>
            <w:r w:rsidR="0060294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 будешь?</w:t>
            </w:r>
          </w:p>
          <w:p w:rsidR="00A70F40" w:rsidRDefault="00A70F4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 хирург</w:t>
            </w:r>
            <w:r w:rsidR="00602949">
              <w:rPr>
                <w:rFonts w:ascii="Times New Roman" w:hAnsi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том.</w:t>
            </w:r>
          </w:p>
          <w:p w:rsidR="00A70F40" w:rsidRDefault="00A70F4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 что она за тебя всегда отвечает?</w:t>
            </w:r>
          </w:p>
          <w:p w:rsidR="00A70F40" w:rsidRDefault="00A70F4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х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это когда позволяют ее умственные возможности.</w:t>
            </w:r>
          </w:p>
          <w:p w:rsidR="00A70F40" w:rsidRDefault="00A70F4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02949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учка, пойдем.</w:t>
            </w:r>
          </w:p>
          <w:p w:rsidR="00602949" w:rsidRDefault="00602949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0F40" w:rsidRDefault="00A70F4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аря, ты куда это, останься. Подойди поближе, ну.</w:t>
            </w:r>
          </w:p>
          <w:p w:rsidR="00A70F40" w:rsidRDefault="00A70F4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лушай, Владимир, будь мужчиной. Большое горе привез я тебе. Смертью героя за свободу и … человечества в боях за город Мадрид погиб твой отец и мой старый товарищ. Был я в ту пору в Мадриде, шел за гробом и со мной шли тысячи испанцев. Хоронили русского летчика</w:t>
            </w:r>
            <w:r w:rsidR="0046656C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мунис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варе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это они так Афанасия звали.</w:t>
            </w:r>
          </w:p>
          <w:p w:rsidR="00A70F40" w:rsidRDefault="00A70F4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0F40" w:rsidRDefault="00A70F4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ы мне сестра? Уведи деда. Сидит, смотрит неловко даже.</w:t>
            </w:r>
          </w:p>
          <w:p w:rsidR="00A70F40" w:rsidRDefault="00A70F4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то лошадей уводят, дурак!</w:t>
            </w:r>
          </w:p>
          <w:p w:rsidR="00A70F40" w:rsidRDefault="00A70F4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у, вот что, ребят</w:t>
            </w:r>
            <w:r w:rsidR="0046656C">
              <w:rPr>
                <w:rFonts w:ascii="Times New Roman" w:hAnsi="Times New Roman"/>
                <w:sz w:val="28"/>
                <w:szCs w:val="28"/>
              </w:rPr>
              <w:t xml:space="preserve">а, я сейчас приведу </w:t>
            </w:r>
            <w:proofErr w:type="spellStart"/>
            <w:r w:rsidR="0046656C">
              <w:rPr>
                <w:rFonts w:ascii="Times New Roman" w:hAnsi="Times New Roman"/>
                <w:sz w:val="28"/>
                <w:szCs w:val="28"/>
              </w:rPr>
              <w:t>моегопапахе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="0046656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н вам что-нибудь расскажет о себе.</w:t>
            </w:r>
          </w:p>
          <w:p w:rsidR="00A70F40" w:rsidRDefault="00A70F4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апа, ребята просят, чтоб ты рассказал нам…</w:t>
            </w:r>
          </w:p>
          <w:p w:rsidR="00A70F40" w:rsidRDefault="00A70F4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 чем?</w:t>
            </w:r>
          </w:p>
          <w:p w:rsidR="00DE61AF" w:rsidRDefault="00A70F4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у, ты сражался в Мадриде, рисковал жизнью, орденонос</w:t>
            </w:r>
            <w:r w:rsidR="00DE61AF">
              <w:rPr>
                <w:rFonts w:ascii="Times New Roman" w:hAnsi="Times New Roman"/>
                <w:sz w:val="28"/>
                <w:szCs w:val="28"/>
              </w:rPr>
              <w:t>ец…</w:t>
            </w:r>
          </w:p>
          <w:p w:rsidR="00A70F40" w:rsidRDefault="00A70F4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ходи…</w:t>
            </w:r>
          </w:p>
          <w:p w:rsidR="00A70F40" w:rsidRDefault="00A70F4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ам сам Мишка Шервуд, Ираида…</w:t>
            </w:r>
          </w:p>
          <w:p w:rsidR="00A70F40" w:rsidRDefault="00A70F4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ая Ираида</w:t>
            </w:r>
            <w:r w:rsidR="00DA505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то?</w:t>
            </w:r>
          </w:p>
          <w:p w:rsidR="00A70F40" w:rsidRDefault="00A70F4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у, дочь нашег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 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, мне это очень важно…</w:t>
            </w:r>
          </w:p>
          <w:p w:rsidR="00A70F40" w:rsidRDefault="00A70F4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ходи прочь, свистун!</w:t>
            </w:r>
          </w:p>
          <w:p w:rsidR="00A70F40" w:rsidRDefault="00A70F4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вердокаменный.</w:t>
            </w:r>
          </w:p>
          <w:p w:rsidR="00A70F40" w:rsidRDefault="00A70F4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 мне теперь жить, Родион Петрович?</w:t>
            </w:r>
          </w:p>
          <w:p w:rsidR="00A70F40" w:rsidRDefault="00A70F4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дному жить нельзя… переезжай в общежитие</w:t>
            </w:r>
            <w:r w:rsidR="00DA505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ребятам. С ними поднимешь горе. Ты ведь теперь сирота. Володя, я у тебя есть, ну и другие</w:t>
            </w:r>
            <w:r w:rsidR="00DA505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которые…</w:t>
            </w:r>
          </w:p>
          <w:p w:rsidR="00A70F40" w:rsidRPr="003C745D" w:rsidRDefault="00A70F40" w:rsidP="00BD6BC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пасибо!</w:t>
            </w:r>
          </w:p>
        </w:tc>
        <w:tc>
          <w:tcPr>
            <w:tcW w:w="2375" w:type="dxa"/>
          </w:tcPr>
          <w:p w:rsidR="00A70F40" w:rsidRDefault="00A70F40" w:rsidP="00C805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C32" w:rsidRDefault="002A7C32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C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A7C32">
              <w:rPr>
                <w:rFonts w:ascii="Times New Roman" w:hAnsi="Times New Roman" w:cs="Times New Roman"/>
                <w:sz w:val="24"/>
                <w:szCs w:val="24"/>
              </w:rPr>
              <w:t>скользнуть</w:t>
            </w:r>
            <w:r w:rsidR="00DE61AF">
              <w:rPr>
                <w:rFonts w:ascii="Times New Roman" w:hAnsi="Times New Roman" w:cs="Times New Roman"/>
                <w:sz w:val="24"/>
                <w:szCs w:val="24"/>
              </w:rPr>
              <w:t xml:space="preserve"> (откуда?)</w:t>
            </w:r>
          </w:p>
          <w:p w:rsidR="002A7C32" w:rsidRDefault="002A7C32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C32" w:rsidRDefault="002A7C32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C32" w:rsidRDefault="002A7C32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м (рейсом)</w:t>
            </w:r>
          </w:p>
          <w:p w:rsidR="002A7C32" w:rsidRDefault="002A7C32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C32" w:rsidRDefault="002A7C32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C32" w:rsidRDefault="002A7C32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38" w:rsidRDefault="00AE7138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38" w:rsidRDefault="00AE7138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38" w:rsidRDefault="00AE7138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38" w:rsidRDefault="00AE7138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38" w:rsidRDefault="00AE7138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38" w:rsidRDefault="00AE7138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C32" w:rsidRDefault="002A7C32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тащить</w:t>
            </w:r>
            <w:r w:rsidR="00DE61AF">
              <w:rPr>
                <w:rFonts w:ascii="Times New Roman" w:hAnsi="Times New Roman" w:cs="Times New Roman"/>
                <w:sz w:val="24"/>
                <w:szCs w:val="24"/>
              </w:rPr>
              <w:t xml:space="preserve"> (откуда?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в</w:t>
            </w:r>
            <w:r w:rsidRPr="002A7C32">
              <w:rPr>
                <w:rFonts w:ascii="Times New Roman" w:hAnsi="Times New Roman" w:cs="Times New Roman"/>
                <w:sz w:val="24"/>
                <w:szCs w:val="24"/>
              </w:rPr>
              <w:t>ести, тянуть за со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илой)</w:t>
            </w:r>
          </w:p>
          <w:p w:rsidR="002A7C32" w:rsidRDefault="002A7C32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махать =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ыст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сти</w:t>
            </w:r>
          </w:p>
          <w:p w:rsidR="002A7C32" w:rsidRDefault="002A7C32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т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отец</w:t>
            </w:r>
          </w:p>
          <w:p w:rsidR="0046656C" w:rsidRDefault="0046656C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6C" w:rsidRDefault="0046656C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6C" w:rsidRDefault="0046656C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38" w:rsidRDefault="00AE7138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38" w:rsidRDefault="00AE7138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38" w:rsidRDefault="00AE7138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6C" w:rsidRDefault="0046656C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6C" w:rsidRDefault="0046656C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6C" w:rsidRPr="00AE7138" w:rsidRDefault="0046656C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138">
              <w:rPr>
                <w:rFonts w:ascii="Times New Roman" w:hAnsi="Times New Roman"/>
                <w:sz w:val="24"/>
                <w:szCs w:val="24"/>
              </w:rPr>
              <w:t>Умственные возможности</w:t>
            </w:r>
          </w:p>
          <w:p w:rsidR="002A7C32" w:rsidRDefault="002A7C32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6C" w:rsidRDefault="0046656C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6C" w:rsidRDefault="0046656C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6C" w:rsidRDefault="0046656C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6C" w:rsidRDefault="0046656C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38" w:rsidRDefault="00AE7138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38" w:rsidRDefault="00AE7138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38" w:rsidRDefault="00AE7138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38" w:rsidRDefault="00AE7138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38" w:rsidRDefault="00AE7138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38" w:rsidRDefault="00AE7138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6C" w:rsidRDefault="0046656C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6C" w:rsidRDefault="0046656C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нить</w:t>
            </w:r>
            <w:r w:rsidR="00DE61AF">
              <w:rPr>
                <w:rFonts w:ascii="Times New Roman" w:hAnsi="Times New Roman" w:cs="Times New Roman"/>
                <w:sz w:val="24"/>
                <w:szCs w:val="24"/>
              </w:rPr>
              <w:t xml:space="preserve"> (кого?)</w:t>
            </w:r>
          </w:p>
          <w:p w:rsidR="0046656C" w:rsidRDefault="0046656C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6C" w:rsidRDefault="0046656C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38" w:rsidRDefault="00AE7138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38" w:rsidRDefault="00AE7138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38" w:rsidRDefault="00AE7138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6C" w:rsidRDefault="0046656C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6C" w:rsidRDefault="0046656C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сти </w:t>
            </w:r>
            <w:r w:rsidR="00DE61AF">
              <w:rPr>
                <w:rFonts w:ascii="Times New Roman" w:hAnsi="Times New Roman" w:cs="Times New Roman"/>
                <w:sz w:val="24"/>
                <w:szCs w:val="24"/>
              </w:rPr>
              <w:t xml:space="preserve">(кого?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6656C">
              <w:rPr>
                <w:rFonts w:ascii="Times New Roman" w:hAnsi="Times New Roman" w:cs="Times New Roman"/>
                <w:sz w:val="24"/>
                <w:szCs w:val="24"/>
              </w:rPr>
              <w:t xml:space="preserve">спасать </w:t>
            </w:r>
            <w:r w:rsidR="00DE61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656C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="00DE61AF">
              <w:rPr>
                <w:rFonts w:ascii="Times New Roman" w:hAnsi="Times New Roman" w:cs="Times New Roman"/>
                <w:sz w:val="24"/>
                <w:szCs w:val="24"/>
              </w:rPr>
              <w:t>? от чего?</w:t>
            </w:r>
            <w:proofErr w:type="gramStart"/>
            <w:r w:rsidR="00DE6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4665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665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еприятного</w:t>
            </w:r>
          </w:p>
          <w:p w:rsidR="0046656C" w:rsidRDefault="0046656C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овко – стыдно</w:t>
            </w:r>
          </w:p>
          <w:p w:rsidR="0046656C" w:rsidRDefault="0046656C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ах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ец (пренебрежительно)</w:t>
            </w:r>
          </w:p>
          <w:p w:rsidR="0046656C" w:rsidRDefault="0046656C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38" w:rsidRDefault="00AE7138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38" w:rsidRDefault="00AE7138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38" w:rsidRDefault="00AE7138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38" w:rsidRDefault="00AE7138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6C" w:rsidRDefault="0046656C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жаться / воевать</w:t>
            </w:r>
            <w:r w:rsidR="00DE61AF">
              <w:rPr>
                <w:rFonts w:ascii="Times New Roman" w:hAnsi="Times New Roman" w:cs="Times New Roman"/>
                <w:sz w:val="24"/>
                <w:szCs w:val="24"/>
              </w:rPr>
              <w:t xml:space="preserve"> (где?)</w:t>
            </w:r>
          </w:p>
          <w:p w:rsidR="0046656C" w:rsidRDefault="0046656C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овать</w:t>
            </w:r>
            <w:r w:rsidR="00DE61AF">
              <w:rPr>
                <w:rFonts w:ascii="Times New Roman" w:hAnsi="Times New Roman" w:cs="Times New Roman"/>
                <w:sz w:val="24"/>
                <w:szCs w:val="24"/>
              </w:rPr>
              <w:t xml:space="preserve"> (чем?)</w:t>
            </w:r>
            <w:r w:rsidR="00DA505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DA5054" w:rsidRPr="00DA5054">
              <w:rPr>
                <w:rFonts w:ascii="Times New Roman" w:hAnsi="Times New Roman" w:cs="Times New Roman"/>
                <w:sz w:val="24"/>
                <w:szCs w:val="24"/>
              </w:rPr>
              <w:t>действовать смело</w:t>
            </w:r>
          </w:p>
          <w:p w:rsidR="0046656C" w:rsidRDefault="00DA5054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еноносец – тот, кто имеет ордена</w:t>
            </w:r>
          </w:p>
          <w:p w:rsidR="00DA5054" w:rsidRDefault="00DA5054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54" w:rsidRDefault="00DA5054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38" w:rsidRDefault="00AE7138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38" w:rsidRDefault="00AE7138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54" w:rsidRDefault="00DA5054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54" w:rsidRDefault="00DA5054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н = пустой человек</w:t>
            </w:r>
          </w:p>
          <w:p w:rsidR="00DA5054" w:rsidRDefault="00DA5054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54" w:rsidRDefault="00DA5054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54" w:rsidRDefault="00DA5054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ять </w:t>
            </w:r>
            <w:r w:rsidR="00DE61AF">
              <w:rPr>
                <w:rFonts w:ascii="Times New Roman" w:hAnsi="Times New Roman" w:cs="Times New Roman"/>
                <w:sz w:val="24"/>
                <w:szCs w:val="24"/>
              </w:rPr>
              <w:t xml:space="preserve">(что?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е = пережить горе</w:t>
            </w:r>
          </w:p>
          <w:p w:rsidR="00DA5054" w:rsidRPr="002A7C32" w:rsidRDefault="00DA5054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а – … без родителей</w:t>
            </w:r>
          </w:p>
        </w:tc>
      </w:tr>
    </w:tbl>
    <w:p w:rsidR="001E3EA1" w:rsidRDefault="001E3EA1" w:rsidP="00A93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908" w:rsidRDefault="00EA1908" w:rsidP="00EA1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и задания  по 2-му эпизоду фильма «Дорогой мой человек».</w:t>
      </w:r>
    </w:p>
    <w:p w:rsidR="00EA1908" w:rsidRDefault="00EA1908" w:rsidP="00EA1908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602949" w:rsidRDefault="00602949" w:rsidP="00BA58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говорили молодые люди в трамвае?</w:t>
      </w:r>
    </w:p>
    <w:p w:rsidR="00602949" w:rsidRDefault="00602949" w:rsidP="00BA58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аря ничего не сказала об отце Володи?</w:t>
      </w:r>
    </w:p>
    <w:p w:rsidR="00602949" w:rsidRDefault="00602949" w:rsidP="00BA58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 о чем говорили за столом?</w:t>
      </w:r>
    </w:p>
    <w:p w:rsidR="00602949" w:rsidRDefault="00602949" w:rsidP="00BA58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</w:t>
      </w:r>
      <w:r w:rsidR="0062363C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нашел отец Вари</w:t>
      </w:r>
      <w:r w:rsidR="0062363C">
        <w:rPr>
          <w:rFonts w:ascii="Times New Roman" w:hAnsi="Times New Roman" w:cs="Times New Roman"/>
          <w:sz w:val="28"/>
          <w:szCs w:val="28"/>
        </w:rPr>
        <w:t xml:space="preserve">, чтобы </w:t>
      </w:r>
      <w:r>
        <w:rPr>
          <w:rFonts w:ascii="Times New Roman" w:hAnsi="Times New Roman" w:cs="Times New Roman"/>
          <w:sz w:val="28"/>
          <w:szCs w:val="28"/>
        </w:rPr>
        <w:t>сказа</w:t>
      </w:r>
      <w:r w:rsidR="0062363C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Володе о гибели его отца?</w:t>
      </w:r>
    </w:p>
    <w:p w:rsidR="00602949" w:rsidRDefault="0062363C" w:rsidP="00BA58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оисходило в это же время в комнате?</w:t>
      </w:r>
    </w:p>
    <w:p w:rsidR="0062363C" w:rsidRDefault="0062363C" w:rsidP="00BA58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говорили отец и сын?</w:t>
      </w:r>
    </w:p>
    <w:p w:rsidR="0062363C" w:rsidRDefault="0062363C" w:rsidP="00BA58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собенно важно для брата Вари? Он понимает, что происходит на кухне?</w:t>
      </w:r>
    </w:p>
    <w:p w:rsidR="0062363C" w:rsidRDefault="0062363C" w:rsidP="00BA58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советовал Володе отец Вари?</w:t>
      </w:r>
    </w:p>
    <w:p w:rsidR="0062363C" w:rsidRDefault="0062363C" w:rsidP="00623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63C" w:rsidRDefault="0062363C" w:rsidP="00623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="00253373">
        <w:rPr>
          <w:rFonts w:ascii="Times New Roman" w:hAnsi="Times New Roman" w:cs="Times New Roman"/>
          <w:sz w:val="28"/>
          <w:szCs w:val="28"/>
        </w:rPr>
        <w:t>:</w:t>
      </w:r>
    </w:p>
    <w:p w:rsidR="00504AFC" w:rsidRDefault="00504AFC" w:rsidP="00BA58F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фрагментов в этом эпизоде. Опишите, о чем они.</w:t>
      </w:r>
    </w:p>
    <w:p w:rsidR="00AE7138" w:rsidRDefault="00AE7138" w:rsidP="00BA58F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гол «выскользнуть». Найдите корень глагола. Какие еще слова вы знаете с этим корнем? Составьте предложения с этими словами.</w:t>
      </w:r>
    </w:p>
    <w:p w:rsidR="00AE7138" w:rsidRDefault="00AE7138" w:rsidP="00BA58F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гол «вытащить». Что он означает?</w:t>
      </w:r>
    </w:p>
    <w:p w:rsidR="00AE7138" w:rsidRDefault="00AE7138" w:rsidP="00BA58F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те выражение: 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т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хож стал.</w:t>
      </w:r>
    </w:p>
    <w:p w:rsidR="00DA5054" w:rsidRDefault="00DA5054" w:rsidP="00BA58F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отца, деда и брата Вари.</w:t>
      </w:r>
    </w:p>
    <w:p w:rsidR="00DA5054" w:rsidRPr="0062363C" w:rsidRDefault="00DA5054" w:rsidP="00BA58F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кажите эпизод от имени Вари, Володи и Женьки.</w:t>
      </w:r>
    </w:p>
    <w:p w:rsidR="00DA5054" w:rsidRDefault="00DA5054" w:rsidP="00DA505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54" w:rsidRDefault="00DA5054" w:rsidP="00DA505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54" w:rsidRDefault="00DA5054" w:rsidP="00DA5054">
      <w:pPr>
        <w:rPr>
          <w:rFonts w:ascii="Times New Roman" w:hAnsi="Times New Roman"/>
          <w:sz w:val="28"/>
          <w:szCs w:val="28"/>
        </w:rPr>
      </w:pPr>
      <w:r w:rsidRPr="00090EC4">
        <w:rPr>
          <w:rFonts w:ascii="Times New Roman" w:hAnsi="Times New Roman"/>
          <w:b/>
          <w:sz w:val="28"/>
          <w:szCs w:val="28"/>
        </w:rPr>
        <w:t>Эпизод 3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4A2FC4">
        <w:rPr>
          <w:rFonts w:ascii="Times New Roman" w:hAnsi="Times New Roman"/>
          <w:sz w:val="28"/>
          <w:szCs w:val="28"/>
        </w:rPr>
        <w:t>15:29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A2FC4">
        <w:rPr>
          <w:rFonts w:ascii="Times New Roman" w:hAnsi="Times New Roman"/>
          <w:sz w:val="28"/>
          <w:szCs w:val="28"/>
        </w:rPr>
        <w:t>18:22</w:t>
      </w:r>
      <w:r>
        <w:rPr>
          <w:rFonts w:ascii="Times New Roman" w:hAnsi="Times New Roman"/>
          <w:sz w:val="28"/>
          <w:szCs w:val="28"/>
        </w:rPr>
        <w:t>)</w:t>
      </w:r>
    </w:p>
    <w:p w:rsidR="00DA5054" w:rsidRDefault="00DA5054" w:rsidP="00DA505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80228" cy="2460172"/>
            <wp:effectExtent l="133350" t="114300" r="130175" b="168910"/>
            <wp:docPr id="9" name="Рисунок 9" descr="C:\Users\Жанара\Desktop\0 дорогой мой человек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Жанара\Desktop\0 дорогой мой человек\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028" cy="24697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E7138" w:rsidRPr="00090EC4" w:rsidRDefault="00AE7138" w:rsidP="00DA505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pPr w:leftFromText="180" w:rightFromText="180" w:vertAnchor="page" w:horzAnchor="margin" w:tblpY="1513"/>
        <w:tblW w:w="0" w:type="auto"/>
        <w:tblLook w:val="04A0"/>
      </w:tblPr>
      <w:tblGrid>
        <w:gridCol w:w="7196"/>
        <w:gridCol w:w="2375"/>
      </w:tblGrid>
      <w:tr w:rsidR="00EF04C4" w:rsidRPr="003C745D" w:rsidTr="00AE7138">
        <w:tc>
          <w:tcPr>
            <w:tcW w:w="7196" w:type="dxa"/>
          </w:tcPr>
          <w:p w:rsidR="00AE7138" w:rsidRDefault="00AE7138" w:rsidP="00AE7138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F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кст</w:t>
            </w:r>
          </w:p>
          <w:p w:rsidR="00AE7138" w:rsidRDefault="00AE7138" w:rsidP="00AE7138">
            <w:pPr>
              <w:pBdr>
                <w:bottom w:val="single" w:sz="4" w:space="1" w:color="auto"/>
              </w:pBd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7138" w:rsidRDefault="00AE7138" w:rsidP="00AE713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4C4" w:rsidRDefault="00EF04C4" w:rsidP="00AE713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йте же заниматься. Прекратите концерт. Поют всякую ерунду.</w:t>
            </w:r>
          </w:p>
          <w:p w:rsidR="00EF04C4" w:rsidRDefault="00EF04C4" w:rsidP="00AE713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то не ерунда. Слова патологоанатома Гаршина, а музыка моя. А может ему крепкого чая дать, он совсем прокис.</w:t>
            </w:r>
          </w:p>
          <w:p w:rsidR="00EF04C4" w:rsidRDefault="00EF04C4" w:rsidP="00AE713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е надо. Давай, поехали поперек. Черепно-мозговая топография, схе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нлей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Ну, ну, ну мы же с тобой только что говорили, как горохом об стенку.</w:t>
            </w:r>
          </w:p>
          <w:p w:rsidR="00EF04C4" w:rsidRDefault="00EF04C4" w:rsidP="00AE713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4C4" w:rsidRDefault="00EF04C4" w:rsidP="00AE713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решите…</w:t>
            </w:r>
          </w:p>
          <w:p w:rsidR="00EF04C4" w:rsidRDefault="00EF04C4" w:rsidP="00AE713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решаем, проходи, проходи.</w:t>
            </w:r>
          </w:p>
          <w:p w:rsidR="00EF04C4" w:rsidRDefault="00EF04C4" w:rsidP="00AE713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Женька, я тебе поесть принесла.</w:t>
            </w:r>
          </w:p>
          <w:p w:rsidR="00EF04C4" w:rsidRDefault="00EF04C4" w:rsidP="00AE713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вай, крепи свои угасающие силы.</w:t>
            </w:r>
          </w:p>
          <w:p w:rsidR="00EF04C4" w:rsidRDefault="00EF04C4" w:rsidP="00AE713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у, берите, ребята. Берите, здесь же много.</w:t>
            </w:r>
          </w:p>
          <w:p w:rsidR="00EF04C4" w:rsidRDefault="00EF04C4" w:rsidP="00AE713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аря, ты заставь его поднатужиться. Ведь ему некогда было учиться. Он один пять лет редактировал стенгазету. </w:t>
            </w:r>
          </w:p>
          <w:p w:rsidR="00EF04C4" w:rsidRDefault="00EF04C4" w:rsidP="00AE713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, да, не только редактировал, но и писал за всех вас заметки.</w:t>
            </w:r>
          </w:p>
          <w:p w:rsidR="00EF04C4" w:rsidRDefault="00EF04C4" w:rsidP="00AE713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Расскажешь своим больным. Ну, давай, пожалуйста, схе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нлей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 Ладно, послал мне бог ученика.</w:t>
            </w:r>
          </w:p>
          <w:p w:rsidR="00EF04C4" w:rsidRDefault="00EF04C4" w:rsidP="00AE713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у, Женечка…</w:t>
            </w:r>
          </w:p>
          <w:p w:rsidR="00EF04C4" w:rsidRDefault="00EF04C4" w:rsidP="00AE713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Женечка, я в их группе, и они обязаны нести за меня ответственность.</w:t>
            </w:r>
          </w:p>
          <w:p w:rsidR="00EF04C4" w:rsidRDefault="00EF04C4" w:rsidP="00AE713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йми ты, лошадь, я вожусь с тобой ради твоего отца!</w:t>
            </w:r>
          </w:p>
          <w:p w:rsidR="00EF04C4" w:rsidRDefault="00EF04C4" w:rsidP="00AE713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 не ради нее, а?</w:t>
            </w:r>
          </w:p>
          <w:p w:rsidR="00EF04C4" w:rsidRDefault="00EF04C4" w:rsidP="00AE713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у, очень красиво, я пошла.</w:t>
            </w:r>
          </w:p>
          <w:p w:rsidR="00EF04C4" w:rsidRDefault="00EF04C4" w:rsidP="00AE713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4C4" w:rsidRDefault="00EF04C4" w:rsidP="00AE713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Варь, Варя, садись. Ну, слушай в последний раз. Схе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нлейна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 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ди. Ну, подожди, не вертись!</w:t>
            </w:r>
          </w:p>
          <w:p w:rsidR="00EF04C4" w:rsidRDefault="00EF04C4" w:rsidP="00AE713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конце концов, я вам не череп.</w:t>
            </w:r>
          </w:p>
          <w:p w:rsidR="00EF04C4" w:rsidRDefault="00EF04C4" w:rsidP="00AE713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конце концов, мы все черепа.</w:t>
            </w:r>
          </w:p>
          <w:p w:rsidR="00EF04C4" w:rsidRDefault="00EF04C4" w:rsidP="00AE713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дожди, мы тебя проводим. </w:t>
            </w:r>
          </w:p>
          <w:p w:rsidR="00EF04C4" w:rsidRDefault="00EF04C4" w:rsidP="00AE713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4C4" w:rsidRDefault="00EF04C4" w:rsidP="00AE713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у, я тоже пошел.</w:t>
            </w:r>
          </w:p>
          <w:p w:rsidR="00EF04C4" w:rsidRDefault="00EF04C4" w:rsidP="00AE713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ожди. Куда?</w:t>
            </w:r>
          </w:p>
          <w:p w:rsidR="00EF04C4" w:rsidRDefault="00EF04C4" w:rsidP="00AE713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очь. Лучше ложись, отдохни.</w:t>
            </w:r>
          </w:p>
          <w:p w:rsidR="00EF04C4" w:rsidRDefault="00EF04C4" w:rsidP="00AE713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ельзя ходить, ты растрясешь все свои знания. Давай ложись.</w:t>
            </w:r>
          </w:p>
          <w:p w:rsidR="00EF04C4" w:rsidRDefault="00EF04C4" w:rsidP="00AE713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вай, давай ложись. Через несколько дней ты врач или никто.</w:t>
            </w:r>
          </w:p>
          <w:p w:rsidR="00EF04C4" w:rsidRDefault="00EF04C4" w:rsidP="00AE7138">
            <w:pPr>
              <w:tabs>
                <w:tab w:val="left" w:pos="6086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то же несерьезно.</w:t>
            </w:r>
            <w:r w:rsidR="00BD6BCE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EF04C4" w:rsidRPr="003C745D" w:rsidRDefault="00EF04C4" w:rsidP="00AE7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 мы пойдем, глотнем кислорода. Пойдем ребята!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AE7138" w:rsidRDefault="00AE7138" w:rsidP="00AE713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ова и комментарии</w:t>
            </w:r>
          </w:p>
          <w:p w:rsidR="00AE7138" w:rsidRDefault="00AE7138" w:rsidP="00AE713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38" w:rsidRDefault="00AE7138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38" w:rsidRDefault="00AE7138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38" w:rsidRDefault="00AE7138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38" w:rsidRDefault="00AE7138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C4" w:rsidRDefault="00EF04C4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054">
              <w:rPr>
                <w:rFonts w:ascii="Times New Roman" w:hAnsi="Times New Roman" w:cs="Times New Roman"/>
                <w:sz w:val="24"/>
                <w:szCs w:val="24"/>
              </w:rPr>
              <w:t xml:space="preserve">Еру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бессмыслица, абсурд</w:t>
            </w:r>
          </w:p>
          <w:p w:rsidR="00EF04C4" w:rsidRDefault="00EF04C4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C4" w:rsidRDefault="00EF04C4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C4" w:rsidRDefault="00EF04C4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ис, здесь: устал</w:t>
            </w:r>
          </w:p>
          <w:p w:rsidR="00EF04C4" w:rsidRDefault="00EF04C4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C4" w:rsidRDefault="00EF04C4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C4" w:rsidRDefault="00EF04C4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C4" w:rsidRDefault="00EF04C4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C4" w:rsidRDefault="00EF04C4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C4" w:rsidRDefault="00EF04C4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C4" w:rsidRDefault="00EF04C4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C4" w:rsidRDefault="00EF04C4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C4" w:rsidRDefault="00EF04C4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асать = перестать гореть</w:t>
            </w:r>
          </w:p>
          <w:p w:rsidR="004B5DCE" w:rsidRDefault="004B5DCE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C4" w:rsidRDefault="00DE61AF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авить (кого? ч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 здесь: п</w:t>
            </w:r>
            <w:r w:rsidR="00EF04C4">
              <w:rPr>
                <w:rFonts w:ascii="Times New Roman" w:hAnsi="Times New Roman" w:cs="Times New Roman"/>
                <w:sz w:val="24"/>
                <w:szCs w:val="24"/>
              </w:rPr>
              <w:t>однатужиться = приложить си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04C4" w:rsidRDefault="00EF04C4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C4" w:rsidRDefault="00EF04C4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C4" w:rsidRDefault="00EF04C4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C4" w:rsidRDefault="00EF04C4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C4" w:rsidRDefault="00EF04C4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C4" w:rsidRDefault="00EF04C4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C4" w:rsidRDefault="00EF04C4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ти </w:t>
            </w:r>
            <w:r w:rsidR="003039F8">
              <w:rPr>
                <w:rFonts w:ascii="Times New Roman" w:hAnsi="Times New Roman" w:cs="Times New Roman"/>
                <w:sz w:val="24"/>
                <w:szCs w:val="24"/>
              </w:rPr>
              <w:t xml:space="preserve">(что?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= отвечать </w:t>
            </w:r>
            <w:r w:rsidR="003039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кого</w:t>
            </w:r>
            <w:r w:rsidR="003039F8">
              <w:rPr>
                <w:rFonts w:ascii="Times New Roman" w:hAnsi="Times New Roman" w:cs="Times New Roman"/>
                <w:sz w:val="24"/>
                <w:szCs w:val="24"/>
              </w:rPr>
              <w:t>?)</w:t>
            </w:r>
          </w:p>
          <w:p w:rsidR="00EF04C4" w:rsidRDefault="00EF04C4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иться</w:t>
            </w:r>
            <w:r w:rsidR="003039F8">
              <w:rPr>
                <w:rFonts w:ascii="Times New Roman" w:hAnsi="Times New Roman" w:cs="Times New Roman"/>
                <w:sz w:val="24"/>
                <w:szCs w:val="24"/>
              </w:rPr>
              <w:t xml:space="preserve"> (с кем? ради чего?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десь: тратить свое время </w:t>
            </w:r>
          </w:p>
          <w:p w:rsidR="00EF04C4" w:rsidRDefault="00EF04C4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C4" w:rsidRDefault="00EF04C4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C4" w:rsidRDefault="00EF04C4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C4" w:rsidRDefault="00EF04C4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C4" w:rsidRDefault="00EF04C4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C4" w:rsidRDefault="00EF04C4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C4" w:rsidRDefault="00EF04C4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C4" w:rsidRDefault="00EF04C4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C4" w:rsidRDefault="00EF04C4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C4" w:rsidRDefault="00EF04C4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C4" w:rsidRDefault="00EF04C4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C4" w:rsidRDefault="00EF04C4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C4" w:rsidRDefault="00EF04C4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рясти </w:t>
            </w:r>
            <w:r w:rsidR="003039F8">
              <w:rPr>
                <w:rFonts w:ascii="Times New Roman" w:hAnsi="Times New Roman" w:cs="Times New Roman"/>
                <w:sz w:val="24"/>
                <w:szCs w:val="24"/>
              </w:rPr>
              <w:t xml:space="preserve">(что?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, здесь: забыть, что выучил</w:t>
            </w:r>
          </w:p>
          <w:p w:rsidR="00EF04C4" w:rsidRDefault="00EF04C4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C4" w:rsidRDefault="00EF04C4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C4" w:rsidRPr="00DA5054" w:rsidRDefault="00EF04C4" w:rsidP="00AE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тнуть</w:t>
            </w:r>
            <w:r w:rsidR="003039F8">
              <w:rPr>
                <w:rFonts w:ascii="Times New Roman" w:hAnsi="Times New Roman" w:cs="Times New Roman"/>
                <w:sz w:val="24"/>
                <w:szCs w:val="24"/>
              </w:rPr>
              <w:t xml:space="preserve"> (чего?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рода = подышать чистым воздухом</w:t>
            </w:r>
          </w:p>
        </w:tc>
      </w:tr>
    </w:tbl>
    <w:p w:rsidR="004B5DCE" w:rsidRDefault="004B5DCE" w:rsidP="00C4182E">
      <w:pPr>
        <w:rPr>
          <w:rFonts w:ascii="Times New Roman" w:hAnsi="Times New Roman" w:cs="Times New Roman"/>
          <w:sz w:val="28"/>
          <w:szCs w:val="28"/>
        </w:rPr>
      </w:pPr>
    </w:p>
    <w:p w:rsidR="00C4182E" w:rsidRDefault="00C4182E" w:rsidP="00C41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и задания  по 3-му эпизоду фильма «Дорогой мой человек».</w:t>
      </w:r>
    </w:p>
    <w:p w:rsidR="00255F3B" w:rsidRDefault="00255F3B" w:rsidP="00255F3B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255F3B" w:rsidRDefault="00255F3B" w:rsidP="00BA58F8">
      <w:pPr>
        <w:pStyle w:val="a3"/>
        <w:numPr>
          <w:ilvl w:val="0"/>
          <w:numId w:val="6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фрагментов в 3-ем эпизоде?</w:t>
      </w:r>
    </w:p>
    <w:p w:rsidR="00255F3B" w:rsidRDefault="00255F3B" w:rsidP="00BA58F8">
      <w:pPr>
        <w:pStyle w:val="a3"/>
        <w:numPr>
          <w:ilvl w:val="0"/>
          <w:numId w:val="6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«ерунду» пели студенты? О чем эта песня?</w:t>
      </w:r>
    </w:p>
    <w:p w:rsidR="00255F3B" w:rsidRDefault="00255F3B" w:rsidP="00BA58F8">
      <w:pPr>
        <w:pStyle w:val="a3"/>
        <w:numPr>
          <w:ilvl w:val="0"/>
          <w:numId w:val="6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кой вопрос по медицине  так и не смог ответить Женька? </w:t>
      </w:r>
    </w:p>
    <w:p w:rsidR="00255F3B" w:rsidRDefault="00255F3B" w:rsidP="00BA58F8">
      <w:pPr>
        <w:pStyle w:val="a3"/>
        <w:numPr>
          <w:ilvl w:val="0"/>
          <w:numId w:val="6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ый – киснуть – прокиснуть. Что означают эти слова? В каком значении использовалось слово «прокис»?</w:t>
      </w:r>
    </w:p>
    <w:p w:rsidR="00D3226C" w:rsidRDefault="00D3226C" w:rsidP="00BA58F8">
      <w:pPr>
        <w:pStyle w:val="a3"/>
        <w:numPr>
          <w:ilvl w:val="0"/>
          <w:numId w:val="6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л Женька все 5 лет учебы в медицинском институте?</w:t>
      </w:r>
    </w:p>
    <w:p w:rsidR="00012099" w:rsidRPr="0000563C" w:rsidRDefault="00012099" w:rsidP="00BA58F8">
      <w:pPr>
        <w:pStyle w:val="a3"/>
        <w:numPr>
          <w:ilvl w:val="0"/>
          <w:numId w:val="6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i/>
          <w:sz w:val="28"/>
          <w:szCs w:val="28"/>
        </w:rPr>
        <w:t>нести ответственность (за кого)?</w:t>
      </w:r>
    </w:p>
    <w:p w:rsidR="00255F3B" w:rsidRDefault="0000563C" w:rsidP="00BA58F8">
      <w:pPr>
        <w:pStyle w:val="a3"/>
        <w:numPr>
          <w:ilvl w:val="0"/>
          <w:numId w:val="6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Женя говорит, что другие студенты </w:t>
      </w:r>
      <w:r w:rsidRPr="0000563C">
        <w:rPr>
          <w:rFonts w:ascii="Times New Roman" w:hAnsi="Times New Roman" w:cs="Times New Roman"/>
          <w:i/>
          <w:sz w:val="28"/>
          <w:szCs w:val="28"/>
        </w:rPr>
        <w:t>обязаны</w:t>
      </w:r>
      <w:r>
        <w:rPr>
          <w:rFonts w:ascii="Times New Roman" w:hAnsi="Times New Roman" w:cs="Times New Roman"/>
          <w:sz w:val="28"/>
          <w:szCs w:val="28"/>
        </w:rPr>
        <w:t>нести за него ответственность?</w:t>
      </w:r>
    </w:p>
    <w:p w:rsidR="0000563C" w:rsidRPr="00012099" w:rsidRDefault="00012099" w:rsidP="00BA58F8">
      <w:pPr>
        <w:pStyle w:val="a3"/>
        <w:numPr>
          <w:ilvl w:val="0"/>
          <w:numId w:val="6"/>
        </w:numPr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 w:rsidRPr="00012099">
        <w:rPr>
          <w:rFonts w:ascii="Times New Roman" w:hAnsi="Times New Roman" w:cs="Times New Roman"/>
          <w:i/>
          <w:sz w:val="28"/>
          <w:szCs w:val="28"/>
        </w:rPr>
        <w:t>Вертеться (не вертись!)</w:t>
      </w:r>
      <w:r>
        <w:rPr>
          <w:rFonts w:ascii="Times New Roman" w:hAnsi="Times New Roman" w:cs="Times New Roman"/>
          <w:sz w:val="28"/>
          <w:szCs w:val="28"/>
        </w:rPr>
        <w:t>Объясните значение глагола. Когда в эпизоде использовался этот глагол?</w:t>
      </w:r>
    </w:p>
    <w:p w:rsidR="00012099" w:rsidRPr="00012099" w:rsidRDefault="00012099" w:rsidP="00BA58F8">
      <w:pPr>
        <w:pStyle w:val="a3"/>
        <w:numPr>
          <w:ilvl w:val="0"/>
          <w:numId w:val="6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012099">
        <w:rPr>
          <w:rFonts w:ascii="Times New Roman" w:hAnsi="Times New Roman" w:cs="Times New Roman"/>
          <w:sz w:val="28"/>
          <w:szCs w:val="28"/>
        </w:rPr>
        <w:t>Как по</w:t>
      </w:r>
      <w:r w:rsidR="00EF04C4">
        <w:rPr>
          <w:rFonts w:ascii="Times New Roman" w:hAnsi="Times New Roman" w:cs="Times New Roman"/>
          <w:sz w:val="28"/>
          <w:szCs w:val="28"/>
        </w:rPr>
        <w:t>-</w:t>
      </w:r>
      <w:r w:rsidRPr="00012099">
        <w:rPr>
          <w:rFonts w:ascii="Times New Roman" w:hAnsi="Times New Roman" w:cs="Times New Roman"/>
          <w:sz w:val="28"/>
          <w:szCs w:val="28"/>
        </w:rPr>
        <w:t>другому можно сказать</w:t>
      </w:r>
      <w:r>
        <w:rPr>
          <w:rFonts w:ascii="Times New Roman" w:hAnsi="Times New Roman" w:cs="Times New Roman"/>
          <w:sz w:val="28"/>
          <w:szCs w:val="28"/>
        </w:rPr>
        <w:t xml:space="preserve">: Пойдем, глотнем кислорода? </w:t>
      </w:r>
      <w:r w:rsidR="00A30ABD">
        <w:rPr>
          <w:rFonts w:ascii="Times New Roman" w:hAnsi="Times New Roman" w:cs="Times New Roman"/>
          <w:sz w:val="28"/>
          <w:szCs w:val="28"/>
        </w:rPr>
        <w:t>Приведите синонимичное выражение.</w:t>
      </w:r>
    </w:p>
    <w:p w:rsidR="00255F3B" w:rsidRDefault="00255F3B" w:rsidP="00255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я</w:t>
      </w:r>
      <w:r w:rsidR="00253373">
        <w:rPr>
          <w:rFonts w:ascii="Times New Roman" w:hAnsi="Times New Roman" w:cs="Times New Roman"/>
          <w:sz w:val="28"/>
          <w:szCs w:val="28"/>
        </w:rPr>
        <w:t>:</w:t>
      </w:r>
    </w:p>
    <w:p w:rsidR="00D54416" w:rsidRDefault="00D54416" w:rsidP="00090E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F3B" w:rsidRDefault="00255F3B" w:rsidP="00BA58F8">
      <w:pPr>
        <w:pStyle w:val="a3"/>
        <w:numPr>
          <w:ilvl w:val="0"/>
          <w:numId w:val="7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названия фрагментам 3-го эпизода.</w:t>
      </w:r>
    </w:p>
    <w:p w:rsidR="00255F3B" w:rsidRDefault="00255F3B" w:rsidP="00BA58F8">
      <w:pPr>
        <w:pStyle w:val="a3"/>
        <w:numPr>
          <w:ilvl w:val="0"/>
          <w:numId w:val="7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значение пословицы «Как об стенку горох». В каких случаях ее используют?</w:t>
      </w:r>
    </w:p>
    <w:p w:rsidR="0000563C" w:rsidRDefault="0000563C" w:rsidP="00BA58F8">
      <w:pPr>
        <w:pStyle w:val="a3"/>
        <w:numPr>
          <w:ilvl w:val="0"/>
          <w:numId w:val="7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значение слов: Расскажешь своим больным.</w:t>
      </w:r>
    </w:p>
    <w:p w:rsidR="00255F3B" w:rsidRDefault="0000563C" w:rsidP="00BA58F8">
      <w:pPr>
        <w:pStyle w:val="a3"/>
        <w:numPr>
          <w:ilvl w:val="0"/>
          <w:numId w:val="7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значение слов: Послал мне бог ученик.</w:t>
      </w:r>
    </w:p>
    <w:p w:rsidR="0000563C" w:rsidRDefault="0000563C" w:rsidP="00BA58F8">
      <w:pPr>
        <w:pStyle w:val="a3"/>
        <w:numPr>
          <w:ilvl w:val="0"/>
          <w:numId w:val="7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гол </w:t>
      </w:r>
      <w:r>
        <w:rPr>
          <w:rFonts w:ascii="Times New Roman" w:hAnsi="Times New Roman" w:cs="Times New Roman"/>
          <w:i/>
          <w:sz w:val="28"/>
          <w:szCs w:val="28"/>
        </w:rPr>
        <w:t>возиться (тратить свое время)</w:t>
      </w:r>
      <w:r>
        <w:rPr>
          <w:rFonts w:ascii="Times New Roman" w:hAnsi="Times New Roman" w:cs="Times New Roman"/>
          <w:sz w:val="28"/>
          <w:szCs w:val="28"/>
        </w:rPr>
        <w:t xml:space="preserve">: я вожусь </w:t>
      </w:r>
      <w:r>
        <w:rPr>
          <w:rFonts w:ascii="Times New Roman" w:hAnsi="Times New Roman" w:cs="Times New Roman"/>
          <w:i/>
          <w:sz w:val="28"/>
          <w:szCs w:val="28"/>
        </w:rPr>
        <w:t>с кем? р</w:t>
      </w:r>
      <w:r w:rsidRPr="0000563C">
        <w:rPr>
          <w:rFonts w:ascii="Times New Roman" w:hAnsi="Times New Roman" w:cs="Times New Roman"/>
          <w:i/>
          <w:sz w:val="28"/>
          <w:szCs w:val="28"/>
        </w:rPr>
        <w:t xml:space="preserve">ади </w:t>
      </w:r>
      <w:r>
        <w:rPr>
          <w:rFonts w:ascii="Times New Roman" w:hAnsi="Times New Roman" w:cs="Times New Roman"/>
          <w:i/>
          <w:sz w:val="28"/>
          <w:szCs w:val="28"/>
        </w:rPr>
        <w:t>кого? ради чего?</w:t>
      </w:r>
      <w:r>
        <w:rPr>
          <w:rFonts w:ascii="Times New Roman" w:hAnsi="Times New Roman" w:cs="Times New Roman"/>
          <w:sz w:val="28"/>
          <w:szCs w:val="28"/>
        </w:rPr>
        <w:t xml:space="preserve"> Объясните, кто и ради кого возится с Женькой.</w:t>
      </w:r>
    </w:p>
    <w:p w:rsidR="0000563C" w:rsidRDefault="0000563C" w:rsidP="0000563C">
      <w:pPr>
        <w:pStyle w:val="a3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свои варианты предложений с этим глаголом.</w:t>
      </w:r>
    </w:p>
    <w:p w:rsidR="00012099" w:rsidRDefault="00012099" w:rsidP="00BA58F8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сните ситуацию, в которой </w:t>
      </w:r>
      <w:r w:rsidR="00EF04C4">
        <w:rPr>
          <w:rFonts w:ascii="Times New Roman" w:hAnsi="Times New Roman"/>
          <w:sz w:val="28"/>
          <w:szCs w:val="28"/>
        </w:rPr>
        <w:t>Жен</w:t>
      </w:r>
      <w:r>
        <w:rPr>
          <w:rFonts w:ascii="Times New Roman" w:hAnsi="Times New Roman"/>
          <w:sz w:val="28"/>
          <w:szCs w:val="28"/>
        </w:rPr>
        <w:t>я и Володя произнесли этот диалог.</w:t>
      </w:r>
    </w:p>
    <w:p w:rsidR="00012099" w:rsidRPr="00012099" w:rsidRDefault="00012099" w:rsidP="00012099">
      <w:pPr>
        <w:pStyle w:val="a3"/>
        <w:rPr>
          <w:rFonts w:ascii="Times New Roman" w:hAnsi="Times New Roman"/>
          <w:sz w:val="28"/>
          <w:szCs w:val="28"/>
        </w:rPr>
      </w:pPr>
      <w:r w:rsidRPr="00012099">
        <w:rPr>
          <w:rFonts w:ascii="Times New Roman" w:hAnsi="Times New Roman"/>
          <w:sz w:val="28"/>
          <w:szCs w:val="28"/>
        </w:rPr>
        <w:t>- В конце концов, я вам не череп.</w:t>
      </w:r>
    </w:p>
    <w:p w:rsidR="00012099" w:rsidRDefault="00012099" w:rsidP="00012099">
      <w:pPr>
        <w:pStyle w:val="a3"/>
        <w:rPr>
          <w:rFonts w:ascii="Times New Roman" w:hAnsi="Times New Roman"/>
          <w:sz w:val="28"/>
          <w:szCs w:val="28"/>
        </w:rPr>
      </w:pPr>
      <w:r w:rsidRPr="00012099">
        <w:rPr>
          <w:rFonts w:ascii="Times New Roman" w:hAnsi="Times New Roman"/>
          <w:sz w:val="28"/>
          <w:szCs w:val="28"/>
        </w:rPr>
        <w:t>- В конце концов, мы все черепа.</w:t>
      </w:r>
    </w:p>
    <w:p w:rsidR="00012099" w:rsidRDefault="00012099" w:rsidP="00BA58F8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2099">
        <w:rPr>
          <w:rFonts w:ascii="Times New Roman" w:hAnsi="Times New Roman"/>
          <w:sz w:val="28"/>
          <w:szCs w:val="28"/>
        </w:rPr>
        <w:t>Нельзя ходить, ты растрясешь все свои знания.</w:t>
      </w:r>
      <w:r>
        <w:rPr>
          <w:rFonts w:ascii="Times New Roman" w:hAnsi="Times New Roman"/>
          <w:sz w:val="28"/>
          <w:szCs w:val="28"/>
        </w:rPr>
        <w:t xml:space="preserve"> Глагол </w:t>
      </w:r>
      <w:r>
        <w:rPr>
          <w:rFonts w:ascii="Times New Roman" w:hAnsi="Times New Roman"/>
          <w:i/>
          <w:sz w:val="28"/>
          <w:szCs w:val="28"/>
        </w:rPr>
        <w:t xml:space="preserve">трясти – растрясти, </w:t>
      </w:r>
      <w:r w:rsidRPr="00012099">
        <w:rPr>
          <w:rFonts w:ascii="Times New Roman" w:hAnsi="Times New Roman"/>
          <w:sz w:val="28"/>
          <w:szCs w:val="28"/>
        </w:rPr>
        <w:t xml:space="preserve">объясните </w:t>
      </w:r>
      <w:r>
        <w:rPr>
          <w:rFonts w:ascii="Times New Roman" w:hAnsi="Times New Roman"/>
          <w:sz w:val="28"/>
          <w:szCs w:val="28"/>
        </w:rPr>
        <w:t>значение глагола в данной ситуации.</w:t>
      </w:r>
    </w:p>
    <w:p w:rsidR="00D3226C" w:rsidRDefault="00D3226C" w:rsidP="00BA58F8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скажите эпизод </w:t>
      </w:r>
      <w:r w:rsidR="00B0179A">
        <w:rPr>
          <w:rFonts w:ascii="Times New Roman" w:hAnsi="Times New Roman"/>
          <w:sz w:val="28"/>
          <w:szCs w:val="28"/>
        </w:rPr>
        <w:t>от имени студентов из комнаты в общежитии, от имени Вари, Володи, Женьки.</w:t>
      </w:r>
    </w:p>
    <w:p w:rsidR="00B0179A" w:rsidRPr="00012099" w:rsidRDefault="00B0179A" w:rsidP="00BA58F8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грайте студенческую сценку по этому эпизоду.</w:t>
      </w:r>
    </w:p>
    <w:p w:rsidR="00012099" w:rsidRPr="00012099" w:rsidRDefault="00012099" w:rsidP="00012099">
      <w:pPr>
        <w:pStyle w:val="a3"/>
        <w:rPr>
          <w:rFonts w:ascii="Times New Roman" w:hAnsi="Times New Roman"/>
          <w:sz w:val="28"/>
          <w:szCs w:val="28"/>
        </w:rPr>
      </w:pPr>
    </w:p>
    <w:p w:rsidR="00012099" w:rsidRDefault="00012099" w:rsidP="00012099">
      <w:pPr>
        <w:pStyle w:val="a3"/>
        <w:rPr>
          <w:rFonts w:ascii="Times New Roman" w:hAnsi="Times New Roman"/>
          <w:sz w:val="28"/>
          <w:szCs w:val="28"/>
        </w:rPr>
      </w:pPr>
    </w:p>
    <w:p w:rsidR="00EF04C4" w:rsidRDefault="00EF04C4" w:rsidP="00012099">
      <w:pPr>
        <w:pStyle w:val="a3"/>
        <w:rPr>
          <w:rFonts w:ascii="Times New Roman" w:hAnsi="Times New Roman"/>
          <w:sz w:val="28"/>
          <w:szCs w:val="28"/>
        </w:rPr>
      </w:pPr>
    </w:p>
    <w:p w:rsidR="00B94315" w:rsidRDefault="00B94315" w:rsidP="00B943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4315">
        <w:rPr>
          <w:rFonts w:ascii="Times New Roman" w:hAnsi="Times New Roman"/>
          <w:b/>
          <w:sz w:val="28"/>
          <w:szCs w:val="28"/>
        </w:rPr>
        <w:t>Эпизод 4</w:t>
      </w:r>
      <w:r>
        <w:rPr>
          <w:rFonts w:ascii="Times New Roman" w:hAnsi="Times New Roman"/>
          <w:b/>
          <w:sz w:val="28"/>
          <w:szCs w:val="28"/>
        </w:rPr>
        <w:t xml:space="preserve">  (</w:t>
      </w:r>
      <w:r w:rsidRPr="00B94315">
        <w:rPr>
          <w:rFonts w:ascii="Times New Roman" w:hAnsi="Times New Roman"/>
          <w:sz w:val="28"/>
          <w:szCs w:val="28"/>
        </w:rPr>
        <w:t>18</w:t>
      </w:r>
      <w:r w:rsidRPr="004A2FC4">
        <w:rPr>
          <w:rFonts w:ascii="Times New Roman" w:hAnsi="Times New Roman"/>
          <w:sz w:val="28"/>
          <w:szCs w:val="28"/>
        </w:rPr>
        <w:t>:23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A2FC4">
        <w:rPr>
          <w:rFonts w:ascii="Times New Roman" w:hAnsi="Times New Roman"/>
          <w:sz w:val="28"/>
          <w:szCs w:val="28"/>
        </w:rPr>
        <w:t>22:40</w:t>
      </w:r>
      <w:r>
        <w:rPr>
          <w:rFonts w:ascii="Times New Roman" w:hAnsi="Times New Roman"/>
          <w:sz w:val="28"/>
          <w:szCs w:val="28"/>
        </w:rPr>
        <w:t>)</w:t>
      </w:r>
    </w:p>
    <w:p w:rsidR="00B94315" w:rsidRDefault="00B94315" w:rsidP="00B943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4315" w:rsidRDefault="00B94315" w:rsidP="00B9431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3097" cy="2664823"/>
            <wp:effectExtent l="133350" t="114300" r="142875" b="173990"/>
            <wp:docPr id="2" name="Рисунок 2" descr="C:\Users\Жанара\Desktop\0 дорогой мой человек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нара\Desktop\0 дорогой мой человек\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097" cy="26648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B5DCE" w:rsidRDefault="004B5DCE" w:rsidP="00B9431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4315" w:rsidRDefault="00B94315" w:rsidP="00B943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196"/>
        <w:gridCol w:w="2375"/>
      </w:tblGrid>
      <w:tr w:rsidR="00B94315" w:rsidRPr="003C745D" w:rsidTr="00C8054B">
        <w:trPr>
          <w:trHeight w:val="446"/>
        </w:trPr>
        <w:tc>
          <w:tcPr>
            <w:tcW w:w="7196" w:type="dxa"/>
          </w:tcPr>
          <w:p w:rsidR="00B94315" w:rsidRPr="00B94315" w:rsidRDefault="00B94315" w:rsidP="00B94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3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кст</w:t>
            </w:r>
          </w:p>
        </w:tc>
        <w:tc>
          <w:tcPr>
            <w:tcW w:w="2375" w:type="dxa"/>
          </w:tcPr>
          <w:p w:rsidR="00B94315" w:rsidRPr="00B94315" w:rsidRDefault="00504AFC" w:rsidP="00C805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ва и комментарии</w:t>
            </w:r>
          </w:p>
        </w:tc>
      </w:tr>
      <w:tr w:rsidR="00B94315" w:rsidRPr="003C745D" w:rsidTr="00C8054B">
        <w:tc>
          <w:tcPr>
            <w:tcW w:w="7196" w:type="dxa"/>
          </w:tcPr>
          <w:p w:rsidR="00B94315" w:rsidRDefault="00EF04C4" w:rsidP="00C805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94315">
              <w:rPr>
                <w:rFonts w:ascii="Times New Roman" w:hAnsi="Times New Roman"/>
                <w:sz w:val="28"/>
                <w:szCs w:val="28"/>
              </w:rPr>
              <w:t>Какой обед нам подавал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94315" w:rsidRDefault="00B94315" w:rsidP="00C805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м вином нас угощали</w:t>
            </w:r>
            <w:r w:rsidR="00EF04C4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B94315" w:rsidRDefault="00B94315" w:rsidP="00C805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ж я его пила,пила</w:t>
            </w:r>
          </w:p>
          <w:p w:rsidR="00B94315" w:rsidRDefault="00B94315" w:rsidP="00C805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до того теперь дошла</w:t>
            </w:r>
            <w:r w:rsidR="00EF04C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94315" w:rsidRDefault="00B94315" w:rsidP="00C805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просто готова, готова, готова</w:t>
            </w:r>
            <w:r w:rsidR="00EF04C4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B94315" w:rsidRDefault="00B94315" w:rsidP="00C805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этом ни слова</w:t>
            </w:r>
            <w:r w:rsidR="00EF04C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94315" w:rsidRDefault="00B94315" w:rsidP="00C805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чи, молчи</w:t>
            </w:r>
            <w:r w:rsidR="00EF04C4">
              <w:rPr>
                <w:rFonts w:ascii="Times New Roman" w:hAnsi="Times New Roman"/>
                <w:sz w:val="28"/>
                <w:szCs w:val="28"/>
              </w:rPr>
              <w:t>…»</w:t>
            </w:r>
          </w:p>
          <w:p w:rsidR="00BD6BCE" w:rsidRDefault="00BD6BCE" w:rsidP="00C805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4315" w:rsidRDefault="00B94315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ожет</w:t>
            </w:r>
            <w:r w:rsidR="00EF04C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 меня поздравишь. Я теперь деревенский доктор</w:t>
            </w:r>
            <w:r w:rsidR="00EF04C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4315" w:rsidRDefault="00B94315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 эти маленькие</w:t>
            </w:r>
            <w:r w:rsidR="00EF04C4">
              <w:rPr>
                <w:rFonts w:ascii="Times New Roman" w:hAnsi="Times New Roman"/>
                <w:sz w:val="28"/>
                <w:szCs w:val="28"/>
              </w:rPr>
              <w:t>?..</w:t>
            </w:r>
          </w:p>
          <w:p w:rsidR="00B94315" w:rsidRDefault="00B94315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у, напряги свои мысли! Ну, догадайся, Степанова!</w:t>
            </w:r>
          </w:p>
          <w:p w:rsidR="00B94315" w:rsidRDefault="00B94315" w:rsidP="004B5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39… Доктор, милый мой.</w:t>
            </w:r>
          </w:p>
          <w:p w:rsidR="00B94315" w:rsidRDefault="00B94315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ой совет, до обручения не целуй его. Или вы уже обручились? Ну, жених и невеста, а в будущем молодожены. За что мы выпьем? Ну, выпьем за то, чтобы мой наставник, твой будущий супруг, когда станет большим начальником, не забыл наш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лос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то есть меня, рядового доктора</w:t>
            </w:r>
            <w:r w:rsidR="00276FF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4315" w:rsidRDefault="00B94315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 как же мы тебе поможем из деревни</w:t>
            </w:r>
            <w:r w:rsidR="00276FF0">
              <w:rPr>
                <w:rFonts w:ascii="Times New Roman" w:hAnsi="Times New Roman"/>
                <w:sz w:val="28"/>
                <w:szCs w:val="28"/>
              </w:rPr>
              <w:t>-то?</w:t>
            </w:r>
          </w:p>
          <w:p w:rsidR="00B94315" w:rsidRDefault="00B94315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же нет никакой дер</w:t>
            </w:r>
            <w:r w:rsidR="00276FF0">
              <w:rPr>
                <w:rFonts w:ascii="Times New Roman" w:hAnsi="Times New Roman"/>
                <w:sz w:val="28"/>
                <w:szCs w:val="28"/>
              </w:rPr>
              <w:t>евни, дура</w:t>
            </w:r>
            <w:r>
              <w:rPr>
                <w:rFonts w:ascii="Times New Roman" w:hAnsi="Times New Roman"/>
                <w:sz w:val="28"/>
                <w:szCs w:val="28"/>
              </w:rPr>
              <w:t>чки</w:t>
            </w:r>
            <w:r w:rsidR="00276FF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4315" w:rsidRDefault="00B94315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Ты, Володька, можешь </w:t>
            </w:r>
            <w:r w:rsidR="00276FF0">
              <w:rPr>
                <w:rFonts w:ascii="Times New Roman" w:hAnsi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ть твои сапоги, и на эти деньги т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купишь ей недорогую фату. Вот</w:t>
            </w:r>
            <w:r w:rsidR="00276FF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итай, бумажечка,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чаточ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отдел кадров</w:t>
            </w:r>
            <w:r w:rsidR="00276FF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4315" w:rsidRPr="001502DB" w:rsidRDefault="00B94315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рандиозно, ты будешь ординатором нашей городской больницы</w:t>
            </w:r>
            <w:r w:rsidR="00276FF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4315" w:rsidRDefault="00B94315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ы умненький, а я хитренький</w:t>
            </w:r>
            <w:r w:rsidR="00276FF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4315" w:rsidRDefault="00B94315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смотри на этого </w:t>
            </w:r>
            <w:r w:rsidR="00253373">
              <w:rPr>
                <w:rFonts w:ascii="Times New Roman" w:hAnsi="Times New Roman"/>
                <w:sz w:val="28"/>
                <w:szCs w:val="28"/>
              </w:rPr>
              <w:t>сумасшедшего</w:t>
            </w:r>
            <w:r w:rsidR="00276FF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4315" w:rsidRDefault="00B94315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то тебе позволил спекулировать именем моего отца?</w:t>
            </w:r>
          </w:p>
          <w:p w:rsidR="00B94315" w:rsidRDefault="00B94315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у</w:t>
            </w:r>
            <w:r w:rsidR="00276FF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 смотри</w:t>
            </w:r>
            <w:r w:rsidR="00276FF0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B94315" w:rsidRDefault="00276FF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альчики…</w:t>
            </w:r>
          </w:p>
          <w:p w:rsidR="00B94315" w:rsidRDefault="00B94315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Я бегаю по начальствам, а он… Ты – артистка будущая, а в его деревн</w:t>
            </w:r>
            <w:r w:rsidR="00276FF0">
              <w:rPr>
                <w:rFonts w:ascii="Times New Roman" w:hAnsi="Times New Roman"/>
                <w:sz w:val="28"/>
                <w:szCs w:val="28"/>
              </w:rPr>
              <w:t xml:space="preserve">е нет ни театров, ни клуба,  ты, </w:t>
            </w:r>
            <w:r>
              <w:rPr>
                <w:rFonts w:ascii="Times New Roman" w:hAnsi="Times New Roman"/>
                <w:sz w:val="28"/>
                <w:szCs w:val="28"/>
              </w:rPr>
              <w:t>боевая подруга</w:t>
            </w:r>
            <w:r w:rsidR="00276FF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ставляешь</w:t>
            </w:r>
            <w:r w:rsidR="00276FF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то такое</w:t>
            </w:r>
            <w:r w:rsidR="00276FF0">
              <w:rPr>
                <w:rFonts w:ascii="Times New Roman" w:hAnsi="Times New Roman"/>
                <w:sz w:val="28"/>
                <w:szCs w:val="28"/>
              </w:rPr>
              <w:t xml:space="preserve"> деревня, как они выглядят эти </w:t>
            </w:r>
            <w:proofErr w:type="spellStart"/>
            <w:r w:rsidR="00276FF0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гребухи</w:t>
            </w:r>
            <w:proofErr w:type="spellEnd"/>
            <w:r w:rsidR="00276FF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4315" w:rsidRDefault="00B94315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удут выглядеть лучше</w:t>
            </w:r>
            <w:r w:rsidR="00276FF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4315" w:rsidRDefault="00253373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аша,</w:t>
            </w:r>
            <w:r w:rsidR="00B94315">
              <w:rPr>
                <w:rFonts w:ascii="Times New Roman" w:hAnsi="Times New Roman"/>
                <w:sz w:val="28"/>
                <w:szCs w:val="28"/>
              </w:rPr>
              <w:t>Агаш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="00B94315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="00B943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2EF6">
              <w:rPr>
                <w:rFonts w:ascii="Times New Roman" w:hAnsi="Times New Roman"/>
                <w:sz w:val="28"/>
                <w:szCs w:val="28"/>
              </w:rPr>
              <w:t xml:space="preserve">бы тебе рассказала, </w:t>
            </w:r>
            <w:proofErr w:type="spellStart"/>
            <w:r w:rsidR="00AC2EF6">
              <w:rPr>
                <w:rFonts w:ascii="Times New Roman" w:hAnsi="Times New Roman"/>
                <w:sz w:val="28"/>
                <w:szCs w:val="28"/>
              </w:rPr>
              <w:t>Эхххх</w:t>
            </w:r>
            <w:proofErr w:type="spellEnd"/>
            <w:r w:rsidR="00AC2EF6">
              <w:rPr>
                <w:rFonts w:ascii="Times New Roman" w:hAnsi="Times New Roman"/>
                <w:sz w:val="28"/>
                <w:szCs w:val="28"/>
              </w:rPr>
              <w:t>… Пуп з</w:t>
            </w:r>
            <w:r w:rsidR="00B94315">
              <w:rPr>
                <w:rFonts w:ascii="Times New Roman" w:hAnsi="Times New Roman"/>
                <w:sz w:val="28"/>
                <w:szCs w:val="28"/>
              </w:rPr>
              <w:t>емли, эгоист</w:t>
            </w:r>
            <w:r w:rsidR="00AC2EF6">
              <w:rPr>
                <w:rFonts w:ascii="Times New Roman" w:hAnsi="Times New Roman"/>
                <w:sz w:val="28"/>
                <w:szCs w:val="28"/>
              </w:rPr>
              <w:t>, притворяется идейным врачо</w:t>
            </w:r>
            <w:r w:rsidR="00B94315">
              <w:rPr>
                <w:rFonts w:ascii="Times New Roman" w:hAnsi="Times New Roman"/>
                <w:sz w:val="28"/>
                <w:szCs w:val="28"/>
              </w:rPr>
              <w:t>м. А жизнь его любимой и ее счастье, ее стремление к творчеству и что</w:t>
            </w:r>
            <w:r w:rsidR="00AC2EF6">
              <w:rPr>
                <w:rFonts w:ascii="Times New Roman" w:hAnsi="Times New Roman"/>
                <w:sz w:val="28"/>
                <w:szCs w:val="28"/>
              </w:rPr>
              <w:t>?</w:t>
            </w:r>
            <w:r w:rsidR="00B94315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B94315" w:rsidRDefault="00B94315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Я должен. Я обязан ехать</w:t>
            </w:r>
            <w:r w:rsidR="00AC2EF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4315" w:rsidRDefault="00B94315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о никто тебя же никто не заставляет</w:t>
            </w:r>
            <w:r w:rsidR="00AC2EF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4315" w:rsidRDefault="00B94315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оего отца никто не заставлял ехать в Испанию и умереть</w:t>
            </w:r>
            <w:r w:rsidR="00AC2EF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4315" w:rsidRDefault="00B94315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одеч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ействительно, ты должен понять меня. Ведь Испания </w:t>
            </w:r>
            <w:r w:rsidR="00AC2EF6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это же совсем другое</w:t>
            </w:r>
            <w:r w:rsidR="00AC2EF6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B94315" w:rsidRDefault="00B94315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ругое?</w:t>
            </w:r>
          </w:p>
          <w:p w:rsidR="00B94315" w:rsidRDefault="00AC2EF6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ерни его, Варька!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пахе</w:t>
            </w:r>
            <w:r w:rsidR="00B94315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="00B94315">
              <w:rPr>
                <w:rFonts w:ascii="Times New Roman" w:hAnsi="Times New Roman"/>
                <w:sz w:val="28"/>
                <w:szCs w:val="28"/>
              </w:rPr>
              <w:t xml:space="preserve"> не простит! Эх, тоже </w:t>
            </w:r>
            <w:r w:rsidR="00837F1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94315">
              <w:rPr>
                <w:rFonts w:ascii="Times New Roman" w:hAnsi="Times New Roman"/>
                <w:sz w:val="28"/>
                <w:szCs w:val="28"/>
              </w:rPr>
              <w:t>герой нашего времени…</w:t>
            </w:r>
          </w:p>
          <w:p w:rsidR="00B94315" w:rsidRDefault="00B94315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одеч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ну перестань. Ну, просто ты меня не так понял</w:t>
            </w:r>
            <w:r w:rsidR="00AC2EF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4315" w:rsidRDefault="00AC2EF6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красно понял:</w:t>
            </w:r>
            <w:r w:rsidR="00B94315">
              <w:rPr>
                <w:rFonts w:ascii="Times New Roman" w:hAnsi="Times New Roman"/>
                <w:sz w:val="28"/>
                <w:szCs w:val="28"/>
              </w:rPr>
              <w:t xml:space="preserve"> огни, цветы, слава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B94315" w:rsidRDefault="00B94315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</w:t>
            </w:r>
            <w:r w:rsidR="00AC2EF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 так говоришь, потому что я сейчас не еду с тобой</w:t>
            </w:r>
            <w:r w:rsidR="00AC2EF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4315" w:rsidRDefault="00B94315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ойдусь</w:t>
            </w:r>
            <w:r w:rsidR="00AC2EF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4315" w:rsidRDefault="00B94315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ойдешься</w:t>
            </w:r>
            <w:r w:rsidR="00AC2EF6">
              <w:rPr>
                <w:rFonts w:ascii="Times New Roman" w:hAnsi="Times New Roman"/>
                <w:sz w:val="28"/>
                <w:szCs w:val="28"/>
              </w:rPr>
              <w:t>?Т</w:t>
            </w:r>
            <w:r>
              <w:rPr>
                <w:rFonts w:ascii="Times New Roman" w:hAnsi="Times New Roman"/>
                <w:sz w:val="28"/>
                <w:szCs w:val="28"/>
              </w:rPr>
              <w:t>ы эгоист, Женька прав, ты эгоист</w:t>
            </w:r>
            <w:r w:rsidR="00AC2EF6">
              <w:rPr>
                <w:rFonts w:ascii="Times New Roman" w:hAnsi="Times New Roman"/>
                <w:sz w:val="28"/>
                <w:szCs w:val="28"/>
              </w:rPr>
              <w:t>!..</w:t>
            </w:r>
          </w:p>
          <w:p w:rsidR="00B94315" w:rsidRDefault="00B94315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ак</w:t>
            </w:r>
            <w:r w:rsidR="00AC2EF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чит, ты предала меня! Предавайте! Продавайте!</w:t>
            </w:r>
          </w:p>
          <w:p w:rsidR="00B94315" w:rsidRDefault="00B94315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лодька, ты не смеешь…</w:t>
            </w:r>
          </w:p>
          <w:p w:rsidR="00B94315" w:rsidRDefault="00B94315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мею, потому что я любил тебя</w:t>
            </w:r>
            <w:r w:rsidR="00AC2EF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4315" w:rsidRDefault="00B94315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лодя, Владимир!</w:t>
            </w:r>
          </w:p>
          <w:p w:rsidR="00B94315" w:rsidRPr="003C745D" w:rsidRDefault="00B94315" w:rsidP="00C805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75" w:type="dxa"/>
          </w:tcPr>
          <w:p w:rsidR="00B94315" w:rsidRPr="00276FF0" w:rsidRDefault="00EF04C4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иетта </w:t>
            </w:r>
            <w:proofErr w:type="spellStart"/>
            <w:r w:rsidRPr="00276FF0">
              <w:rPr>
                <w:rFonts w:ascii="Times New Roman" w:hAnsi="Times New Roman" w:cs="Times New Roman"/>
                <w:sz w:val="24"/>
                <w:szCs w:val="24"/>
              </w:rPr>
              <w:t>Периколы</w:t>
            </w:r>
            <w:proofErr w:type="spellEnd"/>
            <w:r w:rsidRPr="00276FF0">
              <w:rPr>
                <w:rFonts w:ascii="Times New Roman" w:hAnsi="Times New Roman" w:cs="Times New Roman"/>
                <w:sz w:val="24"/>
                <w:szCs w:val="24"/>
              </w:rPr>
              <w:t xml:space="preserve"> из одноименной оперетты Жака Оффенбаха</w:t>
            </w:r>
          </w:p>
          <w:p w:rsidR="00EF04C4" w:rsidRPr="00276FF0" w:rsidRDefault="00EF04C4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C4" w:rsidRPr="00276FF0" w:rsidRDefault="00EF04C4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C4" w:rsidRPr="00276FF0" w:rsidRDefault="00EF04C4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C4" w:rsidRPr="00276FF0" w:rsidRDefault="00EF04C4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C4" w:rsidRDefault="00EF04C4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Pr="00276FF0" w:rsidRDefault="004B5DCE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C4" w:rsidRPr="00276FF0" w:rsidRDefault="00EF04C4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C4" w:rsidRPr="00276FF0" w:rsidRDefault="00EF04C4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0">
              <w:rPr>
                <w:rFonts w:ascii="Times New Roman" w:hAnsi="Times New Roman"/>
                <w:sz w:val="24"/>
                <w:szCs w:val="24"/>
              </w:rPr>
              <w:t>Напряги свои мысли, здесь</w:t>
            </w:r>
            <w:r w:rsidR="00B159E9" w:rsidRPr="00B159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159E9">
              <w:rPr>
                <w:rFonts w:ascii="Times New Roman" w:hAnsi="Times New Roman"/>
                <w:sz w:val="24"/>
                <w:szCs w:val="24"/>
              </w:rPr>
              <w:t>ирон.</w:t>
            </w:r>
            <w:r w:rsidR="00B159E9" w:rsidRPr="00B159E9">
              <w:rPr>
                <w:rFonts w:ascii="Times New Roman" w:hAnsi="Times New Roman"/>
                <w:sz w:val="24"/>
                <w:szCs w:val="24"/>
              </w:rPr>
              <w:t>)</w:t>
            </w:r>
            <w:r w:rsidRPr="00276FF0">
              <w:rPr>
                <w:rFonts w:ascii="Times New Roman" w:hAnsi="Times New Roman"/>
                <w:sz w:val="24"/>
                <w:szCs w:val="24"/>
              </w:rPr>
              <w:t>: подумай!</w:t>
            </w:r>
          </w:p>
          <w:p w:rsidR="00EF04C4" w:rsidRDefault="00EF04C4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373" w:rsidRDefault="00253373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F0" w:rsidRDefault="00276FF0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учение = </w:t>
            </w:r>
            <w:r w:rsidRPr="00276FF0">
              <w:rPr>
                <w:rFonts w:ascii="Times New Roman" w:hAnsi="Times New Roman" w:cs="Times New Roman"/>
                <w:sz w:val="24"/>
                <w:szCs w:val="24"/>
              </w:rPr>
              <w:t>взаимное обещание вступить в б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молвка</w:t>
            </w:r>
          </w:p>
          <w:p w:rsidR="00276FF0" w:rsidRDefault="00276FF0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ожены </w:t>
            </w:r>
          </w:p>
          <w:p w:rsidR="00276FF0" w:rsidRDefault="00276FF0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 = учитель</w:t>
            </w:r>
          </w:p>
          <w:p w:rsidR="00276FF0" w:rsidRDefault="00276FF0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= муж</w:t>
            </w:r>
          </w:p>
          <w:p w:rsidR="00276FF0" w:rsidRDefault="00276FF0" w:rsidP="0027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 доктор – простой, неглавный</w:t>
            </w:r>
          </w:p>
          <w:p w:rsidR="00276FF0" w:rsidRDefault="00276FF0" w:rsidP="0027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F0" w:rsidRDefault="00276FF0" w:rsidP="0027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373" w:rsidRDefault="00253373" w:rsidP="0027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27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27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27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27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27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F0" w:rsidRDefault="00276FF0" w:rsidP="0027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/бумажечка</w:t>
            </w:r>
          </w:p>
          <w:p w:rsidR="00276FF0" w:rsidRDefault="00276FF0" w:rsidP="0027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точка</w:t>
            </w:r>
            <w:proofErr w:type="spellEnd"/>
          </w:p>
          <w:p w:rsidR="00276FF0" w:rsidRDefault="00276FF0" w:rsidP="0027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диозно = отлично.</w:t>
            </w:r>
          </w:p>
          <w:p w:rsidR="004B5DCE" w:rsidRDefault="004B5DCE" w:rsidP="0027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F0" w:rsidRDefault="00276FF0" w:rsidP="0027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ый/умненький</w:t>
            </w:r>
          </w:p>
          <w:p w:rsidR="00276FF0" w:rsidRDefault="00276FF0" w:rsidP="0027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трый/ хитренький</w:t>
            </w:r>
          </w:p>
          <w:p w:rsidR="00276FF0" w:rsidRDefault="00276FF0" w:rsidP="0027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F0" w:rsidRDefault="00276FF0" w:rsidP="0027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улировать </w:t>
            </w:r>
            <w:r w:rsidR="003039F8">
              <w:rPr>
                <w:rFonts w:ascii="Times New Roman" w:hAnsi="Times New Roman" w:cs="Times New Roman"/>
                <w:sz w:val="24"/>
                <w:szCs w:val="24"/>
              </w:rPr>
              <w:t xml:space="preserve">(чем?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ем отца = использовать имя отца в выгодных целях</w:t>
            </w:r>
          </w:p>
          <w:p w:rsidR="00276FF0" w:rsidRDefault="00276FF0" w:rsidP="0027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27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27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27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27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F0" w:rsidRDefault="00276FF0" w:rsidP="0027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ребу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звание деревни</w:t>
            </w:r>
          </w:p>
          <w:p w:rsidR="00AC2EF6" w:rsidRDefault="00AC2EF6" w:rsidP="0027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27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27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EF6" w:rsidRDefault="00AC2EF6" w:rsidP="00AC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п земли – тот</w:t>
            </w:r>
            <w:r w:rsidRPr="00AC2EF6">
              <w:rPr>
                <w:rFonts w:ascii="Times New Roman" w:hAnsi="Times New Roman" w:cs="Times New Roman"/>
                <w:sz w:val="24"/>
                <w:szCs w:val="24"/>
              </w:rPr>
              <w:t>, кто считает себя важнее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2EF6" w:rsidRDefault="00AC2EF6" w:rsidP="00AC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воряться = обманывать</w:t>
            </w:r>
            <w:r w:rsidR="003039F8">
              <w:rPr>
                <w:rFonts w:ascii="Times New Roman" w:hAnsi="Times New Roman" w:cs="Times New Roman"/>
                <w:sz w:val="24"/>
                <w:szCs w:val="24"/>
              </w:rPr>
              <w:t xml:space="preserve"> (кем?)</w:t>
            </w:r>
          </w:p>
          <w:p w:rsidR="00AC2EF6" w:rsidRDefault="00AC2EF6" w:rsidP="00AC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AC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AC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AC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EF6" w:rsidRDefault="00AC2EF6" w:rsidP="00AC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авлять = приказывать</w:t>
            </w:r>
            <w:r w:rsidR="003039F8">
              <w:rPr>
                <w:rFonts w:ascii="Times New Roman" w:hAnsi="Times New Roman" w:cs="Times New Roman"/>
                <w:sz w:val="24"/>
                <w:szCs w:val="24"/>
              </w:rPr>
              <w:t xml:space="preserve"> (кому? что делать?)</w:t>
            </w:r>
          </w:p>
          <w:p w:rsidR="00AC2EF6" w:rsidRDefault="00AC2EF6" w:rsidP="00AC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EF6" w:rsidRDefault="00AC2EF6" w:rsidP="00AC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EF6" w:rsidRDefault="00AC2EF6" w:rsidP="00AC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EF6" w:rsidRDefault="00AC2EF6" w:rsidP="00AC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EF6" w:rsidRDefault="00AC2EF6" w:rsidP="00AC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EF6" w:rsidRDefault="00AC2EF6" w:rsidP="00AC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EF6" w:rsidRDefault="00AC2EF6" w:rsidP="00AC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EF6" w:rsidRDefault="00AC2EF6" w:rsidP="00AC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EF6" w:rsidRDefault="00AC2EF6" w:rsidP="00AC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EF6" w:rsidRDefault="00AC2EF6" w:rsidP="00AC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EF6" w:rsidRDefault="00AC2EF6" w:rsidP="00AC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AC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AC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AC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AC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AC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AC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EF6" w:rsidRDefault="00AC2EF6" w:rsidP="00AC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йтись</w:t>
            </w:r>
            <w:r w:rsidR="003039F8">
              <w:rPr>
                <w:rFonts w:ascii="Times New Roman" w:hAnsi="Times New Roman" w:cs="Times New Roman"/>
                <w:sz w:val="24"/>
                <w:szCs w:val="24"/>
              </w:rPr>
              <w:t xml:space="preserve"> (без кого? чего?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AC2EF6">
              <w:rPr>
                <w:rFonts w:ascii="Times New Roman" w:hAnsi="Times New Roman" w:cs="Times New Roman"/>
                <w:sz w:val="24"/>
                <w:szCs w:val="24"/>
              </w:rPr>
              <w:t>не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039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039F8">
              <w:rPr>
                <w:rFonts w:ascii="Times New Roman" w:hAnsi="Times New Roman" w:cs="Times New Roman"/>
                <w:sz w:val="24"/>
                <w:szCs w:val="24"/>
              </w:rPr>
              <w:t xml:space="preserve">чего?От кого?) </w:t>
            </w:r>
            <w:r w:rsidRPr="00AC2EF6">
              <w:rPr>
                <w:rFonts w:ascii="Times New Roman" w:hAnsi="Times New Roman" w:cs="Times New Roman"/>
                <w:sz w:val="24"/>
                <w:szCs w:val="24"/>
              </w:rPr>
              <w:t>боль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м можно иметь.</w:t>
            </w:r>
          </w:p>
          <w:p w:rsidR="00841026" w:rsidRDefault="00841026" w:rsidP="00AC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авать/предать – изменять/изменить</w:t>
            </w:r>
            <w:r w:rsidR="003039F8">
              <w:rPr>
                <w:rFonts w:ascii="Times New Roman" w:hAnsi="Times New Roman" w:cs="Times New Roman"/>
                <w:sz w:val="24"/>
                <w:szCs w:val="24"/>
              </w:rPr>
              <w:t xml:space="preserve"> (кого?)</w:t>
            </w:r>
          </w:p>
          <w:p w:rsidR="00841026" w:rsidRPr="00EF04C4" w:rsidRDefault="00841026" w:rsidP="00AC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ь  = иметь право</w:t>
            </w:r>
            <w:r w:rsidR="003039F8">
              <w:rPr>
                <w:rFonts w:ascii="Times New Roman" w:hAnsi="Times New Roman" w:cs="Times New Roman"/>
                <w:sz w:val="24"/>
                <w:szCs w:val="24"/>
              </w:rPr>
              <w:t xml:space="preserve"> (что делать? </w:t>
            </w:r>
            <w:proofErr w:type="gramStart"/>
            <w:r w:rsidR="003039F8">
              <w:rPr>
                <w:rFonts w:ascii="Times New Roman" w:hAnsi="Times New Roman" w:cs="Times New Roman"/>
                <w:sz w:val="24"/>
                <w:szCs w:val="24"/>
              </w:rPr>
              <w:t>Здесь: уходить, бросать)</w:t>
            </w:r>
            <w:proofErr w:type="gramEnd"/>
          </w:p>
        </w:tc>
      </w:tr>
    </w:tbl>
    <w:p w:rsidR="00D54416" w:rsidRDefault="00D54416" w:rsidP="00090E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373" w:rsidRDefault="00253373" w:rsidP="00253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и задания  по 4-му эпизоду фильма «Дорогой мой человек».</w:t>
      </w:r>
    </w:p>
    <w:p w:rsidR="00253373" w:rsidRDefault="00253373" w:rsidP="00253373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253373" w:rsidRDefault="00253373" w:rsidP="00BA58F8">
      <w:pPr>
        <w:pStyle w:val="a3"/>
        <w:numPr>
          <w:ilvl w:val="0"/>
          <w:numId w:val="17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фрагментов в 4-ом эпизоде?</w:t>
      </w:r>
    </w:p>
    <w:p w:rsidR="00253373" w:rsidRDefault="00253373" w:rsidP="00BA58F8">
      <w:pPr>
        <w:pStyle w:val="a3"/>
        <w:numPr>
          <w:ilvl w:val="0"/>
          <w:numId w:val="17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чем каждый фрагмент? </w:t>
      </w:r>
    </w:p>
    <w:p w:rsidR="00253373" w:rsidRDefault="00253373" w:rsidP="00BA58F8">
      <w:pPr>
        <w:pStyle w:val="a3"/>
        <w:numPr>
          <w:ilvl w:val="0"/>
          <w:numId w:val="17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ела Варя? Во что она играла?</w:t>
      </w:r>
    </w:p>
    <w:p w:rsidR="00253373" w:rsidRDefault="00253373" w:rsidP="00BA58F8">
      <w:pPr>
        <w:pStyle w:val="a3"/>
        <w:numPr>
          <w:ilvl w:val="0"/>
          <w:numId w:val="17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упил ей Володя и почему? </w:t>
      </w:r>
    </w:p>
    <w:p w:rsidR="00253373" w:rsidRDefault="00253373" w:rsidP="00BA58F8">
      <w:pPr>
        <w:pStyle w:val="a3"/>
        <w:numPr>
          <w:ilvl w:val="0"/>
          <w:numId w:val="17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документ принес Женька? Как он его получил?</w:t>
      </w:r>
    </w:p>
    <w:p w:rsidR="00837F14" w:rsidRDefault="00837F14" w:rsidP="00BA58F8">
      <w:pPr>
        <w:pStyle w:val="a3"/>
        <w:numPr>
          <w:ilvl w:val="0"/>
          <w:numId w:val="17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Женька считает, что он прав? </w:t>
      </w:r>
    </w:p>
    <w:p w:rsidR="00253373" w:rsidRDefault="00253373" w:rsidP="00BA58F8">
      <w:pPr>
        <w:pStyle w:val="a3"/>
        <w:numPr>
          <w:ilvl w:val="0"/>
          <w:numId w:val="17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рассердился Володя?</w:t>
      </w:r>
      <w:r w:rsidR="00837F14">
        <w:rPr>
          <w:rFonts w:ascii="Times New Roman" w:hAnsi="Times New Roman" w:cs="Times New Roman"/>
          <w:sz w:val="28"/>
          <w:szCs w:val="28"/>
        </w:rPr>
        <w:t>А что думает Варя?</w:t>
      </w:r>
    </w:p>
    <w:p w:rsidR="00837F14" w:rsidRDefault="00837F14" w:rsidP="00BA58F8">
      <w:pPr>
        <w:pStyle w:val="a3"/>
        <w:numPr>
          <w:ilvl w:val="0"/>
          <w:numId w:val="17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как расстались Варя и Володя?</w:t>
      </w:r>
    </w:p>
    <w:p w:rsidR="00253373" w:rsidRDefault="00253373" w:rsidP="00253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="00837F14">
        <w:rPr>
          <w:rFonts w:ascii="Times New Roman" w:hAnsi="Times New Roman" w:cs="Times New Roman"/>
          <w:sz w:val="28"/>
          <w:szCs w:val="28"/>
        </w:rPr>
        <w:t>:</w:t>
      </w:r>
    </w:p>
    <w:p w:rsidR="00837F14" w:rsidRDefault="00837F14" w:rsidP="00BA58F8">
      <w:pPr>
        <w:pStyle w:val="a3"/>
        <w:numPr>
          <w:ilvl w:val="0"/>
          <w:numId w:val="18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названия фрагментам 4-го эпизода.</w:t>
      </w:r>
    </w:p>
    <w:p w:rsidR="00837F14" w:rsidRDefault="00837F14" w:rsidP="00BA58F8">
      <w:pPr>
        <w:pStyle w:val="a3"/>
        <w:numPr>
          <w:ilvl w:val="0"/>
          <w:numId w:val="18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, что такое </w:t>
      </w:r>
      <w:r w:rsidRPr="00837F14">
        <w:rPr>
          <w:rFonts w:ascii="Times New Roman" w:hAnsi="Times New Roman" w:cs="Times New Roman"/>
          <w:i/>
          <w:sz w:val="28"/>
          <w:szCs w:val="28"/>
        </w:rPr>
        <w:t>оперетта</w:t>
      </w:r>
      <w:r>
        <w:rPr>
          <w:rFonts w:ascii="Times New Roman" w:hAnsi="Times New Roman" w:cs="Times New Roman"/>
          <w:sz w:val="28"/>
          <w:szCs w:val="28"/>
        </w:rPr>
        <w:t>? Кто автор оперетт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икола</w:t>
      </w:r>
      <w:proofErr w:type="spellEnd"/>
      <w:r>
        <w:rPr>
          <w:rFonts w:ascii="Times New Roman" w:hAnsi="Times New Roman" w:cs="Times New Roman"/>
          <w:sz w:val="28"/>
          <w:szCs w:val="28"/>
        </w:rPr>
        <w:t>»? (См. Гугл).</w:t>
      </w:r>
    </w:p>
    <w:p w:rsidR="00837F14" w:rsidRDefault="00837F14" w:rsidP="00BA58F8">
      <w:pPr>
        <w:pStyle w:val="a3"/>
        <w:numPr>
          <w:ilvl w:val="0"/>
          <w:numId w:val="18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i/>
          <w:sz w:val="28"/>
          <w:szCs w:val="28"/>
        </w:rPr>
        <w:t>деревенский доктор?</w:t>
      </w:r>
    </w:p>
    <w:p w:rsidR="00837F14" w:rsidRDefault="00837F14" w:rsidP="00BA58F8">
      <w:pPr>
        <w:pStyle w:val="a3"/>
        <w:numPr>
          <w:ilvl w:val="0"/>
          <w:numId w:val="18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те значение </w:t>
      </w:r>
      <w:r w:rsidR="004234DF">
        <w:rPr>
          <w:rFonts w:ascii="Times New Roman" w:hAnsi="Times New Roman" w:cs="Times New Roman"/>
          <w:sz w:val="28"/>
          <w:szCs w:val="28"/>
        </w:rPr>
        <w:t>фраз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234DF">
        <w:rPr>
          <w:rFonts w:ascii="Times New Roman" w:hAnsi="Times New Roman" w:cs="Times New Roman"/>
          <w:sz w:val="28"/>
          <w:szCs w:val="28"/>
        </w:rPr>
        <w:t>кто позволил (разрешил) спекулировать именем моего отца?</w:t>
      </w:r>
    </w:p>
    <w:p w:rsidR="00837F14" w:rsidRDefault="00837F14" w:rsidP="00BA58F8">
      <w:pPr>
        <w:pStyle w:val="a3"/>
        <w:numPr>
          <w:ilvl w:val="0"/>
          <w:numId w:val="18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те значение слов: </w:t>
      </w:r>
      <w:r w:rsidR="004234DF">
        <w:rPr>
          <w:rFonts w:ascii="Times New Roman" w:hAnsi="Times New Roman" w:cs="Times New Roman"/>
          <w:sz w:val="28"/>
          <w:szCs w:val="28"/>
        </w:rPr>
        <w:t>и</w:t>
      </w:r>
      <w:r w:rsidR="00A069BE">
        <w:rPr>
          <w:rFonts w:ascii="Times New Roman" w:hAnsi="Times New Roman" w:cs="Times New Roman"/>
          <w:sz w:val="28"/>
          <w:szCs w:val="28"/>
        </w:rPr>
        <w:t>дейный врач, стремление к творчеству.</w:t>
      </w:r>
    </w:p>
    <w:p w:rsidR="00837F14" w:rsidRDefault="00837F14" w:rsidP="00BA58F8">
      <w:pPr>
        <w:pStyle w:val="a3"/>
        <w:numPr>
          <w:ilvl w:val="0"/>
          <w:numId w:val="18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гол </w:t>
      </w:r>
      <w:r w:rsidR="00A069BE">
        <w:rPr>
          <w:rFonts w:ascii="Times New Roman" w:hAnsi="Times New Roman" w:cs="Times New Roman"/>
          <w:i/>
          <w:sz w:val="28"/>
          <w:szCs w:val="28"/>
        </w:rPr>
        <w:t xml:space="preserve">обойтись: обойдусь, обойдешься. </w:t>
      </w:r>
      <w:r w:rsidR="00A069BE">
        <w:rPr>
          <w:rFonts w:ascii="Times New Roman" w:hAnsi="Times New Roman" w:cs="Times New Roman"/>
          <w:sz w:val="28"/>
          <w:szCs w:val="28"/>
        </w:rPr>
        <w:t>Кто и без чего обойдется в данном контексте?</w:t>
      </w:r>
    </w:p>
    <w:p w:rsidR="00837F14" w:rsidRDefault="00837F14" w:rsidP="00BA58F8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ите ситуацию, в которой Женя</w:t>
      </w:r>
      <w:r w:rsidR="00A069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лодя</w:t>
      </w:r>
      <w:r w:rsidR="00A069BE">
        <w:rPr>
          <w:rFonts w:ascii="Times New Roman" w:hAnsi="Times New Roman"/>
          <w:sz w:val="28"/>
          <w:szCs w:val="28"/>
        </w:rPr>
        <w:t xml:space="preserve"> и Варя</w:t>
      </w:r>
      <w:r>
        <w:rPr>
          <w:rFonts w:ascii="Times New Roman" w:hAnsi="Times New Roman"/>
          <w:sz w:val="28"/>
          <w:szCs w:val="28"/>
        </w:rPr>
        <w:t xml:space="preserve"> произнесли этот </w:t>
      </w:r>
      <w:proofErr w:type="spellStart"/>
      <w:r w:rsidR="00A069BE">
        <w:rPr>
          <w:rFonts w:ascii="Times New Roman" w:hAnsi="Times New Roman"/>
          <w:sz w:val="28"/>
          <w:szCs w:val="28"/>
        </w:rPr>
        <w:t>полил</w:t>
      </w:r>
      <w:r>
        <w:rPr>
          <w:rFonts w:ascii="Times New Roman" w:hAnsi="Times New Roman"/>
          <w:sz w:val="28"/>
          <w:szCs w:val="28"/>
        </w:rPr>
        <w:t>ог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7F14" w:rsidRDefault="00837F14" w:rsidP="00BA58F8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скажите эпизод от имени Вари, Володи, Женьки.</w:t>
      </w:r>
    </w:p>
    <w:p w:rsidR="00D54416" w:rsidRDefault="00D54416" w:rsidP="00090E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9BE" w:rsidRDefault="00A069BE" w:rsidP="00090E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0AB" w:rsidRDefault="005C00AB" w:rsidP="005C00AB">
      <w:pPr>
        <w:jc w:val="both"/>
        <w:rPr>
          <w:rFonts w:ascii="Times New Roman" w:hAnsi="Times New Roman"/>
          <w:sz w:val="28"/>
          <w:szCs w:val="28"/>
        </w:rPr>
      </w:pPr>
      <w:r w:rsidRPr="005C00AB">
        <w:rPr>
          <w:rFonts w:ascii="Times New Roman" w:hAnsi="Times New Roman"/>
          <w:b/>
          <w:sz w:val="28"/>
          <w:szCs w:val="28"/>
        </w:rPr>
        <w:t>Эпизод 5</w:t>
      </w:r>
      <w:r>
        <w:rPr>
          <w:rFonts w:ascii="Times New Roman" w:hAnsi="Times New Roman"/>
          <w:sz w:val="28"/>
          <w:szCs w:val="28"/>
        </w:rPr>
        <w:t>(</w:t>
      </w:r>
      <w:r w:rsidRPr="004A2FC4">
        <w:rPr>
          <w:rFonts w:ascii="Times New Roman" w:hAnsi="Times New Roman"/>
          <w:sz w:val="28"/>
          <w:szCs w:val="28"/>
        </w:rPr>
        <w:t>22:41</w:t>
      </w:r>
      <w:r>
        <w:rPr>
          <w:rFonts w:ascii="Times New Roman" w:hAnsi="Times New Roman"/>
          <w:sz w:val="28"/>
          <w:szCs w:val="28"/>
        </w:rPr>
        <w:t>-</w:t>
      </w:r>
      <w:r w:rsidRPr="004A2FC4">
        <w:rPr>
          <w:rFonts w:ascii="Times New Roman" w:hAnsi="Times New Roman"/>
          <w:sz w:val="28"/>
          <w:szCs w:val="28"/>
        </w:rPr>
        <w:t>25:46</w:t>
      </w:r>
      <w:r>
        <w:rPr>
          <w:rFonts w:ascii="Times New Roman" w:hAnsi="Times New Roman"/>
          <w:sz w:val="28"/>
          <w:szCs w:val="28"/>
        </w:rPr>
        <w:t>)</w:t>
      </w:r>
    </w:p>
    <w:p w:rsidR="005C00AB" w:rsidRDefault="005C00AB" w:rsidP="005C00A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14445" cy="2129155"/>
            <wp:effectExtent l="133350" t="114300" r="147955" b="156845"/>
            <wp:docPr id="4" name="Рисунок 4" descr="C:\Users\Жанара\Desktop\0 дорогой мой человек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анара\Desktop\0 дорогой мой человек\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45" cy="2129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7196"/>
        <w:gridCol w:w="2375"/>
      </w:tblGrid>
      <w:tr w:rsidR="005C00AB" w:rsidRPr="003C745D" w:rsidTr="00C8054B">
        <w:trPr>
          <w:trHeight w:val="446"/>
        </w:trPr>
        <w:tc>
          <w:tcPr>
            <w:tcW w:w="7196" w:type="dxa"/>
          </w:tcPr>
          <w:p w:rsidR="005C00AB" w:rsidRPr="005C00AB" w:rsidRDefault="005C00AB" w:rsidP="005C0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0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кст</w:t>
            </w:r>
          </w:p>
        </w:tc>
        <w:tc>
          <w:tcPr>
            <w:tcW w:w="2375" w:type="dxa"/>
          </w:tcPr>
          <w:p w:rsidR="005C00AB" w:rsidRPr="005C00AB" w:rsidRDefault="00504AFC" w:rsidP="00C805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ва и комментарии</w:t>
            </w:r>
          </w:p>
        </w:tc>
      </w:tr>
      <w:tr w:rsidR="005C00AB" w:rsidRPr="003C745D" w:rsidTr="00C8054B">
        <w:tc>
          <w:tcPr>
            <w:tcW w:w="7196" w:type="dxa"/>
          </w:tcPr>
          <w:p w:rsidR="005C00AB" w:rsidRDefault="005C00A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авайте! Продавайте! Предавайте! Продавайте! Предавайте! Продавайте!</w:t>
            </w:r>
          </w:p>
          <w:p w:rsidR="005C00AB" w:rsidRDefault="005C00A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00AB" w:rsidRDefault="005C00A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лы</w:t>
            </w:r>
            <w:r w:rsidR="00C563AE">
              <w:rPr>
                <w:rFonts w:ascii="Times New Roman" w:hAnsi="Times New Roman"/>
                <w:sz w:val="28"/>
                <w:szCs w:val="28"/>
              </w:rPr>
              <w:t>шал, слышал о тебе, молодец!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к, прямо с корабля на бал! Из этой, как е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гирух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ирух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Берлин</w:t>
            </w:r>
            <w:r w:rsidR="00C563A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00AB" w:rsidRDefault="005C00A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 Берлина еще далеко</w:t>
            </w:r>
            <w:r w:rsidR="00C563A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00AB" w:rsidRDefault="005C00A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о-но, больше бодрости, старик! Вон стоит мо</w:t>
            </w:r>
            <w:r w:rsidR="00C563AE">
              <w:rPr>
                <w:rFonts w:ascii="Times New Roman" w:hAnsi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ча</w:t>
            </w:r>
            <w:r w:rsidR="00796499">
              <w:rPr>
                <w:rFonts w:ascii="Times New Roman" w:hAnsi="Times New Roman"/>
                <w:sz w:val="28"/>
                <w:szCs w:val="28"/>
              </w:rPr>
              <w:t>льство, мой патрон, капризный</w:t>
            </w:r>
            <w:r w:rsidR="00937E0F">
              <w:rPr>
                <w:rFonts w:ascii="Times New Roman" w:hAnsi="Times New Roman"/>
                <w:sz w:val="28"/>
                <w:szCs w:val="28"/>
              </w:rPr>
              <w:t>,</w:t>
            </w:r>
            <w:r w:rsidR="00796499">
              <w:rPr>
                <w:rFonts w:ascii="Times New Roman" w:hAnsi="Times New Roman"/>
                <w:sz w:val="28"/>
                <w:szCs w:val="28"/>
              </w:rPr>
              <w:t xml:space="preserve"> ч</w:t>
            </w:r>
            <w:r w:rsidR="00C563AE">
              <w:rPr>
                <w:rFonts w:ascii="Times New Roman" w:hAnsi="Times New Roman"/>
                <w:sz w:val="28"/>
                <w:szCs w:val="28"/>
              </w:rPr>
              <w:t>ё</w:t>
            </w:r>
            <w:r w:rsidR="00796499">
              <w:rPr>
                <w:rFonts w:ascii="Times New Roman" w:hAnsi="Times New Roman"/>
                <w:sz w:val="28"/>
                <w:szCs w:val="28"/>
              </w:rPr>
              <w:t>рт, но в поч</w:t>
            </w:r>
            <w:r w:rsidR="00C563AE">
              <w:rPr>
                <w:rFonts w:ascii="Times New Roman" w:hAnsi="Times New Roman"/>
                <w:sz w:val="28"/>
                <w:szCs w:val="28"/>
              </w:rPr>
              <w:t>ё</w:t>
            </w:r>
            <w:r w:rsidR="00796499">
              <w:rPr>
                <w:rFonts w:ascii="Times New Roman" w:hAnsi="Times New Roman"/>
                <w:sz w:val="28"/>
                <w:szCs w:val="28"/>
              </w:rPr>
              <w:t>т</w:t>
            </w:r>
            <w:r w:rsidR="00C563AE">
              <w:rPr>
                <w:rFonts w:ascii="Times New Roman" w:hAnsi="Times New Roman"/>
                <w:sz w:val="28"/>
                <w:szCs w:val="28"/>
              </w:rPr>
              <w:t>е, в большом почё</w:t>
            </w:r>
            <w:r>
              <w:rPr>
                <w:rFonts w:ascii="Times New Roman" w:hAnsi="Times New Roman"/>
                <w:sz w:val="28"/>
                <w:szCs w:val="28"/>
              </w:rPr>
              <w:t>те</w:t>
            </w:r>
            <w:r w:rsidR="00C563AE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5C00AB" w:rsidRDefault="005C00A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Эт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вой</w:t>
            </w:r>
            <w:proofErr w:type="gramEnd"/>
            <w:r w:rsidR="00C563A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00AB" w:rsidRDefault="00C563AE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ери!</w:t>
            </w:r>
          </w:p>
          <w:p w:rsidR="005C00AB" w:rsidRDefault="005C00A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у</w:t>
            </w:r>
            <w:r w:rsidR="00C563A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вай, деревенский доктор. Видать судьба велела нам помириться. Кто знает, увидимся мы еще</w:t>
            </w:r>
            <w:r w:rsidR="00C563AE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5C00AB" w:rsidRDefault="005C00A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сторожно</w:t>
            </w:r>
            <w:r w:rsidR="00C563A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00AB" w:rsidRDefault="005C00A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алют!</w:t>
            </w:r>
          </w:p>
          <w:p w:rsidR="005C00AB" w:rsidRPr="003C745D" w:rsidRDefault="005C00AB" w:rsidP="00C805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75" w:type="dxa"/>
          </w:tcPr>
          <w:p w:rsidR="005C00AB" w:rsidRDefault="005C00AB" w:rsidP="00C805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499" w:rsidRDefault="00796499" w:rsidP="00C805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499" w:rsidRDefault="00796499" w:rsidP="00C805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499" w:rsidRDefault="00796499" w:rsidP="00C805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DCE" w:rsidRDefault="004B5DCE" w:rsidP="00C805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DCE" w:rsidRDefault="004B5DCE" w:rsidP="00C805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499" w:rsidRDefault="00796499" w:rsidP="00C805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499" w:rsidRDefault="00796499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499">
              <w:rPr>
                <w:rFonts w:ascii="Times New Roman" w:hAnsi="Times New Roman" w:cs="Times New Roman"/>
                <w:sz w:val="24"/>
                <w:szCs w:val="24"/>
              </w:rPr>
              <w:t>С корабля на бал</w:t>
            </w:r>
          </w:p>
          <w:p w:rsidR="00796499" w:rsidRDefault="00796499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499" w:rsidRDefault="00796499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499" w:rsidRDefault="00796499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 бодрости = оптимизма</w:t>
            </w:r>
          </w:p>
          <w:p w:rsidR="00796499" w:rsidRDefault="00796499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он – начальник</w:t>
            </w:r>
          </w:p>
          <w:p w:rsidR="00796499" w:rsidRDefault="00796499" w:rsidP="00C80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ольшом почете </w:t>
            </w:r>
            <w:r w:rsidRPr="00937E0F">
              <w:rPr>
                <w:rFonts w:ascii="Times New Roman" w:hAnsi="Times New Roman" w:cs="Times New Roman"/>
                <w:sz w:val="20"/>
                <w:szCs w:val="20"/>
              </w:rPr>
              <w:t>(к нему относятся с большим уважением)</w:t>
            </w:r>
          </w:p>
          <w:p w:rsidR="00937E0F" w:rsidRDefault="00937E0F" w:rsidP="00C80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DCE" w:rsidRDefault="004B5DCE" w:rsidP="00C80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DCE" w:rsidRDefault="004B5DCE" w:rsidP="00C80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DCE" w:rsidRDefault="004B5DCE" w:rsidP="00C80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E0F" w:rsidRDefault="00937E0F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еть = приказать</w:t>
            </w:r>
            <w:r w:rsidR="003039F8">
              <w:rPr>
                <w:rFonts w:ascii="Times New Roman" w:hAnsi="Times New Roman" w:cs="Times New Roman"/>
                <w:sz w:val="24"/>
                <w:szCs w:val="24"/>
              </w:rPr>
              <w:t xml:space="preserve"> (что </w:t>
            </w:r>
            <w:proofErr w:type="gramStart"/>
            <w:r w:rsidR="003039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039F8">
              <w:rPr>
                <w:rFonts w:ascii="Times New Roman" w:hAnsi="Times New Roman" w:cs="Times New Roman"/>
                <w:sz w:val="24"/>
                <w:szCs w:val="24"/>
              </w:rPr>
              <w:t>/делать?)</w:t>
            </w:r>
          </w:p>
          <w:p w:rsidR="00937E0F" w:rsidRDefault="00937E0F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риться</w:t>
            </w:r>
          </w:p>
          <w:p w:rsidR="00937E0F" w:rsidRDefault="00937E0F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0F" w:rsidRDefault="00937E0F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ют, здесь: до свидания, пока.</w:t>
            </w:r>
          </w:p>
          <w:p w:rsidR="00937E0F" w:rsidRPr="00937E0F" w:rsidRDefault="00937E0F" w:rsidP="00C8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0AB" w:rsidRDefault="005C00AB" w:rsidP="005C00AB"/>
    <w:p w:rsidR="00796499" w:rsidRDefault="00796499" w:rsidP="00796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и задания  по 5-му эпизоду фильма «Дорогой мой человек».</w:t>
      </w:r>
    </w:p>
    <w:p w:rsidR="00796499" w:rsidRDefault="00796499" w:rsidP="00796499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796499" w:rsidRDefault="00796499" w:rsidP="00BA58F8">
      <w:pPr>
        <w:pStyle w:val="a3"/>
        <w:numPr>
          <w:ilvl w:val="0"/>
          <w:numId w:val="19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чем 5-ый эпизод? </w:t>
      </w:r>
    </w:p>
    <w:p w:rsidR="00796499" w:rsidRDefault="00796499" w:rsidP="00BA58F8">
      <w:pPr>
        <w:pStyle w:val="a3"/>
        <w:numPr>
          <w:ilvl w:val="0"/>
          <w:numId w:val="19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 кем встретился на вокзале?</w:t>
      </w:r>
    </w:p>
    <w:p w:rsidR="00937E0F" w:rsidRDefault="00937E0F" w:rsidP="00BA58F8">
      <w:pPr>
        <w:pStyle w:val="a3"/>
        <w:numPr>
          <w:ilvl w:val="0"/>
          <w:numId w:val="19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Женька сказал: слышал, слышал о тебе, молодец? Что он слышал? Почему, молодец?</w:t>
      </w:r>
    </w:p>
    <w:p w:rsidR="00796499" w:rsidRDefault="00796499" w:rsidP="00BA58F8">
      <w:pPr>
        <w:pStyle w:val="a3"/>
        <w:numPr>
          <w:ilvl w:val="0"/>
          <w:numId w:val="19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 говорил Женька в этом эпизоде?</w:t>
      </w:r>
    </w:p>
    <w:p w:rsidR="00796499" w:rsidRDefault="00937E0F" w:rsidP="00BA58F8">
      <w:pPr>
        <w:pStyle w:val="a3"/>
        <w:numPr>
          <w:ilvl w:val="0"/>
          <w:numId w:val="19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как Володя отнесся к этой встрече? Он был рад?</w:t>
      </w:r>
    </w:p>
    <w:p w:rsidR="00796499" w:rsidRDefault="00796499" w:rsidP="00796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:</w:t>
      </w:r>
    </w:p>
    <w:p w:rsidR="00796499" w:rsidRDefault="00796499" w:rsidP="00BA58F8">
      <w:pPr>
        <w:pStyle w:val="a3"/>
        <w:numPr>
          <w:ilvl w:val="0"/>
          <w:numId w:val="20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5-ый эпизод.</w:t>
      </w:r>
    </w:p>
    <w:p w:rsidR="00796499" w:rsidRDefault="00796499" w:rsidP="00BA58F8">
      <w:pPr>
        <w:pStyle w:val="a3"/>
        <w:numPr>
          <w:ilvl w:val="0"/>
          <w:numId w:val="20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значение фразы: с корабля на бал.</w:t>
      </w:r>
    </w:p>
    <w:p w:rsidR="00796499" w:rsidRDefault="00937E0F" w:rsidP="00BA58F8">
      <w:pPr>
        <w:pStyle w:val="a3"/>
        <w:numPr>
          <w:ilvl w:val="0"/>
          <w:numId w:val="20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енька использовал обращ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старик. </w:t>
      </w:r>
      <w:r>
        <w:rPr>
          <w:rFonts w:ascii="Times New Roman" w:hAnsi="Times New Roman" w:cs="Times New Roman"/>
          <w:sz w:val="28"/>
          <w:szCs w:val="28"/>
        </w:rPr>
        <w:t>Почему он так обратился к Володе?</w:t>
      </w:r>
    </w:p>
    <w:p w:rsidR="00937E0F" w:rsidRDefault="00937E0F" w:rsidP="00BA58F8">
      <w:pPr>
        <w:pStyle w:val="a3"/>
        <w:numPr>
          <w:ilvl w:val="0"/>
          <w:numId w:val="20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ька использовал всего 2 предложения, чтобы рассказать о своем начальнике. Но какой портрет мы увидели? Какой он, начальник Женьки?</w:t>
      </w:r>
    </w:p>
    <w:p w:rsidR="00EF558B" w:rsidRDefault="00796499" w:rsidP="00BA58F8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сните </w:t>
      </w:r>
      <w:r w:rsidR="00EF558B">
        <w:rPr>
          <w:rFonts w:ascii="Times New Roman" w:hAnsi="Times New Roman"/>
          <w:sz w:val="28"/>
          <w:szCs w:val="28"/>
        </w:rPr>
        <w:t xml:space="preserve">выражения: </w:t>
      </w:r>
    </w:p>
    <w:p w:rsidR="00EF558B" w:rsidRDefault="00EF558B" w:rsidP="00EF558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ать судьба велела нам помириться. </w:t>
      </w:r>
    </w:p>
    <w:p w:rsidR="00796499" w:rsidRDefault="00EF558B" w:rsidP="00EF558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знает, увидимся мы еще?</w:t>
      </w:r>
    </w:p>
    <w:p w:rsidR="00E46131" w:rsidRDefault="00E46131" w:rsidP="005C00AB">
      <w:pPr>
        <w:jc w:val="both"/>
        <w:rPr>
          <w:rFonts w:ascii="Times New Roman" w:hAnsi="Times New Roman"/>
          <w:b/>
          <w:sz w:val="28"/>
          <w:szCs w:val="28"/>
        </w:rPr>
      </w:pPr>
    </w:p>
    <w:p w:rsidR="005C00AB" w:rsidRDefault="005C00AB" w:rsidP="005C00AB">
      <w:pPr>
        <w:jc w:val="both"/>
        <w:rPr>
          <w:rFonts w:ascii="Times New Roman" w:hAnsi="Times New Roman"/>
          <w:sz w:val="28"/>
          <w:szCs w:val="28"/>
        </w:rPr>
      </w:pPr>
      <w:r w:rsidRPr="005C00AB">
        <w:rPr>
          <w:rFonts w:ascii="Times New Roman" w:hAnsi="Times New Roman"/>
          <w:b/>
          <w:sz w:val="28"/>
          <w:szCs w:val="28"/>
        </w:rPr>
        <w:t>Эпизод 6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A2FC4">
        <w:rPr>
          <w:rFonts w:ascii="Times New Roman" w:hAnsi="Times New Roman"/>
          <w:sz w:val="28"/>
          <w:szCs w:val="28"/>
        </w:rPr>
        <w:t>25:47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A2FC4">
        <w:rPr>
          <w:rFonts w:ascii="Times New Roman" w:hAnsi="Times New Roman"/>
          <w:sz w:val="28"/>
          <w:szCs w:val="28"/>
        </w:rPr>
        <w:t>30:59</w:t>
      </w:r>
      <w:r>
        <w:rPr>
          <w:rFonts w:ascii="Times New Roman" w:hAnsi="Times New Roman"/>
          <w:sz w:val="28"/>
          <w:szCs w:val="28"/>
        </w:rPr>
        <w:t>)</w:t>
      </w:r>
    </w:p>
    <w:p w:rsidR="00E46131" w:rsidRPr="005C00AB" w:rsidRDefault="00E46131" w:rsidP="00E46131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78505" cy="2482215"/>
            <wp:effectExtent l="133350" t="114300" r="131445" b="165735"/>
            <wp:docPr id="5" name="Рисунок 5" descr="C:\Users\Жанара\Desktop\0 дорогой мой человек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Жанара\Desktop\0 дорогой мой человек\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2482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7196"/>
        <w:gridCol w:w="2375"/>
      </w:tblGrid>
      <w:tr w:rsidR="005C00AB" w:rsidRPr="003C745D" w:rsidTr="00C8054B">
        <w:trPr>
          <w:trHeight w:val="446"/>
        </w:trPr>
        <w:tc>
          <w:tcPr>
            <w:tcW w:w="7196" w:type="dxa"/>
          </w:tcPr>
          <w:p w:rsidR="005C00AB" w:rsidRPr="005C00AB" w:rsidRDefault="005C00AB" w:rsidP="00C80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0AB">
              <w:rPr>
                <w:rFonts w:ascii="Times New Roman" w:hAnsi="Times New Roman" w:cs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2375" w:type="dxa"/>
          </w:tcPr>
          <w:p w:rsidR="005C00AB" w:rsidRPr="005C00AB" w:rsidRDefault="00504AFC" w:rsidP="00C805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ва и комментарии</w:t>
            </w:r>
          </w:p>
        </w:tc>
      </w:tr>
      <w:tr w:rsidR="005C00AB" w:rsidRPr="003C745D" w:rsidTr="00C8054B">
        <w:trPr>
          <w:trHeight w:val="446"/>
        </w:trPr>
        <w:tc>
          <w:tcPr>
            <w:tcW w:w="7196" w:type="dxa"/>
          </w:tcPr>
          <w:p w:rsidR="005C00AB" w:rsidRDefault="005C00A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й, солдат, солдат, ты живой?</w:t>
            </w:r>
          </w:p>
          <w:p w:rsidR="005C00AB" w:rsidRDefault="005C00A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мммм</w:t>
            </w:r>
            <w:proofErr w:type="spellEnd"/>
            <w:r w:rsidR="004F74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00AB" w:rsidRDefault="005C00A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ейчас</w:t>
            </w:r>
            <w:r w:rsidR="004F74F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руг, сейчас, тут недалеко</w:t>
            </w:r>
            <w:r w:rsidR="004F74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00AB" w:rsidRDefault="005C00A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ээ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анитар, брось, не надрывайся, все равн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сид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C00AB" w:rsidRDefault="005C00A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его ты сказал?</w:t>
            </w:r>
          </w:p>
          <w:p w:rsidR="005C00AB" w:rsidRDefault="005C00A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а это латынь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раток</w:t>
            </w:r>
            <w:proofErr w:type="gramEnd"/>
            <w:r w:rsidR="004F74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00AB" w:rsidRDefault="005C00A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 ты откуда латынь знаешь</w:t>
            </w:r>
            <w:r w:rsidR="004F74FA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5C00AB" w:rsidRDefault="005C00A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 3-го курса я, медик</w:t>
            </w:r>
            <w:r w:rsidR="004F74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00AB" w:rsidRDefault="005C00A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лохо же вас учили</w:t>
            </w:r>
            <w:r w:rsidR="004F74F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сли ты сразу о смерти думаешь</w:t>
            </w:r>
            <w:r w:rsidR="004F74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F74FA" w:rsidRDefault="004F74FA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00AB" w:rsidRDefault="005C00A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Владимир Афанасьевич</w:t>
            </w:r>
            <w:r w:rsidR="004F74FA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5C00AB" w:rsidRDefault="005C00A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</w:t>
            </w:r>
            <w:r w:rsidR="004F74FA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5C00AB" w:rsidRDefault="005C00A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ас начальство требует</w:t>
            </w:r>
            <w:r w:rsidR="004F74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00AB" w:rsidRDefault="004F74FA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ство, начальст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ас-щ</w:t>
            </w:r>
            <w:r w:rsidR="005C00AB">
              <w:rPr>
                <w:rFonts w:ascii="Times New Roman" w:hAnsi="Times New Roman"/>
                <w:sz w:val="28"/>
                <w:szCs w:val="28"/>
              </w:rPr>
              <w:t>ас</w:t>
            </w:r>
            <w:proofErr w:type="spellEnd"/>
            <w:r w:rsidR="005C00AB"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00AB" w:rsidRDefault="005C00A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 что же</w:t>
            </w:r>
            <w:r w:rsidR="004F74F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ять ходили на передний край</w:t>
            </w:r>
            <w:r w:rsidR="004F74FA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5C00AB" w:rsidRDefault="004F74FA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а, </w:t>
            </w:r>
            <w:r w:rsidR="005C00AB">
              <w:rPr>
                <w:rFonts w:ascii="Times New Roman" w:hAnsi="Times New Roman"/>
                <w:sz w:val="28"/>
                <w:szCs w:val="28"/>
              </w:rPr>
              <w:t>ходи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00AB" w:rsidRDefault="005C00A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ас просто убьют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лупый</w:t>
            </w:r>
            <w:proofErr w:type="gramEnd"/>
            <w:r w:rsidR="004F74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00AB" w:rsidRDefault="005C00A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х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на войне случается</w:t>
            </w:r>
            <w:r w:rsidR="004F74F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бивают</w:t>
            </w:r>
            <w:r w:rsidR="004F74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00AB" w:rsidRDefault="005C00A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енврач Устименко  по вашему приказанию прибыл</w:t>
            </w:r>
            <w:r w:rsidR="004F74FA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5C00AB" w:rsidRDefault="005C00A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были, я</w:t>
            </w:r>
            <w:r w:rsidR="004F74FA">
              <w:rPr>
                <w:rFonts w:ascii="Times New Roman" w:hAnsi="Times New Roman"/>
                <w:sz w:val="28"/>
                <w:szCs w:val="28"/>
              </w:rPr>
              <w:t xml:space="preserve">, надеюсь, вы понимаете, </w:t>
            </w:r>
            <w:r>
              <w:rPr>
                <w:rFonts w:ascii="Times New Roman" w:hAnsi="Times New Roman"/>
                <w:sz w:val="28"/>
                <w:szCs w:val="28"/>
              </w:rPr>
              <w:t>что профессия имеет нравственную основу</w:t>
            </w:r>
            <w:r w:rsidR="004F74FA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 понимаете?</w:t>
            </w:r>
          </w:p>
          <w:p w:rsidR="005C00AB" w:rsidRDefault="005C00A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умеется</w:t>
            </w:r>
            <w:r w:rsidR="004F74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00AB" w:rsidRDefault="005C00A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же</w:t>
            </w:r>
            <w:r w:rsidR="004F74F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умеется</w:t>
            </w:r>
            <w:r w:rsidR="004F74FA">
              <w:rPr>
                <w:rFonts w:ascii="Times New Roman" w:hAnsi="Times New Roman"/>
                <w:sz w:val="28"/>
                <w:szCs w:val="28"/>
              </w:rPr>
              <w:t>.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к же вы, Устименко, могли в тако</w:t>
            </w:r>
            <w:r w:rsidR="00CD1CAB">
              <w:rPr>
                <w:rFonts w:ascii="Times New Roman" w:hAnsi="Times New Roman"/>
                <w:sz w:val="28"/>
                <w:szCs w:val="28"/>
              </w:rPr>
              <w:t>е время проспать до 12 часов пополудни</w:t>
            </w:r>
            <w:r w:rsidR="004F74FA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ъясните</w:t>
            </w:r>
            <w:r w:rsidR="004F74FA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5C00AB" w:rsidRDefault="005C00A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иноват</w:t>
            </w:r>
            <w:r w:rsidR="004F74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00AB" w:rsidRDefault="005C00A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 на кого вы похожи</w:t>
            </w:r>
            <w:r w:rsidR="004F74FA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жно подумать</w:t>
            </w:r>
            <w:r w:rsidR="004F74F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 </w:t>
            </w:r>
            <w:r w:rsidR="004F74F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таку ходили. Осторожно! Не раздавите котенка. Какой  пример вы подаете своим подчиненным с</w:t>
            </w:r>
            <w:r w:rsidR="004F74FA">
              <w:rPr>
                <w:rFonts w:ascii="Times New Roman" w:hAnsi="Times New Roman"/>
                <w:sz w:val="28"/>
                <w:szCs w:val="28"/>
              </w:rPr>
              <w:t>воим поведением и внешним видом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как вы решили проспать столько времени</w:t>
            </w:r>
            <w:r w:rsidR="004F74FA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5C00AB" w:rsidRDefault="005C00A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Я не решался. Я нечаянно</w:t>
            </w:r>
            <w:r w:rsidR="004F74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00AB" w:rsidRDefault="005C00A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ечаянно, взгляни, Зиночка на этого </w:t>
            </w:r>
            <w:r w:rsidR="004F74F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ечаянно</w:t>
            </w:r>
            <w:r w:rsidR="004F74FA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5C00AB" w:rsidRDefault="005C00A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не кажетс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шк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что  военврача Устименко надо примерно наказать. И вообще их поколение не слишком…</w:t>
            </w:r>
          </w:p>
          <w:p w:rsidR="005C00AB" w:rsidRDefault="005C00A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 чем</w:t>
            </w:r>
            <w:r w:rsidR="004F74F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енврач</w:t>
            </w:r>
            <w:r w:rsidR="004F74F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ас не устраивает наше поколение</w:t>
            </w:r>
            <w:r w:rsidR="004F74FA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5C00AB" w:rsidRDefault="005C00A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ади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фанас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е виноват. Он только утром лег спать</w:t>
            </w:r>
            <w:r w:rsidR="004F74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00AB" w:rsidRDefault="005C00A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десь эти подробности никого не  интересуют</w:t>
            </w:r>
            <w:r w:rsidR="004F74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00AB" w:rsidRDefault="005C00A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 меня не так поняли, Зинаида Михайловна</w:t>
            </w:r>
            <w:r w:rsidR="004F74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00AB" w:rsidRDefault="005C00A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Я сам умею говорить</w:t>
            </w:r>
            <w:r w:rsidR="004F74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00AB" w:rsidRDefault="005C00A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Простите</w:t>
            </w:r>
            <w:r w:rsidR="004F74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00AB" w:rsidRDefault="005C00A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ак вот</w:t>
            </w:r>
            <w:r w:rsidR="004F74F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 занимался делом, не менее важным</w:t>
            </w:r>
            <w:r w:rsidR="004F74F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м кормление котят</w:t>
            </w:r>
            <w:r w:rsidR="004F74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00AB" w:rsidRDefault="005C00A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о, что вы сказали</w:t>
            </w:r>
            <w:r w:rsidR="004F74FA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5C00AB" w:rsidRDefault="005C00A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покойся</w:t>
            </w:r>
            <w:r w:rsidR="004F74F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Ашкен</w:t>
            </w:r>
            <w:proofErr w:type="spellEnd"/>
            <w:r w:rsidR="004F74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00AB" w:rsidRDefault="005C00A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Идите, Зинаида Михайловна. Иди, иди… Военврач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и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тоже можете идти</w:t>
            </w:r>
            <w:r w:rsidR="004F74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00AB" w:rsidRDefault="005C00A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ха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ма</w:t>
            </w:r>
            <w:r w:rsidR="004F74FA">
              <w:rPr>
                <w:rFonts w:ascii="Times New Roman" w:hAnsi="Times New Roman"/>
                <w:sz w:val="28"/>
                <w:szCs w:val="28"/>
              </w:rPr>
              <w:t>льчишка! Как вы мог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казать эти ужасные слова! Как у вас язык повернулся? Человек потерял всех в этой войне. Одна, как перст, а в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 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ы знаете ее жизнь? Из Сорбонны она поехала в Саранский уезд, в глушь, где был сифилис и трахома</w:t>
            </w:r>
            <w:r w:rsidR="00FB6282">
              <w:rPr>
                <w:rFonts w:ascii="Times New Roman" w:hAnsi="Times New Roman"/>
                <w:sz w:val="28"/>
                <w:szCs w:val="28"/>
              </w:rPr>
              <w:t>. Уряд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ворил ей </w:t>
            </w:r>
            <w:r w:rsidR="00BE31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ы</w:t>
            </w:r>
            <w:r w:rsidR="00BE31B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… Вы знаете</w:t>
            </w:r>
            <w:r w:rsidR="004F74FA">
              <w:rPr>
                <w:rFonts w:ascii="Times New Roman" w:hAnsi="Times New Roman"/>
                <w:sz w:val="28"/>
                <w:szCs w:val="28"/>
              </w:rPr>
              <w:t>,</w:t>
            </w:r>
            <w:r w:rsidR="00BE31B0">
              <w:rPr>
                <w:rFonts w:ascii="Times New Roman" w:hAnsi="Times New Roman"/>
                <w:sz w:val="28"/>
                <w:szCs w:val="28"/>
              </w:rPr>
              <w:t xml:space="preserve"> кто такой </w:t>
            </w:r>
            <w:r w:rsidR="00BE31B0" w:rsidRPr="00BE31B0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BE31B0">
              <w:rPr>
                <w:rFonts w:ascii="Times New Roman" w:hAnsi="Times New Roman"/>
                <w:i/>
                <w:sz w:val="28"/>
                <w:szCs w:val="28"/>
              </w:rPr>
              <w:t>рядн</w:t>
            </w:r>
            <w:r w:rsidR="00FB6282" w:rsidRPr="00BE31B0">
              <w:rPr>
                <w:rFonts w:ascii="Times New Roman" w:hAnsi="Times New Roman"/>
                <w:i/>
                <w:sz w:val="28"/>
                <w:szCs w:val="28"/>
              </w:rPr>
              <w:t>ик</w:t>
            </w:r>
            <w:r>
              <w:rPr>
                <w:rFonts w:ascii="Times New Roman" w:hAnsi="Times New Roman"/>
                <w:sz w:val="28"/>
                <w:szCs w:val="28"/>
              </w:rPr>
              <w:t>? Урядн</w:t>
            </w:r>
            <w:r w:rsidR="00FB6282">
              <w:rPr>
                <w:rFonts w:ascii="Times New Roman" w:hAnsi="Times New Roman"/>
                <w:sz w:val="28"/>
                <w:szCs w:val="28"/>
              </w:rPr>
              <w:t>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ворил ей </w:t>
            </w:r>
            <w:r w:rsidR="00BE31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ы</w:t>
            </w:r>
            <w:r w:rsidR="00BE31B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потому что она была под надзором полиции. У Зиночки даже не было дров, чтобы топить избу. Но все</w:t>
            </w:r>
            <w:r w:rsidR="004F74FA">
              <w:rPr>
                <w:rFonts w:ascii="Times New Roman" w:hAnsi="Times New Roman"/>
                <w:sz w:val="28"/>
                <w:szCs w:val="28"/>
              </w:rPr>
              <w:t>-т</w:t>
            </w:r>
            <w:r>
              <w:rPr>
                <w:rFonts w:ascii="Times New Roman" w:hAnsi="Times New Roman"/>
                <w:sz w:val="28"/>
                <w:szCs w:val="28"/>
              </w:rPr>
              <w:t>аки она добилась своего! Она прогнала их</w:t>
            </w:r>
            <w:r w:rsidR="004F74FA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5C00AB" w:rsidRDefault="005C00A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ы тоже кое-что делаем. Она любила кого-нибудь</w:t>
            </w:r>
            <w:r w:rsidR="004F74F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гда поехала?</w:t>
            </w:r>
          </w:p>
          <w:p w:rsidR="005C00AB" w:rsidRDefault="005C00A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Любовь? Причем тут любовь. Вы опять лазили </w:t>
            </w:r>
            <w:r w:rsidR="004F74FA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едний край? Садитесь. Сядьте! Кормить котят... Всю жизнь Зиночка там, где опаснее всего. В 19-ом она вступила в партию, мы поехали с ней врачами на бронепоезде</w:t>
            </w:r>
            <w:r w:rsidR="004F74F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шьте</w:t>
            </w:r>
            <w:r w:rsidR="004F74F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том будет некогда. Противно выглядите. Ну, мажьте маслом выше, толще, гуще. </w:t>
            </w:r>
          </w:p>
          <w:p w:rsidR="005C00AB" w:rsidRDefault="004F74FA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="005C00AB">
              <w:rPr>
                <w:rFonts w:ascii="Times New Roman" w:hAnsi="Times New Roman"/>
                <w:sz w:val="28"/>
                <w:szCs w:val="28"/>
              </w:rPr>
              <w:t>пасибо, я не хоч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00AB" w:rsidRPr="004A2FC4" w:rsidRDefault="005C00A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иделся? Я вам расскажу один секрет. Помните</w:t>
            </w:r>
            <w:r w:rsidR="004F74F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ршина, которого мы оперировали? Он назвал меня Баба-яга, за то, что я запретила ему курить. Во мне что-то такое есть…</w:t>
            </w:r>
          </w:p>
          <w:p w:rsidR="005C00AB" w:rsidRPr="004A2FC4" w:rsidRDefault="005C00AB" w:rsidP="00C805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5C00AB" w:rsidRDefault="005C00AB" w:rsidP="00C80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CAB" w:rsidRDefault="00CD1CAB" w:rsidP="00C80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C80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C80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CAB" w:rsidRDefault="00CD1CAB" w:rsidP="00C80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CAB" w:rsidRDefault="00CD1CAB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рываться = с</w:t>
            </w:r>
            <w:r w:rsidRPr="00CD1CAB">
              <w:rPr>
                <w:rFonts w:ascii="Times New Roman" w:hAnsi="Times New Roman" w:cs="Times New Roman"/>
                <w:sz w:val="24"/>
                <w:szCs w:val="24"/>
              </w:rPr>
              <w:t>тараться изо всех сил</w:t>
            </w:r>
          </w:p>
          <w:p w:rsidR="00CD1CAB" w:rsidRDefault="00CD1CAB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CAB" w:rsidRDefault="00CD1CAB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нь – латинский язык (изучают в медицинском институте)</w:t>
            </w:r>
          </w:p>
          <w:p w:rsidR="00CD1CAB" w:rsidRDefault="00CD1CAB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CAB" w:rsidRDefault="00CD1CAB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CAB" w:rsidRDefault="00CD1CAB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CAB" w:rsidRDefault="00CD1CAB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ть, здесь: вызывать</w:t>
            </w:r>
          </w:p>
          <w:p w:rsidR="00CD1CAB" w:rsidRDefault="00CD1CAB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ейчас (прост.)</w:t>
            </w:r>
          </w:p>
          <w:p w:rsidR="00CD1CAB" w:rsidRDefault="00CD1CAB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ний край – на фронте место боя</w:t>
            </w:r>
          </w:p>
          <w:p w:rsidR="00CD1CAB" w:rsidRDefault="00CD1CAB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CAB" w:rsidRDefault="00CD1CAB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CAB" w:rsidRDefault="00CD1CAB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ть = прийти (воен.)</w:t>
            </w:r>
          </w:p>
          <w:p w:rsidR="00CD1CAB" w:rsidRDefault="00CD1CAB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CAB" w:rsidRDefault="00CD1CAB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CAB" w:rsidRDefault="00CD1CAB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CAB" w:rsidRDefault="00CD1CAB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CAB" w:rsidRDefault="00CD1CAB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удни – 12 часов дня, полдень</w:t>
            </w:r>
          </w:p>
          <w:p w:rsidR="00CD1CAB" w:rsidRDefault="00CD1CAB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CAB" w:rsidRDefault="00CD1CAB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CAB" w:rsidRDefault="00CD1CAB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иненный</w:t>
            </w:r>
          </w:p>
          <w:p w:rsidR="00CD1CAB" w:rsidRDefault="00BE31B0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</w:p>
          <w:p w:rsidR="00BE31B0" w:rsidRDefault="00BE31B0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B0" w:rsidRDefault="00BE31B0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B0" w:rsidRDefault="00BE31B0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янно – не специально, случайно</w:t>
            </w:r>
          </w:p>
          <w:p w:rsidR="00BE31B0" w:rsidRDefault="00BE31B0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B0" w:rsidRDefault="00BE31B0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B0" w:rsidRDefault="00BE31B0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B0" w:rsidRDefault="00BE31B0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B0" w:rsidRDefault="00BE31B0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B0" w:rsidRDefault="00BE31B0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B0" w:rsidRDefault="00BE31B0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B0" w:rsidRDefault="00BE31B0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B0" w:rsidRDefault="00BE31B0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B0" w:rsidRDefault="00BE31B0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B0" w:rsidRDefault="00BE31B0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B0" w:rsidRDefault="00BE31B0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B0" w:rsidRDefault="00BE31B0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B0" w:rsidRDefault="00BE31B0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B0" w:rsidRDefault="00BE31B0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B0" w:rsidRDefault="00BE31B0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B0" w:rsidRDefault="00BE31B0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B0" w:rsidRDefault="00BE31B0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B0" w:rsidRDefault="00BE31B0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ал – </w:t>
            </w:r>
            <w:r w:rsidRPr="00BE31B0">
              <w:rPr>
                <w:rFonts w:ascii="Times New Roman" w:hAnsi="Times New Roman" w:cs="Times New Roman"/>
                <w:sz w:val="24"/>
                <w:szCs w:val="24"/>
              </w:rPr>
              <w:t>беззастенчи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(как бр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.)</w:t>
            </w:r>
          </w:p>
          <w:p w:rsidR="00CD1CAB" w:rsidRDefault="00CD1CAB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CAB" w:rsidRDefault="00CD1CAB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CAB" w:rsidRDefault="00CD1CAB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CAB" w:rsidRDefault="00CD1CAB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B0" w:rsidRDefault="00BE31B0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B0" w:rsidRDefault="00BE31B0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B0" w:rsidRDefault="00BE31B0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B0" w:rsidRDefault="00BE31B0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B0" w:rsidRDefault="00BE31B0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B0" w:rsidRDefault="00BE31B0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ить, здесь: ходить</w:t>
            </w:r>
            <w:r w:rsidR="003039F8">
              <w:rPr>
                <w:rFonts w:ascii="Times New Roman" w:hAnsi="Times New Roman" w:cs="Times New Roman"/>
                <w:sz w:val="24"/>
                <w:szCs w:val="24"/>
              </w:rPr>
              <w:t xml:space="preserve"> (куда?)</w:t>
            </w:r>
          </w:p>
          <w:p w:rsidR="00CD1CAB" w:rsidRDefault="00CD1CAB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B0" w:rsidRDefault="00BE31B0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B0" w:rsidRDefault="00BE31B0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B0" w:rsidRDefault="00BE31B0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B0" w:rsidRDefault="00BE31B0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B0" w:rsidRDefault="00BE31B0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B0" w:rsidRDefault="00BE31B0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B0" w:rsidRPr="003C745D" w:rsidRDefault="00BE31B0" w:rsidP="00C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-яга – персонаж из русских сказок</w:t>
            </w:r>
          </w:p>
        </w:tc>
      </w:tr>
    </w:tbl>
    <w:p w:rsidR="00FB6282" w:rsidRDefault="00FB6282" w:rsidP="00FB6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ы и задания  по 6-ому эпизоду фильма «Дорогой мой человек».</w:t>
      </w:r>
    </w:p>
    <w:p w:rsidR="00FB6282" w:rsidRDefault="00FB6282" w:rsidP="00FB6282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FB6282" w:rsidRDefault="00FB6282" w:rsidP="00BA58F8">
      <w:pPr>
        <w:pStyle w:val="a3"/>
        <w:numPr>
          <w:ilvl w:val="0"/>
          <w:numId w:val="8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фрагментов в этом эпизоде?</w:t>
      </w:r>
    </w:p>
    <w:p w:rsidR="00FB6282" w:rsidRDefault="00FB6282" w:rsidP="00BA58F8">
      <w:pPr>
        <w:pStyle w:val="a3"/>
        <w:numPr>
          <w:ilvl w:val="0"/>
          <w:numId w:val="8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л по ночам военврач Устименко?</w:t>
      </w:r>
    </w:p>
    <w:p w:rsidR="00FB6282" w:rsidRDefault="00FB6282" w:rsidP="00BA58F8">
      <w:pPr>
        <w:pStyle w:val="a3"/>
        <w:numPr>
          <w:ilvl w:val="0"/>
          <w:numId w:val="8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его вызвали к начальству?</w:t>
      </w:r>
    </w:p>
    <w:p w:rsidR="00FB6282" w:rsidRPr="0000563C" w:rsidRDefault="00FB6282" w:rsidP="00BA58F8">
      <w:pPr>
        <w:pStyle w:val="a3"/>
        <w:numPr>
          <w:ilvl w:val="0"/>
          <w:numId w:val="8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i/>
          <w:sz w:val="28"/>
          <w:szCs w:val="28"/>
        </w:rPr>
        <w:t>передний край?</w:t>
      </w:r>
    </w:p>
    <w:p w:rsidR="00FB6282" w:rsidRDefault="00FB6282" w:rsidP="00BA58F8">
      <w:pPr>
        <w:pStyle w:val="a3"/>
        <w:numPr>
          <w:ilvl w:val="0"/>
          <w:numId w:val="8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объясните выражение: </w:t>
      </w:r>
      <w:r w:rsidRPr="00FB6282">
        <w:rPr>
          <w:rFonts w:ascii="Times New Roman" w:hAnsi="Times New Roman" w:cs="Times New Roman"/>
          <w:i/>
          <w:sz w:val="28"/>
          <w:szCs w:val="28"/>
        </w:rPr>
        <w:t>Можно подумать, вы в атаку ходили.</w:t>
      </w:r>
    </w:p>
    <w:p w:rsidR="00FB6282" w:rsidRDefault="00FB6282" w:rsidP="00BA58F8">
      <w:pPr>
        <w:pStyle w:val="a3"/>
        <w:numPr>
          <w:ilvl w:val="0"/>
          <w:numId w:val="8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FB6282">
        <w:rPr>
          <w:rFonts w:ascii="Times New Roman" w:hAnsi="Times New Roman" w:cs="Times New Roman"/>
          <w:sz w:val="28"/>
          <w:szCs w:val="28"/>
        </w:rPr>
        <w:t xml:space="preserve">Кто </w:t>
      </w:r>
      <w:r>
        <w:rPr>
          <w:rFonts w:ascii="Times New Roman" w:hAnsi="Times New Roman" w:cs="Times New Roman"/>
          <w:sz w:val="28"/>
          <w:szCs w:val="28"/>
        </w:rPr>
        <w:t xml:space="preserve">та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хен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чему она ругала Владимира?</w:t>
      </w:r>
    </w:p>
    <w:p w:rsidR="00FB6282" w:rsidRPr="00012099" w:rsidRDefault="00FB6282" w:rsidP="00BA58F8">
      <w:pPr>
        <w:pStyle w:val="a3"/>
        <w:numPr>
          <w:ilvl w:val="0"/>
          <w:numId w:val="8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солдаты назы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хен</w:t>
      </w:r>
      <w:r>
        <w:rPr>
          <w:rFonts w:ascii="Times New Roman" w:hAnsi="Times New Roman" w:cs="Times New Roman"/>
          <w:i/>
          <w:sz w:val="28"/>
          <w:szCs w:val="28"/>
        </w:rPr>
        <w:t>Бабой-яг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?</w:t>
      </w:r>
    </w:p>
    <w:p w:rsidR="00FB6282" w:rsidRDefault="00FB6282" w:rsidP="00FB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</w:p>
    <w:p w:rsidR="00FB6282" w:rsidRDefault="00FB6282" w:rsidP="00FB62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282" w:rsidRDefault="00FB6282" w:rsidP="00BA58F8">
      <w:pPr>
        <w:pStyle w:val="a3"/>
        <w:numPr>
          <w:ilvl w:val="0"/>
          <w:numId w:val="21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названия фрагментам 6-го эпизода.</w:t>
      </w:r>
    </w:p>
    <w:p w:rsidR="00FB6282" w:rsidRDefault="00BE31B0" w:rsidP="00BA58F8">
      <w:pPr>
        <w:pStyle w:val="a3"/>
        <w:numPr>
          <w:ilvl w:val="0"/>
          <w:numId w:val="21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выражение: п</w:t>
      </w:r>
      <w:r w:rsidR="00FB6282">
        <w:rPr>
          <w:rFonts w:ascii="Times New Roman" w:hAnsi="Times New Roman" w:cs="Times New Roman"/>
          <w:sz w:val="28"/>
          <w:szCs w:val="28"/>
        </w:rPr>
        <w:t>о Вашему приказанию прибыл!</w:t>
      </w:r>
    </w:p>
    <w:p w:rsidR="004F74FA" w:rsidRPr="004F74FA" w:rsidRDefault="004F74FA" w:rsidP="00BA58F8">
      <w:pPr>
        <w:pStyle w:val="a3"/>
        <w:numPr>
          <w:ilvl w:val="0"/>
          <w:numId w:val="21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4F74FA">
        <w:rPr>
          <w:rFonts w:ascii="Times New Roman" w:hAnsi="Times New Roman" w:cs="Times New Roman"/>
          <w:sz w:val="28"/>
          <w:szCs w:val="28"/>
        </w:rPr>
        <w:t>Расскажите историю Зинаиды Михайловны.</w:t>
      </w:r>
    </w:p>
    <w:p w:rsidR="00BC1D78" w:rsidRDefault="00BC1D78" w:rsidP="00BA58F8">
      <w:pPr>
        <w:pStyle w:val="a3"/>
        <w:numPr>
          <w:ilvl w:val="0"/>
          <w:numId w:val="21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выражение: Она одна, как перст…</w:t>
      </w:r>
      <w:r w:rsidR="006C40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оставьте свои варианты предложений с этим выражением.</w:t>
      </w:r>
    </w:p>
    <w:p w:rsidR="00FB6282" w:rsidRDefault="00FB6282" w:rsidP="00BA58F8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скажите эпизод от имени от имени Володи, </w:t>
      </w:r>
      <w:proofErr w:type="spellStart"/>
      <w:r w:rsidR="00BC1D78">
        <w:rPr>
          <w:rFonts w:ascii="Times New Roman" w:hAnsi="Times New Roman"/>
          <w:sz w:val="28"/>
          <w:szCs w:val="28"/>
        </w:rPr>
        <w:t>Ашхе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54416" w:rsidRDefault="00D54416" w:rsidP="00090E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ABD" w:rsidRDefault="00A30ABD" w:rsidP="00090E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4A1" w:rsidRDefault="000754A1" w:rsidP="000754A1">
      <w:pPr>
        <w:jc w:val="both"/>
        <w:rPr>
          <w:rFonts w:ascii="Times New Roman" w:hAnsi="Times New Roman"/>
          <w:sz w:val="28"/>
          <w:szCs w:val="28"/>
        </w:rPr>
      </w:pPr>
      <w:r w:rsidRPr="005C00AB">
        <w:rPr>
          <w:rFonts w:ascii="Times New Roman" w:hAnsi="Times New Roman"/>
          <w:b/>
          <w:sz w:val="28"/>
          <w:szCs w:val="28"/>
        </w:rPr>
        <w:t xml:space="preserve">Эпизод </w:t>
      </w:r>
      <w:r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A2FC4">
        <w:rPr>
          <w:rFonts w:ascii="Times New Roman" w:hAnsi="Times New Roman"/>
          <w:sz w:val="28"/>
          <w:szCs w:val="28"/>
        </w:rPr>
        <w:t>31:00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A2FC4">
        <w:rPr>
          <w:rFonts w:ascii="Times New Roman" w:hAnsi="Times New Roman"/>
          <w:sz w:val="28"/>
          <w:szCs w:val="28"/>
        </w:rPr>
        <w:t>39:25</w:t>
      </w:r>
      <w:r>
        <w:rPr>
          <w:rFonts w:ascii="Times New Roman" w:hAnsi="Times New Roman"/>
          <w:sz w:val="28"/>
          <w:szCs w:val="28"/>
        </w:rPr>
        <w:t>)</w:t>
      </w:r>
    </w:p>
    <w:p w:rsidR="000754A1" w:rsidRDefault="00C8054B" w:rsidP="000754A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21924" cy="3327344"/>
            <wp:effectExtent l="247650" t="228600" r="255270" b="292735"/>
            <wp:docPr id="10" name="Рисунок 10" descr="C:\Users\Жанара\Desktop\АВК\0 дорогой мой человек\images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нара\Desktop\АВК\0 дорогой мой человек\images (29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735" cy="3308280"/>
                    </a:xfrm>
                    <a:prstGeom prst="rect">
                      <a:avLst/>
                    </a:prstGeom>
                    <a:ln w="190500" cap="sq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7058"/>
        <w:gridCol w:w="2513"/>
      </w:tblGrid>
      <w:tr w:rsidR="000754A1" w:rsidRPr="003C745D" w:rsidTr="00C8054B">
        <w:trPr>
          <w:trHeight w:val="446"/>
        </w:trPr>
        <w:tc>
          <w:tcPr>
            <w:tcW w:w="7196" w:type="dxa"/>
          </w:tcPr>
          <w:p w:rsidR="000754A1" w:rsidRPr="005C00AB" w:rsidRDefault="000754A1" w:rsidP="00C80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0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кст</w:t>
            </w:r>
          </w:p>
        </w:tc>
        <w:tc>
          <w:tcPr>
            <w:tcW w:w="2375" w:type="dxa"/>
          </w:tcPr>
          <w:p w:rsidR="000754A1" w:rsidRPr="005C00AB" w:rsidRDefault="00504AFC" w:rsidP="00C805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ва и комментарии</w:t>
            </w:r>
          </w:p>
        </w:tc>
      </w:tr>
      <w:tr w:rsidR="00C8054B" w:rsidRPr="003C745D" w:rsidTr="00C8054B">
        <w:trPr>
          <w:trHeight w:val="446"/>
        </w:trPr>
        <w:tc>
          <w:tcPr>
            <w:tcW w:w="7196" w:type="dxa"/>
          </w:tcPr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И возим, и возим... Сколько нынче поживы? А, медицина? 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Кому?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Кому-кому, известно кому – Смертяшке.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Ну, ты эти разговорчики брось! Сегодня – смертяшка, а завтра и России конец! Вот сдать тебя куда следует.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А что?</w:t>
            </w:r>
          </w:p>
          <w:p w:rsidR="00C8054B" w:rsidRPr="00F14A29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Вот и не </w:t>
            </w:r>
            <w:r w:rsidRPr="00F14A29">
              <w:rPr>
                <w:rFonts w:ascii="Times New Roman" w:hAnsi="Times New Roman"/>
                <w:sz w:val="28"/>
                <w:szCs w:val="28"/>
                <w:lang w:val="kk-KZ"/>
              </w:rPr>
              <w:t>что! Ишь ты!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14A29">
              <w:rPr>
                <w:rFonts w:ascii="Times New Roman" w:hAnsi="Times New Roman"/>
                <w:sz w:val="28"/>
                <w:szCs w:val="28"/>
                <w:lang w:val="kk-KZ"/>
              </w:rPr>
              <w:t>- Походка, походка, родна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..</w:t>
            </w:r>
          </w:p>
          <w:p w:rsidR="00EC4BC3" w:rsidRDefault="00EC4BC3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054B" w:rsidRPr="00F14A29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F14A2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Чем это вы так недовольны, Устименко?</w:t>
            </w:r>
          </w:p>
          <w:p w:rsidR="00C8054B" w:rsidRPr="00F14A29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</w:t>
            </w:r>
            <w:r w:rsidRPr="00F14A29">
              <w:rPr>
                <w:rFonts w:ascii="Times New Roman" w:hAnsi="Times New Roman"/>
                <w:sz w:val="28"/>
                <w:szCs w:val="28"/>
                <w:lang w:val="kk-KZ"/>
              </w:rPr>
              <w:t>Честно говоря, боюсь, что этот красноармеец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..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</w:t>
            </w:r>
            <w:r w:rsidRPr="00F14A29">
              <w:rPr>
                <w:rFonts w:ascii="Times New Roman" w:hAnsi="Times New Roman"/>
                <w:sz w:val="28"/>
                <w:szCs w:val="28"/>
                <w:lang w:val="kk-KZ"/>
              </w:rPr>
              <w:t>Боюсь! Это не слова мужа,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Володечка. Это слово ребенка. Деточка, здесь мы с вами не имеем права бояться и звать на помощь. Вам снится, что вы летаете? 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Бывает...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Это от того, что вы растете. Мальчикам часто снятся такие сны. Даже</w:t>
            </w:r>
            <w:r w:rsidR="00EC4BC3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если они запускают вот это...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Что?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Усишки!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А усы вам идут</w:t>
            </w:r>
            <w:r w:rsidR="00EC4BC3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Спасибо</w:t>
            </w:r>
            <w:r w:rsidR="00EC4BC3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Да, кстати, я слышала</w:t>
            </w:r>
            <w:r w:rsidR="00EC4BC3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ак наша Баба-яга называла вас будущим святилой. А это вас не интересует?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Интересует. Но, академик из меня не выйдет</w:t>
            </w:r>
            <w:r w:rsidR="00EC4BC3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Ну</w:t>
            </w:r>
            <w:r w:rsidR="00EC4BC3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это смотря в какие руки вы попадете, товарищ святило</w:t>
            </w:r>
            <w:r w:rsidR="00EC4BC3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EC4BC3" w:rsidRDefault="00EC4BC3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- Только смотри, чтоб он не упал!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А с головой у меня все в порядке, а? Память не потеряю? 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Все в порядке</w:t>
            </w:r>
            <w:r w:rsidR="00EC4BC3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Понимаете, боюсь</w:t>
            </w:r>
            <w:r w:rsidR="00EC4BC3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онадобится. Все таки хочу институт закончить. А что это такое, товарищ военврач</w:t>
            </w:r>
            <w:r w:rsidR="00EC4BC3">
              <w:rPr>
                <w:rFonts w:ascii="Times New Roman" w:hAnsi="Times New Roman"/>
                <w:sz w:val="28"/>
                <w:szCs w:val="28"/>
                <w:lang w:val="kk-KZ"/>
              </w:rPr>
              <w:t>?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Что?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Вы только что были с усами, с усами, а теперь – нет. Я брежу... Память отказывает, я – чайник</w:t>
            </w:r>
            <w:r w:rsidR="00EC4BC3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C8054B" w:rsidRDefault="00EC4BC3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Цела твоя голова.</w:t>
            </w:r>
          </w:p>
          <w:p w:rsidR="00EC4BC3" w:rsidRDefault="00EC4BC3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Где медсанбат 228? Поехали</w:t>
            </w:r>
            <w:r w:rsidR="00EC4BC3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Эх, киндер-киндер...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Ну, что, давал вам такого борща Гитлер? 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Гитлер капут, данкешон</w:t>
            </w:r>
            <w:r w:rsidR="00EC4BC3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Гитлер капут</w:t>
            </w:r>
            <w:r w:rsidR="00EC4BC3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То-то</w:t>
            </w:r>
            <w:r w:rsidR="00EC4BC3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А ну</w:t>
            </w:r>
            <w:r w:rsidR="00EC4BC3">
              <w:rPr>
                <w:rFonts w:ascii="Times New Roman" w:hAnsi="Times New Roman"/>
                <w:sz w:val="28"/>
                <w:szCs w:val="28"/>
                <w:lang w:val="kk-KZ"/>
              </w:rPr>
              <w:t>,д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вай на двоих</w:t>
            </w:r>
            <w:r w:rsidR="00EC4BC3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EC4BC3" w:rsidRDefault="00EC4BC3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Я же говорил, надо подождать</w:t>
            </w:r>
            <w:r w:rsidR="00EC4BC3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ока он покрышки сменит</w:t>
            </w:r>
            <w:r w:rsidR="00EC4BC3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Да согласитесь, что это еще целый час, а нас, наверняка</w:t>
            </w:r>
            <w:r w:rsidR="008217B3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раненые ждут</w:t>
            </w:r>
            <w:r w:rsidR="00EC4BC3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Ну</w:t>
            </w:r>
            <w:r w:rsidR="00EC4BC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 теперь мы вообще заблудимся</w:t>
            </w:r>
            <w:r w:rsidR="00EC4BC3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Ашхен, еще далеко? Мы же опаздываем</w:t>
            </w:r>
            <w:r w:rsidR="00EC4BC3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Зиночка, ты лежишь?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Лежу, лежу...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Вы когда-нибудь извинитесь пер</w:t>
            </w:r>
            <w:r w:rsidR="00EC4BC3">
              <w:rPr>
                <w:rFonts w:ascii="Times New Roman" w:hAnsi="Times New Roman"/>
                <w:sz w:val="28"/>
                <w:szCs w:val="28"/>
                <w:lang w:val="kk-KZ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д ней за котят</w:t>
            </w:r>
            <w:r w:rsidR="00EC4BC3">
              <w:rPr>
                <w:rFonts w:ascii="Times New Roman" w:hAnsi="Times New Roman"/>
                <w:sz w:val="28"/>
                <w:szCs w:val="28"/>
                <w:lang w:val="kk-KZ"/>
              </w:rPr>
              <w:t>?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Мы поколение невежл</w:t>
            </w:r>
            <w:r w:rsidR="00EC4BC3">
              <w:rPr>
                <w:rFonts w:ascii="Times New Roman" w:hAnsi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вых</w:t>
            </w:r>
            <w:r w:rsidR="00EC4BC3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Вы поколение упрямых, самонадеянных мальчишек!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Двинемся вперед, короткими пробежками. Зина! Послушай, ты</w:t>
            </w:r>
            <w:r w:rsidR="00EC4BC3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фашист, черт, перестань, мы итак опаздываем</w:t>
            </w:r>
            <w:r w:rsidR="00EC4BC3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C8054B" w:rsidRPr="00F14A29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14A29">
              <w:rPr>
                <w:rFonts w:ascii="Times New Roman" w:hAnsi="Times New Roman"/>
                <w:sz w:val="28"/>
                <w:szCs w:val="28"/>
                <w:lang w:val="kk-KZ"/>
              </w:rPr>
              <w:t>- Ашхен</w:t>
            </w:r>
            <w:r w:rsidR="00EC4BC3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C8054B" w:rsidRPr="00F14A29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</w:t>
            </w:r>
            <w:r w:rsidRPr="00F14A29">
              <w:rPr>
                <w:rFonts w:ascii="Times New Roman" w:hAnsi="Times New Roman"/>
                <w:sz w:val="28"/>
                <w:szCs w:val="28"/>
                <w:lang w:val="kk-KZ"/>
              </w:rPr>
              <w:t>Отдохните. Ничего, переждем</w:t>
            </w:r>
            <w:r w:rsidR="00EC4BC3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C8054B" w:rsidRPr="00F14A29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14A2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Д</w:t>
            </w:r>
            <w:r w:rsidRPr="00F14A29">
              <w:rPr>
                <w:rFonts w:ascii="Times New Roman" w:hAnsi="Times New Roman"/>
                <w:sz w:val="28"/>
                <w:szCs w:val="28"/>
                <w:lang w:val="kk-KZ"/>
              </w:rPr>
              <w:t>овольно пережидать, ранен</w:t>
            </w:r>
            <w:r w:rsidR="00EC4BC3">
              <w:rPr>
                <w:rFonts w:ascii="Times New Roman" w:hAnsi="Times New Roman"/>
                <w:sz w:val="28"/>
                <w:szCs w:val="28"/>
                <w:lang w:val="kk-KZ"/>
              </w:rPr>
              <w:t>ые...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Стой! Стой!</w:t>
            </w:r>
          </w:p>
          <w:p w:rsidR="00EC4BC3" w:rsidRDefault="00EC4BC3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Я береза, я береза, я береза, я береза..</w:t>
            </w:r>
            <w:r w:rsidR="00EC4BC3">
              <w:rPr>
                <w:rFonts w:ascii="Times New Roman" w:hAnsi="Times New Roman"/>
                <w:sz w:val="28"/>
                <w:szCs w:val="28"/>
                <w:lang w:val="kk-KZ"/>
              </w:rPr>
              <w:t>. Слушаю. Похоронили. Чин-чинарё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. Морально? Сами про политику </w:t>
            </w:r>
            <w:r w:rsidR="00EB5D79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орально</w:t>
            </w:r>
            <w:r w:rsidR="00EB5D79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знаем</w:t>
            </w:r>
            <w:r w:rsidR="00EC4BC3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Вот все их наследство. Куда теперь отправлять? 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Некуда, у них нет ни души. А в вещах ничего не нашли?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Нет</w:t>
            </w:r>
            <w:r w:rsidR="00EC4BC3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Может письмо?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Нет ничего</w:t>
            </w:r>
            <w:r w:rsidR="00EC4BC3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Адрес какой-нибудь</w:t>
            </w:r>
            <w:r w:rsidR="00EC4BC3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А это что?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="00EB5D79">
              <w:rPr>
                <w:rFonts w:ascii="Times New Roman" w:hAnsi="Times New Roman"/>
                <w:sz w:val="28"/>
                <w:szCs w:val="28"/>
                <w:lang w:val="kk-KZ"/>
              </w:rPr>
              <w:t>Чё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? 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Рекомендация. Я, Бакунина Зинаида Михайловна</w:t>
            </w:r>
            <w:r w:rsidR="00EC4BC3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член ВКПП с 1915 года, знаю майора медицинской службы Устименко</w:t>
            </w:r>
            <w:r>
              <w:rPr>
                <w:rFonts w:ascii="Times New Roman" w:hAnsi="Times New Roman"/>
                <w:sz w:val="28"/>
                <w:szCs w:val="28"/>
              </w:rPr>
              <w:t>… Это вас, как прекрасного представителя поколения советских медиков</w:t>
            </w:r>
            <w:r w:rsidR="00EC4BC3">
              <w:rPr>
                <w:rFonts w:ascii="Times New Roman" w:hAnsi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/>
                <w:sz w:val="28"/>
                <w:szCs w:val="28"/>
              </w:rPr>
              <w:t>. Так</w:t>
            </w:r>
            <w:r w:rsidR="00EC4BC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чит</w:t>
            </w:r>
            <w:r w:rsidR="00EC4BC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 помирились</w:t>
            </w:r>
            <w:r w:rsidR="00EC4BC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054B" w:rsidRPr="004A2FC4" w:rsidRDefault="00C8054B" w:rsidP="006C40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8054B" w:rsidRDefault="00B159E9" w:rsidP="00B15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им (</w:t>
            </w:r>
            <w:r w:rsidR="003039F8">
              <w:rPr>
                <w:rFonts w:ascii="Times New Roman" w:hAnsi="Times New Roman" w:cs="Times New Roman"/>
                <w:sz w:val="24"/>
                <w:szCs w:val="24"/>
              </w:rPr>
              <w:t xml:space="preserve">кого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еных…)</w:t>
            </w:r>
          </w:p>
          <w:p w:rsidR="00B159E9" w:rsidRDefault="00B159E9" w:rsidP="00B15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ива – добыча </w:t>
            </w:r>
          </w:p>
          <w:p w:rsidR="004B5DCE" w:rsidRDefault="004B5DCE" w:rsidP="00B15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B15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9E9" w:rsidRDefault="00B159E9" w:rsidP="00B15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9E9" w:rsidRDefault="00B159E9" w:rsidP="00B15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ртя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мерть </w:t>
            </w:r>
          </w:p>
          <w:p w:rsidR="00B159E9" w:rsidRDefault="00B159E9" w:rsidP="00B15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B15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9E9" w:rsidRPr="004317C8" w:rsidRDefault="00B159E9" w:rsidP="00B15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9E9" w:rsidRDefault="00B159E9" w:rsidP="00B159E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17C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..сдать тебя куда следует (сообщить в </w:t>
            </w:r>
            <w:r w:rsidRPr="004317C8">
              <w:rPr>
                <w:rFonts w:ascii="Times New Roman" w:hAnsi="Times New Roman"/>
                <w:sz w:val="24"/>
                <w:szCs w:val="24"/>
                <w:lang w:val="en-US"/>
              </w:rPr>
              <w:t>KGB</w:t>
            </w:r>
            <w:r w:rsidRPr="004317C8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4317C8">
              <w:rPr>
                <w:rFonts w:ascii="Times New Roman" w:hAnsi="Times New Roman"/>
                <w:sz w:val="24"/>
                <w:szCs w:val="24"/>
              </w:rPr>
              <w:t>пессимистических разговорах</w:t>
            </w:r>
            <w:r w:rsidRPr="004317C8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4317C8" w:rsidRDefault="004317C8" w:rsidP="00B159E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B5DCE" w:rsidRDefault="004B5DCE" w:rsidP="00B159E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B5DCE" w:rsidRDefault="004B5DCE" w:rsidP="00B159E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B5DCE" w:rsidRDefault="004B5DCE" w:rsidP="00B159E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B5DCE" w:rsidRDefault="004B5DCE" w:rsidP="00B159E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317C8" w:rsidRPr="004317C8" w:rsidRDefault="004317C8" w:rsidP="00B15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расноармеец – солдат Красной армии</w:t>
            </w:r>
          </w:p>
          <w:p w:rsidR="004317C8" w:rsidRDefault="004317C8" w:rsidP="00B15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9E9" w:rsidRDefault="004317C8" w:rsidP="00B15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не имеем права бояться</w:t>
            </w:r>
            <w:r w:rsidR="006C40CC">
              <w:rPr>
                <w:rFonts w:ascii="Times New Roman" w:hAnsi="Times New Roman" w:cs="Times New Roman"/>
                <w:sz w:val="24"/>
                <w:szCs w:val="24"/>
              </w:rPr>
              <w:t xml:space="preserve"> и звать на помощь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ажная фраза для Володи)</w:t>
            </w:r>
          </w:p>
          <w:p w:rsidR="004317C8" w:rsidRDefault="004317C8" w:rsidP="00B15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B15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C8" w:rsidRDefault="004317C8" w:rsidP="00B15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ускать/отпускать </w:t>
            </w:r>
            <w:r w:rsidR="003039F8">
              <w:rPr>
                <w:rFonts w:ascii="Times New Roman" w:hAnsi="Times New Roman" w:cs="Times New Roman"/>
                <w:sz w:val="24"/>
                <w:szCs w:val="24"/>
              </w:rPr>
              <w:t xml:space="preserve">(что?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ы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шки</w:t>
            </w:r>
            <w:proofErr w:type="spellEnd"/>
          </w:p>
          <w:p w:rsidR="004317C8" w:rsidRDefault="004317C8" w:rsidP="00B15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C8" w:rsidRDefault="004317C8" w:rsidP="00B15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C8" w:rsidRDefault="004317C8" w:rsidP="00B15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C8" w:rsidRDefault="004317C8" w:rsidP="00B15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C8" w:rsidRDefault="004317C8" w:rsidP="00B15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B15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B15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C8" w:rsidRDefault="004317C8" w:rsidP="0043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щее светило = знаменитый человек. (</w:t>
            </w:r>
            <w:r w:rsidRPr="004317C8">
              <w:rPr>
                <w:rFonts w:ascii="Times New Roman" w:hAnsi="Times New Roman" w:cs="Times New Roman"/>
                <w:sz w:val="24"/>
                <w:szCs w:val="24"/>
              </w:rPr>
              <w:t xml:space="preserve">О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ущее светило в медицине)</w:t>
            </w:r>
          </w:p>
          <w:p w:rsidR="004317C8" w:rsidRDefault="004317C8" w:rsidP="0043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C8" w:rsidRDefault="004317C8" w:rsidP="0043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43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43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43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43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43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43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C8" w:rsidRDefault="004317C8" w:rsidP="00821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с головой у меня все в порядке? (</w:t>
            </w:r>
            <w:r w:rsidR="008217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ойду с ума</w:t>
            </w:r>
            <w:r w:rsidR="008217B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17B3" w:rsidRDefault="008217B3" w:rsidP="00821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821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821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821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B3" w:rsidRDefault="008217B3" w:rsidP="008217B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17B3">
              <w:rPr>
                <w:rFonts w:ascii="Times New Roman" w:hAnsi="Times New Roman"/>
                <w:sz w:val="24"/>
                <w:szCs w:val="24"/>
                <w:lang w:val="kk-KZ"/>
              </w:rPr>
              <w:t>Понимаете, боюсь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надобится (я надеюсь, что голова мне будет нужна в будущем)</w:t>
            </w:r>
          </w:p>
          <w:p w:rsidR="008217B3" w:rsidRDefault="008217B3" w:rsidP="008217B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17B3" w:rsidRDefault="008217B3" w:rsidP="008217B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17B3" w:rsidRDefault="008217B3" w:rsidP="008217B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B5DCE" w:rsidRDefault="004B5DCE" w:rsidP="008217B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B5DCE" w:rsidRDefault="004B5DCE" w:rsidP="008217B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B5DCE" w:rsidRDefault="004B5DCE" w:rsidP="008217B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B5DCE" w:rsidRDefault="004B5DCE" w:rsidP="008217B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B5DCE" w:rsidRDefault="004B5DCE" w:rsidP="008217B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17B3" w:rsidRDefault="008217B3" w:rsidP="008217B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17B3" w:rsidRDefault="008217B3" w:rsidP="008217B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индер – дети (нем.)</w:t>
            </w:r>
          </w:p>
          <w:p w:rsidR="00EB5D79" w:rsidRDefault="00EB5D79" w:rsidP="008217B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B5D79" w:rsidRDefault="00EB5D79" w:rsidP="008217B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B5D79" w:rsidRDefault="00EB5D79" w:rsidP="008217B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B5D79" w:rsidRDefault="00EB5D79" w:rsidP="008217B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B5D79" w:rsidRDefault="00EB5D79" w:rsidP="008217B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B5D79" w:rsidRDefault="00EB5D79" w:rsidP="008217B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B5D79" w:rsidRDefault="00EB5D79" w:rsidP="008217B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B5D79" w:rsidRDefault="00EB5D79" w:rsidP="008217B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B5D79" w:rsidRDefault="00EB5D79" w:rsidP="008217B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B5D79" w:rsidRDefault="00EB5D79" w:rsidP="008217B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B5D79" w:rsidRDefault="00EB5D79" w:rsidP="008217B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B5DCE" w:rsidRDefault="004B5DCE" w:rsidP="008217B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B5DCE" w:rsidRDefault="004B5DCE" w:rsidP="008217B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B5DCE" w:rsidRDefault="004B5DCE" w:rsidP="008217B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B5DCE" w:rsidRDefault="004B5DCE" w:rsidP="008217B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B5DCE" w:rsidRDefault="004B5DCE" w:rsidP="008217B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B5DCE" w:rsidRDefault="004B5DCE" w:rsidP="008217B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B5D79" w:rsidRDefault="00EB5D79" w:rsidP="008217B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B5D79" w:rsidRDefault="00EB5D79" w:rsidP="008217B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блудиться </w:t>
            </w:r>
            <w:r w:rsidR="003039F8">
              <w:rPr>
                <w:rFonts w:ascii="Times New Roman" w:hAnsi="Times New Roman"/>
                <w:sz w:val="24"/>
                <w:szCs w:val="24"/>
                <w:lang w:val="kk-KZ"/>
              </w:rPr>
              <w:t>(где? как?)</w:t>
            </w:r>
          </w:p>
          <w:p w:rsidR="00EB5D79" w:rsidRDefault="00EB5D79" w:rsidP="00821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D79" w:rsidRDefault="00EB5D79" w:rsidP="00821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D79" w:rsidRDefault="00EB5D79" w:rsidP="00821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821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821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821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D79" w:rsidRDefault="00EB5D79" w:rsidP="00821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D79" w:rsidRDefault="00EB5D79" w:rsidP="00821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D79" w:rsidRDefault="00EB5D79" w:rsidP="00821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оление </w:t>
            </w:r>
          </w:p>
          <w:p w:rsidR="004B5DCE" w:rsidRDefault="004B5DCE" w:rsidP="00821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D79" w:rsidRDefault="00EB5D79" w:rsidP="00821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надеянный</w:t>
            </w:r>
          </w:p>
          <w:p w:rsidR="00EB5D79" w:rsidRDefault="00EB5D79" w:rsidP="00821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D79" w:rsidRDefault="00EB5D79" w:rsidP="00821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D79" w:rsidRDefault="00EB5D79" w:rsidP="00821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D79" w:rsidRDefault="00EB5D79" w:rsidP="00821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D79" w:rsidRDefault="00EB5D79" w:rsidP="00821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821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821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D79" w:rsidRDefault="00EB5D79" w:rsidP="00821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D79" w:rsidRDefault="00EB5D79" w:rsidP="00EB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жидать (</w:t>
            </w:r>
            <w:r w:rsidR="003039F8">
              <w:rPr>
                <w:rFonts w:ascii="Times New Roman" w:hAnsi="Times New Roman" w:cs="Times New Roman"/>
                <w:sz w:val="24"/>
                <w:szCs w:val="24"/>
              </w:rPr>
              <w:t xml:space="preserve">что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дь, трудный период жизни, здесь: бомбежку)</w:t>
            </w:r>
          </w:p>
          <w:p w:rsidR="00EB5D79" w:rsidRDefault="00EB5D79" w:rsidP="00EB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EB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EB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D79" w:rsidRDefault="00EB5D79" w:rsidP="00EB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нить/похоронить</w:t>
            </w:r>
            <w:r w:rsidR="003039F8">
              <w:rPr>
                <w:rFonts w:ascii="Times New Roman" w:hAnsi="Times New Roman" w:cs="Times New Roman"/>
                <w:sz w:val="24"/>
                <w:szCs w:val="24"/>
              </w:rPr>
              <w:t xml:space="preserve"> (кого? как? – </w:t>
            </w:r>
            <w:proofErr w:type="spellStart"/>
            <w:r w:rsidR="003039F8">
              <w:rPr>
                <w:rFonts w:ascii="Times New Roman" w:hAnsi="Times New Roman" w:cs="Times New Roman"/>
                <w:sz w:val="24"/>
                <w:szCs w:val="24"/>
              </w:rPr>
              <w:t>чин-чинарем</w:t>
            </w:r>
            <w:proofErr w:type="spellEnd"/>
            <w:r w:rsidR="003039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5D79" w:rsidRDefault="00EB5D79" w:rsidP="00EB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-чинарё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всем правилам)</w:t>
            </w:r>
          </w:p>
          <w:p w:rsidR="00EB5D79" w:rsidRDefault="00EB5D79" w:rsidP="00EB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D79" w:rsidRDefault="00EB5D79" w:rsidP="00EB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о</w:t>
            </w:r>
          </w:p>
          <w:p w:rsidR="00EB5D79" w:rsidRDefault="00EB5D79" w:rsidP="00EB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них нет ни души (нет родственников)</w:t>
            </w:r>
          </w:p>
          <w:p w:rsidR="00EB5D79" w:rsidRDefault="00EB5D79" w:rsidP="00EB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D79" w:rsidRDefault="00EB5D79" w:rsidP="00EB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D79" w:rsidRDefault="00EB5D79" w:rsidP="00EB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D79" w:rsidRDefault="00EB5D79" w:rsidP="00EB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D79" w:rsidRDefault="00EB5D79" w:rsidP="00EB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D79" w:rsidRDefault="00EB5D79" w:rsidP="00EB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EB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EB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EB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EB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EB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CE" w:rsidRDefault="004B5DCE" w:rsidP="00EB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D79" w:rsidRDefault="00EB5D79" w:rsidP="00EB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D79" w:rsidRDefault="00EB5D79" w:rsidP="00EB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я</w:t>
            </w:r>
            <w:r w:rsidR="006C40CC">
              <w:rPr>
                <w:rFonts w:ascii="Times New Roman" w:hAnsi="Times New Roman" w:cs="Times New Roman"/>
                <w:sz w:val="24"/>
                <w:szCs w:val="24"/>
              </w:rPr>
              <w:t xml:space="preserve"> = б</w:t>
            </w:r>
            <w:r w:rsidR="006C40CC" w:rsidRPr="006C40CC">
              <w:rPr>
                <w:rFonts w:ascii="Times New Roman" w:hAnsi="Times New Roman" w:cs="Times New Roman"/>
                <w:sz w:val="24"/>
                <w:szCs w:val="24"/>
              </w:rPr>
              <w:t>лагоприятный отзыв о ком-н</w:t>
            </w:r>
            <w:r w:rsidR="006C40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6C40CC" w:rsidRDefault="006C40CC" w:rsidP="00EB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поколения</w:t>
            </w:r>
          </w:p>
          <w:p w:rsidR="006C40CC" w:rsidRDefault="006C40CC" w:rsidP="00EB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иться/помириться</w:t>
            </w:r>
            <w:r w:rsidR="003039F8">
              <w:rPr>
                <w:rFonts w:ascii="Times New Roman" w:hAnsi="Times New Roman" w:cs="Times New Roman"/>
                <w:sz w:val="24"/>
                <w:szCs w:val="24"/>
              </w:rPr>
              <w:t xml:space="preserve"> (кто с кем?)</w:t>
            </w:r>
          </w:p>
          <w:p w:rsidR="006C40CC" w:rsidRDefault="006C40CC" w:rsidP="00EB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D79" w:rsidRDefault="00EB5D79" w:rsidP="00EB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D79" w:rsidRPr="008217B3" w:rsidRDefault="00EB5D79" w:rsidP="00EB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4A1" w:rsidRDefault="000754A1" w:rsidP="000754A1"/>
    <w:p w:rsidR="00572FCD" w:rsidRDefault="00572FCD" w:rsidP="000754A1"/>
    <w:p w:rsidR="000754A1" w:rsidRDefault="000754A1" w:rsidP="00075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ы и задания  по </w:t>
      </w:r>
      <w:r w:rsidR="00C8054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ому эпизоду фильма «Дорогой мой человек».</w:t>
      </w:r>
    </w:p>
    <w:p w:rsidR="000754A1" w:rsidRDefault="000754A1" w:rsidP="000754A1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6C40CC" w:rsidRDefault="006C40CC" w:rsidP="00BA58F8">
      <w:pPr>
        <w:pStyle w:val="a3"/>
        <w:numPr>
          <w:ilvl w:val="0"/>
          <w:numId w:val="22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фрагментов в этом эпизоде?</w:t>
      </w:r>
    </w:p>
    <w:p w:rsidR="006C40CC" w:rsidRDefault="006C40CC" w:rsidP="00BA58F8">
      <w:pPr>
        <w:pStyle w:val="a3"/>
        <w:numPr>
          <w:ilvl w:val="0"/>
          <w:numId w:val="22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первом фрагменте говорит и смерти?</w:t>
      </w:r>
    </w:p>
    <w:p w:rsidR="006C40CC" w:rsidRDefault="006C40CC" w:rsidP="00BA58F8">
      <w:pPr>
        <w:pStyle w:val="a3"/>
        <w:numPr>
          <w:ilvl w:val="0"/>
          <w:numId w:val="22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го боялся врач Устименко?</w:t>
      </w:r>
    </w:p>
    <w:p w:rsidR="006C40CC" w:rsidRDefault="006C40CC" w:rsidP="00BA58F8">
      <w:pPr>
        <w:pStyle w:val="a3"/>
        <w:numPr>
          <w:ilvl w:val="0"/>
          <w:numId w:val="22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важные слова скажет Вол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хен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6C40CC" w:rsidRDefault="006C40CC" w:rsidP="00BA58F8">
      <w:pPr>
        <w:pStyle w:val="a3"/>
        <w:numPr>
          <w:ilvl w:val="0"/>
          <w:numId w:val="22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е понравилось во внешности Воло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хен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6C40CC" w:rsidRPr="004C64F8" w:rsidRDefault="004C64F8" w:rsidP="00BA58F8">
      <w:pPr>
        <w:pStyle w:val="a3"/>
        <w:numPr>
          <w:ilvl w:val="0"/>
          <w:numId w:val="22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х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ела будущее Володи?</w:t>
      </w:r>
    </w:p>
    <w:p w:rsidR="004C64F8" w:rsidRDefault="004C64F8" w:rsidP="00BA58F8">
      <w:pPr>
        <w:pStyle w:val="a3"/>
        <w:numPr>
          <w:ilvl w:val="0"/>
          <w:numId w:val="22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раненый боец, будущий медик, подумал, что он сошел с ума?</w:t>
      </w:r>
    </w:p>
    <w:p w:rsidR="004C64F8" w:rsidRPr="004C64F8" w:rsidRDefault="006C02FA" w:rsidP="00BA58F8">
      <w:pPr>
        <w:pStyle w:val="a3"/>
        <w:numPr>
          <w:ilvl w:val="0"/>
          <w:numId w:val="22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шли в вещах военврача Зинаиды Бакуниной?</w:t>
      </w:r>
    </w:p>
    <w:p w:rsidR="006C40CC" w:rsidRDefault="006C40CC" w:rsidP="006C4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="006C02FA">
        <w:rPr>
          <w:rFonts w:ascii="Times New Roman" w:hAnsi="Times New Roman" w:cs="Times New Roman"/>
          <w:sz w:val="28"/>
          <w:szCs w:val="28"/>
        </w:rPr>
        <w:t>:</w:t>
      </w:r>
    </w:p>
    <w:p w:rsidR="006C40CC" w:rsidRDefault="006C40CC" w:rsidP="006C40C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0CC" w:rsidRDefault="006C40CC" w:rsidP="00BA58F8">
      <w:pPr>
        <w:pStyle w:val="a3"/>
        <w:numPr>
          <w:ilvl w:val="0"/>
          <w:numId w:val="23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названия фрагментам 7-го эпизода.</w:t>
      </w:r>
    </w:p>
    <w:p w:rsidR="006C40CC" w:rsidRDefault="004C64F8" w:rsidP="00BA58F8">
      <w:pPr>
        <w:pStyle w:val="a3"/>
        <w:numPr>
          <w:ilvl w:val="0"/>
          <w:numId w:val="23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объясн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>: «…</w:t>
      </w:r>
      <w:r>
        <w:rPr>
          <w:rFonts w:ascii="Times New Roman" w:hAnsi="Times New Roman"/>
          <w:sz w:val="28"/>
          <w:szCs w:val="28"/>
          <w:lang w:val="kk-KZ"/>
        </w:rPr>
        <w:t xml:space="preserve">смотря в </w:t>
      </w:r>
      <w:proofErr w:type="gramStart"/>
      <w:r>
        <w:rPr>
          <w:rFonts w:ascii="Times New Roman" w:hAnsi="Times New Roman"/>
          <w:sz w:val="28"/>
          <w:szCs w:val="28"/>
          <w:lang w:val="kk-KZ"/>
        </w:rPr>
        <w:t>какие</w:t>
      </w:r>
      <w:proofErr w:type="gramEnd"/>
      <w:r>
        <w:rPr>
          <w:rFonts w:ascii="Times New Roman" w:hAnsi="Times New Roman"/>
          <w:sz w:val="28"/>
          <w:szCs w:val="28"/>
          <w:lang w:val="kk-KZ"/>
        </w:rPr>
        <w:t xml:space="preserve"> руки вы попадете»?</w:t>
      </w:r>
    </w:p>
    <w:p w:rsidR="004C64F8" w:rsidRDefault="006C02FA" w:rsidP="00BA58F8">
      <w:pPr>
        <w:pStyle w:val="a3"/>
        <w:numPr>
          <w:ilvl w:val="0"/>
          <w:numId w:val="23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те диалог Волод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х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нынешнем поколении.</w:t>
      </w:r>
    </w:p>
    <w:p w:rsidR="004C64F8" w:rsidRDefault="004C64F8" w:rsidP="00BA58F8">
      <w:pPr>
        <w:pStyle w:val="a3"/>
        <w:numPr>
          <w:ilvl w:val="0"/>
          <w:numId w:val="23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, как погибли подруги-военврачи Зи</w:t>
      </w:r>
      <w:r w:rsidR="006C02FA">
        <w:rPr>
          <w:rFonts w:ascii="Times New Roman" w:hAnsi="Times New Roman" w:cs="Times New Roman"/>
          <w:sz w:val="28"/>
          <w:szCs w:val="28"/>
        </w:rPr>
        <w:t xml:space="preserve">наида и </w:t>
      </w:r>
      <w:proofErr w:type="spellStart"/>
      <w:r w:rsidR="006C02FA">
        <w:rPr>
          <w:rFonts w:ascii="Times New Roman" w:hAnsi="Times New Roman" w:cs="Times New Roman"/>
          <w:sz w:val="28"/>
          <w:szCs w:val="28"/>
        </w:rPr>
        <w:t>Ашхен</w:t>
      </w:r>
      <w:proofErr w:type="spellEnd"/>
      <w:r w:rsidR="006C02FA">
        <w:rPr>
          <w:rFonts w:ascii="Times New Roman" w:hAnsi="Times New Roman" w:cs="Times New Roman"/>
          <w:sz w:val="28"/>
          <w:szCs w:val="28"/>
        </w:rPr>
        <w:t>.</w:t>
      </w:r>
    </w:p>
    <w:p w:rsidR="004C64F8" w:rsidRPr="004C64F8" w:rsidRDefault="006C40CC" w:rsidP="00BA58F8">
      <w:pPr>
        <w:pStyle w:val="a3"/>
        <w:numPr>
          <w:ilvl w:val="0"/>
          <w:numId w:val="23"/>
        </w:numPr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4C64F8">
        <w:rPr>
          <w:rFonts w:ascii="Times New Roman" w:hAnsi="Times New Roman" w:cs="Times New Roman"/>
          <w:sz w:val="28"/>
          <w:szCs w:val="28"/>
        </w:rPr>
        <w:t xml:space="preserve">Объясните выражение: </w:t>
      </w:r>
      <w:r w:rsidR="004C64F8" w:rsidRPr="004C64F8">
        <w:rPr>
          <w:rFonts w:ascii="Times New Roman" w:hAnsi="Times New Roman" w:cs="Times New Roman"/>
          <w:sz w:val="28"/>
          <w:szCs w:val="28"/>
        </w:rPr>
        <w:t>«У н</w:t>
      </w:r>
      <w:r w:rsidR="004C64F8">
        <w:rPr>
          <w:rFonts w:ascii="Times New Roman" w:hAnsi="Times New Roman" w:cs="Times New Roman"/>
          <w:sz w:val="28"/>
          <w:szCs w:val="28"/>
        </w:rPr>
        <w:t>его</w:t>
      </w:r>
      <w:r w:rsidR="004C64F8" w:rsidRPr="004C64F8">
        <w:rPr>
          <w:rFonts w:ascii="Times New Roman" w:hAnsi="Times New Roman" w:cs="Times New Roman"/>
          <w:sz w:val="28"/>
          <w:szCs w:val="28"/>
        </w:rPr>
        <w:t xml:space="preserve"> нет ни души».</w:t>
      </w:r>
      <w:r w:rsidR="004C64F8">
        <w:rPr>
          <w:rFonts w:ascii="Times New Roman" w:hAnsi="Times New Roman" w:cs="Times New Roman"/>
          <w:sz w:val="28"/>
          <w:szCs w:val="28"/>
        </w:rPr>
        <w:t xml:space="preserve">Сравните: «У него нет души». </w:t>
      </w:r>
      <w:r w:rsidRPr="004C64F8">
        <w:rPr>
          <w:rFonts w:ascii="Times New Roman" w:hAnsi="Times New Roman" w:cs="Times New Roman"/>
          <w:sz w:val="28"/>
          <w:szCs w:val="28"/>
        </w:rPr>
        <w:t xml:space="preserve">Составьте </w:t>
      </w:r>
      <w:r w:rsidR="004C64F8" w:rsidRPr="004C64F8">
        <w:rPr>
          <w:rFonts w:ascii="Times New Roman" w:hAnsi="Times New Roman" w:cs="Times New Roman"/>
          <w:sz w:val="28"/>
          <w:szCs w:val="28"/>
        </w:rPr>
        <w:t>предложения</w:t>
      </w:r>
      <w:r w:rsidRPr="004C64F8">
        <w:rPr>
          <w:rFonts w:ascii="Times New Roman" w:hAnsi="Times New Roman" w:cs="Times New Roman"/>
          <w:sz w:val="28"/>
          <w:szCs w:val="28"/>
        </w:rPr>
        <w:t xml:space="preserve"> с эт</w:t>
      </w:r>
      <w:r w:rsidR="004C64F8">
        <w:rPr>
          <w:rFonts w:ascii="Times New Roman" w:hAnsi="Times New Roman" w:cs="Times New Roman"/>
          <w:sz w:val="28"/>
          <w:szCs w:val="28"/>
        </w:rPr>
        <w:t>ими фразами</w:t>
      </w:r>
      <w:r w:rsidR="004C64F8" w:rsidRPr="004C64F8">
        <w:rPr>
          <w:rFonts w:ascii="Times New Roman" w:hAnsi="Times New Roman" w:cs="Times New Roman"/>
          <w:sz w:val="28"/>
          <w:szCs w:val="28"/>
        </w:rPr>
        <w:t>.</w:t>
      </w:r>
    </w:p>
    <w:p w:rsidR="006C40CC" w:rsidRPr="004C64F8" w:rsidRDefault="006C40CC" w:rsidP="00BA58F8">
      <w:pPr>
        <w:pStyle w:val="a3"/>
        <w:numPr>
          <w:ilvl w:val="0"/>
          <w:numId w:val="23"/>
        </w:numPr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4C64F8">
        <w:rPr>
          <w:rFonts w:ascii="Times New Roman" w:hAnsi="Times New Roman"/>
          <w:sz w:val="28"/>
          <w:szCs w:val="28"/>
        </w:rPr>
        <w:t xml:space="preserve">Перескажите эпизод от имени от имени Володи, </w:t>
      </w:r>
      <w:r w:rsidR="006C02FA">
        <w:rPr>
          <w:rFonts w:ascii="Times New Roman" w:hAnsi="Times New Roman"/>
          <w:sz w:val="28"/>
          <w:szCs w:val="28"/>
        </w:rPr>
        <w:t>от автора</w:t>
      </w:r>
      <w:r w:rsidRPr="004C64F8">
        <w:rPr>
          <w:rFonts w:ascii="Times New Roman" w:hAnsi="Times New Roman"/>
          <w:sz w:val="28"/>
          <w:szCs w:val="28"/>
        </w:rPr>
        <w:t>.</w:t>
      </w:r>
    </w:p>
    <w:p w:rsidR="006C40CC" w:rsidRDefault="006C40CC" w:rsidP="006C02FA">
      <w:pPr>
        <w:pStyle w:val="a3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572FCD" w:rsidRDefault="00572FCD" w:rsidP="00C8054B">
      <w:pPr>
        <w:jc w:val="both"/>
        <w:rPr>
          <w:rFonts w:ascii="Times New Roman" w:hAnsi="Times New Roman"/>
          <w:b/>
          <w:sz w:val="28"/>
          <w:szCs w:val="28"/>
        </w:rPr>
      </w:pPr>
    </w:p>
    <w:p w:rsidR="00C8054B" w:rsidRDefault="00C8054B" w:rsidP="00C8054B">
      <w:pPr>
        <w:jc w:val="both"/>
        <w:rPr>
          <w:rFonts w:ascii="Times New Roman" w:hAnsi="Times New Roman"/>
          <w:sz w:val="28"/>
          <w:szCs w:val="28"/>
        </w:rPr>
      </w:pPr>
      <w:r w:rsidRPr="005C00AB">
        <w:rPr>
          <w:rFonts w:ascii="Times New Roman" w:hAnsi="Times New Roman"/>
          <w:b/>
          <w:sz w:val="28"/>
          <w:szCs w:val="28"/>
        </w:rPr>
        <w:t xml:space="preserve">Эпизод </w:t>
      </w:r>
      <w:r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A2FC4">
        <w:rPr>
          <w:rFonts w:ascii="Times New Roman" w:hAnsi="Times New Roman"/>
          <w:sz w:val="28"/>
          <w:szCs w:val="28"/>
        </w:rPr>
        <w:t>39:26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A2FC4">
        <w:rPr>
          <w:rFonts w:ascii="Times New Roman" w:hAnsi="Times New Roman"/>
          <w:sz w:val="28"/>
          <w:szCs w:val="28"/>
        </w:rPr>
        <w:t>42:07</w:t>
      </w:r>
      <w:r>
        <w:rPr>
          <w:rFonts w:ascii="Times New Roman" w:hAnsi="Times New Roman"/>
          <w:sz w:val="28"/>
          <w:szCs w:val="28"/>
        </w:rPr>
        <w:t>)</w:t>
      </w:r>
    </w:p>
    <w:p w:rsidR="00C8054B" w:rsidRDefault="00EC4BC3" w:rsidP="00EC4BC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34391" cy="2847702"/>
            <wp:effectExtent l="247650" t="266700" r="257175" b="295910"/>
            <wp:docPr id="11" name="Рисунок 11" descr="C:\Users\Жанара\Desktop\АВК\0 дорогой мой человек\images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анара\Desktop\АВК\0 дорогой мой человек\images (30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983" cy="2843064"/>
                    </a:xfrm>
                    <a:prstGeom prst="rect">
                      <a:avLst/>
                    </a:prstGeom>
                    <a:ln w="190500" cap="sq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7196"/>
        <w:gridCol w:w="2375"/>
      </w:tblGrid>
      <w:tr w:rsidR="00C8054B" w:rsidRPr="003C745D" w:rsidTr="00C8054B">
        <w:trPr>
          <w:trHeight w:val="446"/>
        </w:trPr>
        <w:tc>
          <w:tcPr>
            <w:tcW w:w="7196" w:type="dxa"/>
          </w:tcPr>
          <w:p w:rsidR="00C8054B" w:rsidRPr="005C00AB" w:rsidRDefault="00C8054B" w:rsidP="00C80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0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кст</w:t>
            </w:r>
          </w:p>
        </w:tc>
        <w:tc>
          <w:tcPr>
            <w:tcW w:w="2375" w:type="dxa"/>
          </w:tcPr>
          <w:p w:rsidR="00C8054B" w:rsidRPr="005C00AB" w:rsidRDefault="00504AFC" w:rsidP="00C805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ва и комментарии</w:t>
            </w:r>
          </w:p>
        </w:tc>
      </w:tr>
      <w:tr w:rsidR="00C8054B" w:rsidRPr="003C745D" w:rsidTr="00C8054B">
        <w:trPr>
          <w:trHeight w:val="446"/>
        </w:trPr>
        <w:tc>
          <w:tcPr>
            <w:tcW w:w="7196" w:type="dxa"/>
          </w:tcPr>
          <w:p w:rsidR="00C8054B" w:rsidRDefault="009A2217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8054B">
              <w:rPr>
                <w:rFonts w:ascii="Times New Roman" w:hAnsi="Times New Roman"/>
                <w:sz w:val="28"/>
                <w:szCs w:val="28"/>
              </w:rPr>
              <w:t xml:space="preserve">Владимир </w:t>
            </w:r>
            <w:proofErr w:type="spellStart"/>
            <w:r w:rsidR="00C8054B">
              <w:rPr>
                <w:rFonts w:ascii="Times New Roman" w:hAnsi="Times New Roman"/>
                <w:sz w:val="28"/>
                <w:szCs w:val="28"/>
              </w:rPr>
              <w:t>Афанасьич</w:t>
            </w:r>
            <w:proofErr w:type="spellEnd"/>
            <w:r w:rsidR="00C8054B">
              <w:rPr>
                <w:rFonts w:ascii="Times New Roman" w:hAnsi="Times New Roman"/>
                <w:sz w:val="28"/>
                <w:szCs w:val="28"/>
              </w:rPr>
              <w:t>, поздравляем! Вам  присвоено звание подполковника медицинской служб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C8054B">
              <w:rPr>
                <w:rFonts w:ascii="Times New Roman" w:hAnsi="Times New Roman"/>
                <w:sz w:val="28"/>
                <w:szCs w:val="28"/>
              </w:rPr>
              <w:t xml:space="preserve"> Вы теперь у нас, так сказать, ведущий хирург, вот телефон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054B" w:rsidRDefault="009A2217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оварищ, Вере</w:t>
            </w:r>
            <w:r w:rsidR="00C8054B">
              <w:rPr>
                <w:rFonts w:ascii="Times New Roman" w:hAnsi="Times New Roman"/>
                <w:sz w:val="28"/>
                <w:szCs w:val="28"/>
              </w:rPr>
              <w:t>сова!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!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Здесь все</w:t>
            </w:r>
            <w:r w:rsidR="009A221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таки медсанбат, а не танцевальный вечер. Для кого вы краситесь?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ля вас…</w:t>
            </w:r>
          </w:p>
          <w:p w:rsidR="009A2217" w:rsidRDefault="009A2217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решите, товарищ военврач</w:t>
            </w:r>
            <w:r w:rsidR="009A221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</w:t>
            </w:r>
            <w:r w:rsidR="009A221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т</w:t>
            </w:r>
            <w:r w:rsidR="009A221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билась к нам, русская, мамку немцы с </w:t>
            </w:r>
            <w:r w:rsidR="009A2217">
              <w:rPr>
                <w:rFonts w:ascii="Times New Roman" w:hAnsi="Times New Roman"/>
                <w:sz w:val="28"/>
                <w:szCs w:val="28"/>
              </w:rPr>
              <w:t>оккупирова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рритории сюда пригнали. Померла, а эта на хуторе работала, намучилась</w:t>
            </w:r>
            <w:r w:rsidR="009A221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у</w:t>
            </w:r>
            <w:r w:rsidR="009A221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к тебя зовут</w:t>
            </w:r>
            <w:r w:rsidR="009A2217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хен</w:t>
            </w:r>
            <w:r w:rsidR="009A2217">
              <w:rPr>
                <w:rFonts w:ascii="Times New Roman" w:hAnsi="Times New Roman"/>
                <w:sz w:val="28"/>
                <w:szCs w:val="28"/>
              </w:rPr>
              <w:t>,герофиси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….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Я </w:t>
            </w:r>
            <w:r w:rsidR="00DD32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товарищ офицер. Зовут тебя Аня, Анна. Ты же русская</w:t>
            </w:r>
            <w:r w:rsidR="009A2217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ишь</w:t>
            </w:r>
            <w:proofErr w:type="spellEnd"/>
            <w:r w:rsidR="009A221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ни</w:t>
            </w:r>
            <w:proofErr w:type="spellEnd"/>
            <w:r w:rsidR="009A221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у</w:t>
            </w:r>
            <w:r w:rsidR="009A221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ди</w:t>
            </w:r>
            <w:r w:rsidR="009A2217">
              <w:rPr>
                <w:rFonts w:ascii="Times New Roman" w:hAnsi="Times New Roman"/>
                <w:sz w:val="28"/>
                <w:szCs w:val="28"/>
              </w:rPr>
              <w:t xml:space="preserve"> сюда, иди, иди, не бойся, били, </w:t>
            </w:r>
            <w:r>
              <w:rPr>
                <w:rFonts w:ascii="Times New Roman" w:hAnsi="Times New Roman"/>
                <w:sz w:val="28"/>
                <w:szCs w:val="28"/>
              </w:rPr>
              <w:t>наверное</w:t>
            </w:r>
            <w:r w:rsidR="009A221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ильно</w:t>
            </w:r>
            <w:r w:rsidR="009A221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нна, ну что ты, Анна? Ты пока останешься у нас, ладно</w:t>
            </w:r>
            <w:r w:rsidR="009A2217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нкешон</w:t>
            </w:r>
            <w:proofErr w:type="spellEnd"/>
            <w:r w:rsidR="009A221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у вот, будешь помогать раненым</w:t>
            </w:r>
            <w:r w:rsidR="009A221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е смей! Ты же советская девочка. Что ты на меня смотришь? Оформи ее!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?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Вольнонаемной</w:t>
            </w:r>
            <w:r w:rsidR="009A221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лушаюсь! 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оварищ подполковник, я для Зинаиды Михайловны, для покойницы</w:t>
            </w:r>
            <w:r w:rsidR="009A2217">
              <w:rPr>
                <w:rFonts w:ascii="Times New Roman" w:hAnsi="Times New Roman"/>
                <w:sz w:val="28"/>
                <w:szCs w:val="28"/>
              </w:rPr>
              <w:t>, собачо</w:t>
            </w:r>
            <w:r>
              <w:rPr>
                <w:rFonts w:ascii="Times New Roman" w:hAnsi="Times New Roman"/>
                <w:sz w:val="28"/>
                <w:szCs w:val="28"/>
              </w:rPr>
              <w:t>нк</w:t>
            </w:r>
            <w:r w:rsidR="009A2217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обрал, можно им отдать?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дай!</w:t>
            </w:r>
          </w:p>
          <w:p w:rsidR="00C8054B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ери, Анюта, дорожи</w:t>
            </w:r>
            <w:r w:rsidR="009A221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054B" w:rsidRPr="004A2FC4" w:rsidRDefault="00C8054B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нкеш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054B" w:rsidRPr="004A2FC4" w:rsidRDefault="00C8054B" w:rsidP="00C805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8054B" w:rsidRDefault="00C8054B" w:rsidP="00C80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152" w:rsidRDefault="00FB4152" w:rsidP="00FB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ить звание…</w:t>
            </w:r>
          </w:p>
          <w:p w:rsidR="00FB4152" w:rsidRDefault="00FB4152" w:rsidP="00FB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152" w:rsidRDefault="00FB4152" w:rsidP="00FB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152" w:rsidRDefault="00FB4152" w:rsidP="00FB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анбат </w:t>
            </w:r>
          </w:p>
          <w:p w:rsidR="00FB4152" w:rsidRDefault="00FB4152" w:rsidP="00FB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иться </w:t>
            </w:r>
            <w:r w:rsidR="003039F8">
              <w:rPr>
                <w:rFonts w:ascii="Times New Roman" w:hAnsi="Times New Roman" w:cs="Times New Roman"/>
                <w:sz w:val="24"/>
                <w:szCs w:val="24"/>
              </w:rPr>
              <w:t>(для кого?)</w:t>
            </w:r>
          </w:p>
          <w:p w:rsidR="00FB4152" w:rsidRDefault="00FB4152" w:rsidP="00FB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152" w:rsidRDefault="00FB4152" w:rsidP="00FB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FB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FB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152" w:rsidRDefault="00DD32E7" w:rsidP="00FB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ите (воен.) = можно… (войти, спросить)</w:t>
            </w:r>
          </w:p>
          <w:p w:rsidR="00DD32E7" w:rsidRDefault="00DD32E7" w:rsidP="00FB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иться – присоединятся </w:t>
            </w:r>
            <w:r w:rsidR="008B23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кому</w:t>
            </w:r>
            <w:r w:rsidR="008B2375">
              <w:rPr>
                <w:rFonts w:ascii="Times New Roman" w:hAnsi="Times New Roman" w:cs="Times New Roman"/>
                <w:sz w:val="24"/>
                <w:szCs w:val="24"/>
              </w:rPr>
              <w:t>? к чему?)</w:t>
            </w:r>
          </w:p>
          <w:p w:rsidR="00DD32E7" w:rsidRDefault="00DD32E7" w:rsidP="00FB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купированная территория </w:t>
            </w:r>
          </w:p>
          <w:p w:rsidR="00FB4152" w:rsidRDefault="00FB4152" w:rsidP="00FB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152" w:rsidRDefault="00FB4152" w:rsidP="00FB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E7" w:rsidRDefault="00DD32E7" w:rsidP="00FB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E7" w:rsidRDefault="00DD32E7" w:rsidP="00FB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E7" w:rsidRDefault="00DD32E7" w:rsidP="00FB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E7" w:rsidRDefault="00DD32E7" w:rsidP="00FB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E7" w:rsidRDefault="00DD32E7" w:rsidP="00FB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E7" w:rsidRDefault="00DD32E7" w:rsidP="00FB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E7" w:rsidRDefault="00DD32E7" w:rsidP="00FB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E7" w:rsidRDefault="00DD32E7" w:rsidP="00FB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FB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FB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FB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FB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FB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FB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FB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FB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FB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E7" w:rsidRDefault="00DD32E7" w:rsidP="00FB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E7" w:rsidRDefault="00DD32E7" w:rsidP="00FB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мей – нельзя …</w:t>
            </w:r>
          </w:p>
          <w:p w:rsidR="00DD32E7" w:rsidRDefault="00DD32E7" w:rsidP="00FB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ьнонаем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зять </w:t>
            </w:r>
            <w:r w:rsidR="008B2375">
              <w:rPr>
                <w:rFonts w:ascii="Times New Roman" w:hAnsi="Times New Roman" w:cs="Times New Roman"/>
                <w:sz w:val="24"/>
                <w:szCs w:val="24"/>
              </w:rPr>
              <w:t xml:space="preserve">на работу, 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8B2375">
              <w:rPr>
                <w:rFonts w:ascii="Times New Roman" w:hAnsi="Times New Roman" w:cs="Times New Roman"/>
                <w:sz w:val="24"/>
                <w:szCs w:val="24"/>
              </w:rPr>
              <w:t xml:space="preserve"> на военную должность </w:t>
            </w:r>
          </w:p>
          <w:p w:rsidR="00DD32E7" w:rsidRDefault="00DD32E7" w:rsidP="00FB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FB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FB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FB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FB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E7" w:rsidRDefault="00DD32E7" w:rsidP="00FB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ойница </w:t>
            </w:r>
          </w:p>
          <w:p w:rsidR="00DD32E7" w:rsidRDefault="00DD32E7" w:rsidP="00FB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52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а/собачонка</w:t>
            </w:r>
          </w:p>
          <w:p w:rsidR="003039F8" w:rsidRDefault="003039F8" w:rsidP="00FB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F8" w:rsidRDefault="003039F8" w:rsidP="00FB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E7" w:rsidRDefault="00DD32E7" w:rsidP="00FB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E7" w:rsidRDefault="00DD32E7" w:rsidP="00FB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E7" w:rsidRDefault="00DD32E7" w:rsidP="00FB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ить - беречь</w:t>
            </w:r>
          </w:p>
          <w:p w:rsidR="00DD32E7" w:rsidRDefault="003039F8" w:rsidP="00FB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ить (чем?) = беречь (что?)</w:t>
            </w:r>
          </w:p>
          <w:p w:rsidR="00FB4152" w:rsidRPr="003C745D" w:rsidRDefault="00FB4152" w:rsidP="00FB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54B" w:rsidRDefault="00C8054B" w:rsidP="00C8054B"/>
    <w:p w:rsidR="00C8054B" w:rsidRDefault="00C8054B" w:rsidP="00C80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и задания  по 8-ому эпизоду фильма «Дорогой мой человек».</w:t>
      </w:r>
    </w:p>
    <w:p w:rsidR="00C8054B" w:rsidRDefault="00C8054B" w:rsidP="00C8054B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FB4152" w:rsidRDefault="00FB4152" w:rsidP="00BA58F8">
      <w:pPr>
        <w:pStyle w:val="a3"/>
        <w:numPr>
          <w:ilvl w:val="0"/>
          <w:numId w:val="24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звание присвоили хирургу Устименко?</w:t>
      </w:r>
    </w:p>
    <w:p w:rsidR="00DD32E7" w:rsidRDefault="00DD32E7" w:rsidP="00BA58F8">
      <w:pPr>
        <w:pStyle w:val="a3"/>
        <w:numPr>
          <w:ilvl w:val="0"/>
          <w:numId w:val="24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акая девочка Аня?</w:t>
      </w:r>
    </w:p>
    <w:p w:rsidR="00FB4152" w:rsidRDefault="00DD32E7" w:rsidP="00BA58F8">
      <w:pPr>
        <w:pStyle w:val="a3"/>
        <w:numPr>
          <w:ilvl w:val="0"/>
          <w:numId w:val="24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взяли в медсанбат Аню?</w:t>
      </w:r>
    </w:p>
    <w:p w:rsidR="00C8054B" w:rsidRDefault="00C8054B" w:rsidP="00C80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="00DD32E7">
        <w:rPr>
          <w:rFonts w:ascii="Times New Roman" w:hAnsi="Times New Roman" w:cs="Times New Roman"/>
          <w:sz w:val="28"/>
          <w:szCs w:val="28"/>
        </w:rPr>
        <w:t>:</w:t>
      </w:r>
    </w:p>
    <w:p w:rsidR="00C062F3" w:rsidRDefault="00C062F3" w:rsidP="00BA58F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второй фрагмент.</w:t>
      </w:r>
    </w:p>
    <w:p w:rsidR="00DD32E7" w:rsidRDefault="00DD32E7" w:rsidP="00BA58F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историю Ани.</w:t>
      </w:r>
    </w:p>
    <w:p w:rsidR="00DD32E7" w:rsidRDefault="00DD32E7" w:rsidP="00BA58F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историю со слов солдата-санитара.</w:t>
      </w:r>
    </w:p>
    <w:p w:rsidR="00572FCD" w:rsidRDefault="00572FCD" w:rsidP="00037F3F">
      <w:pPr>
        <w:jc w:val="both"/>
        <w:rPr>
          <w:rFonts w:ascii="Times New Roman" w:hAnsi="Times New Roman"/>
          <w:b/>
          <w:sz w:val="28"/>
          <w:szCs w:val="28"/>
        </w:rPr>
      </w:pPr>
    </w:p>
    <w:p w:rsidR="00C16FB8" w:rsidRDefault="00C16FB8" w:rsidP="00037F3F">
      <w:pPr>
        <w:jc w:val="both"/>
        <w:rPr>
          <w:rFonts w:ascii="Times New Roman" w:hAnsi="Times New Roman"/>
          <w:sz w:val="28"/>
          <w:szCs w:val="28"/>
        </w:rPr>
      </w:pPr>
      <w:r w:rsidRPr="005C00AB">
        <w:rPr>
          <w:rFonts w:ascii="Times New Roman" w:hAnsi="Times New Roman"/>
          <w:b/>
          <w:sz w:val="28"/>
          <w:szCs w:val="28"/>
        </w:rPr>
        <w:t xml:space="preserve">Эпизод </w:t>
      </w:r>
      <w:r w:rsidR="00037F3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(</w:t>
      </w:r>
      <w:r w:rsidR="00037F3F" w:rsidRPr="004A2FC4">
        <w:rPr>
          <w:rFonts w:ascii="Times New Roman" w:hAnsi="Times New Roman"/>
          <w:sz w:val="28"/>
          <w:szCs w:val="28"/>
        </w:rPr>
        <w:t>42:08</w:t>
      </w:r>
      <w:r w:rsidR="00037F3F">
        <w:rPr>
          <w:rFonts w:ascii="Times New Roman" w:hAnsi="Times New Roman"/>
          <w:sz w:val="28"/>
          <w:szCs w:val="28"/>
        </w:rPr>
        <w:t xml:space="preserve"> - </w:t>
      </w:r>
      <w:r w:rsidR="00037F3F" w:rsidRPr="004A2FC4">
        <w:rPr>
          <w:rFonts w:ascii="Times New Roman" w:hAnsi="Times New Roman"/>
          <w:sz w:val="28"/>
          <w:szCs w:val="28"/>
        </w:rPr>
        <w:t>49:50</w:t>
      </w:r>
      <w:r>
        <w:rPr>
          <w:rFonts w:ascii="Times New Roman" w:hAnsi="Times New Roman"/>
          <w:sz w:val="28"/>
          <w:szCs w:val="28"/>
        </w:rPr>
        <w:t>)</w:t>
      </w:r>
    </w:p>
    <w:p w:rsidR="00C16FB8" w:rsidRDefault="00DD32E7" w:rsidP="00C16F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78777" cy="2729346"/>
            <wp:effectExtent l="247650" t="266700" r="264795" b="299720"/>
            <wp:docPr id="14" name="Рисунок 14" descr="C:\Users\Жанара\Desktop\АВК\0 дорогой мой человек\images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нара\Desktop\АВК\0 дорогой мой человек\images (24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542" cy="2715832"/>
                    </a:xfrm>
                    <a:prstGeom prst="rect">
                      <a:avLst/>
                    </a:prstGeom>
                    <a:ln w="190500" cap="sq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7196"/>
        <w:gridCol w:w="2375"/>
      </w:tblGrid>
      <w:tr w:rsidR="00C16FB8" w:rsidRPr="003C745D" w:rsidTr="00D446C5">
        <w:trPr>
          <w:trHeight w:val="446"/>
        </w:trPr>
        <w:tc>
          <w:tcPr>
            <w:tcW w:w="7196" w:type="dxa"/>
          </w:tcPr>
          <w:p w:rsidR="00C16FB8" w:rsidRPr="005C00AB" w:rsidRDefault="00C16FB8" w:rsidP="00D44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0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кст</w:t>
            </w:r>
          </w:p>
        </w:tc>
        <w:tc>
          <w:tcPr>
            <w:tcW w:w="2375" w:type="dxa"/>
          </w:tcPr>
          <w:p w:rsidR="00C16FB8" w:rsidRPr="005C00AB" w:rsidRDefault="00504AFC" w:rsidP="00D44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ва и комментарии</w:t>
            </w:r>
          </w:p>
        </w:tc>
      </w:tr>
      <w:tr w:rsidR="00C16FB8" w:rsidRPr="003C745D" w:rsidTr="00D446C5">
        <w:trPr>
          <w:trHeight w:val="446"/>
        </w:trPr>
        <w:tc>
          <w:tcPr>
            <w:tcW w:w="7196" w:type="dxa"/>
          </w:tcPr>
          <w:p w:rsidR="00C16FB8" w:rsidRPr="004A2FC4" w:rsidRDefault="00C16FB8" w:rsidP="00D446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D1FD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то у него? 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то женщина. Проникающее ранение черепа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отовьте.</w:t>
            </w:r>
          </w:p>
          <w:p w:rsidR="00C062F3" w:rsidRDefault="00C062F3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о он, академик?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чему, товарищ подполковник, академик? Нормальный военврач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ези, говорит,  к Устименко, вези в медсанбат. В чем же дело?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е могу знать, товарищ подполковник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 может он по ранениям головы специалист, а?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Так я же вам разъясняю, товарищ подполковник, обыкновенный, как на фронте. Хирург, он и есть хирург. Вед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ш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лов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ш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ог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ш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что там…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а ладн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д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погляди. Да живо, я ждать не люблю.</w:t>
            </w:r>
          </w:p>
          <w:p w:rsidR="00AD10BF" w:rsidRDefault="00AD10B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вет, дайте свет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D10BF">
              <w:rPr>
                <w:rFonts w:ascii="Times New Roman" w:hAnsi="Times New Roman"/>
                <w:sz w:val="28"/>
                <w:szCs w:val="28"/>
              </w:rPr>
              <w:t>«Деточка, мы здесь с вами не имеем права бояться и звать на помощь».</w:t>
            </w:r>
          </w:p>
          <w:p w:rsidR="000629F8" w:rsidRDefault="000629F8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естра…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у как?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то?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у, она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аа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… Тяжелый, конечно, случай…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 это я без тебя знаю, а врач то он, толковый?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то?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у, этот, Устименко?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Ну, это для кого как, товарищ подполковник. Для раненой – ближе отца родного, а для нас, я извиняюсь, хуже Сатаны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рогий?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лишком беспощадный к персоналу, товарищ подполковник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 правильно, вашего брата баловать, знаешь…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 зовут?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Жилин…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 не тебя, вон прошла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оварищ подполковник. Так она замужняя.</w:t>
            </w:r>
          </w:p>
          <w:p w:rsidR="00747B35" w:rsidRDefault="00747B35" w:rsidP="00BD6B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115374" cy="2771469"/>
                  <wp:effectExtent l="247650" t="266700" r="275590" b="295910"/>
                  <wp:docPr id="24" name="Рисунок 24" descr="C:\Users\Жанара\Desktop\АВК\0 дорогой мой человек\b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Жанара\Desktop\АВК\0 дорогой мой человек\b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grayscl/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5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861" r="14445"/>
                          <a:stretch/>
                        </pic:blipFill>
                        <pic:spPr bwMode="auto">
                          <a:xfrm>
                            <a:off x="0" y="0"/>
                            <a:ext cx="3103383" cy="2760802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арька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шла, нашла…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бе нельзя разговаривать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шла…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есите, несите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олько ты осколки не выбрасывай, слышишь, я потом у тебя заберу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Хорошо.</w:t>
            </w:r>
          </w:p>
          <w:p w:rsidR="000629F8" w:rsidRDefault="000629F8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ладимир Афанасьевич, эту раненую разыскивали, я забыла передать, извините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 ничего, пожалуйста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оварищ подполковник, готово.</w:t>
            </w:r>
          </w:p>
          <w:p w:rsidR="000629F8" w:rsidRDefault="000629F8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ня интересует, как прошла операция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ая операция? У нас сегодня много работы</w:t>
            </w:r>
            <w:r w:rsidR="000629F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ете понять, что вы здесь герои в белых халатах, знаем, читали. Мы люди грамотные. Н</w:t>
            </w:r>
            <w:r w:rsidR="000629F8">
              <w:rPr>
                <w:rFonts w:ascii="Times New Roman" w:hAnsi="Times New Roman"/>
                <w:sz w:val="28"/>
                <w:szCs w:val="28"/>
              </w:rPr>
              <w:t>о, у меня вопрос конкретный, на</w:t>
            </w:r>
            <w:r>
              <w:rPr>
                <w:rFonts w:ascii="Times New Roman" w:hAnsi="Times New Roman"/>
                <w:sz w:val="28"/>
                <w:szCs w:val="28"/>
              </w:rPr>
              <w:t>счет лейтенанта Степановой Варвары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на из вашей части?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Из моего хозяйства. 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сторожно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ы понимаешь</w:t>
            </w:r>
            <w:r w:rsidR="000629F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енврач, из боя, меня, этакую тушу</w:t>
            </w:r>
            <w:r w:rsidR="000629F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волокл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вочка, жизнью обязан ей. Ну как состояние, температура, прочие данные. Коньячку не желаешь?</w:t>
            </w:r>
          </w:p>
          <w:p w:rsidR="00037F3F" w:rsidRPr="004671AD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ет, нет, спасибо. Состояние тяжелое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2F1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Так, и медицина бессильна?.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73246">
              <w:rPr>
                <w:rFonts w:ascii="Times New Roman" w:hAnsi="Times New Roman"/>
                <w:sz w:val="28"/>
                <w:szCs w:val="28"/>
              </w:rPr>
              <w:t xml:space="preserve"> Да нет, ну, почему же – бессильна?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ет ничего мне дороже ее, ясно?  Сапер, говорят, ошибается раз в жизни. Я сапер, как видите, жив, значит</w:t>
            </w:r>
            <w:r w:rsidR="0037324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 ошибался, а здесь, как мальчишка. Как ж</w:t>
            </w:r>
            <w:r w:rsidR="00373246">
              <w:rPr>
                <w:rFonts w:ascii="Times New Roman" w:hAnsi="Times New Roman"/>
                <w:sz w:val="28"/>
                <w:szCs w:val="28"/>
              </w:rPr>
              <w:t>е мне жить без нее, после этого?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у что вы… что вы…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звините, нервишки. Войну кончаем. Людей я потерял порядочно. А она, если… Я готов на все ради нее, если я рассудка лишился, тогда как?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сторожно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Извините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у, теперь все равно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едь она моя, мы не в загсе, но моя, ты понимаешь, военврач, моя…</w:t>
            </w:r>
          </w:p>
          <w:p w:rsidR="00373246" w:rsidRDefault="00373246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Жилин, Жилин!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Я – Жилин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…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 вашему приказанию явился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о-то я вам хотел сказать. Забыл, идите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лушаюсь.</w:t>
            </w:r>
          </w:p>
          <w:p w:rsidR="00373246" w:rsidRDefault="00373246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ак вот…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звините, мне пора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ловия для моей раненой попрошу создать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ловия у нас для всех одинаковые.</w:t>
            </w:r>
          </w:p>
          <w:p w:rsidR="00C16FB8" w:rsidRPr="004A2FC4" w:rsidRDefault="00037F3F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Желаю здравствовать.</w:t>
            </w:r>
          </w:p>
        </w:tc>
        <w:tc>
          <w:tcPr>
            <w:tcW w:w="2375" w:type="dxa"/>
          </w:tcPr>
          <w:p w:rsidR="00C16FB8" w:rsidRDefault="00C16FB8" w:rsidP="00D4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D4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D4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F3" w:rsidRDefault="00C062F3" w:rsidP="00C0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кающее ранение черепа</w:t>
            </w:r>
          </w:p>
          <w:p w:rsidR="00C062F3" w:rsidRDefault="00C062F3" w:rsidP="00C0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F3" w:rsidRDefault="00C062F3" w:rsidP="00C0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BF" w:rsidRDefault="00AD10BF" w:rsidP="00C0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BF" w:rsidRDefault="00AD10BF" w:rsidP="00C0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BF" w:rsidRDefault="00AD10BF" w:rsidP="00C0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C0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C0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C0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C0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BF" w:rsidRDefault="00AD10BF" w:rsidP="00C0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BF" w:rsidRDefault="00AD10BF" w:rsidP="00C0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BF" w:rsidRDefault="00AD10BF" w:rsidP="00C0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BF" w:rsidRDefault="00AD10BF" w:rsidP="00C0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BF" w:rsidRDefault="00AD10BF" w:rsidP="00C0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ранениям головы</w:t>
            </w:r>
          </w:p>
          <w:p w:rsidR="00CD521C" w:rsidRDefault="00CD521C" w:rsidP="00C0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BF" w:rsidRDefault="00AD10BF" w:rsidP="00C0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ять – объяснять </w:t>
            </w:r>
            <w:r w:rsidR="008B2375">
              <w:rPr>
                <w:rFonts w:ascii="Times New Roman" w:hAnsi="Times New Roman" w:cs="Times New Roman"/>
                <w:sz w:val="24"/>
                <w:szCs w:val="24"/>
              </w:rPr>
              <w:t>(кому? что?)</w:t>
            </w:r>
          </w:p>
          <w:p w:rsidR="00CD521C" w:rsidRDefault="00CD521C" w:rsidP="00C0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BF" w:rsidRDefault="00AD10BF" w:rsidP="00C0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ш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оре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= хоть </w:t>
            </w:r>
          </w:p>
          <w:p w:rsidR="00AD10BF" w:rsidRDefault="008B2375" w:rsidP="00C0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AD10BF">
              <w:rPr>
                <w:rFonts w:ascii="Times New Roman" w:hAnsi="Times New Roman" w:cs="Times New Roman"/>
                <w:sz w:val="24"/>
                <w:szCs w:val="24"/>
              </w:rPr>
              <w:t>огл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D10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D10BF">
              <w:rPr>
                <w:rFonts w:ascii="Times New Roman" w:hAnsi="Times New Roman" w:cs="Times New Roman"/>
                <w:sz w:val="24"/>
                <w:szCs w:val="24"/>
              </w:rPr>
              <w:t>просторечн</w:t>
            </w:r>
            <w:proofErr w:type="spellEnd"/>
            <w:r w:rsidR="00AD10BF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и, посмотри</w:t>
            </w:r>
          </w:p>
          <w:p w:rsidR="000629F8" w:rsidRDefault="000629F8" w:rsidP="00C0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C0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C0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C0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C0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C0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C0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C0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C0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C0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C0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C0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C0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C0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C0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C0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C0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лк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ющий, понимающий…</w:t>
            </w:r>
          </w:p>
          <w:p w:rsidR="000629F8" w:rsidRDefault="000629F8" w:rsidP="00C0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C0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C0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C0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C0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ана – дьявол, черт…</w:t>
            </w:r>
          </w:p>
          <w:p w:rsidR="000629F8" w:rsidRDefault="000629F8" w:rsidP="00C0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поща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 знающий жалости</w:t>
            </w:r>
          </w:p>
          <w:p w:rsidR="000629F8" w:rsidRDefault="000629F8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овАть</w:t>
            </w:r>
            <w:proofErr w:type="spellEnd"/>
            <w:r w:rsidR="008B2375">
              <w:rPr>
                <w:rFonts w:ascii="Times New Roman" w:hAnsi="Times New Roman" w:cs="Times New Roman"/>
                <w:sz w:val="24"/>
                <w:szCs w:val="24"/>
              </w:rPr>
              <w:t>(кого?)</w:t>
            </w:r>
          </w:p>
          <w:p w:rsidR="000629F8" w:rsidRDefault="000629F8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колок/осколки</w:t>
            </w:r>
          </w:p>
          <w:p w:rsidR="000629F8" w:rsidRDefault="000629F8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375" w:rsidRDefault="008B2375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ыскивать – искать</w:t>
            </w:r>
            <w:r w:rsidR="008B2375">
              <w:rPr>
                <w:rFonts w:ascii="Times New Roman" w:hAnsi="Times New Roman" w:cs="Times New Roman"/>
                <w:sz w:val="24"/>
                <w:szCs w:val="24"/>
              </w:rPr>
              <w:t xml:space="preserve"> (кого? что?)</w:t>
            </w:r>
          </w:p>
          <w:p w:rsidR="000629F8" w:rsidRDefault="000629F8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ый – умеющий читать и писать</w:t>
            </w:r>
          </w:p>
          <w:p w:rsidR="000629F8" w:rsidRDefault="000629F8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0629F8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8" w:rsidRDefault="00373246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 –</w:t>
            </w:r>
            <w:r w:rsidR="008B2375">
              <w:rPr>
                <w:rFonts w:ascii="Times New Roman" w:hAnsi="Times New Roman" w:cs="Times New Roman"/>
                <w:sz w:val="24"/>
                <w:szCs w:val="24"/>
              </w:rPr>
              <w:t xml:space="preserve"> должен.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н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яз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на спасла мне жизнь)</w:t>
            </w:r>
          </w:p>
          <w:p w:rsidR="00373246" w:rsidRDefault="00373246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46" w:rsidRDefault="00373246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сильный – беспомощный </w:t>
            </w:r>
          </w:p>
          <w:p w:rsidR="00373246" w:rsidRDefault="00373246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46" w:rsidRDefault="00373246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46" w:rsidRDefault="00373246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46" w:rsidRDefault="00373246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46" w:rsidRDefault="00373246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46" w:rsidRDefault="00373246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46" w:rsidRDefault="00373246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вы/нервишки</w:t>
            </w:r>
          </w:p>
          <w:p w:rsidR="00373246" w:rsidRDefault="00373246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46" w:rsidRDefault="00373246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иться рассудка – сойти с ума</w:t>
            </w:r>
          </w:p>
          <w:p w:rsidR="00373246" w:rsidRDefault="00373246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46" w:rsidRDefault="00373246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46" w:rsidRDefault="00373246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46" w:rsidRDefault="00373246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46" w:rsidRDefault="00373246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46" w:rsidRDefault="00373246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46" w:rsidRDefault="00373246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46" w:rsidRDefault="00373246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46" w:rsidRDefault="00373246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46" w:rsidRDefault="00373246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46" w:rsidRDefault="00373246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46" w:rsidRDefault="00373246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46" w:rsidRDefault="00373246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46" w:rsidRDefault="00373246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46" w:rsidRDefault="00373246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C" w:rsidRDefault="00CD521C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46" w:rsidRDefault="00373246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46" w:rsidRDefault="00373246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r w:rsidR="008B2375">
              <w:rPr>
                <w:rFonts w:ascii="Times New Roman" w:hAnsi="Times New Roman" w:cs="Times New Roman"/>
                <w:sz w:val="24"/>
                <w:szCs w:val="24"/>
              </w:rPr>
              <w:t xml:space="preserve">(что?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</w:p>
          <w:p w:rsidR="00373246" w:rsidRDefault="00373246" w:rsidP="000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46" w:rsidRPr="003C745D" w:rsidRDefault="00373246" w:rsidP="00373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ю здравствовать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– до свидания</w:t>
            </w:r>
          </w:p>
        </w:tc>
      </w:tr>
    </w:tbl>
    <w:p w:rsidR="00C16FB8" w:rsidRDefault="00C16FB8" w:rsidP="00C16FB8"/>
    <w:p w:rsidR="00C16FB8" w:rsidRDefault="00C16FB8" w:rsidP="00C16F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и задания  по </w:t>
      </w:r>
      <w:r w:rsidR="00572FC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ому эпизоду фильма «Дорогой мой человек».</w:t>
      </w:r>
    </w:p>
    <w:p w:rsidR="00C16FB8" w:rsidRDefault="00C16FB8" w:rsidP="00C16FB8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AD10BF" w:rsidRDefault="00AD10BF" w:rsidP="00BA58F8">
      <w:pPr>
        <w:pStyle w:val="a3"/>
        <w:numPr>
          <w:ilvl w:val="0"/>
          <w:numId w:val="26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говорили санитар Жилин и подполковник, который привез Варю?</w:t>
      </w:r>
    </w:p>
    <w:p w:rsidR="00AD10BF" w:rsidRDefault="00AD10BF" w:rsidP="00BA58F8">
      <w:pPr>
        <w:pStyle w:val="a3"/>
        <w:numPr>
          <w:ilvl w:val="0"/>
          <w:numId w:val="26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подполковник привез Варю в этот медсанбат?</w:t>
      </w:r>
    </w:p>
    <w:p w:rsidR="005C2452" w:rsidRDefault="005C2452" w:rsidP="00BA58F8">
      <w:pPr>
        <w:pStyle w:val="a3"/>
        <w:numPr>
          <w:ilvl w:val="0"/>
          <w:numId w:val="26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говорили Устименко с полковником-сапером?</w:t>
      </w:r>
    </w:p>
    <w:p w:rsidR="00C16FB8" w:rsidRDefault="00C16FB8" w:rsidP="00C16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</w:t>
      </w:r>
      <w:r w:rsidR="00AD10BF">
        <w:rPr>
          <w:rFonts w:ascii="Times New Roman" w:hAnsi="Times New Roman" w:cs="Times New Roman"/>
          <w:sz w:val="28"/>
          <w:szCs w:val="28"/>
        </w:rPr>
        <w:t>е:</w:t>
      </w:r>
    </w:p>
    <w:p w:rsidR="00AD10BF" w:rsidRDefault="00AD10BF" w:rsidP="00BA58F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, как начинается эпизод 8.</w:t>
      </w:r>
    </w:p>
    <w:p w:rsidR="00AD10BF" w:rsidRDefault="00AD10BF" w:rsidP="00BA58F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, какую фразу вспомнил Володя, когда увидел Варю на операционном</w:t>
      </w:r>
      <w:r w:rsidR="007425B5">
        <w:rPr>
          <w:rFonts w:ascii="Times New Roman" w:hAnsi="Times New Roman" w:cs="Times New Roman"/>
          <w:sz w:val="28"/>
          <w:szCs w:val="28"/>
        </w:rPr>
        <w:t xml:space="preserve"> столе.</w:t>
      </w:r>
      <w:r w:rsidR="00373246">
        <w:rPr>
          <w:rFonts w:ascii="Times New Roman" w:hAnsi="Times New Roman" w:cs="Times New Roman"/>
          <w:sz w:val="28"/>
          <w:szCs w:val="28"/>
        </w:rPr>
        <w:t xml:space="preserve"> Кто всегда </w:t>
      </w:r>
      <w:r w:rsidR="005C2452">
        <w:rPr>
          <w:rFonts w:ascii="Times New Roman" w:hAnsi="Times New Roman" w:cs="Times New Roman"/>
          <w:sz w:val="28"/>
          <w:szCs w:val="28"/>
        </w:rPr>
        <w:t xml:space="preserve">ему это </w:t>
      </w:r>
      <w:r w:rsidR="00373246">
        <w:rPr>
          <w:rFonts w:ascii="Times New Roman" w:hAnsi="Times New Roman" w:cs="Times New Roman"/>
          <w:sz w:val="28"/>
          <w:szCs w:val="28"/>
        </w:rPr>
        <w:t>говорил?</w:t>
      </w:r>
    </w:p>
    <w:p w:rsidR="00373246" w:rsidRPr="00AD10BF" w:rsidRDefault="005C2452" w:rsidP="00BA58F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кажите диалог от имени Володи, Вари.</w:t>
      </w:r>
    </w:p>
    <w:p w:rsidR="00037F3F" w:rsidRDefault="00037F3F" w:rsidP="00C16FB8">
      <w:pPr>
        <w:jc w:val="both"/>
        <w:rPr>
          <w:rFonts w:ascii="Times New Roman" w:hAnsi="Times New Roman"/>
          <w:b/>
          <w:sz w:val="28"/>
          <w:szCs w:val="28"/>
        </w:rPr>
      </w:pPr>
    </w:p>
    <w:p w:rsidR="00572FCD" w:rsidRDefault="00572FCD" w:rsidP="00C16FB8">
      <w:pPr>
        <w:jc w:val="both"/>
        <w:rPr>
          <w:rFonts w:ascii="Times New Roman" w:hAnsi="Times New Roman"/>
          <w:b/>
          <w:sz w:val="28"/>
          <w:szCs w:val="28"/>
        </w:rPr>
      </w:pPr>
    </w:p>
    <w:p w:rsidR="00C16FB8" w:rsidRDefault="00C16FB8" w:rsidP="00037F3F">
      <w:pPr>
        <w:jc w:val="both"/>
        <w:rPr>
          <w:rFonts w:ascii="Times New Roman" w:hAnsi="Times New Roman"/>
          <w:sz w:val="28"/>
          <w:szCs w:val="28"/>
        </w:rPr>
      </w:pPr>
      <w:r w:rsidRPr="005C00AB">
        <w:rPr>
          <w:rFonts w:ascii="Times New Roman" w:hAnsi="Times New Roman"/>
          <w:b/>
          <w:sz w:val="28"/>
          <w:szCs w:val="28"/>
        </w:rPr>
        <w:lastRenderedPageBreak/>
        <w:t xml:space="preserve">Эпизод </w:t>
      </w:r>
      <w:r w:rsidR="00037F3F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(</w:t>
      </w:r>
      <w:r w:rsidR="00037F3F" w:rsidRPr="004A2FC4">
        <w:rPr>
          <w:rFonts w:ascii="Times New Roman" w:hAnsi="Times New Roman"/>
          <w:sz w:val="28"/>
          <w:szCs w:val="28"/>
        </w:rPr>
        <w:t>49:51</w:t>
      </w:r>
      <w:r w:rsidR="00037F3F">
        <w:rPr>
          <w:rFonts w:ascii="Times New Roman" w:hAnsi="Times New Roman"/>
          <w:sz w:val="28"/>
          <w:szCs w:val="28"/>
        </w:rPr>
        <w:t xml:space="preserve">- </w:t>
      </w:r>
      <w:r w:rsidR="00037F3F" w:rsidRPr="004A2FC4">
        <w:rPr>
          <w:rFonts w:ascii="Times New Roman" w:hAnsi="Times New Roman"/>
          <w:sz w:val="28"/>
          <w:szCs w:val="28"/>
        </w:rPr>
        <w:t>56:23</w:t>
      </w:r>
      <w:r>
        <w:rPr>
          <w:rFonts w:ascii="Times New Roman" w:hAnsi="Times New Roman"/>
          <w:sz w:val="28"/>
          <w:szCs w:val="28"/>
        </w:rPr>
        <w:t>)</w:t>
      </w:r>
    </w:p>
    <w:p w:rsidR="00037F3F" w:rsidRDefault="00037F3F" w:rsidP="00C16F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86003" cy="2740300"/>
            <wp:effectExtent l="247650" t="266700" r="271780" b="307975"/>
            <wp:docPr id="16" name="Рисунок 16" descr="C:\Users\Жанара\Desktop\АВК\0 дорогой мой человек\images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анара\Desktop\АВК\0 дорогой мой человек\images (30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139" cy="2743294"/>
                    </a:xfrm>
                    <a:prstGeom prst="rect">
                      <a:avLst/>
                    </a:prstGeom>
                    <a:ln w="190500" cap="sq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5280"/>
        <w:gridCol w:w="4291"/>
      </w:tblGrid>
      <w:tr w:rsidR="00C16FB8" w:rsidRPr="003C745D" w:rsidTr="00D446C5">
        <w:trPr>
          <w:trHeight w:val="446"/>
        </w:trPr>
        <w:tc>
          <w:tcPr>
            <w:tcW w:w="7196" w:type="dxa"/>
          </w:tcPr>
          <w:p w:rsidR="00C16FB8" w:rsidRPr="005C00AB" w:rsidRDefault="00C16FB8" w:rsidP="00D44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0AB">
              <w:rPr>
                <w:rFonts w:ascii="Times New Roman" w:hAnsi="Times New Roman" w:cs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2375" w:type="dxa"/>
          </w:tcPr>
          <w:p w:rsidR="00C16FB8" w:rsidRPr="005C00AB" w:rsidRDefault="00504AFC" w:rsidP="00D44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ва и комментарии</w:t>
            </w:r>
          </w:p>
        </w:tc>
      </w:tr>
      <w:tr w:rsidR="00C16FB8" w:rsidRPr="003C745D" w:rsidTr="00D446C5">
        <w:trPr>
          <w:trHeight w:val="446"/>
        </w:trPr>
        <w:tc>
          <w:tcPr>
            <w:tcW w:w="7196" w:type="dxa"/>
          </w:tcPr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дравствуйте, товарищи легко и тяжелораненые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инается концерт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альс. Поворот.</w:t>
            </w:r>
          </w:p>
          <w:p w:rsidR="00463E77" w:rsidRDefault="00463E77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ы пришел?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шел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 я думала, ты никогда больше не придешь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Я врач, Варя. Я обязан к тебе приходить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язан? Это потому, что ты меня спас?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пас  ̶  это пишут в книгах. Ну-ка, посмотри сюда. Ну, скоро мы тебя отправим в тыл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 мы даже не успеем ничего вспомнить?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А что нам</w:t>
            </w:r>
            <w:r w:rsidR="00463E7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бственно</w:t>
            </w:r>
            <w:r w:rsidR="00463E7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поминать?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у, например, как я собиралась стать великой актрисой. Это так смешно, ужасно смешно, безумно. Или ты не помнишь, ничего не помнишь? Ты был прав,  я оказалась бездарной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Я этого не говорил, я говорил, что человек рожден для дела, нужного людям, а не только самому себе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, я понимаю, я решительно все понимаю, и я еще понимаю, Володя…</w:t>
            </w:r>
          </w:p>
          <w:p w:rsidR="00572FCD" w:rsidRDefault="00572FCD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ладимир Афанасьевич, к раненой Степановой прибыл подполковник - сапер, желает навестить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ет, не надо, я вас очень прошу,  доктор. Будьте добры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 прикажете, товарищ подполковник?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 этим вопросам я не приказываю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ожди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у…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кажи только, зачем ты тогда, так навсегда, насовсем спрыгнул с трамвая?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акой уж я человек. Да, вот тебе на память о войне. Это осколки мины, которой тебя ранило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пасибо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ы вам покажем цирк политической сатиры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Артур, покажи, как Гитлер хотел скушать СССР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раво!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раво, Анна Ивановна, молодец!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Еще, Артур, а какой теперь Гитлер? Покажи. Ну, собачка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ктор, я вас прошу, я вас очень прошу, никогда больше сюда не пускайте этого подполковника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 вы не волнуйтесь, девушка. У кого не было в жизни свои</w:t>
            </w:r>
            <w:r w:rsidR="000C62EF">
              <w:rPr>
                <w:rFonts w:ascii="Times New Roman" w:hAnsi="Times New Roman"/>
                <w:sz w:val="28"/>
                <w:szCs w:val="28"/>
              </w:rPr>
              <w:t>х подполковников?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ет…</w:t>
            </w:r>
          </w:p>
          <w:p w:rsidR="00037F3F" w:rsidRDefault="000C62E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йна всё</w:t>
            </w:r>
            <w:r w:rsidR="00037F3F">
              <w:rPr>
                <w:rFonts w:ascii="Times New Roman" w:hAnsi="Times New Roman"/>
                <w:sz w:val="28"/>
                <w:szCs w:val="28"/>
              </w:rPr>
              <w:t xml:space="preserve"> спишет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вочка, девочка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Я здесь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зьми там лимон и шоколад. На столике все, что есть. Артисткам полагается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 раненых ничего нельзя брать. Только цветы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огда возьми цветы.</w:t>
            </w:r>
          </w:p>
          <w:p w:rsidR="000C62EF" w:rsidRDefault="000C62E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05E3" w:rsidRDefault="00E305E3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ка:</w:t>
            </w:r>
          </w:p>
          <w:p w:rsidR="00037F3F" w:rsidRDefault="00E305E3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37F3F">
              <w:rPr>
                <w:rFonts w:ascii="Times New Roman" w:hAnsi="Times New Roman"/>
                <w:sz w:val="28"/>
                <w:szCs w:val="28"/>
              </w:rPr>
              <w:t>Прощай, дорогой мой человек. Спасибо тебе не за меня, а за то, что ты есть. Мне очень нужно было  именно сейчас во всем разобраться. Такая хорошая нынче весна</w:t>
            </w:r>
            <w:r w:rsidR="000C62EF">
              <w:rPr>
                <w:rFonts w:ascii="Times New Roman" w:hAnsi="Times New Roman"/>
                <w:sz w:val="28"/>
                <w:szCs w:val="28"/>
              </w:rPr>
              <w:t>, война кончается. Прощай, Вар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0C62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Всё они вас ждали, эта лейтенант ранения головы. Всё ждали, всё беспокоились. И…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ехала</w:t>
            </w:r>
            <w:r w:rsidR="000C62EF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</w:t>
            </w:r>
            <w:r w:rsidR="000C62EF">
              <w:rPr>
                <w:rFonts w:ascii="Times New Roman" w:hAnsi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у, ничего не вс</w:t>
            </w:r>
            <w:r w:rsidR="000C62EF">
              <w:rPr>
                <w:rFonts w:ascii="Times New Roman" w:hAnsi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</w:rPr>
              <w:t>. Не иголка  ̶  отыщется.</w:t>
            </w:r>
          </w:p>
          <w:p w:rsidR="00E305E3" w:rsidRDefault="00E305E3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 вот, Нина Ивановна идет, сестра, симпатичная…</w:t>
            </w:r>
          </w:p>
          <w:p w:rsidR="00037F3F" w:rsidRDefault="00037F3F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Хромай отсюда!</w:t>
            </w:r>
          </w:p>
          <w:p w:rsidR="00C16FB8" w:rsidRPr="004A2FC4" w:rsidRDefault="00C16FB8" w:rsidP="00D446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еный/легкораненый/тяжелораненый</w:t>
            </w:r>
          </w:p>
          <w:p w:rsidR="00463E77" w:rsidRDefault="00463E77" w:rsidP="00D4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D4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D4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D4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D4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D4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D4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D4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D4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D4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D4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D4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D4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D4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/обязанный</w:t>
            </w: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ать/спасти/спас</w:t>
            </w:r>
            <w:r w:rsidR="000A0D98">
              <w:rPr>
                <w:rFonts w:ascii="Times New Roman" w:hAnsi="Times New Roman" w:cs="Times New Roman"/>
                <w:sz w:val="24"/>
                <w:szCs w:val="24"/>
              </w:rPr>
              <w:t>(кого?)</w:t>
            </w: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л</w:t>
            </w:r>
          </w:p>
          <w:p w:rsidR="00463E77" w:rsidRDefault="00463E77" w:rsidP="00D4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463E77" w:rsidRDefault="00463E77" w:rsidP="00D4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D4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D4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D4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дарный</w:t>
            </w:r>
            <w:proofErr w:type="gramEnd"/>
            <w:r w:rsidR="00572FCD">
              <w:rPr>
                <w:rFonts w:ascii="Times New Roman" w:hAnsi="Times New Roman" w:cs="Times New Roman"/>
                <w:sz w:val="24"/>
                <w:szCs w:val="24"/>
              </w:rPr>
              <w:t xml:space="preserve"> – нет таланта</w:t>
            </w: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ься/рождаться/рож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0D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B2375">
              <w:rPr>
                <w:rFonts w:ascii="Times New Roman" w:hAnsi="Times New Roman" w:cs="Times New Roman"/>
                <w:sz w:val="24"/>
                <w:szCs w:val="24"/>
              </w:rPr>
              <w:t>где? для чего?</w:t>
            </w:r>
            <w:r w:rsidR="000A0D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FCD" w:rsidRDefault="00572FCD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FCD" w:rsidRDefault="00572FCD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FCD" w:rsidRDefault="00572FCD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гать/спрыгнуть</w:t>
            </w:r>
            <w:proofErr w:type="gramStart"/>
            <w:r w:rsidR="008B23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A0D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B2375">
              <w:rPr>
                <w:rFonts w:ascii="Times New Roman" w:hAnsi="Times New Roman" w:cs="Times New Roman"/>
                <w:sz w:val="24"/>
                <w:szCs w:val="24"/>
              </w:rPr>
              <w:t>откуда? с чего?</w:t>
            </w:r>
            <w:r w:rsidR="000A0D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амять о войне</w:t>
            </w: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колки мины</w:t>
            </w: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FCD" w:rsidRDefault="00572FCD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ира – политическая сатира</w:t>
            </w: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ур – кличка собаки</w:t>
            </w: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 – Союз Советских Социалистических Республик</w:t>
            </w: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375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Ивановна – девочка Аня</w:t>
            </w:r>
            <w:r w:rsidR="008B2375">
              <w:rPr>
                <w:rFonts w:ascii="Times New Roman" w:hAnsi="Times New Roman" w:cs="Times New Roman"/>
                <w:sz w:val="24"/>
                <w:szCs w:val="24"/>
              </w:rPr>
              <w:t xml:space="preserve"> (так солдаты шутливо называли Аню)</w:t>
            </w:r>
          </w:p>
          <w:p w:rsidR="008B2375" w:rsidRDefault="008B2375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375" w:rsidRDefault="008B2375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375" w:rsidRDefault="008B2375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375" w:rsidRDefault="008B2375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375" w:rsidRDefault="008B2375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375" w:rsidRDefault="008B2375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375" w:rsidRDefault="008B2375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8B2375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кать/пустить </w:t>
            </w:r>
            <w:r w:rsidR="000A0D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? куда</w:t>
            </w:r>
            <w:r w:rsidR="000A0D98">
              <w:rPr>
                <w:rFonts w:ascii="Times New Roman" w:hAnsi="Times New Roman" w:cs="Times New Roman"/>
                <w:sz w:val="24"/>
                <w:szCs w:val="24"/>
              </w:rPr>
              <w:t>?)</w:t>
            </w: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E3" w:rsidRDefault="00E305E3" w:rsidP="00E305E3">
            <w:pPr>
              <w:rPr>
                <w:rFonts w:ascii="Times New Roman" w:hAnsi="Times New Roman"/>
                <w:sz w:val="24"/>
                <w:szCs w:val="24"/>
              </w:rPr>
            </w:pPr>
            <w:r w:rsidRPr="00E305E3">
              <w:rPr>
                <w:rFonts w:ascii="Times New Roman" w:hAnsi="Times New Roman"/>
                <w:sz w:val="24"/>
                <w:szCs w:val="24"/>
              </w:rPr>
              <w:t>У кого не было в жизни свои</w:t>
            </w:r>
            <w:r>
              <w:rPr>
                <w:rFonts w:ascii="Times New Roman" w:hAnsi="Times New Roman"/>
                <w:sz w:val="24"/>
                <w:szCs w:val="24"/>
              </w:rPr>
              <w:t>х подполковников, здесь: все мы грешны…</w:t>
            </w:r>
          </w:p>
          <w:p w:rsidR="00E305E3" w:rsidRPr="00E305E3" w:rsidRDefault="00E305E3" w:rsidP="00E305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0D98" w:rsidRDefault="000A0D98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E3" w:rsidRDefault="00E305E3" w:rsidP="00E305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на все спишет – фразеологизм:</w:t>
            </w:r>
          </w:p>
          <w:p w:rsidR="00E305E3" w:rsidRPr="00E305E3" w:rsidRDefault="00E305E3" w:rsidP="00E305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на все грехи простит</w:t>
            </w: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77" w:rsidRDefault="00463E77" w:rsidP="0046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E3" w:rsidRDefault="00E305E3" w:rsidP="00D4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E3" w:rsidRDefault="00E305E3" w:rsidP="00D4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E3" w:rsidRDefault="00E305E3" w:rsidP="00D4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E3" w:rsidRDefault="00E305E3" w:rsidP="00D4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E3" w:rsidRDefault="00E305E3" w:rsidP="00D4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E3" w:rsidRDefault="00E305E3" w:rsidP="00D4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E3" w:rsidRDefault="00E305E3" w:rsidP="00D4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B8" w:rsidRDefault="00C16FB8" w:rsidP="00E3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E3" w:rsidRDefault="00E305E3" w:rsidP="00E3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E3" w:rsidRDefault="00E305E3" w:rsidP="00E3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E3" w:rsidRDefault="00E305E3" w:rsidP="00E3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E3" w:rsidRDefault="00E305E3" w:rsidP="00E3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E3" w:rsidRDefault="00E305E3" w:rsidP="00E3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E3" w:rsidRDefault="00E305E3" w:rsidP="00E3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E3" w:rsidRDefault="00E305E3" w:rsidP="00E3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E3" w:rsidRDefault="00E305E3" w:rsidP="00E3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браться (в чем?) = понять (что? кого?)</w:t>
            </w:r>
          </w:p>
          <w:p w:rsidR="00E305E3" w:rsidRDefault="00E305E3" w:rsidP="00E3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нче – в этом году.</w:t>
            </w:r>
          </w:p>
          <w:p w:rsidR="00E305E3" w:rsidRDefault="00E305E3" w:rsidP="00E3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E3" w:rsidRDefault="00E305E3" w:rsidP="00E3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E3" w:rsidRDefault="00E305E3" w:rsidP="00E3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E3" w:rsidRDefault="00E305E3" w:rsidP="00E3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E3" w:rsidRDefault="00E305E3" w:rsidP="00E3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E3" w:rsidRDefault="00E305E3" w:rsidP="00E3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E3" w:rsidRDefault="00E305E3" w:rsidP="00E3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E3" w:rsidRDefault="00E305E3" w:rsidP="00E3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E3" w:rsidRDefault="00E305E3" w:rsidP="00E3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голка – отыщется (пословица)</w:t>
            </w:r>
          </w:p>
          <w:p w:rsidR="00E305E3" w:rsidRDefault="00E305E3" w:rsidP="00E3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E3" w:rsidRDefault="00E305E3" w:rsidP="00E3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E3" w:rsidRDefault="00E305E3" w:rsidP="00E3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E3" w:rsidRDefault="00E305E3" w:rsidP="00E3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E3" w:rsidRDefault="00E305E3" w:rsidP="00E3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E3" w:rsidRDefault="00E305E3" w:rsidP="00E3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E3" w:rsidRDefault="00E305E3" w:rsidP="00E3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E3" w:rsidRPr="003C745D" w:rsidRDefault="00E305E3" w:rsidP="00E3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ай отсюда! – Уходи (грубо)</w:t>
            </w:r>
          </w:p>
        </w:tc>
      </w:tr>
    </w:tbl>
    <w:p w:rsidR="00C16FB8" w:rsidRDefault="00C16FB8" w:rsidP="00C16FB8"/>
    <w:p w:rsidR="00C16FB8" w:rsidRDefault="00C16FB8" w:rsidP="00C16F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и задания  по </w:t>
      </w:r>
      <w:r w:rsidR="00572FC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-ому эпизоду фильма «Дорогой мой человек».</w:t>
      </w:r>
    </w:p>
    <w:p w:rsidR="00C16FB8" w:rsidRDefault="00C16FB8" w:rsidP="00C16FB8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572FCD" w:rsidRDefault="00572FCD" w:rsidP="00BA58F8">
      <w:pPr>
        <w:pStyle w:val="a3"/>
        <w:numPr>
          <w:ilvl w:val="0"/>
          <w:numId w:val="29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его начинается эпизод?</w:t>
      </w:r>
    </w:p>
    <w:p w:rsidR="00572FCD" w:rsidRDefault="00572FCD" w:rsidP="00BA58F8">
      <w:pPr>
        <w:pStyle w:val="a3"/>
        <w:numPr>
          <w:ilvl w:val="0"/>
          <w:numId w:val="29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говорили Варя и Володя?</w:t>
      </w:r>
    </w:p>
    <w:p w:rsidR="00572FCD" w:rsidRDefault="00572FCD" w:rsidP="00BA58F8">
      <w:pPr>
        <w:pStyle w:val="a3"/>
        <w:numPr>
          <w:ilvl w:val="0"/>
          <w:numId w:val="29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простили друг другу старые обиды?</w:t>
      </w:r>
    </w:p>
    <w:p w:rsidR="00572FCD" w:rsidRDefault="00572FCD" w:rsidP="00BA58F8">
      <w:pPr>
        <w:pStyle w:val="a3"/>
        <w:numPr>
          <w:ilvl w:val="0"/>
          <w:numId w:val="29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казала врач Вересова?</w:t>
      </w:r>
    </w:p>
    <w:p w:rsidR="00572FCD" w:rsidRDefault="00572FCD" w:rsidP="00BA58F8">
      <w:pPr>
        <w:pStyle w:val="a3"/>
        <w:numPr>
          <w:ilvl w:val="0"/>
          <w:numId w:val="29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</w:t>
      </w:r>
      <w:r w:rsidR="000C62EF">
        <w:rPr>
          <w:rFonts w:ascii="Times New Roman" w:hAnsi="Times New Roman" w:cs="Times New Roman"/>
          <w:sz w:val="28"/>
          <w:szCs w:val="28"/>
        </w:rPr>
        <w:t xml:space="preserve"> она</w:t>
      </w:r>
      <w:r>
        <w:rPr>
          <w:rFonts w:ascii="Times New Roman" w:hAnsi="Times New Roman" w:cs="Times New Roman"/>
          <w:sz w:val="28"/>
          <w:szCs w:val="28"/>
        </w:rPr>
        <w:t xml:space="preserve"> подошла </w:t>
      </w:r>
      <w:r w:rsidR="000C62EF">
        <w:rPr>
          <w:rFonts w:ascii="Times New Roman" w:hAnsi="Times New Roman" w:cs="Times New Roman"/>
          <w:sz w:val="28"/>
          <w:szCs w:val="28"/>
        </w:rPr>
        <w:t xml:space="preserve">к Варе и Володе </w:t>
      </w:r>
      <w:r>
        <w:rPr>
          <w:rFonts w:ascii="Times New Roman" w:hAnsi="Times New Roman" w:cs="Times New Roman"/>
          <w:sz w:val="28"/>
          <w:szCs w:val="28"/>
        </w:rPr>
        <w:t xml:space="preserve"> и перебила их разговор?</w:t>
      </w:r>
    </w:p>
    <w:p w:rsidR="00572FCD" w:rsidRDefault="000C62EF" w:rsidP="00BA58F8">
      <w:pPr>
        <w:pStyle w:val="a3"/>
        <w:numPr>
          <w:ilvl w:val="0"/>
          <w:numId w:val="29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сценку играли Аня и собачка Артур?</w:t>
      </w:r>
    </w:p>
    <w:p w:rsidR="000C62EF" w:rsidRDefault="000C62EF" w:rsidP="00BA58F8">
      <w:pPr>
        <w:pStyle w:val="a3"/>
        <w:numPr>
          <w:ilvl w:val="0"/>
          <w:numId w:val="29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попросила Варя Вересову?</w:t>
      </w:r>
    </w:p>
    <w:p w:rsidR="000C62EF" w:rsidRDefault="000C62EF" w:rsidP="00BA58F8">
      <w:pPr>
        <w:pStyle w:val="a3"/>
        <w:numPr>
          <w:ilvl w:val="0"/>
          <w:numId w:val="29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она ответила Варе? </w:t>
      </w:r>
    </w:p>
    <w:p w:rsidR="000C62EF" w:rsidRDefault="000C62EF" w:rsidP="00BA58F8">
      <w:pPr>
        <w:pStyle w:val="a3"/>
        <w:numPr>
          <w:ilvl w:val="0"/>
          <w:numId w:val="29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аря хотела отдать фрукты и цветы Ане?</w:t>
      </w:r>
    </w:p>
    <w:p w:rsidR="000C62EF" w:rsidRDefault="000C62EF" w:rsidP="00BA58F8">
      <w:pPr>
        <w:pStyle w:val="a3"/>
        <w:numPr>
          <w:ilvl w:val="0"/>
          <w:numId w:val="29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писала Варя в записке?</w:t>
      </w:r>
    </w:p>
    <w:p w:rsidR="000C62EF" w:rsidRDefault="000C62EF" w:rsidP="00BA58F8">
      <w:pPr>
        <w:pStyle w:val="a3"/>
        <w:numPr>
          <w:ilvl w:val="0"/>
          <w:numId w:val="29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реагировал Володя?</w:t>
      </w:r>
    </w:p>
    <w:p w:rsidR="000C62EF" w:rsidRDefault="000C62EF" w:rsidP="00BA58F8">
      <w:pPr>
        <w:pStyle w:val="a3"/>
        <w:numPr>
          <w:ilvl w:val="0"/>
          <w:numId w:val="29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санитар Жилин </w:t>
      </w:r>
      <w:r w:rsidR="002A1BA3">
        <w:rPr>
          <w:rFonts w:ascii="Times New Roman" w:hAnsi="Times New Roman" w:cs="Times New Roman"/>
          <w:sz w:val="28"/>
          <w:szCs w:val="28"/>
        </w:rPr>
        <w:t>показал</w:t>
      </w:r>
      <w:r>
        <w:rPr>
          <w:rFonts w:ascii="Times New Roman" w:hAnsi="Times New Roman" w:cs="Times New Roman"/>
          <w:sz w:val="28"/>
          <w:szCs w:val="28"/>
        </w:rPr>
        <w:t xml:space="preserve"> полковнику-сапёру</w:t>
      </w:r>
      <w:r w:rsidR="002A1BA3">
        <w:rPr>
          <w:rFonts w:ascii="Times New Roman" w:hAnsi="Times New Roman" w:cs="Times New Roman"/>
          <w:sz w:val="28"/>
          <w:szCs w:val="28"/>
        </w:rPr>
        <w:t xml:space="preserve">  Нину Ивановну?</w:t>
      </w:r>
    </w:p>
    <w:p w:rsidR="00C16FB8" w:rsidRDefault="00C16FB8" w:rsidP="00C16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="00572FCD">
        <w:rPr>
          <w:rFonts w:ascii="Times New Roman" w:hAnsi="Times New Roman" w:cs="Times New Roman"/>
          <w:sz w:val="28"/>
          <w:szCs w:val="28"/>
        </w:rPr>
        <w:t>:</w:t>
      </w:r>
    </w:p>
    <w:p w:rsidR="00C0165F" w:rsidRPr="000C62EF" w:rsidRDefault="000C62EF" w:rsidP="00BA58F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согласны с Володей, что «Ч</w:t>
      </w:r>
      <w:r w:rsidR="00572FCD">
        <w:rPr>
          <w:rFonts w:ascii="Times New Roman" w:hAnsi="Times New Roman"/>
          <w:sz w:val="28"/>
          <w:szCs w:val="28"/>
        </w:rPr>
        <w:t>еловек рожден для дела, нужного людям, а не только самому себе</w:t>
      </w:r>
      <w:r>
        <w:rPr>
          <w:rFonts w:ascii="Times New Roman" w:hAnsi="Times New Roman"/>
          <w:sz w:val="28"/>
          <w:szCs w:val="28"/>
        </w:rPr>
        <w:t>»</w:t>
      </w:r>
      <w:r w:rsidR="00572F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ак вы думаете, сам Володя живет </w:t>
      </w:r>
      <w:proofErr w:type="gramStart"/>
      <w:r>
        <w:rPr>
          <w:rFonts w:ascii="Times New Roman" w:hAnsi="Times New Roman"/>
          <w:sz w:val="28"/>
          <w:szCs w:val="28"/>
        </w:rPr>
        <w:t>по этому</w:t>
      </w:r>
      <w:proofErr w:type="gramEnd"/>
      <w:r>
        <w:rPr>
          <w:rFonts w:ascii="Times New Roman" w:hAnsi="Times New Roman"/>
          <w:sz w:val="28"/>
          <w:szCs w:val="28"/>
        </w:rPr>
        <w:t xml:space="preserve"> же принципу?</w:t>
      </w:r>
    </w:p>
    <w:p w:rsidR="000C62EF" w:rsidRPr="000C62EF" w:rsidRDefault="000C62EF" w:rsidP="00BA58F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ите значение фраз:</w:t>
      </w:r>
    </w:p>
    <w:p w:rsidR="000C62EF" w:rsidRDefault="000C62EF" w:rsidP="000C62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кого не было в жизни своих подполковников?</w:t>
      </w:r>
    </w:p>
    <w:p w:rsidR="000C62EF" w:rsidRDefault="000C62EF" w:rsidP="000C62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а всё спишет.</w:t>
      </w:r>
    </w:p>
    <w:p w:rsidR="002A1BA3" w:rsidRDefault="002A1BA3" w:rsidP="00BA58F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ыграйте 2 сценки по эпизоду на выбор.</w:t>
      </w:r>
    </w:p>
    <w:p w:rsidR="002A1BA3" w:rsidRPr="002A1BA3" w:rsidRDefault="002A1BA3" w:rsidP="00BA58F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кажите текст от имени Вари, Володи, Вересовой, Анечки.</w:t>
      </w:r>
    </w:p>
    <w:p w:rsidR="00BC1D78" w:rsidRPr="00AF7E3E" w:rsidRDefault="00BC1D78" w:rsidP="00090EC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730" w:rsidRDefault="00D47730" w:rsidP="00D47730">
      <w:pPr>
        <w:jc w:val="both"/>
        <w:rPr>
          <w:rFonts w:ascii="Times New Roman" w:hAnsi="Times New Roman"/>
          <w:sz w:val="28"/>
          <w:szCs w:val="28"/>
        </w:rPr>
      </w:pPr>
      <w:r w:rsidRPr="005C00AB">
        <w:rPr>
          <w:rFonts w:ascii="Times New Roman" w:hAnsi="Times New Roman"/>
          <w:b/>
          <w:sz w:val="28"/>
          <w:szCs w:val="28"/>
        </w:rPr>
        <w:lastRenderedPageBreak/>
        <w:t xml:space="preserve">Эпизод </w:t>
      </w:r>
      <w:r>
        <w:rPr>
          <w:rFonts w:ascii="Times New Roman" w:hAnsi="Times New Roman"/>
          <w:b/>
          <w:sz w:val="28"/>
          <w:szCs w:val="28"/>
        </w:rPr>
        <w:t xml:space="preserve">11 – 12 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A2FC4">
        <w:rPr>
          <w:rFonts w:ascii="Times New Roman" w:hAnsi="Times New Roman"/>
          <w:sz w:val="28"/>
          <w:szCs w:val="28"/>
        </w:rPr>
        <w:t>56:24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A2FC4">
        <w:rPr>
          <w:rFonts w:ascii="Times New Roman" w:hAnsi="Times New Roman"/>
          <w:sz w:val="28"/>
          <w:szCs w:val="28"/>
        </w:rPr>
        <w:t>58:00</w:t>
      </w:r>
      <w:r>
        <w:rPr>
          <w:rFonts w:ascii="Times New Roman" w:hAnsi="Times New Roman"/>
          <w:sz w:val="28"/>
          <w:szCs w:val="28"/>
        </w:rPr>
        <w:t xml:space="preserve">; </w:t>
      </w:r>
      <w:r w:rsidRPr="004A2FC4">
        <w:rPr>
          <w:rFonts w:ascii="Times New Roman" w:hAnsi="Times New Roman"/>
          <w:sz w:val="28"/>
          <w:szCs w:val="28"/>
        </w:rPr>
        <w:t>58:01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A2FC4">
        <w:rPr>
          <w:rFonts w:ascii="Times New Roman" w:hAnsi="Times New Roman"/>
          <w:sz w:val="28"/>
          <w:szCs w:val="28"/>
        </w:rPr>
        <w:t>1:04:14</w:t>
      </w:r>
      <w:r>
        <w:rPr>
          <w:rFonts w:ascii="Times New Roman" w:hAnsi="Times New Roman"/>
          <w:sz w:val="28"/>
          <w:szCs w:val="28"/>
        </w:rPr>
        <w:t>)</w:t>
      </w:r>
    </w:p>
    <w:p w:rsidR="00D47730" w:rsidRDefault="009C5841" w:rsidP="00D47730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08802" cy="3359426"/>
            <wp:effectExtent l="228600" t="228600" r="249555" b="298450"/>
            <wp:docPr id="22" name="Рисунок 22" descr="C:\Users\Жанара\Desktop\АВК\0 дорогой мой человек\b07.jp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Жанара\Desktop\АВК\0 дорогой мой человек\b07.jpg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grayscl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964" t="14287" r="11261" b="16571"/>
                    <a:stretch/>
                  </pic:blipFill>
                  <pic:spPr bwMode="auto">
                    <a:xfrm>
                      <a:off x="0" y="0"/>
                      <a:ext cx="4581531" cy="3339548"/>
                    </a:xfrm>
                    <a:prstGeom prst="rect">
                      <a:avLst/>
                    </a:prstGeom>
                    <a:ln w="190500" cap="sq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6923"/>
        <w:gridCol w:w="2648"/>
      </w:tblGrid>
      <w:tr w:rsidR="00D47730" w:rsidRPr="003C745D" w:rsidTr="005E689D">
        <w:trPr>
          <w:trHeight w:val="446"/>
        </w:trPr>
        <w:tc>
          <w:tcPr>
            <w:tcW w:w="7196" w:type="dxa"/>
          </w:tcPr>
          <w:p w:rsidR="00D47730" w:rsidRPr="005C00AB" w:rsidRDefault="00D47730" w:rsidP="005E68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0AB">
              <w:rPr>
                <w:rFonts w:ascii="Times New Roman" w:hAnsi="Times New Roman" w:cs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2375" w:type="dxa"/>
          </w:tcPr>
          <w:p w:rsidR="00D47730" w:rsidRPr="005C00AB" w:rsidRDefault="00504AFC" w:rsidP="005E68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ва и комментарии</w:t>
            </w:r>
          </w:p>
        </w:tc>
      </w:tr>
      <w:tr w:rsidR="00D47730" w:rsidRPr="003C745D" w:rsidTr="005E689D">
        <w:trPr>
          <w:trHeight w:val="446"/>
        </w:trPr>
        <w:tc>
          <w:tcPr>
            <w:tcW w:w="7196" w:type="dxa"/>
          </w:tcPr>
          <w:p w:rsidR="00D47730" w:rsidRPr="004A2FC4" w:rsidRDefault="00D4773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7730" w:rsidRDefault="00D4773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ёще подарок везу!</w:t>
            </w:r>
          </w:p>
          <w:p w:rsidR="00D47730" w:rsidRDefault="00D4773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вай, давай, давай!</w:t>
            </w:r>
          </w:p>
          <w:p w:rsidR="00D47730" w:rsidRDefault="00D4773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здух!!!</w:t>
            </w:r>
          </w:p>
          <w:p w:rsidR="00D47730" w:rsidRDefault="00D4773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удо моё! Моё! Что? Что случилось? Что?</w:t>
            </w:r>
          </w:p>
          <w:p w:rsidR="00D47730" w:rsidRPr="004A2FC4" w:rsidRDefault="00D4773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ога... Нога... </w:t>
            </w:r>
          </w:p>
          <w:p w:rsidR="00D47730" w:rsidRPr="004A2FC4" w:rsidRDefault="00D4773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D47730" w:rsidRPr="003C745D" w:rsidRDefault="00D47730" w:rsidP="005E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30" w:rsidRPr="003C745D" w:rsidTr="005E689D">
        <w:trPr>
          <w:trHeight w:val="446"/>
        </w:trPr>
        <w:tc>
          <w:tcPr>
            <w:tcW w:w="7196" w:type="dxa"/>
          </w:tcPr>
          <w:p w:rsidR="00D47730" w:rsidRDefault="00D4773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о ты испугалась? Это же рогачи взорвались!</w:t>
            </w:r>
          </w:p>
          <w:p w:rsidR="00D47730" w:rsidRDefault="00D4773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наю. Привыкнуть не могу. Всегда мне взрывные работы войну напоминают. Сколько лет прошло, всё помнится. А что?</w:t>
            </w:r>
          </w:p>
          <w:p w:rsidR="00D47730" w:rsidRDefault="00D4773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 говоришь, ни разу сердечко твоё по нему не забилось.</w:t>
            </w:r>
          </w:p>
          <w:p w:rsidR="00D47730" w:rsidRDefault="00D4773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и разу.</w:t>
            </w:r>
          </w:p>
          <w:p w:rsidR="00D47730" w:rsidRDefault="00D4773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Слушай, Варя, брось ты на себя святость напускать.</w:t>
            </w:r>
          </w:p>
          <w:p w:rsidR="00D47730" w:rsidRDefault="00D4773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-моему, ты его просто идеализируешь. Выдумала. А на самом деле он обыкновенный.</w:t>
            </w:r>
          </w:p>
          <w:p w:rsidR="00D47730" w:rsidRDefault="00D4773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ет, он ещё лучше, чем о нём можно рассказать. Не он слишком хороший, а я слишком дурная.</w:t>
            </w:r>
          </w:p>
          <w:p w:rsidR="00D47730" w:rsidRDefault="00D4773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 кто же он такой, этот твой, для которого ты слишком дурна?</w:t>
            </w:r>
          </w:p>
          <w:p w:rsidR="00D47730" w:rsidRDefault="00D4773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ой... Нет, он чужой муж, подружки. Дочка у него. Работа. Доктор... И, наверное, он счастлив.</w:t>
            </w:r>
          </w:p>
          <w:p w:rsidR="00D47730" w:rsidRDefault="00D4773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7730" w:rsidRDefault="00D4773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апа, ты же обеща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казку пр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лую Бабу-Ягу?</w:t>
            </w:r>
          </w:p>
          <w:p w:rsidR="00D47730" w:rsidRDefault="00D4773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о злую Бабу-Ягу я не знаю. Пр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бру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наю.</w:t>
            </w:r>
          </w:p>
          <w:p w:rsidR="00D47730" w:rsidRDefault="00D4773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ыхЯг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е бывает!</w:t>
            </w:r>
          </w:p>
          <w:p w:rsidR="00D47730" w:rsidRDefault="00D4773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ывает... Спи, Наташка!</w:t>
            </w:r>
          </w:p>
          <w:p w:rsidR="00D47730" w:rsidRPr="004A2FC4" w:rsidRDefault="00D4773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 я сплю.</w:t>
            </w:r>
          </w:p>
          <w:p w:rsidR="00D47730" w:rsidRPr="004A2FC4" w:rsidRDefault="00D4773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7730" w:rsidRDefault="00D47730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дравствуйте, родственник! Возьмите чемодан и сделайте гостеприимное лицо. Ой, измучилась! В вагоне духота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жичьё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урит, а вышла на улицу – дождь хлещет. Ни одного такси! А где моя сестра?</w:t>
            </w:r>
          </w:p>
          <w:p w:rsidR="00D47730" w:rsidRDefault="00D47730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на третий день на заседании. Ну, ничего. Мы сейчас позвоним.</w:t>
            </w:r>
          </w:p>
          <w:p w:rsidR="00D47730" w:rsidRDefault="00D47730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кажите, моя жена всё ещё заседает? Устименко. Устименко. Хорошо.</w:t>
            </w:r>
          </w:p>
          <w:p w:rsidR="00D47730" w:rsidRDefault="00D47730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одеч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а это правда, что вы выписали себе какого-то легендарного доктора?</w:t>
            </w:r>
          </w:p>
          <w:p w:rsidR="00D47730" w:rsidRDefault="00D47730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, чудесный врач, мой старый учитель... Он... Да, не понимаю. Никакой конференции вообще не было? Ни в среду, ни вчера? Спасибо. Значит, я ошибся.</w:t>
            </w:r>
          </w:p>
          <w:p w:rsidR="00D47730" w:rsidRDefault="00D47730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7730" w:rsidRDefault="00D47730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Так о чём мы говорили?</w:t>
            </w:r>
          </w:p>
          <w:p w:rsidR="00D47730" w:rsidRDefault="00D47730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 вашем прекрасном враче.</w:t>
            </w:r>
          </w:p>
          <w:p w:rsidR="00D47730" w:rsidRDefault="00D47730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, да...</w:t>
            </w:r>
          </w:p>
          <w:p w:rsidR="00D47730" w:rsidRDefault="00D47730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лодя, у вас нет водки?</w:t>
            </w:r>
          </w:p>
          <w:p w:rsidR="00D47730" w:rsidRDefault="00D47730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ейчас посмотрю.</w:t>
            </w:r>
          </w:p>
          <w:p w:rsidR="00D47730" w:rsidRDefault="00D47730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Я продрогла... Да, а я должна быть в этой Каменке. Будь она проклята! Идут дожди, слякоть. Я в сапогах.</w:t>
            </w:r>
          </w:p>
          <w:p w:rsidR="00D47730" w:rsidRDefault="00D47730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же в сапогах?</w:t>
            </w:r>
          </w:p>
          <w:p w:rsidR="00D47730" w:rsidRDefault="00D47730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, в сапогах! А что?</w:t>
            </w:r>
          </w:p>
          <w:p w:rsidR="00D47730" w:rsidRDefault="00D47730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ет! Если в сапогах, то, конечно!</w:t>
            </w:r>
          </w:p>
          <w:p w:rsidR="00D47730" w:rsidRDefault="00D47730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Жизнь уходит, молодость тоже, счастье...</w:t>
            </w:r>
          </w:p>
          <w:p w:rsidR="00D47730" w:rsidRDefault="00D47730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 что такое, по-вашему, счастье?</w:t>
            </w:r>
          </w:p>
          <w:p w:rsidR="00D47730" w:rsidRDefault="00D47730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частье – это, когда... Когда меня не учат, что такое счастье!</w:t>
            </w:r>
          </w:p>
          <w:p w:rsidR="00D47730" w:rsidRDefault="00D47730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7730" w:rsidRDefault="00D47730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отпуск?</w:t>
            </w:r>
          </w:p>
          <w:p w:rsidR="00D47730" w:rsidRDefault="00D47730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ет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совсе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47730" w:rsidRDefault="00D47730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х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совсе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D47730" w:rsidRDefault="00D47730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у, всё! Расспросы потом. Ты знаешь, Володя, эта наша Наумова как начала сегодня проповедовать... Да ты, кстати, с ней не знаком? Ох, уж эта наша любовь к заседаниям. Регламент. Ну, разумеется, каждый говорит без всякого регламента. Доклады, содоклады, прения, мнения, вопросы для справок... Даже голова заболела!</w:t>
            </w:r>
          </w:p>
          <w:p w:rsidR="00D47730" w:rsidRDefault="00D47730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7730" w:rsidRDefault="00D47730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кажи только, зачем ты тогда так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совсе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навсегда спрыгнул с трамвая?</w:t>
            </w:r>
          </w:p>
          <w:p w:rsidR="00D47730" w:rsidRDefault="00D47730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7730" w:rsidRDefault="00D47730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Ты знаеш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одеч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эта наша Наумова и говорит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ворит, и толчет воду в ступе, и болтает языком... Ну, а потом резолюцию выносили...</w:t>
            </w:r>
          </w:p>
          <w:p w:rsidR="00D47730" w:rsidRDefault="00D47730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7730" w:rsidRDefault="00D47730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. Да,  я.</w:t>
            </w:r>
          </w:p>
          <w:p w:rsidR="00D47730" w:rsidRDefault="00D47730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7730" w:rsidRDefault="00D47730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умасшедшая, он ведь всё знает.</w:t>
            </w:r>
          </w:p>
          <w:p w:rsidR="00D47730" w:rsidRDefault="00D47730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у и пусть!!!</w:t>
            </w:r>
          </w:p>
          <w:p w:rsidR="00D47730" w:rsidRDefault="00D47730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7730" w:rsidRDefault="00D47730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чень хорошо, что заведующий</w:t>
            </w:r>
            <w:r w:rsidR="002639C2">
              <w:rPr>
                <w:rFonts w:ascii="Times New Roman" w:hAnsi="Times New Roman"/>
                <w:sz w:val="28"/>
                <w:szCs w:val="28"/>
              </w:rPr>
              <w:t>! Почему отдельную палату? Кто в</w:t>
            </w:r>
            <w:r>
              <w:rPr>
                <w:rFonts w:ascii="Times New Roman" w:hAnsi="Times New Roman"/>
                <w:sz w:val="28"/>
                <w:szCs w:val="28"/>
              </w:rPr>
              <w:t>ам разрешил?</w:t>
            </w:r>
          </w:p>
          <w:p w:rsidR="00D47730" w:rsidRDefault="00D47730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ише! Ты забыл, дочь спит.</w:t>
            </w:r>
          </w:p>
          <w:p w:rsidR="00D47730" w:rsidRDefault="00D47730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амому Алексею Антоновичу? Пускай жалуется! Сейчас я приду. Я иду!</w:t>
            </w:r>
          </w:p>
          <w:p w:rsidR="00D47730" w:rsidRDefault="00D47730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7730" w:rsidRDefault="00D47730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 я думала, у вас отдельная квартира...</w:t>
            </w:r>
          </w:p>
          <w:p w:rsidR="00D47730" w:rsidRDefault="00D47730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вную получили квартиру. Уже собирались переезжать. Но он отказался, уступил её своему терапевту.</w:t>
            </w:r>
          </w:p>
          <w:p w:rsidR="00D47730" w:rsidRDefault="00D47730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ушу, что ли... Или как там его?</w:t>
            </w:r>
          </w:p>
          <w:p w:rsidR="00D47730" w:rsidRDefault="00D47730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а... Когда-то мне казалось, что я сделаю из своего мужа академика. А он, видишь ли, всю свою жизнь стоит у станка. Нравственное начало, партийная совесть... А мне кажется, знаеш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боч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мне кажется, он просто неудачник!</w:t>
            </w:r>
          </w:p>
          <w:p w:rsidR="00D47730" w:rsidRPr="004A2FC4" w:rsidRDefault="00D47730" w:rsidP="00BD6B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D47730" w:rsidRDefault="00D47730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17" w:rsidRDefault="00DF7D17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17" w:rsidRDefault="00DF7D17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ыкать/привыкнуть (к чему?)</w:t>
            </w:r>
          </w:p>
          <w:p w:rsidR="00DF7D17" w:rsidRDefault="00DF7D17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ывные работы</w:t>
            </w:r>
          </w:p>
          <w:p w:rsidR="00DF7D17" w:rsidRDefault="00DF7D17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17" w:rsidRDefault="00DF7D17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17" w:rsidRDefault="00DF7D17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илось (по кому?) сердечко</w:t>
            </w:r>
          </w:p>
          <w:p w:rsidR="00DF7D17" w:rsidRDefault="00DF7D17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17" w:rsidRDefault="00DF7D17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17" w:rsidRDefault="00DF7D17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17" w:rsidRDefault="00DF7D17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тость (антоним: грех)</w:t>
            </w:r>
          </w:p>
          <w:p w:rsidR="00DF7D17" w:rsidRDefault="00DF7D17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ализировать (кого?)</w:t>
            </w:r>
          </w:p>
          <w:p w:rsidR="00DF7D17" w:rsidRDefault="00DF7D17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умать </w:t>
            </w:r>
          </w:p>
          <w:p w:rsidR="00DF7D17" w:rsidRDefault="00DF7D17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17" w:rsidRDefault="00DF7D17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17" w:rsidRDefault="00DF7D17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ная, здесь: плохая</w:t>
            </w:r>
          </w:p>
          <w:p w:rsidR="00DF7D17" w:rsidRDefault="00DF7D17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17" w:rsidRDefault="00DF7D17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17" w:rsidRDefault="00DF7D17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17" w:rsidRDefault="00DF7D17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17" w:rsidRDefault="00DF7D17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17" w:rsidRDefault="00DF7D17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17" w:rsidRDefault="00DF7D17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17" w:rsidRDefault="00DF7D17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17" w:rsidRDefault="00DF7D17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17" w:rsidRDefault="00DF7D17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17" w:rsidRDefault="00DF7D17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17" w:rsidRDefault="00DF7D17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17" w:rsidRDefault="00DF7D17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17" w:rsidRDefault="00DF7D17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17" w:rsidRDefault="00DF7D17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17" w:rsidRDefault="00DF7D17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17" w:rsidRDefault="00DF7D17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17" w:rsidRDefault="00DF7D17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17" w:rsidRDefault="00DF7D17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17" w:rsidRDefault="00DF7D17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17" w:rsidRDefault="00DF7D17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ник</w:t>
            </w:r>
          </w:p>
          <w:p w:rsidR="00DF7D17" w:rsidRDefault="00DF7D17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приимное лицо</w:t>
            </w:r>
          </w:p>
          <w:p w:rsidR="00DF7D17" w:rsidRDefault="00DF7D17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17" w:rsidRDefault="00DF7D17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та</w:t>
            </w:r>
          </w:p>
          <w:p w:rsidR="00DF7D17" w:rsidRDefault="00DF7D17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жичьё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F7D17">
              <w:rPr>
                <w:rFonts w:ascii="Times New Roman" w:hAnsi="Times New Roman" w:cs="Times New Roman"/>
                <w:sz w:val="24"/>
                <w:szCs w:val="24"/>
              </w:rPr>
              <w:t>грубые, невежественные люди</w:t>
            </w:r>
          </w:p>
          <w:p w:rsidR="00DF7D17" w:rsidRDefault="00DF7D17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ждь хлещет – идет сильный дождь</w:t>
            </w:r>
          </w:p>
          <w:p w:rsidR="00DF7D17" w:rsidRDefault="00DF7D17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– собрание </w:t>
            </w:r>
          </w:p>
          <w:p w:rsidR="00DF7D17" w:rsidRDefault="00DF7D17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17" w:rsidRDefault="00DF7D17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17" w:rsidRDefault="00DF7D17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17" w:rsidRDefault="00DF7D17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17" w:rsidRDefault="00DF7D17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17" w:rsidRDefault="00DF7D17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ендарный </w:t>
            </w:r>
          </w:p>
          <w:p w:rsidR="007C33AB" w:rsidRDefault="007C33AB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AB" w:rsidRDefault="007C33AB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AB" w:rsidRDefault="007C33AB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AB" w:rsidRDefault="007C33AB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AB" w:rsidRDefault="007C33AB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AB" w:rsidRDefault="007C33AB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AB" w:rsidRDefault="007C33AB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аться/ошибиться</w:t>
            </w:r>
          </w:p>
          <w:p w:rsidR="007C33AB" w:rsidRDefault="007C33AB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AB" w:rsidRDefault="007C33AB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AB" w:rsidRDefault="007C33AB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AB" w:rsidRDefault="007C33AB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AB" w:rsidRDefault="007C33AB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AB" w:rsidRDefault="007C33AB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AB" w:rsidRDefault="007C33AB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AB" w:rsidRDefault="007C33AB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AB" w:rsidRDefault="007C33AB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AB" w:rsidRDefault="007C33AB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AB" w:rsidRDefault="007C33AB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рогнуть – замерзнуть до дрожи</w:t>
            </w:r>
          </w:p>
          <w:p w:rsidR="007C33AB" w:rsidRDefault="007C33AB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AB" w:rsidRDefault="007C33AB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линать/проклясть – ругать, осуждать</w:t>
            </w:r>
          </w:p>
          <w:p w:rsidR="007C33AB" w:rsidRDefault="007C33AB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якоть – с</w:t>
            </w:r>
            <w:r w:rsidRPr="007C33AB">
              <w:rPr>
                <w:rFonts w:ascii="Times New Roman" w:hAnsi="Times New Roman" w:cs="Times New Roman"/>
                <w:sz w:val="24"/>
                <w:szCs w:val="24"/>
              </w:rPr>
              <w:t>ырая погода с грязью, дождем или мокрым снегом</w:t>
            </w:r>
          </w:p>
          <w:p w:rsidR="007C33AB" w:rsidRDefault="007C33AB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AB" w:rsidRDefault="007C33AB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AB" w:rsidRDefault="007C33AB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AB" w:rsidRDefault="007C33AB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AB" w:rsidRDefault="007C33AB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AB" w:rsidRDefault="007C33AB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AB" w:rsidRDefault="007C33AB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AB" w:rsidRDefault="007C33AB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AB" w:rsidRDefault="007C33AB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AB" w:rsidRDefault="007C33AB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AB" w:rsidRDefault="007C33AB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овсем</w:t>
            </w:r>
            <w:proofErr w:type="gramEnd"/>
          </w:p>
          <w:p w:rsidR="007C33AB" w:rsidRDefault="007C33AB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AB" w:rsidRDefault="007C33AB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AB" w:rsidRDefault="007C33AB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AB" w:rsidRDefault="007C33AB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просы </w:t>
            </w:r>
          </w:p>
          <w:p w:rsidR="007C33AB" w:rsidRDefault="007C33AB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AB" w:rsidRDefault="007C33AB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ведовать, здесь: долго что-н объяснять</w:t>
            </w:r>
            <w:r w:rsidR="00205F61">
              <w:rPr>
                <w:rFonts w:ascii="Times New Roman" w:hAnsi="Times New Roman" w:cs="Times New Roman"/>
                <w:sz w:val="24"/>
                <w:szCs w:val="24"/>
              </w:rPr>
              <w:t>, читать мораль</w:t>
            </w:r>
          </w:p>
          <w:p w:rsidR="00205F61" w:rsidRDefault="00205F61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61" w:rsidRDefault="00205F61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– п</w:t>
            </w:r>
            <w:r w:rsidRPr="00205F61">
              <w:rPr>
                <w:rFonts w:ascii="Times New Roman" w:hAnsi="Times New Roman" w:cs="Times New Roman"/>
                <w:sz w:val="24"/>
                <w:szCs w:val="24"/>
              </w:rPr>
              <w:t>орядок ведения заседаний, конференций</w:t>
            </w:r>
          </w:p>
          <w:p w:rsidR="007C33AB" w:rsidRDefault="007C33AB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61" w:rsidRDefault="00205F61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61" w:rsidRDefault="00205F61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61" w:rsidRDefault="00205F61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61" w:rsidRDefault="00205F61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61" w:rsidRPr="00205F61" w:rsidRDefault="00205F61" w:rsidP="00205F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фраза, важная для Володи: </w:t>
            </w:r>
            <w:r w:rsidRPr="00205F61">
              <w:rPr>
                <w:rFonts w:ascii="Times New Roman" w:hAnsi="Times New Roman"/>
                <w:sz w:val="24"/>
                <w:szCs w:val="24"/>
              </w:rPr>
              <w:t xml:space="preserve">Скажи только, зачем ты тогда так, </w:t>
            </w:r>
            <w:proofErr w:type="gramStart"/>
            <w:r w:rsidRPr="00205F61">
              <w:rPr>
                <w:rFonts w:ascii="Times New Roman" w:hAnsi="Times New Roman"/>
                <w:sz w:val="24"/>
                <w:szCs w:val="24"/>
              </w:rPr>
              <w:t>насовсем</w:t>
            </w:r>
            <w:proofErr w:type="gramEnd"/>
            <w:r w:rsidRPr="00205F61">
              <w:rPr>
                <w:rFonts w:ascii="Times New Roman" w:hAnsi="Times New Roman"/>
                <w:sz w:val="24"/>
                <w:szCs w:val="24"/>
              </w:rPr>
              <w:t>, навсегда спрыгнул с трамвая?</w:t>
            </w:r>
          </w:p>
          <w:p w:rsidR="00205F61" w:rsidRDefault="00205F61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61" w:rsidRDefault="00205F61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61" w:rsidRDefault="00205F61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лочь воду в ступе </w:t>
            </w:r>
            <w:proofErr w:type="gramStart"/>
            <w:r w:rsidR="002639C2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="002639C2">
              <w:rPr>
                <w:rFonts w:ascii="Times New Roman" w:hAnsi="Times New Roman" w:cs="Times New Roman"/>
                <w:sz w:val="24"/>
                <w:szCs w:val="24"/>
              </w:rPr>
              <w:t>аниматься чем-н бесполезным, зря тратить время</w:t>
            </w:r>
          </w:p>
          <w:p w:rsidR="002639C2" w:rsidRDefault="002639C2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ать языком – слишком много говорить, говорить впустую</w:t>
            </w:r>
          </w:p>
          <w:p w:rsidR="002639C2" w:rsidRDefault="00F4101D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олюция – </w:t>
            </w:r>
            <w:r w:rsidR="00BA6E7B">
              <w:rPr>
                <w:rFonts w:ascii="Times New Roman" w:hAnsi="Times New Roman" w:cs="Times New Roman"/>
                <w:sz w:val="24"/>
                <w:szCs w:val="24"/>
              </w:rPr>
              <w:t>итоговое решение конференции (заседания)</w:t>
            </w:r>
          </w:p>
          <w:p w:rsidR="002639C2" w:rsidRDefault="002639C2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9C2" w:rsidRDefault="002639C2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9C2" w:rsidRDefault="002639C2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9C2" w:rsidRDefault="002639C2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9C2" w:rsidRDefault="002639C2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ая палата – в больнице в палате лежит один человек</w:t>
            </w:r>
          </w:p>
          <w:p w:rsidR="002639C2" w:rsidRDefault="002639C2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ать/разрешить</w:t>
            </w:r>
          </w:p>
          <w:p w:rsidR="002639C2" w:rsidRDefault="002639C2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9C2" w:rsidRDefault="002639C2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9C2" w:rsidRDefault="002639C2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ваться (кому?)</w:t>
            </w:r>
          </w:p>
          <w:p w:rsidR="002639C2" w:rsidRDefault="002639C2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9C2" w:rsidRDefault="002639C2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9C2" w:rsidRDefault="002639C2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9C2" w:rsidRDefault="002639C2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9C2" w:rsidRDefault="002639C2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9C2" w:rsidRDefault="002639C2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ая квартира</w:t>
            </w:r>
          </w:p>
          <w:p w:rsidR="002639C2" w:rsidRDefault="002639C2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9C2" w:rsidRDefault="002639C2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9C2" w:rsidRDefault="002639C2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ться (от чего?) –</w:t>
            </w:r>
          </w:p>
          <w:p w:rsidR="002639C2" w:rsidRDefault="002639C2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упить (кому?)</w:t>
            </w:r>
          </w:p>
          <w:p w:rsidR="002639C2" w:rsidRDefault="002639C2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9C2" w:rsidRDefault="002639C2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9C2" w:rsidRDefault="002639C2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9C2" w:rsidRDefault="002639C2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9C2" w:rsidRDefault="002639C2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9C2" w:rsidRDefault="002639C2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9C2" w:rsidRDefault="002639C2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ть у станка – делать простую работу, не быть начальником</w:t>
            </w:r>
          </w:p>
          <w:p w:rsidR="002639C2" w:rsidRDefault="002639C2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9C2" w:rsidRPr="003C745D" w:rsidRDefault="002639C2" w:rsidP="00DF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ачник – ч</w:t>
            </w:r>
            <w:r w:rsidRPr="002639C2">
              <w:rPr>
                <w:rFonts w:ascii="Times New Roman" w:hAnsi="Times New Roman" w:cs="Times New Roman"/>
                <w:sz w:val="24"/>
                <w:szCs w:val="24"/>
              </w:rPr>
              <w:t>еловек, к-рому не везёт ни в чём, нет удачи</w:t>
            </w:r>
          </w:p>
        </w:tc>
      </w:tr>
    </w:tbl>
    <w:p w:rsidR="00D47730" w:rsidRDefault="00D47730" w:rsidP="00D47730"/>
    <w:p w:rsidR="00D47730" w:rsidRDefault="00D47730" w:rsidP="00D47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и задания  по </w:t>
      </w:r>
      <w:r w:rsidR="00EB5566">
        <w:rPr>
          <w:rFonts w:ascii="Times New Roman" w:hAnsi="Times New Roman" w:cs="Times New Roman"/>
          <w:sz w:val="28"/>
          <w:szCs w:val="28"/>
        </w:rPr>
        <w:t>11-12</w:t>
      </w:r>
      <w:r>
        <w:rPr>
          <w:rFonts w:ascii="Times New Roman" w:hAnsi="Times New Roman" w:cs="Times New Roman"/>
          <w:sz w:val="28"/>
          <w:szCs w:val="28"/>
        </w:rPr>
        <w:t>-ому эпизод</w:t>
      </w:r>
      <w:r w:rsidR="00EB5566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фильма «Дорогой мой человек».</w:t>
      </w:r>
    </w:p>
    <w:p w:rsidR="00D47730" w:rsidRDefault="00D47730" w:rsidP="00D47730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F4101D" w:rsidRDefault="00F4101D" w:rsidP="00BA58F8">
      <w:pPr>
        <w:pStyle w:val="a3"/>
        <w:numPr>
          <w:ilvl w:val="0"/>
          <w:numId w:val="31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ное время. Кем стала Варя?</w:t>
      </w:r>
    </w:p>
    <w:p w:rsidR="00F4101D" w:rsidRDefault="00F4101D" w:rsidP="00BA58F8">
      <w:pPr>
        <w:pStyle w:val="a3"/>
        <w:numPr>
          <w:ilvl w:val="0"/>
          <w:numId w:val="31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ком она разговаривает с подругами?</w:t>
      </w:r>
    </w:p>
    <w:p w:rsidR="00F4101D" w:rsidRDefault="00F4101D" w:rsidP="00BA58F8">
      <w:pPr>
        <w:pStyle w:val="a3"/>
        <w:numPr>
          <w:ilvl w:val="0"/>
          <w:numId w:val="31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ладимир сказал своей дочери, что знает только добрую Бабу-Ягу? Кого он имел в виду?</w:t>
      </w:r>
    </w:p>
    <w:p w:rsidR="00F4101D" w:rsidRDefault="00F4101D" w:rsidP="00BA58F8">
      <w:pPr>
        <w:pStyle w:val="a3"/>
        <w:numPr>
          <w:ilvl w:val="0"/>
          <w:numId w:val="31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осит Владимира сделать гостеприимное лицо? Что это значит?</w:t>
      </w:r>
    </w:p>
    <w:p w:rsidR="00F4101D" w:rsidRDefault="00F4101D" w:rsidP="00BA58F8">
      <w:pPr>
        <w:pStyle w:val="a3"/>
        <w:numPr>
          <w:ilvl w:val="0"/>
          <w:numId w:val="31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то жаловалась Любовь Вересова Володе? Перечислите.</w:t>
      </w:r>
    </w:p>
    <w:p w:rsidR="00F4101D" w:rsidRDefault="00F4101D" w:rsidP="00BA58F8">
      <w:pPr>
        <w:pStyle w:val="a3"/>
        <w:numPr>
          <w:ilvl w:val="0"/>
          <w:numId w:val="31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олодя узнаёт, что его жена ему изменяет?</w:t>
      </w:r>
    </w:p>
    <w:p w:rsidR="00F4101D" w:rsidRDefault="00BA6E7B" w:rsidP="00BA58F8">
      <w:pPr>
        <w:pStyle w:val="a3"/>
        <w:numPr>
          <w:ilvl w:val="0"/>
          <w:numId w:val="31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споминает Володя, когда его жена обманывала его?</w:t>
      </w:r>
    </w:p>
    <w:p w:rsidR="00D47730" w:rsidRDefault="00D47730" w:rsidP="00D47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="002639C2">
        <w:rPr>
          <w:rFonts w:ascii="Times New Roman" w:hAnsi="Times New Roman" w:cs="Times New Roman"/>
          <w:sz w:val="28"/>
          <w:szCs w:val="28"/>
        </w:rPr>
        <w:t>:</w:t>
      </w:r>
    </w:p>
    <w:p w:rsidR="00F4101D" w:rsidRDefault="00F4101D" w:rsidP="00BA58F8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ричины, почему Володя женился на Вересовой.</w:t>
      </w:r>
    </w:p>
    <w:p w:rsidR="00F4101D" w:rsidRDefault="00F4101D" w:rsidP="00BA58F8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ите диалог Володи 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>
        <w:rPr>
          <w:rFonts w:ascii="Times New Roman" w:hAnsi="Times New Roman" w:cs="Times New Roman"/>
          <w:sz w:val="28"/>
          <w:szCs w:val="28"/>
        </w:rPr>
        <w:t>юбой, сестрой его жены.</w:t>
      </w:r>
    </w:p>
    <w:p w:rsidR="00F4101D" w:rsidRDefault="00F4101D" w:rsidP="00BA58F8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й</w:t>
      </w:r>
      <w:r w:rsidR="00BA6E7B">
        <w:rPr>
          <w:rFonts w:ascii="Times New Roman" w:hAnsi="Times New Roman" w:cs="Times New Roman"/>
          <w:sz w:val="28"/>
          <w:szCs w:val="28"/>
        </w:rPr>
        <w:t>те, какими словами обманывала жена Володю. Используйте слова: регламент, резолюция и фразеологизмы: толочь воду в ступе, болтать языком. Объясните фразеологические обороты.</w:t>
      </w:r>
    </w:p>
    <w:p w:rsidR="00BA6E7B" w:rsidRDefault="00BA6E7B" w:rsidP="00BA58F8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все, что вы узнали о докто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этого эпизода.</w:t>
      </w:r>
    </w:p>
    <w:p w:rsidR="00BA6E7B" w:rsidRPr="00F4101D" w:rsidRDefault="00BA6E7B" w:rsidP="00BA58F8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кажите эпизод от имени Володи, его жены, Любы.</w:t>
      </w:r>
    </w:p>
    <w:p w:rsidR="00D47730" w:rsidRDefault="00D47730" w:rsidP="00D477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730" w:rsidRDefault="00D47730" w:rsidP="00F21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0AB">
        <w:rPr>
          <w:rFonts w:ascii="Times New Roman" w:hAnsi="Times New Roman"/>
          <w:b/>
          <w:sz w:val="28"/>
          <w:szCs w:val="28"/>
        </w:rPr>
        <w:t xml:space="preserve">Эпизод </w:t>
      </w:r>
      <w:r>
        <w:rPr>
          <w:rFonts w:ascii="Times New Roman" w:hAnsi="Times New Roman"/>
          <w:b/>
          <w:sz w:val="28"/>
          <w:szCs w:val="28"/>
        </w:rPr>
        <w:t xml:space="preserve">13 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A2FC4">
        <w:rPr>
          <w:rFonts w:ascii="Times New Roman" w:hAnsi="Times New Roman"/>
          <w:sz w:val="28"/>
          <w:szCs w:val="28"/>
        </w:rPr>
        <w:t>1:04:15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A2FC4">
        <w:rPr>
          <w:rFonts w:ascii="Times New Roman" w:hAnsi="Times New Roman"/>
          <w:sz w:val="28"/>
          <w:szCs w:val="28"/>
        </w:rPr>
        <w:t>1:10:49</w:t>
      </w:r>
      <w:r>
        <w:rPr>
          <w:rFonts w:ascii="Times New Roman" w:hAnsi="Times New Roman"/>
          <w:sz w:val="28"/>
          <w:szCs w:val="28"/>
        </w:rPr>
        <w:t>)</w:t>
      </w:r>
    </w:p>
    <w:p w:rsidR="00F21464" w:rsidRDefault="00F21464" w:rsidP="00F21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1464" w:rsidRDefault="00F85B67" w:rsidP="00F21464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82479" cy="2638743"/>
            <wp:effectExtent l="247650" t="266700" r="256540" b="295275"/>
            <wp:docPr id="18" name="Рисунок 18" descr="C:\Users\Жанара\Desktop\АВК\0 дорогой мой человек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Жанара\Desktop\АВК\0 дорогой мой человек\2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628" cy="2642335"/>
                    </a:xfrm>
                    <a:prstGeom prst="rect">
                      <a:avLst/>
                    </a:prstGeom>
                    <a:ln w="190500" cap="sq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21464" w:rsidRDefault="00F21464" w:rsidP="00F21464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7196"/>
        <w:gridCol w:w="2375"/>
      </w:tblGrid>
      <w:tr w:rsidR="00D47730" w:rsidRPr="003C745D" w:rsidTr="005E689D">
        <w:trPr>
          <w:trHeight w:val="446"/>
        </w:trPr>
        <w:tc>
          <w:tcPr>
            <w:tcW w:w="7196" w:type="dxa"/>
          </w:tcPr>
          <w:p w:rsidR="00D47730" w:rsidRPr="005C00AB" w:rsidRDefault="00D47730" w:rsidP="00F214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0AB">
              <w:rPr>
                <w:rFonts w:ascii="Times New Roman" w:hAnsi="Times New Roman" w:cs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2375" w:type="dxa"/>
          </w:tcPr>
          <w:p w:rsidR="00D47730" w:rsidRPr="005C00AB" w:rsidRDefault="00504AFC" w:rsidP="00F214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ва и комментарии</w:t>
            </w:r>
          </w:p>
        </w:tc>
      </w:tr>
      <w:tr w:rsidR="00D47730" w:rsidRPr="003C745D" w:rsidTr="005E689D">
        <w:trPr>
          <w:trHeight w:val="446"/>
        </w:trPr>
        <w:tc>
          <w:tcPr>
            <w:tcW w:w="7196" w:type="dxa"/>
          </w:tcPr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олодя, Володя,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боч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здалось очень тяжёлое положение. Ты должен помочь ей устроиться здесь, в твоей больнице. Её могут обвинить</w:t>
            </w:r>
            <w:proofErr w:type="gramStart"/>
            <w:r w:rsidR="008A297F"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8A297F"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 же понимаешь</w:t>
            </w:r>
            <w:r w:rsidR="008A297F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В одной старинной книге сказано: лекарь, покинувший своих больных, уподоблен должен быть часовому, покинувшему пост.</w:t>
            </w: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той, а если Алексей Антонович лично</w:t>
            </w:r>
            <w:r w:rsidR="008A297F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о значит, лично? Не понимаю</w:t>
            </w:r>
            <w:r w:rsidR="008A297F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красно понимаешь! Вот ты! Ты лично выписал </w:t>
            </w:r>
            <w:r w:rsidR="009761CF">
              <w:rPr>
                <w:rFonts w:ascii="Times New Roman" w:hAnsi="Times New Roman"/>
                <w:sz w:val="28"/>
                <w:szCs w:val="28"/>
              </w:rPr>
              <w:t xml:space="preserve">(пригласил) </w:t>
            </w:r>
            <w:r>
              <w:rPr>
                <w:rFonts w:ascii="Times New Roman" w:hAnsi="Times New Roman"/>
                <w:sz w:val="28"/>
                <w:szCs w:val="28"/>
              </w:rPr>
              <w:t>себе своего учителя? Вот этог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ша. А тебе не кажется, что нам пора развестись? Нет, он никогда меня не любил. Никогда.</w:t>
            </w: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Евгений Родионович, я хотел</w:t>
            </w:r>
            <w:r w:rsidR="008A297F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дравствуйте, здравствуйте. О-о-о, всё хорошеем! Советую </w:t>
            </w:r>
            <w:r w:rsidR="00DA5034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ам подождать здесь. Как жизнь молодая?</w:t>
            </w: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ичего, спасибо!</w:t>
            </w: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 себя Владимир Афанасьевич?</w:t>
            </w: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 операции!</w:t>
            </w: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просите, пожалуйста, нового вашего терапевта.</w:t>
            </w: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лусогнут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товарищ командующий!</w:t>
            </w: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несёте бельё и позовёте доктор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ша. Скажете, из горздрава.</w:t>
            </w: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у, да. М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ат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21464">
              <w:rPr>
                <w:rFonts w:ascii="Times New Roman" w:hAnsi="Times New Roman"/>
                <w:sz w:val="28"/>
                <w:szCs w:val="28"/>
              </w:rPr>
              <w:t>контр-адмир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Герой Союза, выходит в отставку, на пенсию. В народной песне как говорится? «Старикам везде у нас почёт!» Да? Имеет мой старик право на бунгало?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н-га-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я говорю. На хату?</w:t>
            </w: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дравствуйте!</w:t>
            </w: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, а? И это решительно? Ну что же, мерси, так сказать. Буду действовать иначе. Вы ко мне?</w:t>
            </w: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Я – доктор Пуш. Мне сказали</w:t>
            </w:r>
            <w:r w:rsidR="008A297F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proofErr w:type="gramEnd"/>
            <w:r w:rsidR="008A297F"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ршенно верно! Прошу садиться.</w:t>
            </w: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Спасибо.</w:t>
            </w: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адитесь, садитесь, садитесь, пожалуйста! Дорогой, докт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ыш</w:t>
            </w:r>
            <w:proofErr w:type="spellEnd"/>
            <w:r w:rsidR="008A297F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уш: Павел, Ульяна, Шура.</w:t>
            </w: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стите.</w:t>
            </w: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уш.</w:t>
            </w: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стите. Значит, прибыли, дорогой, э-э-э, Георгий Францевич?</w:t>
            </w: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а. И </w:t>
            </w:r>
            <w:r w:rsidR="00C34E7E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ы знаете, я очень счастлив! Здесь такая больница!</w:t>
            </w: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! Да-да-да-да-да</w:t>
            </w:r>
            <w:r w:rsidR="008A297F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 главврач.</w:t>
            </w: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у-у-у, Устименко!</w:t>
            </w: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Я этим не хочу сказать, что наша больница в Никольском хуже.</w:t>
            </w: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-да. Да! Да-да.</w:t>
            </w: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о воспоминания</w:t>
            </w:r>
            <w:r w:rsidR="008A297F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споминания?</w:t>
            </w: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идите ли, наш сын, единственный, был танкистом и погиб там, на Курской дуге. Витя. Там всё связано с воспоминаниями. Нам с супругой необходимо было забыть, уехать, всё переменить, потому что, согласитесь, нельзя жить только своим горем.</w:t>
            </w: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оре горем, Георгий Францевич, а дело </w:t>
            </w:r>
            <w:r w:rsidR="00C34E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делом. Я-то не давал своего согласия на Ваш приезд. У нас на эту должность есть свои кадры.</w:t>
            </w: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х, свои. Ну что ж</w:t>
            </w:r>
            <w:r w:rsidR="008A297F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звините. Срочная операция. Вы</w:t>
            </w:r>
            <w:r w:rsidR="00C34E7E">
              <w:rPr>
                <w:rFonts w:ascii="Times New Roman" w:hAnsi="Times New Roman"/>
                <w:sz w:val="28"/>
                <w:szCs w:val="28"/>
              </w:rPr>
              <w:t xml:space="preserve"> уже познакомились? Вот теперь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вгений Родионович, можно быть спокойны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 терапевтическое отделение.</w:t>
            </w: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еоргий Францевич подал мне заявление об уходе из больницы по собственному желанию. Ох</w:t>
            </w:r>
            <w:r w:rsidR="008A297F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 же, Георгий Францевич? Вам не понравилась наша больница? Но я говорил, мы строим. Будет новый корпус. Георги</w:t>
            </w:r>
            <w:r w:rsidR="00C34E7E">
              <w:rPr>
                <w:rFonts w:ascii="Times New Roman" w:hAnsi="Times New Roman"/>
                <w:sz w:val="28"/>
                <w:szCs w:val="28"/>
              </w:rPr>
              <w:t>й Францевич, уже через полгода в</w:t>
            </w:r>
            <w:r>
              <w:rPr>
                <w:rFonts w:ascii="Times New Roman" w:hAnsi="Times New Roman"/>
                <w:sz w:val="28"/>
                <w:szCs w:val="28"/>
              </w:rPr>
              <w:t>аша большая терапия примет больных. Вы мне не верите? Георгий Францевич, ну поймите, это же не фантазии, это закон. Я Вам сейчас покажу. Минуточку, я мигом. Клава. Клава!!!</w:t>
            </w: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дравствуйте! Здравствуйте!</w:t>
            </w:r>
          </w:p>
          <w:p w:rsidR="00EB5566" w:rsidRDefault="00C34E7E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оварищ Степанов, в</w:t>
            </w:r>
            <w:r w:rsidR="00EB5566">
              <w:rPr>
                <w:rFonts w:ascii="Times New Roman" w:hAnsi="Times New Roman"/>
                <w:sz w:val="28"/>
                <w:szCs w:val="28"/>
              </w:rPr>
              <w:t xml:space="preserve">аша жена звонит в дежурку. Спрашивает, дедушку отправлять в </w:t>
            </w:r>
            <w:proofErr w:type="gramStart"/>
            <w:r w:rsidR="00EB5566">
              <w:rPr>
                <w:rFonts w:ascii="Times New Roman" w:hAnsi="Times New Roman"/>
                <w:sz w:val="28"/>
                <w:szCs w:val="28"/>
              </w:rPr>
              <w:t>мягком</w:t>
            </w:r>
            <w:proofErr w:type="gramEnd"/>
            <w:r w:rsidR="00EB5566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ого дедушку? Ах, за отцом</w:t>
            </w:r>
            <w:proofErr w:type="gramStart"/>
            <w:r w:rsidR="008A297F"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, зачем в мягком? Возьмите купированный. В купированном ему, пожалуй, будет скучно</w:t>
            </w:r>
            <w:proofErr w:type="gramStart"/>
            <w:r w:rsidR="008A297F"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ажите, пусть возьмут общий вагон, плацкартный.</w:t>
            </w: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дравствуйте, родственник!</w:t>
            </w: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ождите, Георгий Францевич! Кого Вы хотите назначить вместо доктор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уша? Её?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тор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бежала из Каменки и бросила больных?</w:t>
            </w: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том, чтобы Люба Вересова осталась здесь, в этом городе, заинтересован сам Алексей Антонович. Положение Алексея Антоновича не таково, чтобы он мог обратиться к тебе сам с этим. Но надо понимать!</w:t>
            </w: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ктор Пуш останется здесь!</w:t>
            </w:r>
          </w:p>
          <w:p w:rsidR="00EB5566" w:rsidRDefault="00EB5566" w:rsidP="009761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х, на конфликт? На конфликт с</w:t>
            </w:r>
            <w:r w:rsidR="009761CF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амим я не пойду! Уйдите!!! Дадут нам, в конце концов, поговорить?!!!</w:t>
            </w:r>
          </w:p>
          <w:p w:rsidR="00D47730" w:rsidRPr="004A2FC4" w:rsidRDefault="00D47730" w:rsidP="005E68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D47730" w:rsidRDefault="008A297F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ться (что?)</w:t>
            </w:r>
          </w:p>
          <w:p w:rsidR="008A297F" w:rsidRDefault="008A297F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7F" w:rsidRDefault="008A297F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иться (где?)</w:t>
            </w:r>
          </w:p>
          <w:p w:rsidR="008A297F" w:rsidRDefault="008A297F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7F" w:rsidRDefault="008A297F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инить (в чём?)</w:t>
            </w:r>
          </w:p>
          <w:p w:rsidR="008A297F" w:rsidRDefault="008A297F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7F" w:rsidRDefault="008A297F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7F" w:rsidRDefault="008A297F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арь – врач</w:t>
            </w:r>
          </w:p>
          <w:p w:rsidR="008A297F" w:rsidRDefault="008A297F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инуть (кого?)– бросить</w:t>
            </w:r>
          </w:p>
          <w:p w:rsidR="008A297F" w:rsidRDefault="008A297F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добить (кого? с кем?)</w:t>
            </w:r>
            <w:r w:rsidR="00DA5034">
              <w:rPr>
                <w:rFonts w:ascii="Times New Roman" w:hAnsi="Times New Roman" w:cs="Times New Roman"/>
                <w:sz w:val="24"/>
                <w:szCs w:val="24"/>
              </w:rPr>
              <w:t xml:space="preserve"> – сравнить </w:t>
            </w:r>
          </w:p>
          <w:p w:rsidR="00DA5034" w:rsidRDefault="00DA5034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ой – солдат на посту (на часах)</w:t>
            </w:r>
          </w:p>
          <w:p w:rsidR="00DA5034" w:rsidRDefault="00DA5034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 – персонально, здесь: сам попросит…</w:t>
            </w:r>
          </w:p>
          <w:p w:rsidR="00DA5034" w:rsidRDefault="00DA5034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34" w:rsidRDefault="00DA5034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стись – расторгнуть брак</w:t>
            </w:r>
          </w:p>
          <w:p w:rsidR="00DA5034" w:rsidRDefault="00DA5034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34" w:rsidRDefault="00DA5034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34" w:rsidRDefault="00DA5034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34" w:rsidRDefault="00DA5034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34" w:rsidRDefault="00DA5034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34" w:rsidRDefault="00DA5034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34" w:rsidRDefault="00DA5034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7F" w:rsidRDefault="008A297F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34" w:rsidRDefault="00DA5034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34" w:rsidRDefault="00DA5034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34" w:rsidRDefault="00DA5034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34" w:rsidRDefault="00DA5034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34" w:rsidRDefault="00DA5034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34" w:rsidRDefault="00DA5034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34" w:rsidRDefault="00DA5034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согну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 готовностью, по-лакейски, здесь шутка</w:t>
            </w: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зд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ородской отдел здравоохранения (в подчинении находятся все больницы и поликлиники города)</w:t>
            </w:r>
          </w:p>
          <w:p w:rsidR="00DA5034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ить в отставку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– на пенсию</w:t>
            </w: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гало, хата, здесь: отдельный дом</w:t>
            </w: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ть - приехать</w:t>
            </w: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врач – главный врач</w:t>
            </w: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 горем, а дело – делом.</w:t>
            </w: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/дать согласие (на что?)</w:t>
            </w: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ть (что? о чем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че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) заявление об уходе по собственному желанию</w:t>
            </w: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ом – очень быстро</w:t>
            </w: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1CF" w:rsidRDefault="009761CF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ка – дежурная часть в больнице</w:t>
            </w:r>
          </w:p>
          <w:p w:rsidR="009761CF" w:rsidRDefault="009761CF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ягком (вагоне) – самый комфортный вагон в поезде на 2 места, есть умывальник и туалет</w:t>
            </w:r>
          </w:p>
          <w:p w:rsidR="009761CF" w:rsidRDefault="009761CF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ированный вагон – 4 человека в купе, туалет в конце вагона</w:t>
            </w:r>
          </w:p>
          <w:p w:rsidR="009761CF" w:rsidRDefault="009761CF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вагон – плацкартный, самый дешевый вагон, без купе</w:t>
            </w:r>
          </w:p>
          <w:p w:rsidR="009761CF" w:rsidRDefault="009761CF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1CF" w:rsidRDefault="009761CF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7E" w:rsidRDefault="00C34E7E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1CF" w:rsidRDefault="009761CF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1CF" w:rsidRDefault="009761CF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1CF" w:rsidRDefault="009761CF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1CF" w:rsidRDefault="009761CF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1CF" w:rsidRDefault="009761CF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1CF" w:rsidRPr="003C745D" w:rsidRDefault="009761CF" w:rsidP="008A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730" w:rsidRDefault="00D47730" w:rsidP="008A2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ы и задания  по </w:t>
      </w:r>
      <w:r w:rsidR="00EB5566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-ому эпизоду фильма «Дорогой мой человек».</w:t>
      </w:r>
    </w:p>
    <w:p w:rsidR="00DA5034" w:rsidRDefault="00DA5034" w:rsidP="008A297F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47730" w:rsidRDefault="00D47730" w:rsidP="008A297F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9761CF" w:rsidRDefault="009761CF" w:rsidP="00BA58F8">
      <w:pPr>
        <w:pStyle w:val="a3"/>
        <w:numPr>
          <w:ilvl w:val="0"/>
          <w:numId w:val="34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просила жена Володю?</w:t>
      </w:r>
    </w:p>
    <w:p w:rsidR="009761CF" w:rsidRDefault="009761CF" w:rsidP="00BA58F8">
      <w:pPr>
        <w:pStyle w:val="a3"/>
        <w:numPr>
          <w:ilvl w:val="0"/>
          <w:numId w:val="34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закончился разговор мужа и жены?</w:t>
      </w:r>
    </w:p>
    <w:p w:rsidR="009761CF" w:rsidRDefault="009761CF" w:rsidP="00BA58F8">
      <w:pPr>
        <w:pStyle w:val="a3"/>
        <w:numPr>
          <w:ilvl w:val="0"/>
          <w:numId w:val="34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чальник горздрава уволил докто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уша?</w:t>
      </w:r>
    </w:p>
    <w:p w:rsidR="009761CF" w:rsidRDefault="009761CF" w:rsidP="00BA58F8">
      <w:pPr>
        <w:pStyle w:val="a3"/>
        <w:numPr>
          <w:ilvl w:val="0"/>
          <w:numId w:val="34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словами уговаривал</w:t>
      </w:r>
      <w:r w:rsidR="005600D8">
        <w:rPr>
          <w:rFonts w:ascii="Times New Roman" w:hAnsi="Times New Roman" w:cs="Times New Roman"/>
          <w:sz w:val="28"/>
          <w:szCs w:val="28"/>
        </w:rPr>
        <w:t xml:space="preserve"> Владимир доктора</w:t>
      </w:r>
      <w:proofErr w:type="gramStart"/>
      <w:r w:rsidR="005600D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5600D8">
        <w:rPr>
          <w:rFonts w:ascii="Times New Roman" w:hAnsi="Times New Roman" w:cs="Times New Roman"/>
          <w:sz w:val="28"/>
          <w:szCs w:val="28"/>
        </w:rPr>
        <w:t>уша остаться в его больнице?</w:t>
      </w:r>
    </w:p>
    <w:p w:rsidR="005600D8" w:rsidRDefault="005600D8" w:rsidP="00BA58F8">
      <w:pPr>
        <w:pStyle w:val="a3"/>
        <w:numPr>
          <w:ilvl w:val="0"/>
          <w:numId w:val="34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кого хочет оставить в больнице вмес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уша Евгений?</w:t>
      </w:r>
    </w:p>
    <w:p w:rsidR="005600D8" w:rsidRDefault="005600D8" w:rsidP="00BA58F8">
      <w:pPr>
        <w:pStyle w:val="a3"/>
        <w:numPr>
          <w:ilvl w:val="0"/>
          <w:numId w:val="34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й Антонович просил его об этом?</w:t>
      </w:r>
    </w:p>
    <w:p w:rsidR="008A297F" w:rsidRPr="005600D8" w:rsidRDefault="005600D8" w:rsidP="00BA58F8">
      <w:pPr>
        <w:pStyle w:val="a3"/>
        <w:numPr>
          <w:ilvl w:val="0"/>
          <w:numId w:val="3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0D8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означают</w:t>
      </w:r>
      <w:r w:rsidRPr="005600D8">
        <w:rPr>
          <w:rFonts w:ascii="Times New Roman" w:hAnsi="Times New Roman" w:cs="Times New Roman"/>
          <w:sz w:val="28"/>
          <w:szCs w:val="28"/>
        </w:rPr>
        <w:t xml:space="preserve"> слова: на конфликт с</w:t>
      </w:r>
      <w:proofErr w:type="gramStart"/>
      <w:r w:rsidRPr="005600D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600D8">
        <w:rPr>
          <w:rFonts w:ascii="Times New Roman" w:hAnsi="Times New Roman" w:cs="Times New Roman"/>
          <w:sz w:val="28"/>
          <w:szCs w:val="28"/>
        </w:rPr>
        <w:t>амим я не пойду?</w:t>
      </w:r>
    </w:p>
    <w:p w:rsidR="008A297F" w:rsidRDefault="008A297F" w:rsidP="008A2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730" w:rsidRDefault="00D47730" w:rsidP="008A2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="008A297F">
        <w:rPr>
          <w:rFonts w:ascii="Times New Roman" w:hAnsi="Times New Roman" w:cs="Times New Roman"/>
          <w:sz w:val="28"/>
          <w:szCs w:val="28"/>
        </w:rPr>
        <w:t>:</w:t>
      </w:r>
    </w:p>
    <w:p w:rsidR="008A297F" w:rsidRDefault="008A297F" w:rsidP="00BA58F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297F">
        <w:rPr>
          <w:rFonts w:ascii="Times New Roman" w:hAnsi="Times New Roman" w:cs="Times New Roman"/>
          <w:sz w:val="28"/>
          <w:szCs w:val="28"/>
        </w:rPr>
        <w:t xml:space="preserve">Объясните значение фразы: </w:t>
      </w:r>
      <w:r w:rsidR="009761CF">
        <w:rPr>
          <w:rFonts w:ascii="Times New Roman" w:hAnsi="Times New Roman"/>
          <w:sz w:val="28"/>
          <w:szCs w:val="28"/>
        </w:rPr>
        <w:t>Л</w:t>
      </w:r>
      <w:r w:rsidRPr="008A297F">
        <w:rPr>
          <w:rFonts w:ascii="Times New Roman" w:hAnsi="Times New Roman"/>
          <w:sz w:val="28"/>
          <w:szCs w:val="28"/>
        </w:rPr>
        <w:t>екарь, покинувший своих больных, уподоблен должен быть часовому, покинувшему пост.</w:t>
      </w:r>
    </w:p>
    <w:p w:rsidR="008A297F" w:rsidRDefault="00DA5034" w:rsidP="00BA58F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ите фразы: О, все хорошеем?</w:t>
      </w:r>
    </w:p>
    <w:p w:rsidR="00DA5034" w:rsidRDefault="00DA5034" w:rsidP="00DA5034">
      <w:pPr>
        <w:pStyle w:val="a3"/>
        <w:spacing w:after="0" w:line="240" w:lineRule="auto"/>
        <w:ind w:firstLine="22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жизнь молодая?</w:t>
      </w:r>
    </w:p>
    <w:p w:rsidR="00DA5034" w:rsidRDefault="00C34E7E" w:rsidP="00BA58F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ите значение фразы: нельзя жить только своим горем. Кто это сказал и почему?</w:t>
      </w:r>
      <w:r w:rsidR="005600D8">
        <w:rPr>
          <w:rFonts w:ascii="Times New Roman" w:hAnsi="Times New Roman"/>
          <w:sz w:val="28"/>
          <w:szCs w:val="28"/>
        </w:rPr>
        <w:t xml:space="preserve"> Расскажите.</w:t>
      </w:r>
    </w:p>
    <w:p w:rsidR="009761CF" w:rsidRDefault="009761CF" w:rsidP="00BA58F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пизоде есть 2 диалога Евгения</w:t>
      </w:r>
      <w:r w:rsidR="005600D8">
        <w:rPr>
          <w:rFonts w:ascii="Times New Roman" w:hAnsi="Times New Roman"/>
          <w:sz w:val="28"/>
          <w:szCs w:val="28"/>
        </w:rPr>
        <w:t xml:space="preserve"> по телефону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/>
          <w:sz w:val="28"/>
          <w:szCs w:val="28"/>
        </w:rPr>
        <w:t xml:space="preserve"> касаются его отца</w:t>
      </w:r>
      <w:r w:rsidR="005600D8">
        <w:rPr>
          <w:rFonts w:ascii="Times New Roman" w:hAnsi="Times New Roman"/>
          <w:sz w:val="28"/>
          <w:szCs w:val="28"/>
        </w:rPr>
        <w:t>, адмирала</w:t>
      </w:r>
      <w:r w:rsidR="00013288">
        <w:rPr>
          <w:rFonts w:ascii="Times New Roman" w:hAnsi="Times New Roman"/>
          <w:sz w:val="28"/>
          <w:szCs w:val="28"/>
        </w:rPr>
        <w:t xml:space="preserve"> Степанова</w:t>
      </w:r>
      <w:r w:rsidR="005600D8">
        <w:rPr>
          <w:rFonts w:ascii="Times New Roman" w:hAnsi="Times New Roman"/>
          <w:sz w:val="28"/>
          <w:szCs w:val="28"/>
        </w:rPr>
        <w:t>. Что вы поняли из этих диалогов(дом и билет на поезд)?</w:t>
      </w:r>
    </w:p>
    <w:p w:rsidR="005600D8" w:rsidRDefault="005600D8" w:rsidP="00BA58F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скажите эпизод.</w:t>
      </w:r>
    </w:p>
    <w:p w:rsidR="005600D8" w:rsidRDefault="005600D8" w:rsidP="00BA58F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ите диалоги:</w:t>
      </w:r>
    </w:p>
    <w:p w:rsidR="005600D8" w:rsidRDefault="005600D8" w:rsidP="005600D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– Евгений и доктор Пуш;</w:t>
      </w:r>
    </w:p>
    <w:p w:rsidR="005600D8" w:rsidRDefault="005600D8" w:rsidP="005600D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– Владимир и доктор Пуш.</w:t>
      </w:r>
    </w:p>
    <w:p w:rsidR="003B4E1B" w:rsidRDefault="003B4E1B" w:rsidP="00090E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288" w:rsidRDefault="00013288" w:rsidP="00090E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288" w:rsidRDefault="00013288" w:rsidP="00090E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288" w:rsidRDefault="00013288" w:rsidP="00090E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288" w:rsidRDefault="00013288" w:rsidP="00090E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288" w:rsidRDefault="00013288" w:rsidP="00090E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288" w:rsidRDefault="00013288" w:rsidP="00090E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288" w:rsidRDefault="00013288" w:rsidP="00090E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288" w:rsidRDefault="00013288" w:rsidP="00090E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288" w:rsidRDefault="00013288" w:rsidP="00090E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288" w:rsidRDefault="00013288" w:rsidP="00090E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288" w:rsidRDefault="00013288" w:rsidP="00090E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288" w:rsidRDefault="00013288" w:rsidP="00090E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288" w:rsidRDefault="00013288" w:rsidP="00090E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288" w:rsidRDefault="00013288" w:rsidP="00090E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288" w:rsidRDefault="00013288" w:rsidP="00090E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288" w:rsidRDefault="00013288" w:rsidP="00090E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288" w:rsidRDefault="00013288" w:rsidP="00090E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288" w:rsidRDefault="00013288" w:rsidP="00090E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566" w:rsidRDefault="00EB5566" w:rsidP="00974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0AB">
        <w:rPr>
          <w:rFonts w:ascii="Times New Roman" w:hAnsi="Times New Roman"/>
          <w:b/>
          <w:sz w:val="28"/>
          <w:szCs w:val="28"/>
        </w:rPr>
        <w:lastRenderedPageBreak/>
        <w:t xml:space="preserve">Эпизод </w:t>
      </w:r>
      <w:r>
        <w:rPr>
          <w:rFonts w:ascii="Times New Roman" w:hAnsi="Times New Roman"/>
          <w:b/>
          <w:sz w:val="28"/>
          <w:szCs w:val="28"/>
        </w:rPr>
        <w:t xml:space="preserve">14 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A2FC4">
        <w:rPr>
          <w:rFonts w:ascii="Times New Roman" w:hAnsi="Times New Roman"/>
          <w:sz w:val="28"/>
          <w:szCs w:val="28"/>
        </w:rPr>
        <w:t>1:04:15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A2FC4">
        <w:rPr>
          <w:rFonts w:ascii="Times New Roman" w:hAnsi="Times New Roman"/>
          <w:sz w:val="28"/>
          <w:szCs w:val="28"/>
        </w:rPr>
        <w:t>1:10:49</w:t>
      </w:r>
      <w:r>
        <w:rPr>
          <w:rFonts w:ascii="Times New Roman" w:hAnsi="Times New Roman"/>
          <w:sz w:val="28"/>
          <w:szCs w:val="28"/>
        </w:rPr>
        <w:t>)</w:t>
      </w:r>
    </w:p>
    <w:p w:rsidR="00963E5D" w:rsidRDefault="00963E5D" w:rsidP="00963E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13155" cy="4053840"/>
            <wp:effectExtent l="266700" t="247650" r="273050" b="270510"/>
            <wp:docPr id="19" name="Рисунок 19" descr="C:\Users\Жанара\Desktop\АВК\0 дорогой мой человек\images (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Жанара\Desktop\АВК\0 дорогой мой человек\images (37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grayscl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0" cy="4147933"/>
                    </a:xfrm>
                    <a:prstGeom prst="rect">
                      <a:avLst/>
                    </a:prstGeom>
                    <a:ln w="190500" cap="sq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5891"/>
        <w:gridCol w:w="3680"/>
      </w:tblGrid>
      <w:tr w:rsidR="00EB5566" w:rsidRPr="003C745D" w:rsidTr="009A0793">
        <w:trPr>
          <w:trHeight w:val="446"/>
        </w:trPr>
        <w:tc>
          <w:tcPr>
            <w:tcW w:w="6204" w:type="dxa"/>
          </w:tcPr>
          <w:p w:rsidR="00EB5566" w:rsidRPr="005C00AB" w:rsidRDefault="00EB5566" w:rsidP="005E68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0AB">
              <w:rPr>
                <w:rFonts w:ascii="Times New Roman" w:hAnsi="Times New Roman" w:cs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3367" w:type="dxa"/>
          </w:tcPr>
          <w:p w:rsidR="00EB5566" w:rsidRPr="005C00AB" w:rsidRDefault="00504AFC" w:rsidP="005E68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ва и комментарии</w:t>
            </w:r>
          </w:p>
        </w:tc>
      </w:tr>
      <w:tr w:rsidR="00EB5566" w:rsidRPr="003C745D" w:rsidTr="009A0793">
        <w:trPr>
          <w:trHeight w:val="446"/>
        </w:trPr>
        <w:tc>
          <w:tcPr>
            <w:tcW w:w="6204" w:type="dxa"/>
          </w:tcPr>
          <w:p w:rsidR="00EB5566" w:rsidRDefault="00EB5566" w:rsidP="009A07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пасибо, товарищ адмирал!</w:t>
            </w:r>
          </w:p>
          <w:p w:rsidR="00EB5566" w:rsidRDefault="00EB5566" w:rsidP="009A07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мирно! Кругом!</w:t>
            </w:r>
          </w:p>
          <w:p w:rsidR="00EB5566" w:rsidRDefault="00EB5566" w:rsidP="009A07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мирно!</w:t>
            </w: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Вольно! Прошу познакомиться: </w:t>
            </w:r>
            <w:proofErr w:type="gramStart"/>
            <w:r w:rsidRPr="009A0793">
              <w:rPr>
                <w:rFonts w:ascii="Times New Roman" w:hAnsi="Times New Roman"/>
                <w:sz w:val="28"/>
                <w:szCs w:val="28"/>
              </w:rPr>
              <w:t>бат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ой, Мефодий Лукич. </w:t>
            </w:r>
          </w:p>
          <w:p w:rsidR="00EB5566" w:rsidRDefault="00EB5566" w:rsidP="00BD6B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епанов. Степанов. Степанов. Здравствуйте. Здравствуйте. Степанов.</w:t>
            </w:r>
          </w:p>
          <w:p w:rsidR="00EB5566" w:rsidRDefault="00EB5566" w:rsidP="009A07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566" w:rsidRDefault="00EB5566" w:rsidP="009A07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оварищи! Я хотел бы поприветствовать возвращение, так сказат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A0793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9A0793">
              <w:rPr>
                <w:rFonts w:ascii="Times New Roman" w:hAnsi="Times New Roman"/>
                <w:sz w:val="28"/>
                <w:szCs w:val="28"/>
              </w:rPr>
              <w:t>о родных пенатов</w:t>
            </w:r>
            <w:r>
              <w:rPr>
                <w:rFonts w:ascii="Times New Roman" w:hAnsi="Times New Roman"/>
                <w:sz w:val="28"/>
                <w:szCs w:val="28"/>
              </w:rPr>
              <w:t>, нашего заслуженного...</w:t>
            </w:r>
          </w:p>
          <w:p w:rsidR="00EB5566" w:rsidRDefault="00EB5566" w:rsidP="009A07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Я попросил бы, так сказать, это траурное торжественное заседание считать закрытым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т уж, если хотите выпить</w:t>
            </w:r>
            <w:r w:rsidR="00752970">
              <w:rPr>
                <w:rFonts w:ascii="Times New Roman" w:hAnsi="Times New Roman"/>
                <w:sz w:val="28"/>
                <w:szCs w:val="28"/>
              </w:rPr>
              <w:t>, 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вайте выпьем за корень всему Степановскому роду, з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ат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оего, Мефодия Лукича. А где дед?</w:t>
            </w:r>
          </w:p>
          <w:p w:rsidR="00EB5566" w:rsidRDefault="00EB5566" w:rsidP="009A07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душка обычно предпочитает... По всей вероятности...</w:t>
            </w:r>
          </w:p>
          <w:p w:rsidR="00EB5566" w:rsidRDefault="00EB5566" w:rsidP="009A07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годи, отец. Поставь хоть приборы, Ираида. Извините, мой отец – большой оригинал.</w:t>
            </w:r>
          </w:p>
          <w:p w:rsidR="00EB5566" w:rsidRDefault="00EB5566" w:rsidP="009A07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 ну, папаша, шагай за мной!</w:t>
            </w:r>
          </w:p>
          <w:p w:rsidR="00EB5566" w:rsidRDefault="00EB5566" w:rsidP="009A07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дравствуйте!</w:t>
            </w:r>
          </w:p>
          <w:p w:rsidR="00EB5566" w:rsidRDefault="00EB5566" w:rsidP="009A07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дравствуйте!</w:t>
            </w:r>
          </w:p>
          <w:p w:rsidR="00EB5566" w:rsidRDefault="00EB5566" w:rsidP="009A07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 полно тебе, Родион Мефодьевич...</w:t>
            </w:r>
          </w:p>
          <w:p w:rsidR="00EB5566" w:rsidRDefault="00EB5566" w:rsidP="009A07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упай, приказываю!</w:t>
            </w:r>
          </w:p>
          <w:p w:rsidR="00EB5566" w:rsidRDefault="00EB5566" w:rsidP="009A07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ля чего им затруднение делать, Родион Мефодьевич?</w:t>
            </w:r>
          </w:p>
          <w:p w:rsidR="00EB5566" w:rsidRDefault="00EB5566" w:rsidP="009A07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Я тебе не Родион Мефодьевич, я тебе по смерть мою Родька. Ступай!</w:t>
            </w:r>
          </w:p>
          <w:p w:rsidR="00EB5566" w:rsidRDefault="00EB5566" w:rsidP="009A07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Я ж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хороч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урю...</w:t>
            </w:r>
          </w:p>
          <w:p w:rsidR="00EB5566" w:rsidRDefault="00EB5566" w:rsidP="009A07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тупай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ат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Ступай.</w:t>
            </w:r>
          </w:p>
          <w:p w:rsidR="00EB5566" w:rsidRDefault="00EB5566" w:rsidP="009A07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фодий Лукич, приветствуем!</w:t>
            </w:r>
          </w:p>
          <w:p w:rsidR="00EB5566" w:rsidRDefault="00EB5566" w:rsidP="009A07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дравствуйте!</w:t>
            </w:r>
          </w:p>
          <w:p w:rsidR="00EB5566" w:rsidRDefault="00EB5566" w:rsidP="009A07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т</w:t>
            </w:r>
            <w:r w:rsidR="006379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637900">
              <w:rPr>
                <w:rFonts w:ascii="Times New Roman" w:hAnsi="Times New Roman"/>
                <w:sz w:val="28"/>
                <w:szCs w:val="28"/>
              </w:rPr>
              <w:t>батя</w:t>
            </w:r>
            <w:proofErr w:type="gramEnd"/>
            <w:r w:rsidR="00637900">
              <w:rPr>
                <w:rFonts w:ascii="Times New Roman" w:hAnsi="Times New Roman"/>
                <w:sz w:val="28"/>
                <w:szCs w:val="28"/>
              </w:rPr>
              <w:t>, твоё место. Отныне и до</w:t>
            </w:r>
            <w:r>
              <w:rPr>
                <w:rFonts w:ascii="Times New Roman" w:hAnsi="Times New Roman"/>
                <w:sz w:val="28"/>
                <w:szCs w:val="28"/>
              </w:rPr>
              <w:t>веку. Ешь ананасы и рябчиков жуй!</w:t>
            </w:r>
          </w:p>
          <w:p w:rsidR="00EB5566" w:rsidRDefault="00EB5566" w:rsidP="009A07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566" w:rsidRDefault="00EB5566" w:rsidP="009A07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авай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ат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EB5566" w:rsidRDefault="00EB5566" w:rsidP="009A07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ккуратней, Родя! Родька! Ну что это такое?</w:t>
            </w:r>
          </w:p>
          <w:p w:rsidR="00EB5566" w:rsidRDefault="00EB5566" w:rsidP="009A07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 что? Ничего.</w:t>
            </w:r>
          </w:p>
          <w:p w:rsidR="00637900" w:rsidRDefault="00637900" w:rsidP="009A07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566" w:rsidRDefault="00EB5566" w:rsidP="009A07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апка! Папка!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апка!</w:t>
            </w:r>
          </w:p>
          <w:p w:rsidR="00EB5566" w:rsidRDefault="00EB5566" w:rsidP="009A07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юх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EB5566" w:rsidRDefault="00EB5566" w:rsidP="009A07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апка!</w:t>
            </w:r>
          </w:p>
          <w:p w:rsidR="00EB5566" w:rsidRDefault="00EB5566" w:rsidP="009A07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Дочка моя! Иди, иди...</w:t>
            </w:r>
          </w:p>
          <w:p w:rsidR="00EB5566" w:rsidRDefault="00EB5566" w:rsidP="009A07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 я тебя не узнала.</w:t>
            </w:r>
          </w:p>
          <w:p w:rsidR="00EB5566" w:rsidRDefault="00EB5566" w:rsidP="009A07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у не плачь, не плачь.</w:t>
            </w:r>
          </w:p>
          <w:p w:rsidR="00EB5566" w:rsidRDefault="00EB5566" w:rsidP="009A07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, дьявольск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родь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!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вару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EB5566" w:rsidRDefault="00EB5566" w:rsidP="009A07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й, деда! Вот на!</w:t>
            </w:r>
          </w:p>
          <w:p w:rsidR="00EB5566" w:rsidRDefault="00EB5566" w:rsidP="009A07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-у-у!</w:t>
            </w:r>
          </w:p>
          <w:p w:rsidR="00EB5566" w:rsidRDefault="00EB5566" w:rsidP="009A07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ы - молодец! И вовсе не старый, правда, дед?</w:t>
            </w:r>
          </w:p>
          <w:p w:rsidR="00EB5566" w:rsidRDefault="00EB5566" w:rsidP="009A07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вадцатк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ебось отдала...</w:t>
            </w:r>
          </w:p>
          <w:p w:rsidR="00EB5566" w:rsidRDefault="00EB5566" w:rsidP="009A07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от только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поч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5566" w:rsidRDefault="00EB5566" w:rsidP="009A07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 что? Смешно?</w:t>
            </w:r>
          </w:p>
          <w:p w:rsidR="00EB5566" w:rsidRDefault="00EB5566" w:rsidP="009A07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 нет, не смешно. Ты ведь штатский. На покое.</w:t>
            </w:r>
          </w:p>
          <w:p w:rsidR="00EB5566" w:rsidRDefault="00EB5566" w:rsidP="009A07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 какой там покой</w:t>
            </w:r>
            <w:r w:rsidR="00A662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окой</w:t>
            </w:r>
            <w:r w:rsidR="00A662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окой</w:t>
            </w:r>
            <w:r w:rsidR="00A6621D"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>? Помнишь, бывало, Володька твой стих один говорил: «Нам покой только э-э-э...»</w:t>
            </w:r>
            <w:r w:rsidR="00A6621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5566" w:rsidRDefault="00EB5566" w:rsidP="009A07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И вечный бой. Покой нам только снится».</w:t>
            </w:r>
          </w:p>
          <w:p w:rsidR="00EB5566" w:rsidRDefault="00EB5566" w:rsidP="009A07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-во. Покой нам только снится. Ну. Пошли.</w:t>
            </w:r>
          </w:p>
          <w:p w:rsidR="00EB5566" w:rsidRDefault="00EB5566" w:rsidP="009A07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, кстати, я его ещё не видел, Володьку. З</w:t>
            </w:r>
            <w:r w:rsidR="00A6621D">
              <w:rPr>
                <w:rFonts w:ascii="Times New Roman" w:hAnsi="Times New Roman"/>
                <w:sz w:val="28"/>
                <w:szCs w:val="28"/>
              </w:rPr>
              <w:t xml:space="preserve">воню-звоню, всё </w:t>
            </w:r>
            <w:proofErr w:type="gramStart"/>
            <w:r w:rsidR="00A6621D">
              <w:rPr>
                <w:rFonts w:ascii="Times New Roman" w:hAnsi="Times New Roman"/>
                <w:sz w:val="28"/>
                <w:szCs w:val="28"/>
              </w:rPr>
              <w:t>нету</w:t>
            </w:r>
            <w:proofErr w:type="gramEnd"/>
            <w:r w:rsidR="00A6621D">
              <w:rPr>
                <w:rFonts w:ascii="Times New Roman" w:hAnsi="Times New Roman"/>
                <w:sz w:val="28"/>
                <w:szCs w:val="28"/>
              </w:rPr>
              <w:t xml:space="preserve">. Всё </w:t>
            </w:r>
            <w:proofErr w:type="gramStart"/>
            <w:r w:rsidR="00A6621D">
              <w:rPr>
                <w:rFonts w:ascii="Times New Roman" w:hAnsi="Times New Roman"/>
                <w:sz w:val="28"/>
                <w:szCs w:val="28"/>
              </w:rPr>
              <w:t>занят</w:t>
            </w:r>
            <w:proofErr w:type="gramEnd"/>
            <w:r w:rsidR="00A6621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5566" w:rsidRPr="004A2FC4" w:rsidRDefault="00EB5566" w:rsidP="0075297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ьфу!</w:t>
            </w:r>
          </w:p>
        </w:tc>
        <w:tc>
          <w:tcPr>
            <w:tcW w:w="3367" w:type="dxa"/>
          </w:tcPr>
          <w:p w:rsidR="00EB5566" w:rsidRDefault="00EB5566" w:rsidP="009A07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89D" w:rsidRDefault="005E689D" w:rsidP="009A07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89D" w:rsidRDefault="005E689D" w:rsidP="009A07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тя</w:t>
            </w:r>
            <w:proofErr w:type="gramEnd"/>
            <w:r w:rsidR="009D4D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A0793">
              <w:rPr>
                <w:rFonts w:ascii="Times New Roman" w:hAnsi="Times New Roman" w:cs="Times New Roman"/>
                <w:sz w:val="24"/>
                <w:szCs w:val="24"/>
              </w:rPr>
              <w:t>папа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ец</w:t>
            </w:r>
          </w:p>
          <w:p w:rsidR="005E689D" w:rsidRDefault="005E689D" w:rsidP="009A07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89D" w:rsidRDefault="005E689D" w:rsidP="009A07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793" w:rsidRDefault="009A0793" w:rsidP="009A07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793" w:rsidRDefault="009A0793" w:rsidP="009A07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89D" w:rsidRDefault="005E689D" w:rsidP="009A07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овать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ривествовать</w:t>
            </w:r>
            <w:proofErr w:type="spellEnd"/>
            <w:r w:rsidR="009D4DE4">
              <w:rPr>
                <w:rFonts w:ascii="Times New Roman" w:hAnsi="Times New Roman" w:cs="Times New Roman"/>
                <w:sz w:val="24"/>
                <w:szCs w:val="24"/>
              </w:rPr>
              <w:t xml:space="preserve"> (кого?)</w:t>
            </w:r>
          </w:p>
          <w:p w:rsidR="005E689D" w:rsidRDefault="009A0793" w:rsidP="009A07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аты– древнеримские боги, которые охраняют дом. Вернуться </w:t>
            </w:r>
            <w:r w:rsidR="009D4DE4">
              <w:rPr>
                <w:rFonts w:ascii="Times New Roman" w:hAnsi="Times New Roman" w:cs="Times New Roman"/>
                <w:sz w:val="24"/>
                <w:szCs w:val="24"/>
              </w:rPr>
              <w:t xml:space="preserve">(куда?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одные пенаты (домой)</w:t>
            </w:r>
          </w:p>
          <w:p w:rsidR="009A0793" w:rsidRDefault="009A0793" w:rsidP="009A07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-паразиты: так сказать</w:t>
            </w:r>
          </w:p>
          <w:p w:rsidR="009A0793" w:rsidRDefault="009A0793" w:rsidP="009A07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урный/ похоронный</w:t>
            </w:r>
          </w:p>
          <w:p w:rsidR="009A0793" w:rsidRDefault="009A0793" w:rsidP="009A07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ь/выпить</w:t>
            </w:r>
            <w:r w:rsidR="00371BFA">
              <w:rPr>
                <w:rFonts w:ascii="Times New Roman" w:hAnsi="Times New Roman" w:cs="Times New Roman"/>
                <w:sz w:val="24"/>
                <w:szCs w:val="24"/>
              </w:rPr>
              <w:t xml:space="preserve"> (за что?)</w:t>
            </w:r>
          </w:p>
          <w:p w:rsidR="009A0793" w:rsidRDefault="009A0793" w:rsidP="009A07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ть (алкоголь)</w:t>
            </w:r>
          </w:p>
          <w:p w:rsidR="009A0793" w:rsidRDefault="009A0793" w:rsidP="009A07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 дерева/корень слова/корень рода (семьи)</w:t>
            </w:r>
          </w:p>
          <w:p w:rsidR="00752970" w:rsidRDefault="00752970" w:rsidP="007529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 = деда = дедушка</w:t>
            </w:r>
          </w:p>
          <w:p w:rsidR="00752970" w:rsidRDefault="00752970" w:rsidP="007529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сей вероятности =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им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возможно</w:t>
            </w:r>
            <w:r w:rsidR="00433A03">
              <w:rPr>
                <w:rFonts w:ascii="Times New Roman" w:hAnsi="Times New Roman" w:cs="Times New Roman"/>
                <w:sz w:val="24"/>
                <w:szCs w:val="24"/>
              </w:rPr>
              <w:t xml:space="preserve"> = кажется</w:t>
            </w:r>
          </w:p>
          <w:p w:rsidR="009A0793" w:rsidRDefault="009A0793" w:rsidP="009A07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го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подожди</w:t>
            </w:r>
          </w:p>
          <w:p w:rsidR="009A0793" w:rsidRDefault="009A0793" w:rsidP="009A07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 тебе = достаточно, хватит…</w:t>
            </w:r>
          </w:p>
          <w:p w:rsidR="00637900" w:rsidRDefault="00637900" w:rsidP="009A07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ить приборы </w:t>
            </w:r>
          </w:p>
          <w:p w:rsidR="00637900" w:rsidRDefault="00637900" w:rsidP="009A07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ц </w:t>
            </w:r>
            <w:r w:rsidR="0075297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  <w:p w:rsidR="00637900" w:rsidRDefault="00637900" w:rsidP="009A07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ать = делать шаги/идти</w:t>
            </w:r>
          </w:p>
          <w:p w:rsidR="00637900" w:rsidRDefault="00637900" w:rsidP="009A07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900" w:rsidRDefault="00637900" w:rsidP="009A07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900" w:rsidRDefault="00637900" w:rsidP="009A07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970" w:rsidRDefault="00752970" w:rsidP="009A07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900" w:rsidRDefault="00637900" w:rsidP="009A07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упа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иди!</w:t>
            </w:r>
          </w:p>
          <w:p w:rsidR="00637900" w:rsidRDefault="00637900" w:rsidP="009A07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900" w:rsidRDefault="00637900" w:rsidP="009A07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р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ахорка = табак</w:t>
            </w:r>
          </w:p>
          <w:p w:rsidR="00637900" w:rsidRDefault="00637900" w:rsidP="009A07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900" w:rsidRDefault="00637900" w:rsidP="009A07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900" w:rsidRDefault="00637900" w:rsidP="009A07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ыне – с настоящего времени</w:t>
            </w:r>
          </w:p>
          <w:p w:rsidR="00637900" w:rsidRDefault="00637900" w:rsidP="009A07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е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всегда (до конца века, жизни)</w:t>
            </w:r>
          </w:p>
          <w:p w:rsidR="00637900" w:rsidRDefault="00A6621D" w:rsidP="009A07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цитата из Владимира Маяковского</w:t>
            </w:r>
            <w:r w:rsidRPr="00A6621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6621D">
              <w:rPr>
                <w:rFonts w:ascii="Times New Roman" w:hAnsi="Times New Roman"/>
                <w:sz w:val="24"/>
                <w:szCs w:val="24"/>
              </w:rPr>
              <w:t>Ешь ананасы и рябчиков жуй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уется, как шутка…</w:t>
            </w:r>
          </w:p>
          <w:p w:rsidR="00637900" w:rsidRDefault="00637900" w:rsidP="009A07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900" w:rsidRDefault="00637900" w:rsidP="009A07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900" w:rsidRDefault="00637900" w:rsidP="009A07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900" w:rsidRDefault="00637900" w:rsidP="009A07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я</w:t>
            </w:r>
            <w:r w:rsidR="00371B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ька</w:t>
            </w:r>
            <w:r w:rsidR="00371B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юха</w:t>
            </w:r>
            <w:proofErr w:type="spellEnd"/>
            <w:r w:rsidR="00371B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варушка</w:t>
            </w:r>
            <w:proofErr w:type="spellEnd"/>
          </w:p>
          <w:p w:rsidR="00637900" w:rsidRDefault="00637900" w:rsidP="009A07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900" w:rsidRDefault="00637900" w:rsidP="009A07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900" w:rsidRDefault="00637900" w:rsidP="009A07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900" w:rsidRDefault="00637900" w:rsidP="009A07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900" w:rsidRDefault="00637900" w:rsidP="009A07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ьяволь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од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порождение дьявола</w:t>
            </w:r>
          </w:p>
          <w:p w:rsidR="00C16FB8" w:rsidRDefault="00C16FB8" w:rsidP="009A07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B8" w:rsidRDefault="00C16FB8" w:rsidP="009A07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бо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наверное</w:t>
            </w:r>
          </w:p>
          <w:p w:rsidR="00C16FB8" w:rsidRDefault="00C16FB8" w:rsidP="009A07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ка = 20 рублей</w:t>
            </w:r>
          </w:p>
          <w:p w:rsidR="00C16FB8" w:rsidRDefault="00C16FB8" w:rsidP="009A07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пка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почка</w:t>
            </w:r>
            <w:proofErr w:type="spellEnd"/>
          </w:p>
          <w:p w:rsidR="00C16FB8" w:rsidRDefault="00C16FB8" w:rsidP="009A07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B8" w:rsidRDefault="00C16FB8" w:rsidP="00C16F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ский = не военный</w:t>
            </w:r>
          </w:p>
          <w:p w:rsidR="00C16FB8" w:rsidRDefault="00C16FB8" w:rsidP="00C16F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кое = пенсионер</w:t>
            </w:r>
          </w:p>
          <w:p w:rsidR="00C16FB8" w:rsidRDefault="00C16FB8" w:rsidP="00C16F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B8" w:rsidRDefault="00C16FB8" w:rsidP="00C16F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B8" w:rsidRDefault="00C16FB8" w:rsidP="00C16F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B8" w:rsidRDefault="00C16FB8" w:rsidP="00C16F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б</w:t>
            </w:r>
            <w:r w:rsidRPr="00C16FB8">
              <w:rPr>
                <w:rFonts w:ascii="Times New Roman" w:hAnsi="Times New Roman" w:cs="Times New Roman"/>
                <w:sz w:val="24"/>
                <w:szCs w:val="24"/>
              </w:rPr>
              <w:t>есконечный во времени</w:t>
            </w:r>
          </w:p>
          <w:p w:rsidR="003B4E1B" w:rsidRDefault="003B4E1B" w:rsidP="003B4E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ата: И вечн</w:t>
            </w:r>
            <w:r w:rsidR="00CF16A9">
              <w:rPr>
                <w:rFonts w:ascii="Times New Roman" w:hAnsi="Times New Roman" w:cs="Times New Roman"/>
                <w:sz w:val="24"/>
                <w:szCs w:val="24"/>
              </w:rPr>
              <w:t>ый бой. Покой нам только снится.</w:t>
            </w:r>
          </w:p>
          <w:p w:rsidR="003B4E1B" w:rsidRPr="003C745D" w:rsidRDefault="003B4E1B" w:rsidP="003B4E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566" w:rsidRDefault="00EB5566" w:rsidP="009A0793">
      <w:pPr>
        <w:spacing w:after="0" w:line="360" w:lineRule="auto"/>
      </w:pPr>
    </w:p>
    <w:p w:rsidR="00EB5566" w:rsidRDefault="00EB5566" w:rsidP="00EB5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и задания  по 14-ому эпизоду фильма «Дорогой мой человек».</w:t>
      </w:r>
    </w:p>
    <w:p w:rsidR="00EB5566" w:rsidRDefault="00EB5566" w:rsidP="0075297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3B4E1B" w:rsidRDefault="003B4E1B" w:rsidP="00BA58F8">
      <w:pPr>
        <w:pStyle w:val="a3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эпизода, кто с кем знакомится? Назовите полные имена отца и сына.</w:t>
      </w:r>
    </w:p>
    <w:p w:rsidR="003B4E1B" w:rsidRDefault="00752970" w:rsidP="00BA58F8">
      <w:pPr>
        <w:pStyle w:val="a3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обращение использовалось в советское время к людям?</w:t>
      </w:r>
    </w:p>
    <w:p w:rsidR="00752970" w:rsidRDefault="00752970" w:rsidP="00BA58F8">
      <w:pPr>
        <w:pStyle w:val="a3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застолье?</w:t>
      </w:r>
    </w:p>
    <w:p w:rsidR="00752970" w:rsidRDefault="00752970" w:rsidP="00BA58F8">
      <w:pPr>
        <w:pStyle w:val="a3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значение фразы: «</w:t>
      </w:r>
      <w:r>
        <w:rPr>
          <w:rFonts w:ascii="Times New Roman" w:hAnsi="Times New Roman"/>
          <w:sz w:val="28"/>
          <w:szCs w:val="28"/>
        </w:rPr>
        <w:t>давайте выпьем за корень всему Степановскому роду».</w:t>
      </w:r>
    </w:p>
    <w:p w:rsidR="00752970" w:rsidRDefault="00752970" w:rsidP="00BA58F8">
      <w:pPr>
        <w:pStyle w:val="a3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Родион ищет отца? Кто, по-вашему, должен сидеть за столом на главном месте?</w:t>
      </w:r>
    </w:p>
    <w:p w:rsidR="00752970" w:rsidRDefault="00752970" w:rsidP="00BA58F8">
      <w:pPr>
        <w:pStyle w:val="a3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чему внук хочет, чтобы дедушка обедал на кухне?</w:t>
      </w:r>
    </w:p>
    <w:p w:rsidR="00752970" w:rsidRDefault="00752970" w:rsidP="00BA58F8">
      <w:pPr>
        <w:pStyle w:val="a3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сам дедушка тоже не хочет сидеть за общим столом вместе со всеми гостями?</w:t>
      </w:r>
    </w:p>
    <w:p w:rsidR="00752970" w:rsidRDefault="00752970" w:rsidP="00BA58F8">
      <w:pPr>
        <w:pStyle w:val="a3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, как дед называется своего сына в начале эпизода и </w:t>
      </w:r>
      <w:r w:rsidR="00A6621D">
        <w:rPr>
          <w:rFonts w:ascii="Times New Roman" w:hAnsi="Times New Roman" w:cs="Times New Roman"/>
          <w:sz w:val="28"/>
          <w:szCs w:val="28"/>
        </w:rPr>
        <w:t>как в середине? Как вы думаете, почему меняется тон обращения и интонация?</w:t>
      </w:r>
    </w:p>
    <w:p w:rsidR="00A6621D" w:rsidRDefault="00A6621D" w:rsidP="00BA58F8">
      <w:pPr>
        <w:pStyle w:val="a3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я приехала из экспедиции. Как ее называют дома? Как называют отец, дедушка и брат?</w:t>
      </w:r>
    </w:p>
    <w:p w:rsidR="00A6621D" w:rsidRDefault="00A6621D" w:rsidP="00BA58F8">
      <w:pPr>
        <w:pStyle w:val="a3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ивезла Варя дедушке из Ташкента? Почему дед не рад? Какие слова показывают, что дед не доволен?</w:t>
      </w:r>
    </w:p>
    <w:p w:rsidR="00A6621D" w:rsidRDefault="00A6621D" w:rsidP="00A6621D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5566" w:rsidRDefault="00EB5566" w:rsidP="00EB5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</w:p>
    <w:p w:rsidR="000051A7" w:rsidRDefault="000051A7" w:rsidP="00BA58F8">
      <w:pPr>
        <w:pStyle w:val="a3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фрагментов в этом эпизоде? О чем каждый фрагмент? Расскажите об этом в двух-трех словах.</w:t>
      </w:r>
    </w:p>
    <w:p w:rsidR="000051A7" w:rsidRPr="003B4E1B" w:rsidRDefault="000051A7" w:rsidP="00BA58F8">
      <w:pPr>
        <w:pStyle w:val="a3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, как показаны в фильме проводы в отставку адмирала. Используйте слова: торжественные проводы,  праздничная форма, выстроиться в ряд, волноваться, матросы и командиры</w:t>
      </w:r>
      <w:proofErr w:type="gramStart"/>
      <w:r>
        <w:rPr>
          <w:rFonts w:ascii="Times New Roman" w:hAnsi="Times New Roman" w:cs="Times New Roman"/>
          <w:sz w:val="28"/>
          <w:szCs w:val="28"/>
        </w:rPr>
        <w:t>… К</w:t>
      </w:r>
      <w:proofErr w:type="gramEnd"/>
      <w:r>
        <w:rPr>
          <w:rFonts w:ascii="Times New Roman" w:hAnsi="Times New Roman" w:cs="Times New Roman"/>
          <w:sz w:val="28"/>
          <w:szCs w:val="28"/>
        </w:rPr>
        <w:t>ак вы думаете, любят ли адмирала его подчиненные? Например…</w:t>
      </w:r>
    </w:p>
    <w:p w:rsidR="000051A7" w:rsidRDefault="000051A7" w:rsidP="00BA58F8">
      <w:pPr>
        <w:pStyle w:val="a3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смысл фразы: Мой отец – большой оригинал. Как вы можете использовать это выражение в жизни? Напишите несколько фраз со словами «оригинал/оригинальный парень, оригиналка/оригинальная девушка».</w:t>
      </w:r>
    </w:p>
    <w:p w:rsidR="003B4E1B" w:rsidRDefault="003B4E1B" w:rsidP="00BA58F8">
      <w:pPr>
        <w:pStyle w:val="a3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4E1B">
        <w:rPr>
          <w:rFonts w:ascii="Times New Roman" w:hAnsi="Times New Roman" w:cs="Times New Roman"/>
          <w:sz w:val="28"/>
          <w:szCs w:val="28"/>
        </w:rPr>
        <w:t>Александр Блок</w:t>
      </w:r>
      <w:r w:rsidR="005E469D">
        <w:rPr>
          <w:rFonts w:ascii="Times New Roman" w:hAnsi="Times New Roman" w:cs="Times New Roman"/>
          <w:sz w:val="28"/>
          <w:szCs w:val="28"/>
        </w:rPr>
        <w:t xml:space="preserve"> (1880-1921)</w:t>
      </w:r>
      <w:r w:rsidRPr="003B4E1B">
        <w:rPr>
          <w:rFonts w:ascii="Times New Roman" w:hAnsi="Times New Roman" w:cs="Times New Roman"/>
          <w:sz w:val="28"/>
          <w:szCs w:val="28"/>
        </w:rPr>
        <w:t xml:space="preserve"> и Иосиф </w:t>
      </w:r>
      <w:r w:rsidR="000051A7">
        <w:rPr>
          <w:rFonts w:ascii="Times New Roman" w:hAnsi="Times New Roman" w:cs="Times New Roman"/>
          <w:sz w:val="28"/>
          <w:szCs w:val="28"/>
        </w:rPr>
        <w:t>Бродский</w:t>
      </w:r>
      <w:r w:rsidR="005E469D">
        <w:rPr>
          <w:rFonts w:ascii="Times New Roman" w:hAnsi="Times New Roman" w:cs="Times New Roman"/>
          <w:sz w:val="28"/>
          <w:szCs w:val="28"/>
        </w:rPr>
        <w:t xml:space="preserve"> (1940-1996)</w:t>
      </w:r>
      <w:r w:rsidR="000051A7">
        <w:rPr>
          <w:rFonts w:ascii="Times New Roman" w:hAnsi="Times New Roman" w:cs="Times New Roman"/>
          <w:sz w:val="28"/>
          <w:szCs w:val="28"/>
        </w:rPr>
        <w:t xml:space="preserve">: </w:t>
      </w:r>
      <w:r w:rsidR="00A6621D">
        <w:rPr>
          <w:rFonts w:ascii="Times New Roman" w:hAnsi="Times New Roman" w:cs="Times New Roman"/>
          <w:sz w:val="28"/>
          <w:szCs w:val="28"/>
        </w:rPr>
        <w:t>«</w:t>
      </w:r>
      <w:r w:rsidRPr="003B4E1B">
        <w:rPr>
          <w:rFonts w:ascii="Times New Roman" w:hAnsi="Times New Roman" w:cs="Times New Roman"/>
          <w:sz w:val="28"/>
          <w:szCs w:val="28"/>
        </w:rPr>
        <w:t>И вечн</w:t>
      </w:r>
      <w:r w:rsidR="00A6621D">
        <w:rPr>
          <w:rFonts w:ascii="Times New Roman" w:hAnsi="Times New Roman" w:cs="Times New Roman"/>
          <w:sz w:val="28"/>
          <w:szCs w:val="28"/>
        </w:rPr>
        <w:t>ый бой. Покой нам только снится».</w:t>
      </w:r>
      <w:r>
        <w:rPr>
          <w:rFonts w:ascii="Times New Roman" w:hAnsi="Times New Roman" w:cs="Times New Roman"/>
          <w:sz w:val="28"/>
          <w:szCs w:val="28"/>
        </w:rPr>
        <w:t xml:space="preserve"> Как вы думаете</w:t>
      </w:r>
      <w:r w:rsidR="00A6621D">
        <w:rPr>
          <w:rFonts w:ascii="Times New Roman" w:hAnsi="Times New Roman" w:cs="Times New Roman"/>
          <w:sz w:val="28"/>
          <w:szCs w:val="28"/>
        </w:rPr>
        <w:t xml:space="preserve">, чья цитата используется в фильме? </w:t>
      </w:r>
      <w:r w:rsidR="005E469D">
        <w:rPr>
          <w:rFonts w:ascii="Times New Roman" w:hAnsi="Times New Roman" w:cs="Times New Roman"/>
          <w:sz w:val="28"/>
          <w:szCs w:val="28"/>
        </w:rPr>
        <w:t>Кто первый написал эти слова, и кто кого процитировал?</w:t>
      </w:r>
    </w:p>
    <w:p w:rsidR="005E469D" w:rsidRDefault="005E469D" w:rsidP="00BA58F8">
      <w:pPr>
        <w:pStyle w:val="a3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сколько главных героев в этом эпизоде. Прочитайте диалоги по ролям, начиная со второго фрагмента.</w:t>
      </w:r>
    </w:p>
    <w:p w:rsidR="00EB5566" w:rsidRDefault="005E469D" w:rsidP="00BA58F8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69D">
        <w:rPr>
          <w:rFonts w:ascii="Times New Roman" w:hAnsi="Times New Roman" w:cs="Times New Roman"/>
          <w:sz w:val="28"/>
          <w:szCs w:val="28"/>
        </w:rPr>
        <w:t xml:space="preserve">Отрепетируйте фрагменты. Каждый должен сыграть свою роль: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469D">
        <w:rPr>
          <w:rFonts w:ascii="Times New Roman" w:hAnsi="Times New Roman" w:cs="Times New Roman"/>
          <w:sz w:val="28"/>
          <w:szCs w:val="28"/>
        </w:rPr>
        <w:t>ртисты меняются в разных фрагментах. Снимаем видео.</w:t>
      </w:r>
    </w:p>
    <w:p w:rsidR="005E469D" w:rsidRDefault="005E469D" w:rsidP="00BA58F8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кажите эпизод от имени адмирала, Вари, дедушки, от имени зрителя.</w:t>
      </w:r>
    </w:p>
    <w:p w:rsidR="005E469D" w:rsidRDefault="005E469D" w:rsidP="005E469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288" w:rsidRDefault="00013288" w:rsidP="005E469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288" w:rsidRDefault="00013288" w:rsidP="005E469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288" w:rsidRDefault="00013288" w:rsidP="005E469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288" w:rsidRDefault="00013288" w:rsidP="005E469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288" w:rsidRDefault="00013288" w:rsidP="005E469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288" w:rsidRDefault="00013288" w:rsidP="005E469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288" w:rsidRDefault="00013288" w:rsidP="005E469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566" w:rsidRDefault="00EB5566" w:rsidP="00EB5566">
      <w:pPr>
        <w:jc w:val="both"/>
        <w:rPr>
          <w:rFonts w:ascii="Times New Roman" w:hAnsi="Times New Roman"/>
          <w:sz w:val="28"/>
          <w:szCs w:val="28"/>
        </w:rPr>
      </w:pPr>
      <w:r w:rsidRPr="005C00AB">
        <w:rPr>
          <w:rFonts w:ascii="Times New Roman" w:hAnsi="Times New Roman"/>
          <w:b/>
          <w:sz w:val="28"/>
          <w:szCs w:val="28"/>
        </w:rPr>
        <w:lastRenderedPageBreak/>
        <w:t xml:space="preserve">Эпизод </w:t>
      </w:r>
      <w:r>
        <w:rPr>
          <w:rFonts w:ascii="Times New Roman" w:hAnsi="Times New Roman"/>
          <w:b/>
          <w:sz w:val="28"/>
          <w:szCs w:val="28"/>
        </w:rPr>
        <w:t xml:space="preserve">15 </w:t>
      </w:r>
      <w:r>
        <w:rPr>
          <w:rFonts w:ascii="Times New Roman" w:hAnsi="Times New Roman"/>
          <w:sz w:val="28"/>
          <w:szCs w:val="28"/>
        </w:rPr>
        <w:t xml:space="preserve"> (</w:t>
      </w:r>
      <w:r w:rsidR="00F21464" w:rsidRPr="004A2FC4">
        <w:rPr>
          <w:rFonts w:ascii="Times New Roman" w:hAnsi="Times New Roman"/>
          <w:sz w:val="28"/>
          <w:szCs w:val="28"/>
        </w:rPr>
        <w:t>1:1</w:t>
      </w:r>
      <w:r w:rsidR="00F21464">
        <w:rPr>
          <w:rFonts w:ascii="Times New Roman" w:hAnsi="Times New Roman"/>
          <w:sz w:val="28"/>
          <w:szCs w:val="28"/>
        </w:rPr>
        <w:t>6</w:t>
      </w:r>
      <w:r w:rsidR="00F21464" w:rsidRPr="004A2FC4">
        <w:rPr>
          <w:rFonts w:ascii="Times New Roman" w:hAnsi="Times New Roman"/>
          <w:sz w:val="28"/>
          <w:szCs w:val="28"/>
        </w:rPr>
        <w:t>:</w:t>
      </w:r>
      <w:r w:rsidR="00F21464">
        <w:rPr>
          <w:rFonts w:ascii="Times New Roman" w:hAnsi="Times New Roman"/>
          <w:sz w:val="28"/>
          <w:szCs w:val="28"/>
        </w:rPr>
        <w:t xml:space="preserve">28 - </w:t>
      </w:r>
      <w:r w:rsidR="00F21464" w:rsidRPr="004A2FC4">
        <w:rPr>
          <w:rFonts w:ascii="Times New Roman" w:hAnsi="Times New Roman"/>
          <w:sz w:val="28"/>
          <w:szCs w:val="28"/>
        </w:rPr>
        <w:t>1:18:37</w:t>
      </w:r>
      <w:r>
        <w:rPr>
          <w:rFonts w:ascii="Times New Roman" w:hAnsi="Times New Roman"/>
          <w:sz w:val="28"/>
          <w:szCs w:val="28"/>
        </w:rPr>
        <w:t>)</w:t>
      </w:r>
    </w:p>
    <w:p w:rsidR="00EB5566" w:rsidRDefault="00F21464" w:rsidP="00EB5566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26368" cy="2481943"/>
            <wp:effectExtent l="247650" t="266700" r="274320" b="299720"/>
            <wp:docPr id="15" name="Рисунок 15" descr="C:\Users\Жанара\Desktop\АВК\0 дорогой мой человек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Жанара\Desktop\АВК\0 дорогой мой человек\images (5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grayscl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859" cy="2482310"/>
                    </a:xfrm>
                    <a:prstGeom prst="rect">
                      <a:avLst/>
                    </a:prstGeom>
                    <a:ln w="190500" cap="sq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7196"/>
        <w:gridCol w:w="2375"/>
      </w:tblGrid>
      <w:tr w:rsidR="00EB5566" w:rsidRPr="003C745D" w:rsidTr="005E689D">
        <w:trPr>
          <w:trHeight w:val="446"/>
        </w:trPr>
        <w:tc>
          <w:tcPr>
            <w:tcW w:w="7196" w:type="dxa"/>
          </w:tcPr>
          <w:p w:rsidR="00EB5566" w:rsidRPr="005C00AB" w:rsidRDefault="00EB5566" w:rsidP="004240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0AB">
              <w:rPr>
                <w:rFonts w:ascii="Times New Roman" w:hAnsi="Times New Roman" w:cs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2375" w:type="dxa"/>
          </w:tcPr>
          <w:p w:rsidR="00EB5566" w:rsidRPr="005C00AB" w:rsidRDefault="00504AFC" w:rsidP="005E68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ва и комментарии</w:t>
            </w:r>
          </w:p>
        </w:tc>
      </w:tr>
      <w:tr w:rsidR="00EB5566" w:rsidRPr="003C745D" w:rsidTr="005E689D">
        <w:trPr>
          <w:trHeight w:val="446"/>
        </w:trPr>
        <w:tc>
          <w:tcPr>
            <w:tcW w:w="7196" w:type="dxa"/>
          </w:tcPr>
          <w:p w:rsidR="004240F0" w:rsidRPr="001F319B" w:rsidRDefault="004240F0" w:rsidP="004240F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464" w:rsidRDefault="004240F0" w:rsidP="004240F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>
              <w:rPr>
                <w:rFonts w:ascii="Times New Roman" w:hAnsi="Times New Roman"/>
                <w:sz w:val="28"/>
                <w:szCs w:val="28"/>
              </w:rPr>
              <w:t xml:space="preserve"> Завод «Вулкан»? Парторга! Идите-идите, готовьте больного. Я сейчас приду. Ефимов? Поздравляю тебя. Токарь вашего завода Рыбин двойню родил. Мамаша чувствует себя хорошо. А вот отец убит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F21464">
              <w:rPr>
                <w:rFonts w:ascii="Times New Roman" w:hAnsi="Times New Roman"/>
                <w:sz w:val="28"/>
                <w:szCs w:val="28"/>
              </w:rPr>
              <w:t>. Да, нет-нет. Здесь он. Выпейте-выпейте! У него есть уже двое детей. Теперь итого четверо, а к</w:t>
            </w:r>
            <w:r>
              <w:rPr>
                <w:rFonts w:ascii="Times New Roman" w:hAnsi="Times New Roman"/>
                <w:sz w:val="28"/>
                <w:szCs w:val="28"/>
              </w:rPr>
              <w:t>омната маленькая. Не понимаете в</w:t>
            </w:r>
            <w:r w:rsidR="00F21464">
              <w:rPr>
                <w:rFonts w:ascii="Times New Roman" w:hAnsi="Times New Roman"/>
                <w:sz w:val="28"/>
                <w:szCs w:val="28"/>
              </w:rPr>
              <w:t>ы своего счастья – квартиру получите. Конечно. Нет. Именно, квартиру! Что-что? А директорский фонд? Советская власть у нас. Поговорите сами. Только на одну комнату не соглашайтесь.</w:t>
            </w:r>
          </w:p>
          <w:p w:rsidR="00F21464" w:rsidRDefault="00F21464" w:rsidP="004240F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464" w:rsidRDefault="004240F0" w:rsidP="004240F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>
              <w:rPr>
                <w:rFonts w:ascii="Times New Roman" w:hAnsi="Times New Roman"/>
                <w:sz w:val="28"/>
                <w:szCs w:val="28"/>
              </w:rPr>
              <w:t xml:space="preserve"> Приказ подпишите.</w:t>
            </w:r>
          </w:p>
          <w:p w:rsidR="00F21464" w:rsidRDefault="004240F0" w:rsidP="004240F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>
              <w:rPr>
                <w:rFonts w:ascii="Times New Roman" w:hAnsi="Times New Roman"/>
                <w:sz w:val="28"/>
                <w:szCs w:val="28"/>
              </w:rPr>
              <w:t xml:space="preserve"> Да, Рыбин. Нет. Как сказал товарищ главный врач... Ага.</w:t>
            </w:r>
          </w:p>
          <w:p w:rsidR="00F21464" w:rsidRDefault="00F21464" w:rsidP="004240F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464" w:rsidRDefault="005F118D" w:rsidP="004240F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>
              <w:rPr>
                <w:rFonts w:ascii="Times New Roman" w:hAnsi="Times New Roman"/>
                <w:sz w:val="28"/>
                <w:szCs w:val="28"/>
              </w:rPr>
              <w:t xml:space="preserve"> Ты чего, Нюра?</w:t>
            </w:r>
          </w:p>
          <w:p w:rsidR="00F21464" w:rsidRDefault="005F118D" w:rsidP="004240F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  <w:r w:rsidR="00F21464">
              <w:rPr>
                <w:rFonts w:ascii="Times New Roman" w:hAnsi="Times New Roman"/>
                <w:sz w:val="28"/>
                <w:szCs w:val="28"/>
              </w:rPr>
              <w:t xml:space="preserve"> Владимира Афанасьевича с работы сняли. </w:t>
            </w:r>
          </w:p>
          <w:p w:rsidR="00F21464" w:rsidRDefault="005F118D" w:rsidP="004240F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>
              <w:rPr>
                <w:rFonts w:ascii="Times New Roman" w:hAnsi="Times New Roman"/>
                <w:sz w:val="28"/>
                <w:szCs w:val="28"/>
              </w:rPr>
              <w:t xml:space="preserve"> Батюшки святы! Такого человека! Да за что же?</w:t>
            </w:r>
          </w:p>
          <w:p w:rsidR="00F21464" w:rsidRDefault="005F118D" w:rsidP="004240F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>
              <w:rPr>
                <w:rFonts w:ascii="Times New Roman" w:hAnsi="Times New Roman"/>
                <w:sz w:val="28"/>
                <w:szCs w:val="28"/>
              </w:rPr>
              <w:t xml:space="preserve"> Уволили за невыполнение приказа </w:t>
            </w:r>
            <w:proofErr w:type="spellStart"/>
            <w:r w:rsidR="00F21464">
              <w:rPr>
                <w:rFonts w:ascii="Times New Roman" w:hAnsi="Times New Roman"/>
                <w:sz w:val="28"/>
                <w:szCs w:val="28"/>
              </w:rPr>
              <w:t>горздравотдела</w:t>
            </w:r>
            <w:proofErr w:type="spellEnd"/>
            <w:r w:rsidR="00F2146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21464" w:rsidRDefault="00F21464" w:rsidP="004240F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464" w:rsidRDefault="005F118D" w:rsidP="004240F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>
              <w:rPr>
                <w:rFonts w:ascii="Times New Roman" w:hAnsi="Times New Roman"/>
                <w:sz w:val="28"/>
                <w:szCs w:val="28"/>
              </w:rPr>
              <w:t xml:space="preserve"> Я Вам этого никогда не забуду.</w:t>
            </w:r>
          </w:p>
          <w:p w:rsidR="00F21464" w:rsidRDefault="005F118D" w:rsidP="004240F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>
              <w:rPr>
                <w:rFonts w:ascii="Times New Roman" w:hAnsi="Times New Roman"/>
                <w:sz w:val="28"/>
                <w:szCs w:val="28"/>
              </w:rPr>
              <w:t xml:space="preserve"> Забудете. Ещё и жаловаться станете.</w:t>
            </w:r>
          </w:p>
          <w:p w:rsidR="00F21464" w:rsidRDefault="005F118D" w:rsidP="004240F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>
              <w:rPr>
                <w:rFonts w:ascii="Times New Roman" w:hAnsi="Times New Roman"/>
                <w:sz w:val="28"/>
                <w:szCs w:val="28"/>
              </w:rPr>
              <w:t xml:space="preserve"> Я? Ну что Вы! Извините. До свидания.</w:t>
            </w:r>
          </w:p>
          <w:p w:rsidR="00F21464" w:rsidRDefault="00F21464" w:rsidP="004240F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464" w:rsidRDefault="005F118D" w:rsidP="004240F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>
              <w:rPr>
                <w:rFonts w:ascii="Times New Roman" w:hAnsi="Times New Roman"/>
                <w:sz w:val="28"/>
                <w:szCs w:val="28"/>
              </w:rPr>
              <w:t xml:space="preserve"> Простите. Владимир Афанасьевич, это всё из-за меня. Я, разумеется, готов...</w:t>
            </w:r>
          </w:p>
          <w:p w:rsidR="00F21464" w:rsidRDefault="005F118D" w:rsidP="004240F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>
              <w:rPr>
                <w:rFonts w:ascii="Times New Roman" w:hAnsi="Times New Roman"/>
                <w:sz w:val="28"/>
                <w:szCs w:val="28"/>
              </w:rPr>
              <w:t xml:space="preserve"> К чему? Сдаваться?</w:t>
            </w:r>
          </w:p>
          <w:p w:rsidR="00F21464" w:rsidRDefault="005F118D" w:rsidP="004240F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>
              <w:rPr>
                <w:rFonts w:ascii="Times New Roman" w:hAnsi="Times New Roman"/>
                <w:sz w:val="28"/>
                <w:szCs w:val="28"/>
              </w:rPr>
              <w:t xml:space="preserve"> Нет, я...</w:t>
            </w:r>
          </w:p>
          <w:p w:rsidR="00F21464" w:rsidRDefault="005F118D" w:rsidP="004240F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>
              <w:rPr>
                <w:rFonts w:ascii="Times New Roman" w:hAnsi="Times New Roman"/>
                <w:sz w:val="28"/>
                <w:szCs w:val="28"/>
              </w:rPr>
              <w:t xml:space="preserve"> Пойдёмте, Георгий Францевич, пойдёмте. Я люблю, когда Вы со мной в операционной.</w:t>
            </w:r>
          </w:p>
          <w:p w:rsidR="00EB5566" w:rsidRPr="004A2FC4" w:rsidRDefault="00EB5566" w:rsidP="004240F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4240F0" w:rsidRDefault="004240F0" w:rsidP="0042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орг – руково</w:t>
            </w:r>
            <w:r w:rsidR="00CF16A9">
              <w:rPr>
                <w:rFonts w:ascii="Times New Roman" w:hAnsi="Times New Roman" w:cs="Times New Roman"/>
                <w:sz w:val="24"/>
                <w:szCs w:val="24"/>
              </w:rPr>
              <w:t>дитель от компартии</w:t>
            </w:r>
          </w:p>
          <w:p w:rsidR="004240F0" w:rsidRDefault="004240F0" w:rsidP="0042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F0" w:rsidRPr="005F118D" w:rsidRDefault="004240F0" w:rsidP="00424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арь </w:t>
            </w:r>
            <w:r w:rsidRPr="005F118D">
              <w:rPr>
                <w:rFonts w:ascii="Times New Roman" w:hAnsi="Times New Roman"/>
                <w:sz w:val="24"/>
                <w:szCs w:val="24"/>
              </w:rPr>
              <w:t>– рабочий, который обрабатывает металл.</w:t>
            </w:r>
          </w:p>
          <w:p w:rsidR="004240F0" w:rsidRPr="005F118D" w:rsidRDefault="004240F0" w:rsidP="004240F0">
            <w:pPr>
              <w:rPr>
                <w:rFonts w:ascii="Times New Roman" w:hAnsi="Times New Roman"/>
                <w:sz w:val="24"/>
                <w:szCs w:val="24"/>
              </w:rPr>
            </w:pPr>
            <w:r w:rsidRPr="005F118D">
              <w:rPr>
                <w:rFonts w:ascii="Times New Roman" w:hAnsi="Times New Roman"/>
                <w:sz w:val="24"/>
                <w:szCs w:val="24"/>
              </w:rPr>
              <w:t>Двойня = близнецы.</w:t>
            </w:r>
          </w:p>
          <w:p w:rsidR="004240F0" w:rsidRPr="005F118D" w:rsidRDefault="004240F0" w:rsidP="004240F0">
            <w:pPr>
              <w:rPr>
                <w:rFonts w:ascii="Times New Roman" w:hAnsi="Times New Roman"/>
                <w:sz w:val="24"/>
                <w:szCs w:val="24"/>
              </w:rPr>
            </w:pPr>
            <w:r w:rsidRPr="005F118D">
              <w:rPr>
                <w:rFonts w:ascii="Times New Roman" w:hAnsi="Times New Roman"/>
                <w:sz w:val="24"/>
                <w:szCs w:val="24"/>
              </w:rPr>
              <w:t>Отец убит* = в шоке</w:t>
            </w:r>
          </w:p>
          <w:p w:rsidR="004240F0" w:rsidRPr="005F118D" w:rsidRDefault="004240F0" w:rsidP="004240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40F0" w:rsidRPr="005F118D" w:rsidRDefault="004240F0" w:rsidP="004240F0">
            <w:pPr>
              <w:rPr>
                <w:rFonts w:ascii="Times New Roman" w:hAnsi="Times New Roman"/>
                <w:sz w:val="24"/>
                <w:szCs w:val="24"/>
              </w:rPr>
            </w:pPr>
            <w:r w:rsidRPr="005F118D">
              <w:rPr>
                <w:rFonts w:ascii="Times New Roman" w:hAnsi="Times New Roman"/>
                <w:sz w:val="24"/>
                <w:szCs w:val="24"/>
              </w:rPr>
              <w:t>Получить</w:t>
            </w:r>
            <w:r w:rsidR="00371BFA">
              <w:rPr>
                <w:rFonts w:ascii="Times New Roman" w:hAnsi="Times New Roman"/>
                <w:sz w:val="24"/>
                <w:szCs w:val="24"/>
              </w:rPr>
              <w:t xml:space="preserve"> (что?)</w:t>
            </w:r>
            <w:r w:rsidRPr="005F118D">
              <w:rPr>
                <w:rFonts w:ascii="Times New Roman" w:hAnsi="Times New Roman"/>
                <w:sz w:val="24"/>
                <w:szCs w:val="24"/>
              </w:rPr>
              <w:t xml:space="preserve"> квартиру (в советское время квартиры получали по очереди и бесплатно)</w:t>
            </w:r>
          </w:p>
          <w:p w:rsidR="005F118D" w:rsidRPr="005F118D" w:rsidRDefault="005F118D" w:rsidP="004240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118D" w:rsidRPr="005F118D" w:rsidRDefault="005F118D" w:rsidP="004240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118D" w:rsidRPr="005F118D" w:rsidRDefault="005F118D" w:rsidP="004240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118D" w:rsidRPr="005F118D" w:rsidRDefault="005F118D" w:rsidP="004240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118D" w:rsidRDefault="005F118D" w:rsidP="004240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118D" w:rsidRDefault="005F118D" w:rsidP="004240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118D" w:rsidRDefault="005F118D" w:rsidP="004240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118D" w:rsidRDefault="005F118D" w:rsidP="004240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118D" w:rsidRDefault="005F118D" w:rsidP="004240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118D" w:rsidRDefault="005F118D" w:rsidP="004240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118D" w:rsidRPr="005F118D" w:rsidRDefault="005F118D" w:rsidP="004240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118D" w:rsidRPr="005F118D" w:rsidRDefault="005F118D" w:rsidP="004240F0">
            <w:pPr>
              <w:rPr>
                <w:rFonts w:ascii="Times New Roman" w:hAnsi="Times New Roman"/>
                <w:sz w:val="24"/>
                <w:szCs w:val="24"/>
              </w:rPr>
            </w:pPr>
            <w:r w:rsidRPr="005F118D">
              <w:rPr>
                <w:rFonts w:ascii="Times New Roman" w:hAnsi="Times New Roman"/>
                <w:sz w:val="24"/>
                <w:szCs w:val="24"/>
              </w:rPr>
              <w:t xml:space="preserve">Снять с работы = </w:t>
            </w:r>
            <w:r w:rsidRPr="005F118D">
              <w:rPr>
                <w:rFonts w:ascii="Times New Roman" w:hAnsi="Times New Roman"/>
                <w:sz w:val="24"/>
                <w:szCs w:val="24"/>
              </w:rPr>
              <w:lastRenderedPageBreak/>
              <w:t>уволить (за что?)</w:t>
            </w:r>
          </w:p>
          <w:p w:rsidR="005F118D" w:rsidRPr="005F118D" w:rsidRDefault="005F118D" w:rsidP="0042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18D" w:rsidRPr="005F118D" w:rsidRDefault="005F118D" w:rsidP="004240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118D">
              <w:rPr>
                <w:rFonts w:ascii="Times New Roman" w:hAnsi="Times New Roman" w:cs="Times New Roman"/>
                <w:sz w:val="24"/>
                <w:szCs w:val="24"/>
              </w:rPr>
              <w:t>Горздравотдел</w:t>
            </w:r>
            <w:proofErr w:type="spellEnd"/>
            <w:r w:rsidRPr="005F118D">
              <w:rPr>
                <w:rFonts w:ascii="Times New Roman" w:hAnsi="Times New Roman"/>
                <w:sz w:val="24"/>
                <w:szCs w:val="24"/>
              </w:rPr>
              <w:t>– городской отдел охраны здоровья</w:t>
            </w:r>
          </w:p>
          <w:p w:rsidR="005F118D" w:rsidRPr="005F118D" w:rsidRDefault="005F118D" w:rsidP="004240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118D" w:rsidRPr="005F118D" w:rsidRDefault="005F118D" w:rsidP="004240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118D" w:rsidRPr="005F118D" w:rsidRDefault="005F118D" w:rsidP="004240F0">
            <w:pPr>
              <w:rPr>
                <w:rFonts w:ascii="Times New Roman" w:hAnsi="Times New Roman"/>
                <w:sz w:val="24"/>
                <w:szCs w:val="24"/>
              </w:rPr>
            </w:pPr>
            <w:r w:rsidRPr="005F118D">
              <w:rPr>
                <w:rFonts w:ascii="Times New Roman" w:hAnsi="Times New Roman"/>
                <w:sz w:val="24"/>
                <w:szCs w:val="24"/>
              </w:rPr>
              <w:t>Жаловаться – выражать неудовольствие (на что? на кого?)</w:t>
            </w:r>
          </w:p>
          <w:p w:rsidR="005F118D" w:rsidRPr="005F118D" w:rsidRDefault="005F118D" w:rsidP="004240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118D" w:rsidRDefault="005F118D" w:rsidP="004240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118D" w:rsidRDefault="005F118D" w:rsidP="004240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118D" w:rsidRDefault="005F118D" w:rsidP="004240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118D" w:rsidRPr="005F118D" w:rsidRDefault="005F118D" w:rsidP="004240F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118D">
              <w:rPr>
                <w:rFonts w:ascii="Times New Roman" w:hAnsi="Times New Roman"/>
                <w:sz w:val="24"/>
                <w:szCs w:val="24"/>
              </w:rPr>
              <w:t>Разумеется</w:t>
            </w:r>
            <w:proofErr w:type="gramEnd"/>
            <w:r w:rsidRPr="005F118D">
              <w:rPr>
                <w:rFonts w:ascii="Times New Roman" w:hAnsi="Times New Roman"/>
                <w:sz w:val="24"/>
                <w:szCs w:val="24"/>
              </w:rPr>
              <w:t xml:space="preserve"> = конечно.</w:t>
            </w:r>
          </w:p>
          <w:p w:rsidR="005F118D" w:rsidRPr="005F118D" w:rsidRDefault="005F118D" w:rsidP="004240F0">
            <w:pPr>
              <w:rPr>
                <w:rFonts w:ascii="Times New Roman" w:hAnsi="Times New Roman"/>
                <w:sz w:val="24"/>
                <w:szCs w:val="24"/>
              </w:rPr>
            </w:pPr>
            <w:r w:rsidRPr="005F118D">
              <w:rPr>
                <w:rFonts w:ascii="Times New Roman" w:hAnsi="Times New Roman"/>
                <w:sz w:val="24"/>
                <w:szCs w:val="24"/>
              </w:rPr>
              <w:t>Сдаваться = капитулировать перед трудностями</w:t>
            </w:r>
          </w:p>
          <w:p w:rsidR="005F118D" w:rsidRDefault="005F118D" w:rsidP="004240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118D" w:rsidRPr="004240F0" w:rsidRDefault="005F118D" w:rsidP="0042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8D">
              <w:rPr>
                <w:rFonts w:ascii="Times New Roman" w:hAnsi="Times New Roman"/>
                <w:sz w:val="24"/>
                <w:szCs w:val="24"/>
              </w:rPr>
              <w:t>Операционная –</w:t>
            </w:r>
            <w:r w:rsidR="00CF16A9">
              <w:rPr>
                <w:rFonts w:ascii="Times New Roman" w:hAnsi="Times New Roman"/>
                <w:sz w:val="24"/>
                <w:szCs w:val="24"/>
              </w:rPr>
              <w:t xml:space="preserve"> комната, где делают операции</w:t>
            </w:r>
          </w:p>
        </w:tc>
      </w:tr>
    </w:tbl>
    <w:p w:rsidR="00EB5566" w:rsidRDefault="00EB5566" w:rsidP="00EB5566"/>
    <w:p w:rsidR="00EB5566" w:rsidRDefault="00EB5566" w:rsidP="00EB5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и задания  по 15-ому эпизоду фильма «Дорогой мой человек».</w:t>
      </w:r>
    </w:p>
    <w:p w:rsidR="00EB5566" w:rsidRDefault="00EB5566" w:rsidP="00EB5566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514BAA" w:rsidRDefault="00514BAA" w:rsidP="00BA58F8">
      <w:pPr>
        <w:pStyle w:val="a3"/>
        <w:numPr>
          <w:ilvl w:val="0"/>
          <w:numId w:val="11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и с кем говорил Владимир Устименко по телефону?</w:t>
      </w:r>
    </w:p>
    <w:p w:rsidR="00514BAA" w:rsidRDefault="00514BAA" w:rsidP="00BA58F8">
      <w:pPr>
        <w:pStyle w:val="a3"/>
        <w:numPr>
          <w:ilvl w:val="0"/>
          <w:numId w:val="11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ем одновременно говорил Владимир? </w:t>
      </w:r>
      <w:r w:rsidR="00F06D6D">
        <w:rPr>
          <w:rFonts w:ascii="Times New Roman" w:hAnsi="Times New Roman" w:cs="Times New Roman"/>
          <w:sz w:val="28"/>
          <w:szCs w:val="28"/>
        </w:rPr>
        <w:t>О чем</w:t>
      </w:r>
      <w:r>
        <w:rPr>
          <w:rFonts w:ascii="Times New Roman" w:hAnsi="Times New Roman" w:cs="Times New Roman"/>
          <w:sz w:val="28"/>
          <w:szCs w:val="28"/>
        </w:rPr>
        <w:t xml:space="preserve"> он говорил? Почему?</w:t>
      </w:r>
    </w:p>
    <w:p w:rsidR="00514BAA" w:rsidRDefault="00514BAA" w:rsidP="00BA58F8">
      <w:pPr>
        <w:pStyle w:val="a3"/>
        <w:numPr>
          <w:ilvl w:val="0"/>
          <w:numId w:val="11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то уволили В. Устименко?</w:t>
      </w:r>
    </w:p>
    <w:p w:rsidR="00514BAA" w:rsidRDefault="00514BAA" w:rsidP="00BA58F8">
      <w:pPr>
        <w:pStyle w:val="a3"/>
        <w:numPr>
          <w:ilvl w:val="0"/>
          <w:numId w:val="11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говорили Устименко и Пуш?</w:t>
      </w:r>
    </w:p>
    <w:p w:rsidR="00EB5566" w:rsidRDefault="00EB5566" w:rsidP="00EB5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="00514BAA">
        <w:rPr>
          <w:rFonts w:ascii="Times New Roman" w:hAnsi="Times New Roman" w:cs="Times New Roman"/>
          <w:sz w:val="28"/>
          <w:szCs w:val="28"/>
        </w:rPr>
        <w:t>:</w:t>
      </w:r>
    </w:p>
    <w:p w:rsidR="00514BAA" w:rsidRDefault="00514BAA" w:rsidP="00BA58F8">
      <w:pPr>
        <w:pStyle w:val="a3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ерсонажей участвует в этом эпизоде? Опишите их.</w:t>
      </w:r>
    </w:p>
    <w:p w:rsidR="00514BAA" w:rsidRPr="00514BAA" w:rsidRDefault="00514BAA" w:rsidP="00BA58F8">
      <w:pPr>
        <w:pStyle w:val="a3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14BAA">
        <w:rPr>
          <w:rFonts w:ascii="Times New Roman" w:hAnsi="Times New Roman" w:cs="Times New Roman"/>
          <w:sz w:val="28"/>
          <w:szCs w:val="28"/>
        </w:rPr>
        <w:t>Перескажите фрагменты от имени Володи, рабочего-токаря.</w:t>
      </w:r>
    </w:p>
    <w:p w:rsidR="00514BAA" w:rsidRPr="00514BAA" w:rsidRDefault="00514BAA" w:rsidP="00BA58F8">
      <w:pPr>
        <w:pStyle w:val="a3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14BAA">
        <w:rPr>
          <w:rFonts w:ascii="Times New Roman" w:hAnsi="Times New Roman" w:cs="Times New Roman"/>
          <w:sz w:val="28"/>
          <w:szCs w:val="28"/>
        </w:rPr>
        <w:t xml:space="preserve">Объясните фразу: </w:t>
      </w:r>
      <w:r w:rsidRPr="00514BAA">
        <w:rPr>
          <w:rFonts w:ascii="Times New Roman" w:hAnsi="Times New Roman"/>
          <w:sz w:val="28"/>
          <w:szCs w:val="28"/>
        </w:rPr>
        <w:t>Я люблю, когда Вы со мной в операционной.</w:t>
      </w:r>
    </w:p>
    <w:p w:rsidR="00514BAA" w:rsidRDefault="00514BAA" w:rsidP="00514BAA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514BAA" w:rsidRDefault="00514BAA" w:rsidP="00514BAA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664C3E" w:rsidRDefault="00664C3E" w:rsidP="00514BAA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664C3E" w:rsidRPr="00514BAA" w:rsidRDefault="00664C3E" w:rsidP="00514BAA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EB5566" w:rsidRDefault="00EB5566" w:rsidP="00EB55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566" w:rsidRDefault="00EB5566" w:rsidP="00EB55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464" w:rsidRDefault="00F21464" w:rsidP="00F21464">
      <w:pPr>
        <w:jc w:val="both"/>
        <w:rPr>
          <w:rFonts w:ascii="Times New Roman" w:hAnsi="Times New Roman"/>
          <w:sz w:val="28"/>
          <w:szCs w:val="28"/>
        </w:rPr>
      </w:pPr>
      <w:r w:rsidRPr="005C00AB">
        <w:rPr>
          <w:rFonts w:ascii="Times New Roman" w:hAnsi="Times New Roman"/>
          <w:b/>
          <w:sz w:val="28"/>
          <w:szCs w:val="28"/>
        </w:rPr>
        <w:t xml:space="preserve">Эпизод </w:t>
      </w:r>
      <w:r>
        <w:rPr>
          <w:rFonts w:ascii="Times New Roman" w:hAnsi="Times New Roman"/>
          <w:b/>
          <w:sz w:val="28"/>
          <w:szCs w:val="28"/>
        </w:rPr>
        <w:t xml:space="preserve">16 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A2FC4">
        <w:rPr>
          <w:rFonts w:ascii="Times New Roman" w:hAnsi="Times New Roman"/>
          <w:sz w:val="28"/>
          <w:szCs w:val="28"/>
        </w:rPr>
        <w:t>1:18:38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A2FC4">
        <w:rPr>
          <w:rFonts w:ascii="Times New Roman" w:hAnsi="Times New Roman"/>
          <w:sz w:val="28"/>
          <w:szCs w:val="28"/>
        </w:rPr>
        <w:t>1:27:04</w:t>
      </w:r>
      <w:r>
        <w:rPr>
          <w:rFonts w:ascii="Times New Roman" w:hAnsi="Times New Roman"/>
          <w:sz w:val="28"/>
          <w:szCs w:val="28"/>
        </w:rPr>
        <w:t>)</w:t>
      </w:r>
    </w:p>
    <w:p w:rsidR="00F21464" w:rsidRDefault="00F21464" w:rsidP="00F21464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13903" cy="2547257"/>
            <wp:effectExtent l="247650" t="247650" r="262890" b="310515"/>
            <wp:docPr id="21" name="Рисунок 21" descr="C:\Users\Жанара\Desktop\АВК\0 дорогой мой человек\images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Жанара\Desktop\АВК\0 дорогой мой человек\images (11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grayscl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720" cy="2542643"/>
                    </a:xfrm>
                    <a:prstGeom prst="rect">
                      <a:avLst/>
                    </a:prstGeom>
                    <a:ln w="190500" cap="sq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6144"/>
        <w:gridCol w:w="3427"/>
      </w:tblGrid>
      <w:tr w:rsidR="00F21464" w:rsidRPr="003C745D" w:rsidTr="005E689D">
        <w:trPr>
          <w:trHeight w:val="446"/>
        </w:trPr>
        <w:tc>
          <w:tcPr>
            <w:tcW w:w="7196" w:type="dxa"/>
          </w:tcPr>
          <w:p w:rsidR="00F21464" w:rsidRPr="005C00AB" w:rsidRDefault="00F21464" w:rsidP="005E68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0AB">
              <w:rPr>
                <w:rFonts w:ascii="Times New Roman" w:hAnsi="Times New Roman" w:cs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2375" w:type="dxa"/>
          </w:tcPr>
          <w:p w:rsidR="00F21464" w:rsidRPr="005C00AB" w:rsidRDefault="00504AFC" w:rsidP="005E68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ва и комментарии</w:t>
            </w:r>
          </w:p>
        </w:tc>
      </w:tr>
      <w:tr w:rsidR="00F21464" w:rsidRPr="003C745D" w:rsidTr="005E689D">
        <w:trPr>
          <w:trHeight w:val="446"/>
        </w:trPr>
        <w:tc>
          <w:tcPr>
            <w:tcW w:w="7196" w:type="dxa"/>
          </w:tcPr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Вы ко мне?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Да.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Слушаю Вас.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Здравия желаю, товарищ...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Лёша...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Владимир Афанасьевич!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proofErr w:type="spellStart"/>
            <w:r w:rsidR="00F21464" w:rsidRPr="00F21464">
              <w:rPr>
                <w:rFonts w:ascii="Times New Roman" w:hAnsi="Times New Roman"/>
                <w:sz w:val="28"/>
                <w:szCs w:val="28"/>
              </w:rPr>
              <w:t>Африканыч</w:t>
            </w:r>
            <w:proofErr w:type="spellEnd"/>
            <w:r w:rsidR="00F21464" w:rsidRPr="00F21464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Одну минуту... Сейчас. Ну, давай. Ну? Не узнаёте?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Нет.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Сорок пятый год. Медсанбат.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Нет. Честно. Не узнаю. Ну? А-а-а, это по ранению голени?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Ну, давай!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Здравствуйте</w:t>
            </w:r>
            <w:r w:rsidR="00CF16A9">
              <w:rPr>
                <w:rFonts w:ascii="Times New Roman" w:hAnsi="Times New Roman"/>
                <w:sz w:val="28"/>
                <w:szCs w:val="28"/>
              </w:rPr>
              <w:t>, товарищи легко</w:t>
            </w:r>
            <w:r w:rsidR="00F06D6D">
              <w:rPr>
                <w:rFonts w:ascii="Times New Roman" w:hAnsi="Times New Roman"/>
                <w:sz w:val="28"/>
                <w:szCs w:val="28"/>
              </w:rPr>
              <w:t>-</w:t>
            </w:r>
            <w:r w:rsidR="00CF16A9">
              <w:rPr>
                <w:rFonts w:ascii="Times New Roman" w:hAnsi="Times New Roman"/>
                <w:sz w:val="28"/>
                <w:szCs w:val="28"/>
              </w:rPr>
              <w:t xml:space="preserve"> и тяжелоранен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>ые...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Аня! </w:t>
            </w:r>
            <w:proofErr w:type="spellStart"/>
            <w:r w:rsidR="00F21464" w:rsidRPr="00F21464">
              <w:rPr>
                <w:rFonts w:ascii="Times New Roman" w:hAnsi="Times New Roman"/>
                <w:sz w:val="28"/>
                <w:szCs w:val="28"/>
              </w:rPr>
              <w:t>Анхен</w:t>
            </w:r>
            <w:proofErr w:type="spellEnd"/>
            <w:r w:rsidR="00F21464" w:rsidRPr="00F21464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112A61" w:rsidRDefault="00112A61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Да, она же Анна Сергеевна. </w:t>
            </w:r>
          </w:p>
          <w:p w:rsidR="00112A61" w:rsidRDefault="00112A61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>Да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я посмотрю. </w:t>
            </w:r>
          </w:p>
          <w:p w:rsidR="00F21464" w:rsidRPr="00F21464" w:rsidRDefault="00112A61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>Знаете, как я её держу? Вот она где...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Объясните мне, откуда вы взялись?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Да, нас рукой не достать. Территория огромная. Как две Франции. Ну, это неважно. Это неважно. Как? С соседями ладите?</w:t>
            </w:r>
          </w:p>
          <w:p w:rsidR="00F21464" w:rsidRPr="00112A61" w:rsidRDefault="00F21464" w:rsidP="00CF16A9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12A61">
              <w:rPr>
                <w:rFonts w:ascii="Times New Roman" w:hAnsi="Times New Roman"/>
                <w:i/>
                <w:sz w:val="28"/>
                <w:szCs w:val="28"/>
              </w:rPr>
              <w:t>Поют песню: «Горит свечи огарочек, гремит недальний бой...»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Эх, Вася-Вася...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>Смотри. Помнишь? А это кто? Кто это? Кто это?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proofErr w:type="spellStart"/>
            <w:r w:rsidR="00F21464" w:rsidRPr="00F21464">
              <w:rPr>
                <w:rFonts w:ascii="Times New Roman" w:hAnsi="Times New Roman"/>
                <w:sz w:val="28"/>
                <w:szCs w:val="28"/>
              </w:rPr>
              <w:t>Ашхен</w:t>
            </w:r>
            <w:proofErr w:type="spellEnd"/>
            <w:r w:rsidR="00F21464" w:rsidRPr="00F2146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Баба</w:t>
            </w:r>
            <w:r w:rsidR="00112A61">
              <w:rPr>
                <w:rFonts w:ascii="Times New Roman" w:hAnsi="Times New Roman"/>
                <w:sz w:val="28"/>
                <w:szCs w:val="28"/>
              </w:rPr>
              <w:t>-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>Яга наша.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Сбегать</w:t>
            </w:r>
            <w:r w:rsidR="00112A61">
              <w:rPr>
                <w:rFonts w:ascii="Times New Roman" w:hAnsi="Times New Roman"/>
                <w:sz w:val="28"/>
                <w:szCs w:val="28"/>
              </w:rPr>
              <w:t>*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ещё, товарищ полковник?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Разгулялся!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Ну, по стопочке?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Хватит!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Ну, правильно! Вот, как она меня! В ежовых! А я ещё её, Владимир Афанасьевич, замуж выдал. За хорошего ж человека. Пропал парень!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Хватит тебе чепуху молоть! Это что ты? Ну? Так как же?Решено? Едете, а?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Да, подожди ты, бактерия!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Ну что? Сам же говоришь, масштаб работы.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Нужен нам такой человек, как Вы. Командовать здоровьем целого к</w:t>
            </w:r>
            <w:r w:rsidR="00D44A16">
              <w:rPr>
                <w:rFonts w:ascii="Times New Roman" w:hAnsi="Times New Roman"/>
                <w:sz w:val="28"/>
                <w:szCs w:val="28"/>
              </w:rPr>
              <w:t>рая! Территория как две Франции!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И главное, Вере Николаевне тоже будет...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Ну, Аня...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Ну что? И для дочери прекрасный воздух.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Воздух прекрасный! Я знаю, </w:t>
            </w:r>
            <w:r w:rsidR="00D44A16">
              <w:rPr>
                <w:rFonts w:ascii="Times New Roman" w:hAnsi="Times New Roman"/>
                <w:sz w:val="28"/>
                <w:szCs w:val="28"/>
              </w:rPr>
              <w:t>в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>ы любите всё сначала начинать.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И так, чтоб </w:t>
            </w:r>
            <w:proofErr w:type="gramStart"/>
            <w:r w:rsidR="00F21464" w:rsidRPr="00F21464">
              <w:rPr>
                <w:rFonts w:ascii="Times New Roman" w:hAnsi="Times New Roman"/>
                <w:sz w:val="28"/>
                <w:szCs w:val="28"/>
              </w:rPr>
              <w:t>потруднее</w:t>
            </w:r>
            <w:proofErr w:type="gramEnd"/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было.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Ну, Аня...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Ну что? Я и говорю, что трудностей у нас хватает.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Нет, ну этого хватает! Трудностей</w:t>
            </w:r>
            <w:r w:rsidR="00D44A16">
              <w:rPr>
                <w:rFonts w:ascii="Times New Roman" w:hAnsi="Times New Roman"/>
                <w:sz w:val="28"/>
                <w:szCs w:val="28"/>
              </w:rPr>
              <w:t xml:space="preserve"> хватает. Так не отпустят ведь в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>ас? А?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Вот только...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Отпустят. Да, я ведь теперь и холостой.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Как?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Ничего-ничего. Холостому-то легче подыматься</w:t>
            </w:r>
            <w:proofErr w:type="gramStart"/>
            <w:r w:rsidR="00F21464" w:rsidRPr="00F21464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="00F21464" w:rsidRPr="00F21464">
              <w:rPr>
                <w:rFonts w:ascii="Times New Roman" w:hAnsi="Times New Roman"/>
                <w:sz w:val="28"/>
                <w:szCs w:val="28"/>
              </w:rPr>
              <w:t>олько надо мне раньше добить одно дело. До конца. До последней точки.</w:t>
            </w:r>
          </w:p>
          <w:p w:rsidR="009C5841" w:rsidRDefault="009C5841" w:rsidP="00CF16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601686" cy="1780907"/>
                  <wp:effectExtent l="266700" t="247650" r="274955" b="314960"/>
                  <wp:docPr id="20" name="Рисунок 20" descr="C:\Users\Жанара\Desktop\АВК\0 дорогой мой человек\images (2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Жанара\Desktop\АВК\0 дорогой мой человек\images (2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grayscl/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8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569" cy="1783565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Я вынужден обратиться в Центральный комитет. Я не позволю уволить старого, заслуженного</w:t>
            </w:r>
            <w:r w:rsidR="005559CE">
              <w:rPr>
                <w:rFonts w:ascii="Times New Roman" w:hAnsi="Times New Roman"/>
                <w:sz w:val="28"/>
                <w:szCs w:val="28"/>
              </w:rPr>
              <w:t>, честного врача, даже в угоду</w:t>
            </w:r>
            <w:proofErr w:type="gramStart"/>
            <w:r w:rsidR="005559CE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="00F21464" w:rsidRPr="00F21464">
              <w:rPr>
                <w:rFonts w:ascii="Times New Roman" w:hAnsi="Times New Roman"/>
                <w:sz w:val="28"/>
                <w:szCs w:val="28"/>
              </w:rPr>
              <w:t>амому, лично Алексею Антоновичу, то есть Вам.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Мне? Почему? Здравствуйте, между прочим.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Потому что Вы желаете перевести сюда к себе поближе некую Вересову Любовь Николаевну.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Постой-постой. Я что-то не очень понимаю. Вы </w:t>
            </w:r>
            <w:proofErr w:type="gramStart"/>
            <w:r w:rsidR="00F21464" w:rsidRPr="00F21464">
              <w:rPr>
                <w:rFonts w:ascii="Times New Roman" w:hAnsi="Times New Roman"/>
                <w:sz w:val="28"/>
                <w:szCs w:val="28"/>
              </w:rPr>
              <w:t>потолковее</w:t>
            </w:r>
            <w:proofErr w:type="gramEnd"/>
            <w:r w:rsidR="00F21464" w:rsidRPr="00F21464">
              <w:rPr>
                <w:rFonts w:ascii="Times New Roman" w:hAnsi="Times New Roman"/>
                <w:sz w:val="28"/>
                <w:szCs w:val="28"/>
              </w:rPr>
              <w:t>, по порядку. Ну, рассказывайте!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Вот, значит, как. В театр я её как-то пригласил. МХАТ к нам приезжал. Вот из этого факта уже выводы сделали. В Каменке я с ней познакомился, на районном совещании. Подумал, какая хорошая девушка. Трудно ей, одна, а всё храбрится, не жалуется, глядит смело. На машине до станции подвёз. А она из этого... Что ж подумал. Скрывать не стану. Подумал: «Довольно тебе, старик, вдоветь. Довольно одному щи в столовой хлебать. Может, и своим домом ещё поживёшь?» И вот видишь, как они это всё обернули? </w:t>
            </w:r>
          </w:p>
          <w:p w:rsid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Вот, к сожалению, Вашим именем воспользовались.</w:t>
            </w:r>
          </w:p>
          <w:p w:rsidR="00EC6808" w:rsidRPr="00F21464" w:rsidRDefault="00EC6808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Да что, моё имя? Вздор! Партию пачкают! Ах ты, Люба-Люба Николаевна! Передай ей, пусть больше мне никогда не звонит. Я – человек мало легкомысленный и вспыльчивый. Вот так!</w:t>
            </w:r>
          </w:p>
          <w:p w:rsidR="00F21464" w:rsidRDefault="00F21464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6808" w:rsidRPr="00F21464" w:rsidRDefault="00EC6808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Здравствуйте! По Вашему приказанию прибыл!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Вы что, военный?</w:t>
            </w:r>
          </w:p>
          <w:p w:rsidR="00F21464" w:rsidRPr="00F21464" w:rsidRDefault="00F21464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Ну, с личным вопросом всё. Теперь о тебе. 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lastRenderedPageBreak/>
              <w:t>Тебя-то ведь тоже уволили. Вот нынче письмо получил. Целая петиция от бывших твоих больных, от санитарок, сестёр. Протестуют против твоего увольнения. Разумеется, останешься?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Когда восстановят, попрошу отпустить.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Обиделся?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Да нет, ну что обижаться? Просто, мне уж тут... В общем, зовут меня на далёкие земли, на новые места. Вот сюда! Территория, как две Франции.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К Лобанову? Перехитрил, значит, он меня. Но, с другой стороны, конечно, у них территория, размах, масштаб работы. В кабинете не посидишь.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Да, это я знаю.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А наука? Диссертация – кандидатская, докторская?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Хватит пока и без меня диссертаций.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Значит, солдата труба зовёт? Едешь, значит?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Надо. Решил всё с самого начала начать</w:t>
            </w:r>
            <w:r w:rsidR="00D44A1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21464" w:rsidRPr="00F21464" w:rsidRDefault="000B731B" w:rsidP="00CF16A9">
            <w:pPr>
              <w:tabs>
                <w:tab w:val="left" w:pos="146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С самого начала. Понимаю-понимаю. Передай привет Лобанову. Я ему письмо о тебе напишу.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О, не надо!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Что? Гордый?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>Да нет. Просто, как положено.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>Тогда, прощай, солдат!</w:t>
            </w:r>
          </w:p>
          <w:p w:rsidR="00F21464" w:rsidRPr="00F21464" w:rsidRDefault="000B731B" w:rsidP="00CF1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21464" w:rsidRPr="00F21464">
              <w:rPr>
                <w:rFonts w:ascii="Times New Roman" w:hAnsi="Times New Roman"/>
                <w:sz w:val="28"/>
                <w:szCs w:val="28"/>
              </w:rPr>
              <w:t xml:space="preserve"> Прощайте!</w:t>
            </w:r>
          </w:p>
          <w:p w:rsidR="00F21464" w:rsidRPr="004A2FC4" w:rsidRDefault="00F21464" w:rsidP="00F214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F21464" w:rsidRDefault="00F21464" w:rsidP="00CF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6A9" w:rsidRDefault="00CF16A9" w:rsidP="00CF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6A9" w:rsidRDefault="00CF16A9" w:rsidP="00CF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6A9" w:rsidRDefault="00CF16A9" w:rsidP="00CF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6A9" w:rsidRDefault="00CF16A9" w:rsidP="00CF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6A9" w:rsidRDefault="00CF16A9" w:rsidP="00CF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ия желаю – </w:t>
            </w:r>
          </w:p>
          <w:p w:rsidR="00CF16A9" w:rsidRDefault="00CF16A9" w:rsidP="00CF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приветствие</w:t>
            </w:r>
          </w:p>
          <w:p w:rsidR="00CF16A9" w:rsidRDefault="00CF16A9" w:rsidP="00CF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6A9" w:rsidRDefault="00CF16A9" w:rsidP="00CF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6A9" w:rsidRDefault="00CF16A9" w:rsidP="00CF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6A9" w:rsidRDefault="00CF16A9" w:rsidP="00CF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6A9" w:rsidRDefault="00CF16A9" w:rsidP="00CF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6A9" w:rsidRDefault="00CF16A9" w:rsidP="00CF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6A9" w:rsidRDefault="00CF16A9" w:rsidP="00CF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6A9" w:rsidRPr="00CF16A9" w:rsidRDefault="00CF16A9" w:rsidP="00CF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анба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CF16A9">
              <w:rPr>
                <w:rFonts w:ascii="Times New Roman" w:hAnsi="Times New Roman"/>
                <w:sz w:val="24"/>
                <w:szCs w:val="24"/>
              </w:rPr>
              <w:t>санитарно-медицинский батальон</w:t>
            </w:r>
          </w:p>
          <w:p w:rsidR="00CF16A9" w:rsidRDefault="00CF16A9" w:rsidP="00CF16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16A9" w:rsidRDefault="00CF16A9" w:rsidP="00CF16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16A9" w:rsidRDefault="00CF16A9" w:rsidP="00CF16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16A9" w:rsidRDefault="00CF16A9" w:rsidP="00CF16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16A9" w:rsidRDefault="00CF16A9" w:rsidP="00CF16A9">
            <w:pPr>
              <w:rPr>
                <w:rFonts w:ascii="Times New Roman" w:hAnsi="Times New Roman"/>
                <w:sz w:val="24"/>
                <w:szCs w:val="24"/>
              </w:rPr>
            </w:pPr>
            <w:r w:rsidRPr="00CF16A9">
              <w:rPr>
                <w:rFonts w:ascii="Times New Roman" w:hAnsi="Times New Roman"/>
                <w:sz w:val="24"/>
                <w:szCs w:val="24"/>
              </w:rPr>
              <w:t>Ранение – получить ра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на/ранение/раненый/ранить/ пораниться)</w:t>
            </w:r>
          </w:p>
          <w:p w:rsidR="00112A61" w:rsidRDefault="00112A61" w:rsidP="00CF16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A61" w:rsidRDefault="00112A61" w:rsidP="00CF16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A61" w:rsidRDefault="00112A61" w:rsidP="00CF16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A61" w:rsidRDefault="00112A61" w:rsidP="00CF16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A61" w:rsidRDefault="00112A61" w:rsidP="00CF16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A61" w:rsidRDefault="00112A61" w:rsidP="00CF16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A61" w:rsidRDefault="00112A61" w:rsidP="00CF16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A61" w:rsidRDefault="00112A61" w:rsidP="00CF16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A61" w:rsidRDefault="00112A61" w:rsidP="00CF16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A61" w:rsidRDefault="00112A61" w:rsidP="00CF16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A61" w:rsidRDefault="00112A61" w:rsidP="00CF16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A61" w:rsidRDefault="00112A61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61" w:rsidRDefault="00112A61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61" w:rsidRDefault="00112A61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61" w:rsidRDefault="00112A61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61" w:rsidRPr="00371BFA" w:rsidRDefault="00112A61" w:rsidP="00CF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нас рукой не дост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Pr="00371BFA">
              <w:rPr>
                <w:rFonts w:ascii="Times New Roman" w:hAnsi="Times New Roman"/>
                <w:sz w:val="24"/>
                <w:szCs w:val="24"/>
              </w:rPr>
              <w:t>очень далеко</w:t>
            </w:r>
          </w:p>
          <w:p w:rsidR="00112A61" w:rsidRDefault="00112A61" w:rsidP="00CF1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2A61" w:rsidRDefault="00112A61" w:rsidP="00CF1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2A61" w:rsidRDefault="00112A61" w:rsidP="00CF1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2A61" w:rsidRDefault="00112A61" w:rsidP="00CF1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2A61" w:rsidRDefault="00112A61" w:rsidP="00CF1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2A61" w:rsidRDefault="00112A61" w:rsidP="00CF1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2A61" w:rsidRDefault="00112A61" w:rsidP="00CF1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2A61" w:rsidRDefault="00112A61" w:rsidP="00CF1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2A61" w:rsidRDefault="00112A61" w:rsidP="00CF1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2A61" w:rsidRDefault="00112A61" w:rsidP="00CF1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2A61" w:rsidRDefault="00112A61" w:rsidP="00CF1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2A61" w:rsidRDefault="00112A61" w:rsidP="00CF1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2A61" w:rsidRDefault="00112A61" w:rsidP="00CF1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2A61" w:rsidRDefault="00371BFA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егать</w:t>
            </w:r>
            <w:r w:rsidR="00112A61">
              <w:rPr>
                <w:rFonts w:ascii="Times New Roman" w:hAnsi="Times New Roman" w:cs="Times New Roman"/>
                <w:sz w:val="24"/>
                <w:szCs w:val="24"/>
              </w:rPr>
              <w:t xml:space="preserve"> 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(куда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 ч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)</w:t>
            </w:r>
            <w:r w:rsidR="00112A61">
              <w:rPr>
                <w:rFonts w:ascii="Times New Roman" w:hAnsi="Times New Roman" w:cs="Times New Roman"/>
                <w:sz w:val="24"/>
                <w:szCs w:val="24"/>
              </w:rPr>
              <w:t xml:space="preserve"> (в магазин за водкой)</w:t>
            </w:r>
          </w:p>
          <w:p w:rsidR="00112A61" w:rsidRDefault="00112A61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улялся! (Уже много выпил, достаточ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) </w:t>
            </w:r>
            <w:proofErr w:type="gramEnd"/>
          </w:p>
          <w:p w:rsidR="00112A61" w:rsidRDefault="00112A61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пка – рюмка 30 г</w:t>
            </w:r>
          </w:p>
          <w:p w:rsidR="00112A61" w:rsidRDefault="00112A61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61" w:rsidRDefault="00112A61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61" w:rsidRDefault="00112A61" w:rsidP="00CF16A9">
            <w:pPr>
              <w:rPr>
                <w:rFonts w:ascii="Times New Roman" w:hAnsi="Times New Roman"/>
                <w:sz w:val="24"/>
                <w:szCs w:val="24"/>
              </w:rPr>
            </w:pPr>
            <w:r w:rsidRPr="00112A61">
              <w:rPr>
                <w:rFonts w:ascii="Times New Roman" w:hAnsi="Times New Roman" w:cs="Times New Roman"/>
                <w:sz w:val="24"/>
                <w:szCs w:val="24"/>
              </w:rPr>
              <w:t xml:space="preserve">Держать в ежовых (рукавицах) </w:t>
            </w:r>
            <w:r w:rsidRPr="00112A61">
              <w:rPr>
                <w:rFonts w:ascii="Times New Roman" w:hAnsi="Times New Roman"/>
                <w:sz w:val="24"/>
                <w:szCs w:val="24"/>
              </w:rPr>
              <w:t>– очень строго</w:t>
            </w:r>
          </w:p>
          <w:p w:rsidR="00112A61" w:rsidRDefault="00112A61" w:rsidP="00CF16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A61" w:rsidRDefault="00112A61" w:rsidP="00CF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л парень! (шутка: его жена будет с ним очень строг</w:t>
            </w:r>
            <w:r w:rsidR="00E37C1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12A61" w:rsidRDefault="00112A61" w:rsidP="00CF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ть чепуху = говорить глупости</w:t>
            </w:r>
          </w:p>
          <w:p w:rsidR="00112A61" w:rsidRDefault="00112A61" w:rsidP="00CF16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A61" w:rsidRPr="00D44A16" w:rsidRDefault="00112A61" w:rsidP="00CF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ктерия </w:t>
            </w:r>
            <w:r w:rsidR="00D44A16">
              <w:rPr>
                <w:rFonts w:ascii="Times New Roman" w:hAnsi="Times New Roman"/>
                <w:sz w:val="24"/>
                <w:szCs w:val="24"/>
              </w:rPr>
              <w:t>= зараза (</w:t>
            </w:r>
            <w:r w:rsidRPr="00D44A16">
              <w:rPr>
                <w:rFonts w:ascii="Times New Roman" w:hAnsi="Times New Roman"/>
                <w:sz w:val="24"/>
                <w:szCs w:val="24"/>
              </w:rPr>
              <w:t xml:space="preserve">здесь как </w:t>
            </w:r>
            <w:proofErr w:type="gramStart"/>
            <w:r w:rsidRPr="00D44A16">
              <w:rPr>
                <w:rFonts w:ascii="Times New Roman" w:hAnsi="Times New Roman"/>
                <w:sz w:val="24"/>
                <w:szCs w:val="24"/>
              </w:rPr>
              <w:t>ругательное</w:t>
            </w:r>
            <w:proofErr w:type="gramEnd"/>
            <w:r w:rsidR="00D44A16" w:rsidRPr="00D44A16">
              <w:rPr>
                <w:rFonts w:ascii="Times New Roman" w:hAnsi="Times New Roman"/>
                <w:sz w:val="24"/>
                <w:szCs w:val="24"/>
              </w:rPr>
              <w:t xml:space="preserve"> – вредный человек)</w:t>
            </w:r>
          </w:p>
          <w:p w:rsidR="00112A61" w:rsidRDefault="00112A61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16" w:rsidRDefault="00D44A16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16" w:rsidRDefault="00D44A16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овать</w:t>
            </w:r>
            <w:r w:rsidR="00371BFA">
              <w:rPr>
                <w:rFonts w:ascii="Times New Roman" w:hAnsi="Times New Roman" w:cs="Times New Roman"/>
                <w:sz w:val="24"/>
                <w:szCs w:val="24"/>
              </w:rPr>
              <w:t xml:space="preserve"> (чем? кем?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руководить, быть командиром</w:t>
            </w:r>
          </w:p>
          <w:p w:rsidR="00D44A16" w:rsidRDefault="00D44A16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16" w:rsidRDefault="00D44A16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16" w:rsidRDefault="00D44A16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16" w:rsidRDefault="00D44A16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16" w:rsidRDefault="00D44A16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16" w:rsidRDefault="00D44A16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16" w:rsidRDefault="00D44A16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16" w:rsidRDefault="00D44A16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16" w:rsidRDefault="00D44A16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16" w:rsidRDefault="00D44A16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16" w:rsidRDefault="00D44A16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16" w:rsidRDefault="00D44A16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16" w:rsidRDefault="00D44A16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16" w:rsidRDefault="00D44A16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16" w:rsidRDefault="00D44A16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16" w:rsidRDefault="00D44A16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16" w:rsidRDefault="00D44A16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ый/трудно/труднее</w:t>
            </w:r>
          </w:p>
          <w:p w:rsidR="00D44A16" w:rsidRDefault="00D44A16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труднее</w:t>
            </w:r>
            <w:proofErr w:type="gramEnd"/>
            <w:r w:rsidR="00E37C14">
              <w:rPr>
                <w:rFonts w:ascii="Times New Roman" w:hAnsi="Times New Roman" w:cs="Times New Roman"/>
                <w:sz w:val="24"/>
                <w:szCs w:val="24"/>
              </w:rPr>
              <w:t>/трудности</w:t>
            </w:r>
          </w:p>
          <w:p w:rsidR="00D44A16" w:rsidRDefault="00D44A16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16" w:rsidRDefault="00D44A16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ускать / отпустить </w:t>
            </w:r>
            <w:r w:rsidR="00371BFA">
              <w:rPr>
                <w:rFonts w:ascii="Times New Roman" w:hAnsi="Times New Roman" w:cs="Times New Roman"/>
                <w:sz w:val="24"/>
                <w:szCs w:val="24"/>
              </w:rPr>
              <w:t xml:space="preserve">(кого? куда?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разрешить</w:t>
            </w:r>
          </w:p>
          <w:p w:rsidR="00D44A16" w:rsidRDefault="00D44A16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16" w:rsidRDefault="00D44A16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стой = неженатый = свободный</w:t>
            </w:r>
          </w:p>
          <w:p w:rsidR="00D44A16" w:rsidRDefault="00D44A16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16" w:rsidRDefault="00D44A16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16" w:rsidRDefault="00D44A16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че подыматься = легкий на подъем (тот, кто может быстро собираться в дорогу…)</w:t>
            </w:r>
          </w:p>
          <w:p w:rsidR="00D44A16" w:rsidRDefault="00D44A16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ить одно дело = решить одну проблему</w:t>
            </w:r>
          </w:p>
          <w:p w:rsidR="00D44A16" w:rsidRDefault="00D44A16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16" w:rsidRDefault="00D44A16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16" w:rsidRDefault="00D44A16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16" w:rsidRDefault="00D44A16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16" w:rsidRDefault="00D44A16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16" w:rsidRDefault="00D44A16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16" w:rsidRDefault="00D44A16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16" w:rsidRDefault="00D44A16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16" w:rsidRDefault="00D44A16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16" w:rsidRDefault="00D44A16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16" w:rsidRDefault="00D44A16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16" w:rsidRDefault="00D44A16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16" w:rsidRDefault="00D44A16" w:rsidP="00CF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16" w:rsidRDefault="005559CE" w:rsidP="0055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нужд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титься (куда?) </w:t>
            </w:r>
            <w:r>
              <w:rPr>
                <w:rFonts w:ascii="Times New Roman" w:hAnsi="Times New Roman"/>
                <w:sz w:val="28"/>
                <w:szCs w:val="28"/>
              </w:rPr>
              <w:t>– н</w:t>
            </w:r>
            <w:r w:rsidRPr="005559CE">
              <w:rPr>
                <w:rFonts w:ascii="Times New Roman" w:hAnsi="Times New Roman" w:cs="Times New Roman"/>
                <w:sz w:val="24"/>
                <w:szCs w:val="24"/>
              </w:rPr>
              <w:t>е добров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ийти к начальству</w:t>
            </w:r>
            <w:r w:rsidRPr="00555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59CE" w:rsidRDefault="005559CE" w:rsidP="0055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ить / не позволить </w:t>
            </w:r>
            <w:r w:rsidR="00371BFA">
              <w:rPr>
                <w:rFonts w:ascii="Times New Roman" w:hAnsi="Times New Roman" w:cs="Times New Roman"/>
                <w:sz w:val="24"/>
                <w:szCs w:val="24"/>
              </w:rPr>
              <w:t xml:space="preserve">(кому? что делать?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разрешить / не разрешить</w:t>
            </w:r>
          </w:p>
          <w:p w:rsidR="005559CE" w:rsidRDefault="005559CE" w:rsidP="0055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9CE" w:rsidRDefault="005559CE" w:rsidP="0055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году (кому?) = для чьего-то желания (здесь: для Вашего желания)</w:t>
            </w:r>
          </w:p>
          <w:p w:rsidR="005559CE" w:rsidRDefault="005559CE" w:rsidP="0055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9CE" w:rsidRDefault="005559CE" w:rsidP="0055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9CE" w:rsidRDefault="005559CE" w:rsidP="0055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9CE" w:rsidRDefault="005559CE" w:rsidP="0055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й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ожди, тихо, спокойно…</w:t>
            </w:r>
          </w:p>
          <w:p w:rsidR="005559CE" w:rsidRPr="005559CE" w:rsidRDefault="005559CE" w:rsidP="00555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лковее</w:t>
            </w:r>
            <w:r w:rsidRPr="005559C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5559C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5559CE">
              <w:rPr>
                <w:rFonts w:ascii="Times New Roman" w:hAnsi="Times New Roman"/>
                <w:sz w:val="24"/>
                <w:szCs w:val="24"/>
              </w:rPr>
              <w:t>нятнее</w:t>
            </w:r>
          </w:p>
          <w:p w:rsidR="005559CE" w:rsidRDefault="005559CE" w:rsidP="005559CE">
            <w:pPr>
              <w:rPr>
                <w:rFonts w:ascii="Times New Roman" w:hAnsi="Times New Roman"/>
                <w:sz w:val="24"/>
                <w:szCs w:val="24"/>
              </w:rPr>
            </w:pPr>
            <w:r w:rsidRPr="005559CE">
              <w:rPr>
                <w:rFonts w:ascii="Times New Roman" w:hAnsi="Times New Roman"/>
                <w:sz w:val="24"/>
                <w:szCs w:val="24"/>
              </w:rPr>
              <w:t>По порядку – постепенно</w:t>
            </w:r>
          </w:p>
          <w:p w:rsidR="005559CE" w:rsidRDefault="00237218" w:rsidP="005559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-то </w:t>
            </w:r>
            <w:r>
              <w:rPr>
                <w:rFonts w:ascii="Times New Roman" w:hAnsi="Times New Roman"/>
                <w:sz w:val="28"/>
                <w:szCs w:val="28"/>
              </w:rPr>
              <w:t>– однажды</w:t>
            </w:r>
          </w:p>
          <w:p w:rsidR="00237218" w:rsidRDefault="00237218" w:rsidP="005559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7218" w:rsidRDefault="00237218" w:rsidP="005559CE">
            <w:pPr>
              <w:rPr>
                <w:rFonts w:ascii="Times New Roman" w:hAnsi="Times New Roman"/>
                <w:sz w:val="24"/>
                <w:szCs w:val="24"/>
              </w:rPr>
            </w:pPr>
            <w:r w:rsidRPr="00237218">
              <w:rPr>
                <w:rFonts w:ascii="Times New Roman" w:hAnsi="Times New Roman"/>
                <w:sz w:val="24"/>
                <w:szCs w:val="24"/>
              </w:rPr>
              <w:t>МХАТ – Московский художественный академический театр</w:t>
            </w:r>
          </w:p>
          <w:p w:rsidR="00237218" w:rsidRDefault="00237218" w:rsidP="0055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18" w:rsidRDefault="00237218" w:rsidP="0055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– собрание </w:t>
            </w:r>
          </w:p>
          <w:p w:rsidR="00237218" w:rsidRDefault="00237218" w:rsidP="0055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18" w:rsidRDefault="00237218" w:rsidP="002372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бриться </w:t>
            </w:r>
            <w:r w:rsidRPr="00237218">
              <w:rPr>
                <w:rFonts w:ascii="Times New Roman" w:hAnsi="Times New Roman"/>
                <w:sz w:val="24"/>
                <w:szCs w:val="24"/>
              </w:rPr>
              <w:t>– демонстрировать уверенность в себе</w:t>
            </w:r>
          </w:p>
          <w:p w:rsidR="00237218" w:rsidRDefault="00237218" w:rsidP="002372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еть = смотреть</w:t>
            </w:r>
          </w:p>
          <w:p w:rsidR="00237218" w:rsidRDefault="00237218" w:rsidP="002372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зти </w:t>
            </w:r>
            <w:r w:rsidRPr="0023721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везти попутно (по пути, по одной дороге)</w:t>
            </w:r>
          </w:p>
          <w:p w:rsidR="00237218" w:rsidRDefault="00237218" w:rsidP="002372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ывать не стану = делать секрет не буду</w:t>
            </w:r>
          </w:p>
          <w:p w:rsidR="00237218" w:rsidRDefault="00237218" w:rsidP="002372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ольно = достаточно</w:t>
            </w:r>
          </w:p>
          <w:p w:rsidR="00237218" w:rsidRDefault="00237218" w:rsidP="002372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доветь </w:t>
            </w:r>
            <w:r w:rsidRPr="00237218">
              <w:rPr>
                <w:rFonts w:ascii="Times New Roman" w:hAnsi="Times New Roman"/>
                <w:sz w:val="24"/>
                <w:szCs w:val="24"/>
              </w:rPr>
              <w:t xml:space="preserve">–не </w:t>
            </w:r>
            <w:r>
              <w:rPr>
                <w:rFonts w:ascii="Times New Roman" w:hAnsi="Times New Roman"/>
                <w:sz w:val="24"/>
                <w:szCs w:val="24"/>
              </w:rPr>
              <w:t>жениться после смерти жены (мужа)</w:t>
            </w:r>
          </w:p>
          <w:p w:rsidR="00237218" w:rsidRDefault="00237218" w:rsidP="002372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ольно одному щи</w:t>
            </w:r>
            <w:r w:rsidR="00EC6808">
              <w:rPr>
                <w:rFonts w:ascii="Times New Roman" w:hAnsi="Times New Roman"/>
                <w:sz w:val="24"/>
                <w:szCs w:val="24"/>
              </w:rPr>
              <w:t xml:space="preserve"> (суп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толовой хлебать </w:t>
            </w:r>
            <w:r w:rsidR="00EC6808">
              <w:rPr>
                <w:rFonts w:ascii="Times New Roman" w:hAnsi="Times New Roman"/>
                <w:sz w:val="24"/>
                <w:szCs w:val="24"/>
              </w:rPr>
              <w:t xml:space="preserve">(есть) </w:t>
            </w:r>
            <w:r w:rsidR="00EC6808" w:rsidRPr="00237218">
              <w:rPr>
                <w:rFonts w:ascii="Times New Roman" w:hAnsi="Times New Roman"/>
                <w:sz w:val="24"/>
                <w:szCs w:val="24"/>
              </w:rPr>
              <w:t>–</w:t>
            </w:r>
            <w:r w:rsidR="00EC6808">
              <w:rPr>
                <w:rFonts w:ascii="Times New Roman" w:hAnsi="Times New Roman"/>
                <w:sz w:val="24"/>
                <w:szCs w:val="24"/>
              </w:rPr>
              <w:t xml:space="preserve"> достаточно уже быть одиноким </w:t>
            </w:r>
          </w:p>
          <w:p w:rsidR="00EC6808" w:rsidRDefault="00EC6808" w:rsidP="002372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рнуть в свою пользу </w:t>
            </w:r>
            <w:r w:rsidRPr="0023721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ернуть факт так, как это выгодно себе…</w:t>
            </w:r>
          </w:p>
          <w:p w:rsidR="00EC6808" w:rsidRDefault="00EC6808" w:rsidP="002372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ользоваться</w:t>
            </w:r>
            <w:r w:rsidR="00371BFA">
              <w:rPr>
                <w:rFonts w:ascii="Times New Roman" w:hAnsi="Times New Roman"/>
                <w:sz w:val="24"/>
                <w:szCs w:val="24"/>
              </w:rPr>
              <w:t xml:space="preserve"> (чем?)</w:t>
            </w:r>
            <w:r w:rsidRPr="0023721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 для своей выгоды</w:t>
            </w:r>
          </w:p>
          <w:p w:rsidR="00237218" w:rsidRDefault="00EC6808" w:rsidP="0023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дор = чепуха, ерунда</w:t>
            </w:r>
          </w:p>
          <w:p w:rsidR="00EC6808" w:rsidRDefault="00EC6808" w:rsidP="002372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чкать </w:t>
            </w:r>
            <w:r w:rsidRPr="0023721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лать грязным, позорить</w:t>
            </w:r>
          </w:p>
          <w:p w:rsidR="00EC6808" w:rsidRDefault="00EC6808" w:rsidP="002372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6808" w:rsidRDefault="00EC6808" w:rsidP="002372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мысленный </w:t>
            </w:r>
            <w:r w:rsidRPr="0023721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серьезный</w:t>
            </w:r>
          </w:p>
          <w:p w:rsidR="00EC6808" w:rsidRDefault="00EC6808" w:rsidP="002372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пыльчивый </w:t>
            </w:r>
            <w:r w:rsidRPr="0023721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, который легко сердится, несдержанный</w:t>
            </w:r>
          </w:p>
          <w:p w:rsidR="00EC6808" w:rsidRDefault="00EC6808" w:rsidP="002372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6808" w:rsidRPr="00EC6808" w:rsidRDefault="00EC6808" w:rsidP="00EC68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808">
              <w:rPr>
                <w:rFonts w:ascii="Times New Roman" w:hAnsi="Times New Roman"/>
                <w:sz w:val="24"/>
                <w:szCs w:val="24"/>
              </w:rPr>
              <w:t>По Вашему приказанию прибыл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оенное обращение к старшему по званию</w:t>
            </w:r>
          </w:p>
          <w:p w:rsidR="00EC6808" w:rsidRDefault="00EC6808" w:rsidP="0023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808" w:rsidRDefault="00EC6808" w:rsidP="0023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808" w:rsidRDefault="00EC6808" w:rsidP="0023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808" w:rsidRDefault="00EC6808" w:rsidP="0023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вопрос </w:t>
            </w:r>
            <w:r w:rsidR="00330B25">
              <w:rPr>
                <w:rFonts w:ascii="Times New Roman" w:hAnsi="Times New Roman" w:cs="Times New Roman"/>
                <w:sz w:val="24"/>
                <w:szCs w:val="24"/>
              </w:rPr>
              <w:t xml:space="preserve">–вопрос, связанный с персоной о его </w:t>
            </w:r>
            <w:r w:rsidR="00330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</w:t>
            </w:r>
          </w:p>
          <w:p w:rsidR="00330B25" w:rsidRDefault="00330B25" w:rsidP="0023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нче = недавно</w:t>
            </w:r>
          </w:p>
          <w:p w:rsidR="00330B25" w:rsidRDefault="00330B25" w:rsidP="0023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B25" w:rsidRDefault="00330B25" w:rsidP="0023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иция (</w:t>
            </w:r>
            <w:r w:rsidRPr="00330B25">
              <w:rPr>
                <w:rFonts w:ascii="Times New Roman" w:hAnsi="Times New Roman" w:cs="Times New Roman"/>
                <w:sz w:val="24"/>
                <w:szCs w:val="24"/>
              </w:rPr>
              <w:t xml:space="preserve">от лат. </w:t>
            </w:r>
            <w:proofErr w:type="spellStart"/>
            <w:r w:rsidRPr="00330B25">
              <w:rPr>
                <w:rFonts w:ascii="Times New Roman" w:hAnsi="Times New Roman" w:cs="Times New Roman"/>
                <w:sz w:val="24"/>
                <w:szCs w:val="24"/>
              </w:rPr>
              <w:t>petit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0B25">
              <w:rPr>
                <w:rFonts w:ascii="Times New Roman" w:hAnsi="Times New Roman" w:cs="Times New Roman"/>
                <w:sz w:val="24"/>
                <w:szCs w:val="24"/>
              </w:rPr>
              <w:t xml:space="preserve"> прос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коллективное письмо начальству в защиту…</w:t>
            </w:r>
          </w:p>
          <w:p w:rsidR="00330B25" w:rsidRDefault="00330B25" w:rsidP="0023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овать – возражать, быть против (чего?)</w:t>
            </w:r>
          </w:p>
          <w:p w:rsidR="00330B25" w:rsidRDefault="00330B25" w:rsidP="0023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B25" w:rsidRDefault="00330B25" w:rsidP="0023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ь </w:t>
            </w:r>
            <w:r w:rsidR="00371BFA">
              <w:rPr>
                <w:rFonts w:ascii="Times New Roman" w:hAnsi="Times New Roman" w:cs="Times New Roman"/>
                <w:sz w:val="24"/>
                <w:szCs w:val="24"/>
              </w:rPr>
              <w:t>(в чем?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вернуть </w:t>
            </w:r>
            <w:r w:rsidR="00371BFA">
              <w:rPr>
                <w:rFonts w:ascii="Times New Roman" w:hAnsi="Times New Roman" w:cs="Times New Roman"/>
                <w:sz w:val="24"/>
                <w:szCs w:val="24"/>
              </w:rPr>
              <w:t xml:space="preserve">(куда?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ежнюю должность</w:t>
            </w:r>
          </w:p>
          <w:p w:rsidR="006E683A" w:rsidRDefault="00330B25" w:rsidP="0033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ижаться/обидеться </w:t>
            </w:r>
            <w:r w:rsidR="00371BFA">
              <w:rPr>
                <w:rFonts w:ascii="Times New Roman" w:hAnsi="Times New Roman" w:cs="Times New Roman"/>
                <w:sz w:val="24"/>
                <w:szCs w:val="24"/>
              </w:rPr>
              <w:t>(на кого? за что?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олучить горькое чувство от несправедливости</w:t>
            </w:r>
            <w:r w:rsidR="006E683A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себе</w:t>
            </w:r>
          </w:p>
          <w:p w:rsidR="006E683A" w:rsidRDefault="006E683A" w:rsidP="003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3A" w:rsidRDefault="006E683A" w:rsidP="003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3A" w:rsidRDefault="006E683A" w:rsidP="003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3A" w:rsidRDefault="006E683A" w:rsidP="003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B25" w:rsidRDefault="006E683A" w:rsidP="0033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итрить (здесь: проявить большее мастерство)</w:t>
            </w:r>
          </w:p>
          <w:p w:rsidR="006E683A" w:rsidRDefault="006E683A" w:rsidP="003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3A" w:rsidRDefault="006E683A" w:rsidP="003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3A" w:rsidRDefault="006E683A" w:rsidP="003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3A" w:rsidRDefault="006E683A" w:rsidP="003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3A" w:rsidRDefault="006E683A" w:rsidP="003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3A" w:rsidRDefault="006E683A" w:rsidP="003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3A" w:rsidRDefault="006E683A" w:rsidP="003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3A" w:rsidRDefault="006E683A" w:rsidP="003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3A" w:rsidRDefault="006E683A" w:rsidP="003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3A" w:rsidRDefault="006E683A" w:rsidP="003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3A" w:rsidRDefault="006E683A" w:rsidP="003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3A" w:rsidRDefault="006E683A" w:rsidP="003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3A" w:rsidRDefault="006E683A" w:rsidP="0033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зовет (солдата) – пора в дорогу</w:t>
            </w:r>
          </w:p>
          <w:p w:rsidR="006E683A" w:rsidRDefault="006E683A" w:rsidP="003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3A" w:rsidRDefault="006E683A" w:rsidP="003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3A" w:rsidRDefault="006E683A" w:rsidP="003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179" w:rsidRDefault="00BF4179" w:rsidP="003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179" w:rsidRDefault="00BF4179" w:rsidP="003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179" w:rsidRDefault="00BF4179" w:rsidP="003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179" w:rsidRDefault="00BF4179" w:rsidP="003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179" w:rsidRDefault="00BF4179" w:rsidP="003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179" w:rsidRDefault="00BF4179" w:rsidP="003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179" w:rsidRPr="00237218" w:rsidRDefault="00BF4179" w:rsidP="0033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ложено – делать по правилам</w:t>
            </w:r>
          </w:p>
        </w:tc>
      </w:tr>
    </w:tbl>
    <w:p w:rsidR="00F21464" w:rsidRDefault="00F21464" w:rsidP="00F21464"/>
    <w:p w:rsidR="00F21464" w:rsidRDefault="00F21464" w:rsidP="00F214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ы и задания  по 16-ому эпизоду фильма «Дорогой мой человек».</w:t>
      </w:r>
    </w:p>
    <w:p w:rsidR="00F21464" w:rsidRDefault="00F21464" w:rsidP="00F21464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F06D6D" w:rsidRDefault="00F06D6D" w:rsidP="00BA58F8">
      <w:pPr>
        <w:pStyle w:val="a3"/>
        <w:numPr>
          <w:ilvl w:val="0"/>
          <w:numId w:val="13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иехал к В</w:t>
      </w:r>
      <w:r w:rsidR="00371BFA">
        <w:rPr>
          <w:rFonts w:ascii="Times New Roman" w:hAnsi="Times New Roman" w:cs="Times New Roman"/>
          <w:sz w:val="28"/>
          <w:szCs w:val="28"/>
        </w:rPr>
        <w:t>олоде</w:t>
      </w:r>
      <w:r>
        <w:rPr>
          <w:rFonts w:ascii="Times New Roman" w:hAnsi="Times New Roman" w:cs="Times New Roman"/>
          <w:sz w:val="28"/>
          <w:szCs w:val="28"/>
        </w:rPr>
        <w:t xml:space="preserve"> Устименко?</w:t>
      </w:r>
    </w:p>
    <w:p w:rsidR="009A0B72" w:rsidRDefault="0068698C" w:rsidP="00BA58F8">
      <w:pPr>
        <w:pStyle w:val="a3"/>
        <w:numPr>
          <w:ilvl w:val="0"/>
          <w:numId w:val="13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год вспоминали сослуживцы?</w:t>
      </w:r>
    </w:p>
    <w:p w:rsidR="0068698C" w:rsidRDefault="0068698C" w:rsidP="00BA58F8">
      <w:pPr>
        <w:pStyle w:val="a3"/>
        <w:numPr>
          <w:ilvl w:val="0"/>
          <w:numId w:val="13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они живут сейчас? Как вы думаете, как называется эта республика?</w:t>
      </w:r>
    </w:p>
    <w:p w:rsidR="00CA55E5" w:rsidRPr="00CA55E5" w:rsidRDefault="00CA55E5" w:rsidP="00BA58F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A55E5">
        <w:rPr>
          <w:rFonts w:ascii="Times New Roman" w:hAnsi="Times New Roman" w:cs="Times New Roman"/>
          <w:sz w:val="28"/>
          <w:szCs w:val="28"/>
        </w:rPr>
        <w:t xml:space="preserve">Как вы думаете, </w:t>
      </w:r>
      <w:proofErr w:type="gramStart"/>
      <w:r w:rsidRPr="00CA55E5">
        <w:rPr>
          <w:rFonts w:ascii="Times New Roman" w:hAnsi="Times New Roman" w:cs="Times New Roman"/>
          <w:sz w:val="28"/>
          <w:szCs w:val="28"/>
        </w:rPr>
        <w:t>Аня</w:t>
      </w:r>
      <w:proofErr w:type="gramEnd"/>
      <w:r w:rsidRPr="00CA55E5">
        <w:rPr>
          <w:rFonts w:ascii="Times New Roman" w:hAnsi="Times New Roman" w:cs="Times New Roman"/>
          <w:sz w:val="28"/>
          <w:szCs w:val="28"/>
        </w:rPr>
        <w:t xml:space="preserve"> и Алеша все время ссорились или шутили друг с другом? </w:t>
      </w:r>
    </w:p>
    <w:p w:rsidR="00CA55E5" w:rsidRPr="00CA55E5" w:rsidRDefault="00CA55E5" w:rsidP="00BA58F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A55E5">
        <w:rPr>
          <w:rFonts w:ascii="Times New Roman" w:hAnsi="Times New Roman" w:cs="Times New Roman"/>
          <w:sz w:val="28"/>
          <w:szCs w:val="28"/>
        </w:rPr>
        <w:t>Куда они пригласили Владимира и зачем?</w:t>
      </w:r>
    </w:p>
    <w:p w:rsidR="00CA55E5" w:rsidRPr="00CA55E5" w:rsidRDefault="00CA55E5" w:rsidP="00BA58F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A55E5">
        <w:rPr>
          <w:rFonts w:ascii="Times New Roman" w:hAnsi="Times New Roman" w:cs="Times New Roman"/>
          <w:sz w:val="28"/>
          <w:szCs w:val="28"/>
        </w:rPr>
        <w:t>С какими словами Владимир Устименко вошел в кабинет партийного начальника?</w:t>
      </w:r>
    </w:p>
    <w:p w:rsidR="00CA55E5" w:rsidRPr="00CA55E5" w:rsidRDefault="00CA55E5" w:rsidP="00BA58F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A55E5">
        <w:rPr>
          <w:rFonts w:ascii="Times New Roman" w:hAnsi="Times New Roman" w:cs="Times New Roman"/>
          <w:sz w:val="28"/>
          <w:szCs w:val="28"/>
        </w:rPr>
        <w:t>Какие еще вопросы решал Владимир Устименко в кабинете руководителя?</w:t>
      </w:r>
    </w:p>
    <w:p w:rsidR="00CA55E5" w:rsidRPr="00CA55E5" w:rsidRDefault="00CA55E5" w:rsidP="00BA58F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A55E5">
        <w:rPr>
          <w:rFonts w:ascii="Times New Roman" w:hAnsi="Times New Roman" w:cs="Times New Roman"/>
          <w:sz w:val="28"/>
          <w:szCs w:val="28"/>
        </w:rPr>
        <w:t>О чем  они говорили, что решили?</w:t>
      </w:r>
    </w:p>
    <w:p w:rsidR="00F21464" w:rsidRDefault="00F21464" w:rsidP="00F21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="00F06D6D">
        <w:rPr>
          <w:rFonts w:ascii="Times New Roman" w:hAnsi="Times New Roman" w:cs="Times New Roman"/>
          <w:sz w:val="28"/>
          <w:szCs w:val="28"/>
        </w:rPr>
        <w:t>:</w:t>
      </w:r>
    </w:p>
    <w:p w:rsidR="00F06D6D" w:rsidRDefault="00F06D6D" w:rsidP="00BA58F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Лешу и Аню?</w:t>
      </w:r>
    </w:p>
    <w:p w:rsidR="0068698C" w:rsidRDefault="0068698C" w:rsidP="00BA58F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е, что вспоминали и рассказывали Владимиру Аня и Алексей.</w:t>
      </w:r>
    </w:p>
    <w:p w:rsidR="00CA55E5" w:rsidRPr="00CA55E5" w:rsidRDefault="00CA55E5" w:rsidP="00BA58F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A55E5">
        <w:rPr>
          <w:rFonts w:ascii="Times New Roman" w:hAnsi="Times New Roman" w:cs="Times New Roman"/>
          <w:sz w:val="28"/>
          <w:szCs w:val="28"/>
        </w:rPr>
        <w:t>Какие русские фразы и «словечки» были для вас новыми? Назовите ситуации, в которых их можно  использовать.</w:t>
      </w:r>
    </w:p>
    <w:p w:rsidR="00CA55E5" w:rsidRPr="00CA55E5" w:rsidRDefault="00CA55E5" w:rsidP="00BA58F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A55E5">
        <w:rPr>
          <w:rFonts w:ascii="Times New Roman" w:hAnsi="Times New Roman" w:cs="Times New Roman"/>
          <w:sz w:val="28"/>
          <w:szCs w:val="28"/>
        </w:rPr>
        <w:t xml:space="preserve">Составьте предложения со словами: </w:t>
      </w:r>
      <w:proofErr w:type="gramStart"/>
      <w:r w:rsidRPr="00CA55E5">
        <w:rPr>
          <w:rFonts w:ascii="Times New Roman" w:hAnsi="Times New Roman" w:cs="Times New Roman"/>
          <w:sz w:val="28"/>
          <w:szCs w:val="28"/>
        </w:rPr>
        <w:t>Трудный</w:t>
      </w:r>
      <w:proofErr w:type="gramEnd"/>
      <w:r w:rsidRPr="00CA55E5">
        <w:rPr>
          <w:rFonts w:ascii="Times New Roman" w:hAnsi="Times New Roman" w:cs="Times New Roman"/>
          <w:sz w:val="28"/>
          <w:szCs w:val="28"/>
        </w:rPr>
        <w:t>/трудно/труднее/потруднее/трудности</w:t>
      </w:r>
      <w:r w:rsidR="00974B93">
        <w:rPr>
          <w:rFonts w:ascii="Times New Roman" w:hAnsi="Times New Roman" w:cs="Times New Roman"/>
          <w:sz w:val="28"/>
          <w:szCs w:val="28"/>
        </w:rPr>
        <w:t>.</w:t>
      </w:r>
    </w:p>
    <w:p w:rsidR="00CA55E5" w:rsidRPr="00CA55E5" w:rsidRDefault="00CA55E5" w:rsidP="00BA58F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A55E5">
        <w:rPr>
          <w:rFonts w:ascii="Times New Roman" w:hAnsi="Times New Roman" w:cs="Times New Roman"/>
          <w:sz w:val="28"/>
          <w:szCs w:val="28"/>
        </w:rPr>
        <w:t>Перескажите историю отношений партийного начальника с</w:t>
      </w:r>
      <w:proofErr w:type="gramStart"/>
      <w:r w:rsidRPr="00CA55E5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Pr="00CA55E5">
        <w:rPr>
          <w:rFonts w:ascii="Times New Roman" w:hAnsi="Times New Roman" w:cs="Times New Roman"/>
          <w:sz w:val="28"/>
          <w:szCs w:val="28"/>
        </w:rPr>
        <w:t>юбой Вересовой.</w:t>
      </w:r>
    </w:p>
    <w:p w:rsidR="00CA55E5" w:rsidRPr="00CA55E5" w:rsidRDefault="00CA55E5" w:rsidP="00BA58F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A55E5">
        <w:rPr>
          <w:rFonts w:ascii="Times New Roman" w:hAnsi="Times New Roman" w:cs="Times New Roman"/>
          <w:sz w:val="28"/>
          <w:szCs w:val="28"/>
        </w:rPr>
        <w:t>Какое у вас осталось впечатление о Владимире, о Евгении, о партийном руководителе</w:t>
      </w:r>
      <w:r w:rsidR="00974B93">
        <w:rPr>
          <w:rFonts w:ascii="Times New Roman" w:hAnsi="Times New Roman" w:cs="Times New Roman"/>
          <w:sz w:val="28"/>
          <w:szCs w:val="28"/>
        </w:rPr>
        <w:t xml:space="preserve"> по этому эпизоду</w:t>
      </w:r>
      <w:r w:rsidRPr="00CA55E5">
        <w:rPr>
          <w:rFonts w:ascii="Times New Roman" w:hAnsi="Times New Roman" w:cs="Times New Roman"/>
          <w:sz w:val="28"/>
          <w:szCs w:val="28"/>
        </w:rPr>
        <w:t>? Расскажите.</w:t>
      </w:r>
    </w:p>
    <w:p w:rsidR="00CA55E5" w:rsidRPr="00F06D6D" w:rsidRDefault="00CA55E5" w:rsidP="00CA55E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464" w:rsidRDefault="00F21464" w:rsidP="00EB55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464" w:rsidRDefault="00F21464" w:rsidP="00EB55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31B" w:rsidRDefault="000B731B" w:rsidP="00EB55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31B" w:rsidRDefault="000B731B" w:rsidP="00EB55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31B" w:rsidRDefault="000B731B" w:rsidP="00EB55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31B" w:rsidRDefault="000B731B" w:rsidP="00EB55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31B" w:rsidRDefault="000B731B" w:rsidP="00EB55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31B" w:rsidRDefault="000B731B" w:rsidP="00EB55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31B" w:rsidRDefault="000B731B" w:rsidP="00EB55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31B" w:rsidRDefault="000B731B" w:rsidP="00EB55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31B" w:rsidRDefault="000B731B" w:rsidP="00EB55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288" w:rsidRDefault="00013288" w:rsidP="00EB55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288" w:rsidRDefault="00013288" w:rsidP="00EB55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31B" w:rsidRDefault="000B731B" w:rsidP="00EB55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31B" w:rsidRDefault="000B731B" w:rsidP="00EB55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31B" w:rsidRDefault="000B731B" w:rsidP="00EB55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31B" w:rsidRDefault="000B731B" w:rsidP="00EB55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6E2" w:rsidRDefault="001876E2" w:rsidP="001876E2">
      <w:pPr>
        <w:jc w:val="both"/>
        <w:rPr>
          <w:rFonts w:ascii="Times New Roman" w:hAnsi="Times New Roman"/>
          <w:sz w:val="28"/>
          <w:szCs w:val="28"/>
        </w:rPr>
      </w:pPr>
      <w:r w:rsidRPr="005C00AB">
        <w:rPr>
          <w:rFonts w:ascii="Times New Roman" w:hAnsi="Times New Roman"/>
          <w:b/>
          <w:sz w:val="28"/>
          <w:szCs w:val="28"/>
        </w:rPr>
        <w:t xml:space="preserve">Эпизод </w:t>
      </w:r>
      <w:r>
        <w:rPr>
          <w:rFonts w:ascii="Times New Roman" w:hAnsi="Times New Roman"/>
          <w:b/>
          <w:sz w:val="28"/>
          <w:szCs w:val="28"/>
        </w:rPr>
        <w:t xml:space="preserve">17 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A2FC4">
        <w:rPr>
          <w:rFonts w:ascii="Times New Roman" w:hAnsi="Times New Roman"/>
          <w:sz w:val="28"/>
          <w:szCs w:val="28"/>
        </w:rPr>
        <w:t>1:27:05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A2FC4">
        <w:rPr>
          <w:rFonts w:ascii="Times New Roman" w:hAnsi="Times New Roman"/>
          <w:sz w:val="28"/>
          <w:szCs w:val="28"/>
        </w:rPr>
        <w:t>1:30:57</w:t>
      </w:r>
      <w:r>
        <w:rPr>
          <w:rFonts w:ascii="Times New Roman" w:hAnsi="Times New Roman"/>
          <w:sz w:val="28"/>
          <w:szCs w:val="28"/>
        </w:rPr>
        <w:t>)</w:t>
      </w:r>
    </w:p>
    <w:p w:rsidR="001876E2" w:rsidRDefault="00ED6202" w:rsidP="001876E2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12336" cy="2405743"/>
            <wp:effectExtent l="247650" t="266700" r="274320" b="299720"/>
            <wp:docPr id="8" name="Рисунок 8" descr="C:\Users\Жанара\Desktop\АВК\0 дорогой мой человек\картинки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нара\Desktop\АВК\0 дорогой мой человек\картинки\images (3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grayscl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022" cy="2405508"/>
                    </a:xfrm>
                    <a:prstGeom prst="rect">
                      <a:avLst/>
                    </a:prstGeom>
                    <a:ln w="190500" cap="sq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tbl>
      <w:tblPr>
        <w:tblStyle w:val="a4"/>
        <w:tblW w:w="9889" w:type="dxa"/>
        <w:tblLook w:val="04A0"/>
      </w:tblPr>
      <w:tblGrid>
        <w:gridCol w:w="5778"/>
        <w:gridCol w:w="4111"/>
      </w:tblGrid>
      <w:tr w:rsidR="001876E2" w:rsidRPr="003C745D" w:rsidTr="00B03991">
        <w:trPr>
          <w:trHeight w:val="446"/>
        </w:trPr>
        <w:tc>
          <w:tcPr>
            <w:tcW w:w="5778" w:type="dxa"/>
          </w:tcPr>
          <w:p w:rsidR="001876E2" w:rsidRPr="005C00AB" w:rsidRDefault="001876E2" w:rsidP="005E68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0AB">
              <w:rPr>
                <w:rFonts w:ascii="Times New Roman" w:hAnsi="Times New Roman" w:cs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4111" w:type="dxa"/>
          </w:tcPr>
          <w:p w:rsidR="001876E2" w:rsidRPr="005C00AB" w:rsidRDefault="00504AFC" w:rsidP="005E68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ва и комментарии</w:t>
            </w:r>
          </w:p>
        </w:tc>
      </w:tr>
      <w:tr w:rsidR="001876E2" w:rsidRPr="003C745D" w:rsidTr="00B03991">
        <w:trPr>
          <w:trHeight w:val="446"/>
        </w:trPr>
        <w:tc>
          <w:tcPr>
            <w:tcW w:w="5778" w:type="dxa"/>
          </w:tcPr>
          <w:p w:rsidR="0022383A" w:rsidRDefault="0022383A" w:rsidP="002238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6E2" w:rsidRDefault="0022383A" w:rsidP="002238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876E2">
              <w:rPr>
                <w:rFonts w:ascii="Times New Roman" w:hAnsi="Times New Roman"/>
                <w:sz w:val="28"/>
                <w:szCs w:val="28"/>
              </w:rPr>
              <w:t xml:space="preserve"> Это как же выходит, ваш дом?</w:t>
            </w:r>
          </w:p>
          <w:p w:rsidR="001876E2" w:rsidRDefault="0022383A" w:rsidP="002238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876E2">
              <w:rPr>
                <w:rFonts w:ascii="Times New Roman" w:hAnsi="Times New Roman"/>
                <w:sz w:val="28"/>
                <w:szCs w:val="28"/>
              </w:rPr>
              <w:t xml:space="preserve"> Нам обещали его дать после ремонта.</w:t>
            </w:r>
          </w:p>
          <w:p w:rsidR="001876E2" w:rsidRDefault="0022383A" w:rsidP="002238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876E2">
              <w:rPr>
                <w:rFonts w:ascii="Times New Roman" w:hAnsi="Times New Roman"/>
                <w:sz w:val="28"/>
                <w:szCs w:val="28"/>
              </w:rPr>
              <w:t xml:space="preserve"> А мы всё ждём и ждём.</w:t>
            </w:r>
          </w:p>
          <w:p w:rsidR="001876E2" w:rsidRDefault="0022383A" w:rsidP="002238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876E2">
              <w:rPr>
                <w:rFonts w:ascii="Times New Roman" w:hAnsi="Times New Roman"/>
                <w:sz w:val="28"/>
                <w:szCs w:val="28"/>
              </w:rPr>
              <w:t xml:space="preserve"> А у нас кружки: хоровой,  </w:t>
            </w:r>
            <w:proofErr w:type="gramStart"/>
            <w:r w:rsidR="001876E2">
              <w:rPr>
                <w:rFonts w:ascii="Times New Roman" w:hAnsi="Times New Roman"/>
                <w:sz w:val="28"/>
                <w:szCs w:val="28"/>
              </w:rPr>
              <w:t>драматический</w:t>
            </w:r>
            <w:proofErr w:type="gramEnd"/>
            <w:r w:rsidR="001876E2">
              <w:rPr>
                <w:rFonts w:ascii="Times New Roman" w:hAnsi="Times New Roman"/>
                <w:sz w:val="28"/>
                <w:szCs w:val="28"/>
              </w:rPr>
              <w:t>...</w:t>
            </w:r>
          </w:p>
          <w:p w:rsidR="001876E2" w:rsidRDefault="0022383A" w:rsidP="002238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876E2">
              <w:rPr>
                <w:rFonts w:ascii="Times New Roman" w:hAnsi="Times New Roman"/>
                <w:sz w:val="28"/>
                <w:szCs w:val="28"/>
              </w:rPr>
              <w:t xml:space="preserve"> Спортивный. И мы хотели, чтобы Вы...</w:t>
            </w:r>
          </w:p>
          <w:p w:rsidR="001876E2" w:rsidRDefault="0022383A" w:rsidP="002238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876E2">
              <w:rPr>
                <w:rFonts w:ascii="Times New Roman" w:hAnsi="Times New Roman"/>
                <w:sz w:val="28"/>
                <w:szCs w:val="28"/>
              </w:rPr>
              <w:t xml:space="preserve"> Ну, ладно, ребята, идите. А я выясню.</w:t>
            </w:r>
          </w:p>
          <w:p w:rsidR="001876E2" w:rsidRDefault="0022383A" w:rsidP="002238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876E2">
              <w:rPr>
                <w:rFonts w:ascii="Times New Roman" w:hAnsi="Times New Roman"/>
                <w:sz w:val="28"/>
                <w:szCs w:val="28"/>
              </w:rPr>
              <w:t xml:space="preserve"> До свидания.</w:t>
            </w:r>
          </w:p>
          <w:p w:rsidR="001876E2" w:rsidRDefault="001876E2" w:rsidP="002238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6E2" w:rsidRDefault="0022383A" w:rsidP="002238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876E2">
              <w:rPr>
                <w:rFonts w:ascii="Times New Roman" w:hAnsi="Times New Roman"/>
                <w:sz w:val="28"/>
                <w:szCs w:val="28"/>
              </w:rPr>
              <w:t xml:space="preserve"> Вам не тесно тут жить?</w:t>
            </w:r>
          </w:p>
          <w:p w:rsidR="001876E2" w:rsidRDefault="0022383A" w:rsidP="002238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876E2">
              <w:rPr>
                <w:rFonts w:ascii="Times New Roman" w:hAnsi="Times New Roman"/>
                <w:sz w:val="28"/>
                <w:szCs w:val="28"/>
              </w:rPr>
              <w:t xml:space="preserve"> Что? Я не понимаю, отец.</w:t>
            </w:r>
          </w:p>
          <w:p w:rsidR="001876E2" w:rsidRDefault="0022383A" w:rsidP="002238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876E2">
              <w:rPr>
                <w:rFonts w:ascii="Times New Roman" w:hAnsi="Times New Roman"/>
                <w:sz w:val="28"/>
                <w:szCs w:val="28"/>
              </w:rPr>
              <w:t xml:space="preserve"> Я по-русски спрашиваю, квартира не маловата? Жилплощади хватает? </w:t>
            </w:r>
          </w:p>
          <w:p w:rsidR="001876E2" w:rsidRDefault="0022383A" w:rsidP="002238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876E2">
              <w:rPr>
                <w:rFonts w:ascii="Times New Roman" w:hAnsi="Times New Roman"/>
                <w:sz w:val="28"/>
                <w:szCs w:val="28"/>
              </w:rPr>
              <w:t xml:space="preserve"> Ну, сейчас вы увидите небо в алмазах!</w:t>
            </w:r>
          </w:p>
          <w:p w:rsidR="001876E2" w:rsidRDefault="0022383A" w:rsidP="002238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876E2">
              <w:rPr>
                <w:rFonts w:ascii="Times New Roman" w:hAnsi="Times New Roman"/>
                <w:sz w:val="28"/>
                <w:szCs w:val="28"/>
              </w:rPr>
              <w:t xml:space="preserve"> Вы свободны.</w:t>
            </w:r>
          </w:p>
          <w:p w:rsidR="001876E2" w:rsidRDefault="0022383A" w:rsidP="002238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876E2">
              <w:rPr>
                <w:rFonts w:ascii="Times New Roman" w:hAnsi="Times New Roman"/>
                <w:sz w:val="28"/>
                <w:szCs w:val="28"/>
              </w:rPr>
              <w:t xml:space="preserve"> Дайте воды попить.</w:t>
            </w:r>
          </w:p>
          <w:p w:rsidR="001876E2" w:rsidRDefault="0022383A" w:rsidP="002238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  <w:r w:rsidR="001876E2">
              <w:rPr>
                <w:rFonts w:ascii="Times New Roman" w:hAnsi="Times New Roman"/>
                <w:sz w:val="28"/>
                <w:szCs w:val="28"/>
              </w:rPr>
              <w:t xml:space="preserve"> Сейчас, папочка.</w:t>
            </w:r>
          </w:p>
          <w:p w:rsidR="001876E2" w:rsidRDefault="0022383A" w:rsidP="002238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876E2">
              <w:rPr>
                <w:rFonts w:ascii="Times New Roman" w:hAnsi="Times New Roman"/>
                <w:sz w:val="28"/>
                <w:szCs w:val="28"/>
              </w:rPr>
              <w:t xml:space="preserve"> Что такое?</w:t>
            </w:r>
          </w:p>
          <w:p w:rsidR="001876E2" w:rsidRDefault="0022383A" w:rsidP="002238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876E2">
              <w:rPr>
                <w:rFonts w:ascii="Times New Roman" w:hAnsi="Times New Roman"/>
                <w:sz w:val="28"/>
                <w:szCs w:val="28"/>
              </w:rPr>
              <w:t xml:space="preserve"> Осторожно!</w:t>
            </w:r>
          </w:p>
          <w:p w:rsidR="001876E2" w:rsidRDefault="0022383A" w:rsidP="002238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876E2">
              <w:rPr>
                <w:rFonts w:ascii="Times New Roman" w:hAnsi="Times New Roman"/>
                <w:sz w:val="28"/>
                <w:szCs w:val="28"/>
              </w:rPr>
              <w:t xml:space="preserve"> А Вы посмотрите на просвет.</w:t>
            </w:r>
          </w:p>
          <w:p w:rsidR="001876E2" w:rsidRDefault="0022383A" w:rsidP="002238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876E2">
              <w:rPr>
                <w:rFonts w:ascii="Times New Roman" w:hAnsi="Times New Roman"/>
                <w:sz w:val="28"/>
                <w:szCs w:val="28"/>
              </w:rPr>
              <w:t xml:space="preserve"> Что, на просвет?</w:t>
            </w:r>
          </w:p>
          <w:p w:rsidR="001876E2" w:rsidRDefault="0022383A" w:rsidP="002238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876E2">
              <w:rPr>
                <w:rFonts w:ascii="Times New Roman" w:hAnsi="Times New Roman"/>
                <w:sz w:val="28"/>
                <w:szCs w:val="28"/>
              </w:rPr>
              <w:t xml:space="preserve"> Там же корона!</w:t>
            </w:r>
          </w:p>
          <w:p w:rsidR="001876E2" w:rsidRDefault="0022383A" w:rsidP="002238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876E2">
              <w:rPr>
                <w:rFonts w:ascii="Times New Roman" w:hAnsi="Times New Roman"/>
                <w:sz w:val="28"/>
                <w:szCs w:val="28"/>
              </w:rPr>
              <w:t xml:space="preserve"> Буква «Н» и римская два. (Н</w:t>
            </w:r>
            <w:r w:rsidR="001876E2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1876E2" w:rsidRPr="004961B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876E2" w:rsidRDefault="0022383A" w:rsidP="002238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876E2">
              <w:rPr>
                <w:rFonts w:ascii="Times New Roman" w:hAnsi="Times New Roman"/>
                <w:sz w:val="28"/>
                <w:szCs w:val="28"/>
              </w:rPr>
              <w:t xml:space="preserve"> Ну?</w:t>
            </w:r>
          </w:p>
          <w:p w:rsidR="001876E2" w:rsidRDefault="0022383A" w:rsidP="002238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876E2">
              <w:rPr>
                <w:rFonts w:ascii="Times New Roman" w:hAnsi="Times New Roman"/>
                <w:sz w:val="28"/>
                <w:szCs w:val="28"/>
              </w:rPr>
              <w:t xml:space="preserve"> Эх, папа! Какой ты недогадливый! Радуйся! Из этой плошки сам царь Николай кушал водку. А теперь наш Женечка купил по случаю. Времени у него много. На работу ходить не надо. Салют нации!!! Папка!</w:t>
            </w:r>
          </w:p>
          <w:p w:rsidR="001876E2" w:rsidRDefault="0022383A" w:rsidP="002238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876E2">
              <w:rPr>
                <w:rFonts w:ascii="Times New Roman" w:hAnsi="Times New Roman"/>
                <w:sz w:val="28"/>
                <w:szCs w:val="28"/>
              </w:rPr>
              <w:t xml:space="preserve"> Мы монархию, беляков, всю мировую сволочь били, чтобы ты...</w:t>
            </w:r>
          </w:p>
          <w:p w:rsidR="001876E2" w:rsidRDefault="0022383A" w:rsidP="002238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876E2">
              <w:rPr>
                <w:rFonts w:ascii="Times New Roman" w:hAnsi="Times New Roman"/>
                <w:sz w:val="28"/>
                <w:szCs w:val="28"/>
              </w:rPr>
              <w:t xml:space="preserve"> Папа!</w:t>
            </w:r>
          </w:p>
          <w:p w:rsidR="001876E2" w:rsidRDefault="0022383A" w:rsidP="002238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876E2">
              <w:rPr>
                <w:rFonts w:ascii="Times New Roman" w:hAnsi="Times New Roman"/>
                <w:sz w:val="28"/>
                <w:szCs w:val="28"/>
              </w:rPr>
              <w:t xml:space="preserve"> Чтобы ты... Из этих стаканов... Чтобы дом у ребятишек отобрал. Отвечай, </w:t>
            </w:r>
            <w:proofErr w:type="gramStart"/>
            <w:r w:rsidR="001876E2">
              <w:rPr>
                <w:rFonts w:ascii="Times New Roman" w:hAnsi="Times New Roman"/>
                <w:sz w:val="28"/>
                <w:szCs w:val="28"/>
              </w:rPr>
              <w:t>шкурник</w:t>
            </w:r>
            <w:proofErr w:type="gramEnd"/>
            <w:r w:rsidR="001876E2">
              <w:rPr>
                <w:rFonts w:ascii="Times New Roman" w:hAnsi="Times New Roman"/>
                <w:sz w:val="28"/>
                <w:szCs w:val="28"/>
              </w:rPr>
              <w:t>, потому что я... Ты честь мою коммуниста, мужика, имя моё...</w:t>
            </w:r>
          </w:p>
          <w:p w:rsidR="001876E2" w:rsidRDefault="0022383A" w:rsidP="002238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876E2">
              <w:rPr>
                <w:rFonts w:ascii="Times New Roman" w:hAnsi="Times New Roman"/>
                <w:sz w:val="28"/>
                <w:szCs w:val="28"/>
              </w:rPr>
              <w:t xml:space="preserve"> Не понимаю, что произошло? Ну, не угодили, извини.</w:t>
            </w:r>
          </w:p>
          <w:p w:rsidR="001876E2" w:rsidRDefault="0022383A" w:rsidP="002238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876E2">
              <w:rPr>
                <w:rFonts w:ascii="Times New Roman" w:hAnsi="Times New Roman"/>
                <w:sz w:val="28"/>
                <w:szCs w:val="28"/>
              </w:rPr>
              <w:t xml:space="preserve"> Папа, папа, уедем отсюда. Сейчас же, сейчас же. Ты только успокойся.</w:t>
            </w:r>
          </w:p>
          <w:p w:rsidR="001876E2" w:rsidRDefault="0022383A" w:rsidP="002238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876E2">
              <w:rPr>
                <w:rFonts w:ascii="Times New Roman" w:hAnsi="Times New Roman"/>
                <w:sz w:val="28"/>
                <w:szCs w:val="28"/>
              </w:rPr>
              <w:t xml:space="preserve"> Ничего. Ничего. Всё в порядке. Ничего. Прошу вас завтра же очистить это помещение. Ясно? Извините за шум.</w:t>
            </w:r>
          </w:p>
          <w:p w:rsidR="001876E2" w:rsidRDefault="001876E2" w:rsidP="002238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6E2" w:rsidRDefault="0022383A" w:rsidP="002238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876E2">
              <w:rPr>
                <w:rFonts w:ascii="Times New Roman" w:hAnsi="Times New Roman"/>
                <w:sz w:val="28"/>
                <w:szCs w:val="28"/>
              </w:rPr>
              <w:t xml:space="preserve"> Я виноват. Я. И не спорь, Варька.</w:t>
            </w:r>
          </w:p>
          <w:p w:rsidR="001876E2" w:rsidRDefault="0022383A" w:rsidP="002238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876E2">
              <w:rPr>
                <w:rFonts w:ascii="Times New Roman" w:hAnsi="Times New Roman"/>
                <w:sz w:val="28"/>
                <w:szCs w:val="28"/>
              </w:rPr>
              <w:t xml:space="preserve"> В чём, папа?</w:t>
            </w:r>
          </w:p>
          <w:p w:rsidR="001876E2" w:rsidRDefault="0022383A" w:rsidP="002238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  <w:r w:rsidR="001876E2">
              <w:rPr>
                <w:rFonts w:ascii="Times New Roman" w:hAnsi="Times New Roman"/>
                <w:sz w:val="28"/>
                <w:szCs w:val="28"/>
              </w:rPr>
              <w:t xml:space="preserve"> В чём, в чём... Воевал, потом кораблём командовал, потом дивизионом. А Женька? Что я для него сделал?</w:t>
            </w:r>
          </w:p>
          <w:p w:rsidR="001876E2" w:rsidRDefault="0022383A" w:rsidP="002238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876E2">
              <w:rPr>
                <w:rFonts w:ascii="Times New Roman" w:hAnsi="Times New Roman"/>
                <w:sz w:val="28"/>
                <w:szCs w:val="28"/>
              </w:rPr>
              <w:t xml:space="preserve"> Ну, ты же учился, потом других учил. Ну, матросов, на своих пароходах...</w:t>
            </w:r>
          </w:p>
          <w:p w:rsidR="001876E2" w:rsidRDefault="0022383A" w:rsidP="002238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876E2">
              <w:rPr>
                <w:rFonts w:ascii="Times New Roman" w:hAnsi="Times New Roman"/>
                <w:sz w:val="28"/>
                <w:szCs w:val="28"/>
              </w:rPr>
              <w:t xml:space="preserve"> Да не на пароходах! На кораблях!</w:t>
            </w:r>
          </w:p>
          <w:p w:rsidR="001876E2" w:rsidRDefault="0022383A" w:rsidP="002238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876E2">
              <w:rPr>
                <w:rFonts w:ascii="Times New Roman" w:hAnsi="Times New Roman"/>
                <w:sz w:val="28"/>
                <w:szCs w:val="28"/>
              </w:rPr>
              <w:t xml:space="preserve"> На кораблях, на кораблях! Конечно, на кораблях!</w:t>
            </w:r>
          </w:p>
          <w:p w:rsidR="001876E2" w:rsidRDefault="0022383A" w:rsidP="002238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876E2">
              <w:rPr>
                <w:rFonts w:ascii="Times New Roman" w:hAnsi="Times New Roman"/>
                <w:sz w:val="28"/>
                <w:szCs w:val="28"/>
              </w:rPr>
              <w:t xml:space="preserve"> Нет! Чего-то Женька главного не понял в жизни. Не понял, для чего человек живёт на свете. А ты-то понимаешь, для чего живёшь?</w:t>
            </w:r>
          </w:p>
          <w:p w:rsidR="001876E2" w:rsidRDefault="0022383A" w:rsidP="002238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876E2">
              <w:rPr>
                <w:rFonts w:ascii="Times New Roman" w:hAnsi="Times New Roman"/>
                <w:sz w:val="28"/>
                <w:szCs w:val="28"/>
              </w:rPr>
              <w:t xml:space="preserve"> Мы когда-то с Володькой много об этом думали...</w:t>
            </w:r>
          </w:p>
          <w:p w:rsidR="001876E2" w:rsidRDefault="0022383A" w:rsidP="002238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876E2">
              <w:rPr>
                <w:rFonts w:ascii="Times New Roman" w:hAnsi="Times New Roman"/>
                <w:sz w:val="28"/>
                <w:szCs w:val="28"/>
              </w:rPr>
              <w:t xml:space="preserve"> Когда-то...</w:t>
            </w:r>
          </w:p>
          <w:p w:rsidR="001876E2" w:rsidRPr="00486A83" w:rsidRDefault="001876E2" w:rsidP="002238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6E2" w:rsidRPr="004A2FC4" w:rsidRDefault="001876E2" w:rsidP="00187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876E2" w:rsidRDefault="001876E2" w:rsidP="005E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24" w:rsidRDefault="000B2724" w:rsidP="005E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24" w:rsidRDefault="000B2724" w:rsidP="000B2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24" w:rsidRDefault="000B2724" w:rsidP="000B2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24" w:rsidRDefault="000B2724" w:rsidP="000B2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24" w:rsidRDefault="000B2724" w:rsidP="000B2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24" w:rsidRDefault="000B2724" w:rsidP="000B2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24" w:rsidRDefault="000B2724" w:rsidP="000B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кружки – как клубы</w:t>
            </w:r>
            <w:r w:rsidR="00082D3F">
              <w:rPr>
                <w:rFonts w:ascii="Times New Roman" w:hAnsi="Times New Roman" w:cs="Times New Roman"/>
                <w:sz w:val="24"/>
                <w:szCs w:val="24"/>
              </w:rPr>
              <w:t>: хоровой, драматический, спортивный…</w:t>
            </w:r>
          </w:p>
          <w:p w:rsidR="000B2724" w:rsidRDefault="000B2724" w:rsidP="000B2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24" w:rsidRDefault="000B2724" w:rsidP="000B2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24" w:rsidRDefault="000B2724" w:rsidP="000B2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24" w:rsidRDefault="000B2724" w:rsidP="000B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ить = узнать, уточнить</w:t>
            </w:r>
          </w:p>
          <w:p w:rsidR="000B2724" w:rsidRDefault="000B2724" w:rsidP="000B2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24" w:rsidRDefault="000B2724" w:rsidP="000B2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24" w:rsidRDefault="000B2724" w:rsidP="000B2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24" w:rsidRDefault="000B2724" w:rsidP="000B2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24" w:rsidRDefault="000B2724" w:rsidP="000B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но: жить, сидеть, спать…</w:t>
            </w:r>
          </w:p>
          <w:p w:rsidR="000B2724" w:rsidRDefault="000B2724" w:rsidP="000B2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24" w:rsidRDefault="000B2724" w:rsidP="000B2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24" w:rsidRDefault="000B2724" w:rsidP="000B2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24" w:rsidRDefault="000B2724" w:rsidP="000B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площадь</w:t>
            </w:r>
            <w:r w:rsidR="00CF56CA">
              <w:rPr>
                <w:rFonts w:ascii="Times New Roman" w:hAnsi="Times New Roman" w:cs="Times New Roman"/>
                <w:sz w:val="24"/>
                <w:szCs w:val="24"/>
              </w:rPr>
              <w:t>: дом, квартира.</w:t>
            </w:r>
          </w:p>
          <w:p w:rsidR="00CF56CA" w:rsidRDefault="00CF56CA" w:rsidP="000B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житья</w:t>
            </w:r>
          </w:p>
          <w:p w:rsidR="00CF56CA" w:rsidRDefault="00CF56CA" w:rsidP="000B2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91" w:rsidRDefault="00B03991" w:rsidP="00CF56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н</w:t>
            </w:r>
            <w:r w:rsidR="00CF56CA">
              <w:rPr>
                <w:rFonts w:ascii="Times New Roman" w:hAnsi="Times New Roman" w:cs="Times New Roman"/>
                <w:sz w:val="24"/>
                <w:szCs w:val="24"/>
              </w:rPr>
              <w:t>ебо в алм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82D3F">
              <w:rPr>
                <w:rFonts w:ascii="Times New Roman" w:hAnsi="Times New Roman" w:cs="Times New Roman"/>
                <w:sz w:val="24"/>
                <w:szCs w:val="24"/>
              </w:rPr>
              <w:t>, зде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03991" w:rsidRDefault="00B03991" w:rsidP="00CF56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46A3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угать</w:t>
            </w:r>
            <w:r w:rsidRPr="006846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6846A3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делать</w:t>
            </w:r>
            <w:r w:rsidRPr="006846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846A3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говор</w:t>
            </w:r>
            <w:r w:rsidRPr="006846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</w:p>
          <w:p w:rsidR="00CF56CA" w:rsidRDefault="00B03991" w:rsidP="00CF56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еланная</w:t>
            </w:r>
            <w:r w:rsidRPr="006846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846A3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тат</w:t>
            </w:r>
            <w:r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846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846A3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</w:t>
            </w:r>
            <w:r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яди </w:t>
            </w:r>
            <w:r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ани»</w:t>
            </w:r>
            <w:r w:rsidRPr="006846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846A3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846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846A3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6846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6846A3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хова</w:t>
            </w:r>
            <w:r w:rsidRPr="006846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5D0824" w:rsidRDefault="005D0824" w:rsidP="00CF56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0824" w:rsidRDefault="005D0824" w:rsidP="00CF56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0824" w:rsidRDefault="005D0824" w:rsidP="00CF56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0824" w:rsidRDefault="005D0824" w:rsidP="00CF56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0824" w:rsidRDefault="005D0824" w:rsidP="00CF56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0824" w:rsidRDefault="005D0824" w:rsidP="00CF56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мотреть на просвет </w:t>
            </w:r>
          </w:p>
          <w:p w:rsidR="005D0824" w:rsidRDefault="005D0824" w:rsidP="00CF56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0824" w:rsidRDefault="005D0824" w:rsidP="00CF56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0824" w:rsidRPr="005D0824" w:rsidRDefault="005D0824" w:rsidP="00CF56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D0824" w:rsidRDefault="005D0824" w:rsidP="00CF56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на </w:t>
            </w:r>
          </w:p>
          <w:p w:rsidR="004F41B6" w:rsidRPr="00CF56CA" w:rsidRDefault="004F41B6" w:rsidP="00CF56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56CA" w:rsidRDefault="00CF56CA" w:rsidP="00B03991">
            <w:pPr>
              <w:shd w:val="clear" w:color="auto" w:fill="FFFFFF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F56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4F41B6" w:rsidRDefault="004F41B6" w:rsidP="00B03991">
            <w:pPr>
              <w:shd w:val="clear" w:color="auto" w:fill="FFFFFF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B6" w:rsidRDefault="004F41B6" w:rsidP="004F41B6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огадли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догадка/догадаться</w:t>
            </w:r>
          </w:p>
          <w:p w:rsidR="004F41B6" w:rsidRDefault="004F41B6" w:rsidP="004F41B6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B6" w:rsidRDefault="004F41B6" w:rsidP="004F41B6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шка – миска, чашка</w:t>
            </w:r>
          </w:p>
          <w:p w:rsidR="004F41B6" w:rsidRDefault="004F41B6" w:rsidP="004F41B6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B6" w:rsidRDefault="004F41B6" w:rsidP="004F41B6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пить по случаю </w:t>
            </w:r>
          </w:p>
          <w:p w:rsidR="004F41B6" w:rsidRDefault="004F41B6" w:rsidP="004F41B6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B6" w:rsidRDefault="004F41B6" w:rsidP="004F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ют нации! –  </w:t>
            </w:r>
            <w:r w:rsidRPr="004F41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4F41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lute</w:t>
            </w:r>
            <w:proofErr w:type="spellEnd"/>
            <w:r w:rsidRPr="004F41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торжественное приветствие, производится в честь важных собы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Здесь: Варя рада, тому, что сделал отец</w:t>
            </w:r>
            <w:r w:rsidR="00082D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F41B6" w:rsidRDefault="004F41B6" w:rsidP="004F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41B6" w:rsidRDefault="004F41B6" w:rsidP="004F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41B6" w:rsidRDefault="004F41B6" w:rsidP="004F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41B6" w:rsidRDefault="004F41B6" w:rsidP="004F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41B6" w:rsidRDefault="00082D3F" w:rsidP="004F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обрать – отнять – взять себе чужое</w:t>
            </w:r>
          </w:p>
          <w:p w:rsidR="00FE5AFB" w:rsidRDefault="00FE5AFB" w:rsidP="004F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41B6" w:rsidRDefault="004F41B6" w:rsidP="004F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сть </w:t>
            </w:r>
            <w:r w:rsidR="00FE5A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муниста, мужика </w:t>
            </w:r>
          </w:p>
          <w:p w:rsidR="004F41B6" w:rsidRDefault="004F41B6" w:rsidP="004F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41B6" w:rsidRDefault="004F41B6" w:rsidP="004F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41B6" w:rsidRDefault="004F41B6" w:rsidP="004F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41B6" w:rsidRDefault="004F41B6" w:rsidP="004F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41B6" w:rsidRDefault="004F41B6" w:rsidP="004F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41B6" w:rsidRDefault="004F41B6" w:rsidP="004F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41B6" w:rsidRDefault="004F41B6" w:rsidP="004F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41B6" w:rsidRDefault="004F41B6" w:rsidP="004F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41B6" w:rsidRDefault="004F41B6" w:rsidP="004F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41B6" w:rsidRDefault="004F41B6" w:rsidP="004F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41B6" w:rsidRDefault="004F41B6" w:rsidP="004F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41B6" w:rsidRDefault="004F41B6" w:rsidP="004F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41B6" w:rsidRDefault="004F41B6" w:rsidP="004F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истить помещение, здесь: съехать их этого дома</w:t>
            </w:r>
          </w:p>
          <w:p w:rsidR="004F41B6" w:rsidRDefault="004F41B6" w:rsidP="004F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41B6" w:rsidRDefault="004F41B6" w:rsidP="004F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41B6" w:rsidRDefault="004F41B6" w:rsidP="004F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41B6" w:rsidRDefault="004F41B6" w:rsidP="004F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41B6" w:rsidRDefault="004F41B6" w:rsidP="004F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41B6" w:rsidRDefault="004F41B6" w:rsidP="004F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41B6" w:rsidRDefault="004F41B6" w:rsidP="004F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41B6" w:rsidRDefault="004F41B6" w:rsidP="004F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41B6" w:rsidRDefault="004F41B6" w:rsidP="004F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41B6" w:rsidRDefault="004F41B6" w:rsidP="004F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41B6" w:rsidRDefault="004F41B6" w:rsidP="004F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41B6" w:rsidRDefault="004F41B6" w:rsidP="004F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41B6" w:rsidRDefault="004F41B6" w:rsidP="004F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41B6" w:rsidRDefault="004F41B6" w:rsidP="004F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41B6" w:rsidRDefault="004F41B6" w:rsidP="004F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41B6" w:rsidRDefault="004F41B6" w:rsidP="004F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41B6" w:rsidRPr="004F41B6" w:rsidRDefault="004F41B6" w:rsidP="004F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B6" w:rsidRDefault="004F41B6" w:rsidP="004F41B6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B6" w:rsidRPr="003C745D" w:rsidRDefault="004F41B6" w:rsidP="004F41B6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76E2" w:rsidRDefault="001876E2" w:rsidP="001876E2"/>
    <w:p w:rsidR="001876E2" w:rsidRDefault="001876E2" w:rsidP="001876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и задания  по 17-ому эпизоду фильма «Дорогой мой человек».</w:t>
      </w:r>
    </w:p>
    <w:p w:rsidR="001876E2" w:rsidRDefault="001876E2" w:rsidP="001876E2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FE5AFB" w:rsidRPr="00FE5AFB" w:rsidRDefault="00FE5AFB" w:rsidP="00BA58F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E5AFB">
        <w:rPr>
          <w:rFonts w:ascii="Times New Roman" w:hAnsi="Times New Roman" w:cs="Times New Roman"/>
          <w:sz w:val="28"/>
          <w:szCs w:val="28"/>
        </w:rPr>
        <w:t>О чем говорил адмирал с детьми, с пионерами?</w:t>
      </w:r>
    </w:p>
    <w:p w:rsidR="00FE5AFB" w:rsidRPr="00FE5AFB" w:rsidRDefault="00FE5AFB" w:rsidP="00BA58F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E5AFB">
        <w:rPr>
          <w:rFonts w:ascii="Times New Roman" w:hAnsi="Times New Roman" w:cs="Times New Roman"/>
          <w:sz w:val="28"/>
          <w:szCs w:val="28"/>
        </w:rPr>
        <w:t>За что ругал отец сына? Что его особенно сильно рассердило?</w:t>
      </w:r>
    </w:p>
    <w:p w:rsidR="00FE5AFB" w:rsidRPr="00FE5AFB" w:rsidRDefault="00FE5AFB" w:rsidP="00BA58F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E5AFB">
        <w:rPr>
          <w:rFonts w:ascii="Times New Roman" w:hAnsi="Times New Roman" w:cs="Times New Roman"/>
          <w:sz w:val="28"/>
          <w:szCs w:val="28"/>
        </w:rPr>
        <w:t>Почему Варя говорит, что Женьке не надо ходить на работу?</w:t>
      </w:r>
    </w:p>
    <w:p w:rsidR="00FE5AFB" w:rsidRPr="00FE5AFB" w:rsidRDefault="00FE5AFB" w:rsidP="00BA58F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E5AFB">
        <w:rPr>
          <w:rFonts w:ascii="Times New Roman" w:hAnsi="Times New Roman" w:cs="Times New Roman"/>
          <w:sz w:val="28"/>
          <w:szCs w:val="28"/>
        </w:rPr>
        <w:t>Как вы думаете, Женька понял, какая вообще проблема была?</w:t>
      </w:r>
    </w:p>
    <w:p w:rsidR="00FE5AFB" w:rsidRPr="00FE5AFB" w:rsidRDefault="00FE5AFB" w:rsidP="00BA58F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E5AFB">
        <w:rPr>
          <w:rFonts w:ascii="Times New Roman" w:hAnsi="Times New Roman" w:cs="Times New Roman"/>
          <w:sz w:val="28"/>
          <w:szCs w:val="28"/>
        </w:rPr>
        <w:t>Почему отец считает, что он виноват в том, каким стал его сын?</w:t>
      </w:r>
    </w:p>
    <w:p w:rsidR="00FE5AFB" w:rsidRPr="00FE5AFB" w:rsidRDefault="00FE5AFB" w:rsidP="00BA58F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E5AFB">
        <w:rPr>
          <w:rFonts w:ascii="Times New Roman" w:hAnsi="Times New Roman" w:cs="Times New Roman"/>
          <w:sz w:val="28"/>
          <w:szCs w:val="28"/>
        </w:rPr>
        <w:t>Какой вопрос адмирал считает главным для человека?</w:t>
      </w:r>
    </w:p>
    <w:p w:rsidR="001876E2" w:rsidRDefault="001876E2" w:rsidP="00187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="00FE5AFB">
        <w:rPr>
          <w:rFonts w:ascii="Times New Roman" w:hAnsi="Times New Roman" w:cs="Times New Roman"/>
          <w:sz w:val="28"/>
          <w:szCs w:val="28"/>
        </w:rPr>
        <w:t>:</w:t>
      </w:r>
    </w:p>
    <w:p w:rsidR="00FE5AFB" w:rsidRPr="00FE5AFB" w:rsidRDefault="00FE5AFB" w:rsidP="00BA58F8">
      <w:pPr>
        <w:pStyle w:val="a3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5AFB">
        <w:rPr>
          <w:rFonts w:ascii="Times New Roman" w:hAnsi="Times New Roman" w:cs="Times New Roman"/>
          <w:sz w:val="28"/>
          <w:szCs w:val="28"/>
        </w:rPr>
        <w:t>Сколько фрагментов в этом эпизоде? О чем каждый фрагмент? Расскажите об этом в двух-трех словах.</w:t>
      </w:r>
    </w:p>
    <w:p w:rsidR="00FE5AFB" w:rsidRPr="00FE5AFB" w:rsidRDefault="00FE5AFB" w:rsidP="00BA58F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E5AFB">
        <w:rPr>
          <w:rFonts w:ascii="Times New Roman" w:hAnsi="Times New Roman" w:cs="Times New Roman"/>
          <w:sz w:val="28"/>
          <w:szCs w:val="28"/>
        </w:rPr>
        <w:t xml:space="preserve">Расскажите, что это (Н </w:t>
      </w:r>
      <w:r w:rsidRPr="00FE5A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E5AFB">
        <w:rPr>
          <w:rFonts w:ascii="Times New Roman" w:hAnsi="Times New Roman" w:cs="Times New Roman"/>
          <w:sz w:val="28"/>
          <w:szCs w:val="28"/>
        </w:rPr>
        <w:t>)? Символ чего?</w:t>
      </w:r>
    </w:p>
    <w:p w:rsidR="00FE5AFB" w:rsidRPr="00FE5AFB" w:rsidRDefault="00FE5AFB" w:rsidP="00BA58F8">
      <w:pPr>
        <w:pStyle w:val="a3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5AFB">
        <w:rPr>
          <w:rFonts w:ascii="Times New Roman" w:hAnsi="Times New Roman" w:cs="Times New Roman"/>
          <w:sz w:val="28"/>
          <w:szCs w:val="28"/>
        </w:rPr>
        <w:t>Прочитайте диалоги по ролям, начиная со второго фрагмента.</w:t>
      </w:r>
    </w:p>
    <w:p w:rsidR="00FE5AFB" w:rsidRPr="00FE5AFB" w:rsidRDefault="00FE5AFB" w:rsidP="00BA58F8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AFB">
        <w:rPr>
          <w:rFonts w:ascii="Times New Roman" w:hAnsi="Times New Roman" w:cs="Times New Roman"/>
          <w:sz w:val="28"/>
          <w:szCs w:val="28"/>
        </w:rPr>
        <w:t>Перескажите эпизод от имени адмирала, Вари, Женьки, от имени зрителя.</w:t>
      </w:r>
    </w:p>
    <w:p w:rsidR="000B731B" w:rsidRDefault="000B731B" w:rsidP="00EB55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862" w:rsidRDefault="00DB5862" w:rsidP="00EB55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31B" w:rsidRDefault="000B731B" w:rsidP="00EB55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6E2" w:rsidRDefault="001876E2" w:rsidP="00DC3612">
      <w:pPr>
        <w:jc w:val="both"/>
        <w:rPr>
          <w:rFonts w:ascii="Times New Roman" w:hAnsi="Times New Roman"/>
          <w:sz w:val="28"/>
          <w:szCs w:val="28"/>
        </w:rPr>
      </w:pPr>
      <w:r w:rsidRPr="005C00AB">
        <w:rPr>
          <w:rFonts w:ascii="Times New Roman" w:hAnsi="Times New Roman"/>
          <w:b/>
          <w:sz w:val="28"/>
          <w:szCs w:val="28"/>
        </w:rPr>
        <w:t>Эпизод</w:t>
      </w:r>
      <w:r w:rsidR="0022383A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>18</w:t>
      </w:r>
      <w:r w:rsidR="00DC3612">
        <w:rPr>
          <w:rFonts w:ascii="Times New Roman" w:hAnsi="Times New Roman"/>
          <w:b/>
          <w:sz w:val="28"/>
          <w:szCs w:val="28"/>
        </w:rPr>
        <w:t xml:space="preserve"> - 19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A2FC4">
        <w:rPr>
          <w:rFonts w:ascii="Times New Roman" w:hAnsi="Times New Roman"/>
          <w:sz w:val="28"/>
          <w:szCs w:val="28"/>
        </w:rPr>
        <w:t>1:30:58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A2FC4">
        <w:rPr>
          <w:rFonts w:ascii="Times New Roman" w:hAnsi="Times New Roman"/>
          <w:sz w:val="28"/>
          <w:szCs w:val="28"/>
        </w:rPr>
        <w:t>1:33:06</w:t>
      </w:r>
      <w:r w:rsidR="00DC3612">
        <w:rPr>
          <w:rFonts w:ascii="Times New Roman" w:hAnsi="Times New Roman"/>
          <w:sz w:val="28"/>
          <w:szCs w:val="28"/>
        </w:rPr>
        <w:t xml:space="preserve">; </w:t>
      </w:r>
      <w:r w:rsidR="00DC3612" w:rsidRPr="004A2FC4">
        <w:rPr>
          <w:rFonts w:ascii="Times New Roman" w:hAnsi="Times New Roman"/>
          <w:sz w:val="28"/>
          <w:szCs w:val="28"/>
        </w:rPr>
        <w:t>1:33:07</w:t>
      </w:r>
      <w:r w:rsidR="00DC3612">
        <w:rPr>
          <w:rFonts w:ascii="Times New Roman" w:hAnsi="Times New Roman"/>
          <w:sz w:val="28"/>
          <w:szCs w:val="28"/>
        </w:rPr>
        <w:t xml:space="preserve"> - </w:t>
      </w:r>
      <w:r w:rsidR="00DC3612" w:rsidRPr="004A2FC4">
        <w:rPr>
          <w:rFonts w:ascii="Times New Roman" w:hAnsi="Times New Roman"/>
          <w:sz w:val="28"/>
          <w:szCs w:val="28"/>
        </w:rPr>
        <w:t>1:41:40</w:t>
      </w:r>
      <w:r>
        <w:rPr>
          <w:rFonts w:ascii="Times New Roman" w:hAnsi="Times New Roman"/>
          <w:sz w:val="28"/>
          <w:szCs w:val="28"/>
        </w:rPr>
        <w:t>)</w:t>
      </w:r>
    </w:p>
    <w:p w:rsidR="00ED6202" w:rsidRDefault="00ED6202" w:rsidP="001876E2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12674" cy="2599508"/>
            <wp:effectExtent l="247650" t="266700" r="264160" b="296545"/>
            <wp:docPr id="23" name="Рисунок 23" descr="C:\Users\Жанара\Desktop\АВК\0 дорогой мой человек\images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Жанара\Desktop\АВК\0 дорогой мой человек\images (25)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2599417"/>
                    </a:xfrm>
                    <a:prstGeom prst="rect">
                      <a:avLst/>
                    </a:prstGeom>
                    <a:ln w="190500" cap="sq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ayout w:type="fixed"/>
        <w:tblLook w:val="04A0"/>
      </w:tblPr>
      <w:tblGrid>
        <w:gridCol w:w="6629"/>
        <w:gridCol w:w="2942"/>
      </w:tblGrid>
      <w:tr w:rsidR="001876E2" w:rsidRPr="003C745D" w:rsidTr="00DB5862">
        <w:trPr>
          <w:trHeight w:val="446"/>
        </w:trPr>
        <w:tc>
          <w:tcPr>
            <w:tcW w:w="6629" w:type="dxa"/>
          </w:tcPr>
          <w:p w:rsidR="001876E2" w:rsidRPr="005C00AB" w:rsidRDefault="001876E2" w:rsidP="005E68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0AB">
              <w:rPr>
                <w:rFonts w:ascii="Times New Roman" w:hAnsi="Times New Roman" w:cs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2942" w:type="dxa"/>
          </w:tcPr>
          <w:p w:rsidR="001876E2" w:rsidRPr="005C00AB" w:rsidRDefault="00504AFC" w:rsidP="005E68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ва и комментарии</w:t>
            </w:r>
          </w:p>
        </w:tc>
      </w:tr>
      <w:tr w:rsidR="001876E2" w:rsidRPr="003C745D" w:rsidTr="00DB5862">
        <w:trPr>
          <w:trHeight w:val="446"/>
        </w:trPr>
        <w:tc>
          <w:tcPr>
            <w:tcW w:w="6629" w:type="dxa"/>
          </w:tcPr>
          <w:p w:rsidR="00DB5862" w:rsidRDefault="00DB586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6E2" w:rsidRPr="00DB5862" w:rsidRDefault="00DB586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876E2" w:rsidRPr="00DB5862">
              <w:rPr>
                <w:rFonts w:ascii="Times New Roman" w:hAnsi="Times New Roman" w:cs="Times New Roman"/>
                <w:sz w:val="28"/>
                <w:szCs w:val="28"/>
              </w:rPr>
              <w:t>Родион Мефодьевич!</w:t>
            </w:r>
          </w:p>
          <w:p w:rsidR="001876E2" w:rsidRPr="00DB5862" w:rsidRDefault="00DB586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876E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Ушёл от </w:t>
            </w:r>
            <w:proofErr w:type="gramStart"/>
            <w:r w:rsidR="001876E2" w:rsidRPr="00DB5862">
              <w:rPr>
                <w:rFonts w:ascii="Times New Roman" w:hAnsi="Times New Roman" w:cs="Times New Roman"/>
                <w:sz w:val="28"/>
                <w:szCs w:val="28"/>
              </w:rPr>
              <w:t>своих</w:t>
            </w:r>
            <w:proofErr w:type="gramEnd"/>
            <w:r w:rsidR="001876E2" w:rsidRPr="00DB5862">
              <w:rPr>
                <w:rFonts w:ascii="Times New Roman" w:hAnsi="Times New Roman" w:cs="Times New Roman"/>
                <w:sz w:val="28"/>
                <w:szCs w:val="28"/>
              </w:rPr>
              <w:t>. Прошусь временным угловым жильцом. Пустишь в кубрик?</w:t>
            </w:r>
          </w:p>
          <w:p w:rsidR="001876E2" w:rsidRPr="00DB5862" w:rsidRDefault="00DB586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876E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Пожалуйста, конечно! Пожалуйста, раздевайтесь!</w:t>
            </w:r>
          </w:p>
          <w:p w:rsidR="001876E2" w:rsidRPr="00DB5862" w:rsidRDefault="00DB586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876E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А здорово ты моего Женечку тряхнул. Да ты не смущайся! Я сам </w:t>
            </w:r>
            <w:proofErr w:type="gramStart"/>
            <w:r w:rsidR="001876E2" w:rsidRPr="00DB586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1876E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нём нынче из главного калибра так дал, что вот видишь, уйти пришлось. </w:t>
            </w:r>
          </w:p>
          <w:p w:rsidR="001876E2" w:rsidRPr="00DB5862" w:rsidRDefault="00DB586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876E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Пожалуйста, живите навечно. Места вдоволь. Я теперь один. Только дочка иногда в гости приходит. </w:t>
            </w:r>
          </w:p>
          <w:p w:rsidR="001876E2" w:rsidRPr="00DB5862" w:rsidRDefault="00DB586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876E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И моя дочка ко мне тоже в гости будет приходить... Живой, хирург!</w:t>
            </w:r>
          </w:p>
          <w:p w:rsidR="001876E2" w:rsidRPr="00DB5862" w:rsidRDefault="00DB586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876E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Здравствуйте, здравствуйте, Родион Мефодьевич! Пожалуйста, проходите. Вот, прямо. Я сейчас, мигом.</w:t>
            </w:r>
          </w:p>
          <w:p w:rsidR="001876E2" w:rsidRPr="00DB5862" w:rsidRDefault="001876E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6E2" w:rsidRPr="00DB5862" w:rsidRDefault="00DB586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  <w:r w:rsidR="001876E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А Вы кто?</w:t>
            </w:r>
          </w:p>
          <w:p w:rsidR="001876E2" w:rsidRPr="00DB5862" w:rsidRDefault="00DB586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876E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Кто? Я? А вот он я.</w:t>
            </w:r>
          </w:p>
          <w:p w:rsidR="001876E2" w:rsidRPr="00DB5862" w:rsidRDefault="00DB586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876E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Разве Вы вождь?</w:t>
            </w:r>
          </w:p>
          <w:p w:rsidR="001876E2" w:rsidRPr="00DB5862" w:rsidRDefault="00DB586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876E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Почему, вождь? Я матрос с «Авроры».</w:t>
            </w:r>
          </w:p>
          <w:p w:rsidR="001876E2" w:rsidRPr="00DB5862" w:rsidRDefault="00DB586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876E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Какой «Авроры»?</w:t>
            </w:r>
          </w:p>
          <w:p w:rsidR="001876E2" w:rsidRPr="00DB5862" w:rsidRDefault="00DB586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876E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Ну, корабль. Корабль в моё время так назывался. Теперь его, конечно, называют, легендарный. Так что я тоже теперь легендарный. История. Вот ты со мной запросто. А я – эпоха. Вот, брат, какое дело-то...</w:t>
            </w:r>
          </w:p>
          <w:p w:rsidR="001876E2" w:rsidRPr="00DB5862" w:rsidRDefault="00DB586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876E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Дедушка, а почему Вы плачете?</w:t>
            </w:r>
          </w:p>
          <w:p w:rsidR="001876E2" w:rsidRPr="00DB5862" w:rsidRDefault="00DB586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876E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Ч-ч-ч... Что ты? Что ты?</w:t>
            </w:r>
          </w:p>
          <w:p w:rsidR="001876E2" w:rsidRPr="00DB5862" w:rsidRDefault="001876E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1876E2" w:rsidRDefault="001876E2" w:rsidP="005E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99A" w:rsidRDefault="00DF199A" w:rsidP="00223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йти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уйти из дома.</w:t>
            </w:r>
          </w:p>
          <w:p w:rsidR="00DF199A" w:rsidRDefault="00DF199A" w:rsidP="00DF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сь = просить/проситься</w:t>
            </w:r>
          </w:p>
          <w:p w:rsidR="00DF199A" w:rsidRDefault="00DF199A" w:rsidP="00DF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й жилец – человек, который временно снимает квартиру, комнату (здесь: угол)</w:t>
            </w:r>
          </w:p>
          <w:p w:rsidR="00DF199A" w:rsidRDefault="00DF199A" w:rsidP="00DF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яхнуть, здесь: поставить на место/дать человеку понять, что он неправ</w:t>
            </w:r>
          </w:p>
          <w:p w:rsidR="00DF199A" w:rsidRDefault="00DF199A" w:rsidP="00DF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ущаться = стесняться</w:t>
            </w:r>
          </w:p>
          <w:p w:rsidR="00DF199A" w:rsidRDefault="00DF199A" w:rsidP="00DF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чно = всегда</w:t>
            </w:r>
          </w:p>
          <w:p w:rsidR="00DF199A" w:rsidRDefault="00DF199A" w:rsidP="00DF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оль = много</w:t>
            </w:r>
          </w:p>
          <w:p w:rsidR="00DF199A" w:rsidRDefault="00DF199A" w:rsidP="00DF1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99A" w:rsidRDefault="00DF199A" w:rsidP="00DF1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99A" w:rsidRDefault="00DF199A" w:rsidP="00DF1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99A" w:rsidRDefault="00DF199A" w:rsidP="00DF1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99A" w:rsidRDefault="00DF199A" w:rsidP="00DF1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99A" w:rsidRDefault="00DF199A" w:rsidP="00DF1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99A" w:rsidRDefault="00DF199A" w:rsidP="00DF1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99A" w:rsidRDefault="00DF199A" w:rsidP="00DF1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99A" w:rsidRDefault="00DF199A" w:rsidP="00DF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ом = быстро</w:t>
            </w:r>
          </w:p>
          <w:p w:rsidR="00DF199A" w:rsidRDefault="00DF199A" w:rsidP="00DF1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99A" w:rsidRDefault="00DF199A" w:rsidP="00DF1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99A" w:rsidRDefault="00DF199A" w:rsidP="00DF1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99A" w:rsidRDefault="00DF199A" w:rsidP="00DF1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99A" w:rsidRDefault="00DF199A" w:rsidP="00DF1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BFA" w:rsidRDefault="00371BFA" w:rsidP="00DF1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99A" w:rsidRDefault="00DF199A" w:rsidP="00DF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дь = идейный лидер</w:t>
            </w:r>
          </w:p>
          <w:p w:rsidR="00DF199A" w:rsidRDefault="00DF199A" w:rsidP="00DF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енин, Сталин </w:t>
            </w:r>
            <w:r w:rsidR="00A50FDA">
              <w:rPr>
                <w:rFonts w:ascii="Times New Roman" w:hAnsi="Times New Roman" w:cs="Times New Roman"/>
                <w:sz w:val="24"/>
                <w:szCs w:val="24"/>
              </w:rPr>
              <w:t>–вожди рабоче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50FDA" w:rsidRDefault="00A50FDA" w:rsidP="00DF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 (голландское слово) = моряк = тот, кто работает на корабле, нижний чин (как солдат в армии)</w:t>
            </w:r>
          </w:p>
          <w:p w:rsidR="00A50FDA" w:rsidRDefault="00A50FDA" w:rsidP="00DF1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DA" w:rsidRDefault="00A50FDA" w:rsidP="00DF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ендарный  </w:t>
            </w:r>
          </w:p>
          <w:p w:rsidR="00A50FDA" w:rsidRDefault="00A50FDA" w:rsidP="00DF1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DA" w:rsidRDefault="00A50FDA" w:rsidP="00DF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то – как равный с равным</w:t>
            </w:r>
          </w:p>
          <w:p w:rsidR="00A50FDA" w:rsidRDefault="00A50FDA" w:rsidP="00DF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оха – </w:t>
            </w:r>
            <w:r w:rsidRPr="00A50FDA">
              <w:rPr>
                <w:rFonts w:ascii="Times New Roman" w:hAnsi="Times New Roman" w:cs="Times New Roman"/>
                <w:sz w:val="24"/>
                <w:szCs w:val="24"/>
              </w:rPr>
              <w:t>исторический отрезок времени</w:t>
            </w:r>
          </w:p>
          <w:p w:rsidR="00A50FDA" w:rsidRDefault="00A50FDA" w:rsidP="00DF1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DA" w:rsidRDefault="00A50FDA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DA" w:rsidRPr="003C745D" w:rsidRDefault="00A50FDA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12" w:rsidRPr="003C745D" w:rsidTr="00DB5862">
        <w:trPr>
          <w:trHeight w:val="446"/>
        </w:trPr>
        <w:tc>
          <w:tcPr>
            <w:tcW w:w="6629" w:type="dxa"/>
          </w:tcPr>
          <w:p w:rsidR="00DB5862" w:rsidRDefault="00DB5862" w:rsidP="00DB586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3612" w:rsidRPr="00DB5862" w:rsidRDefault="00DB586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Это всё от безделья. Люди помирают, потому что ложатся.</w:t>
            </w:r>
          </w:p>
          <w:p w:rsidR="00DC3612" w:rsidRPr="00DB5862" w:rsidRDefault="00DB586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От безделья, от безделья...</w:t>
            </w:r>
          </w:p>
          <w:p w:rsidR="00DC3612" w:rsidRPr="00DB5862" w:rsidRDefault="00DB586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Новое слово в науке.</w:t>
            </w:r>
          </w:p>
          <w:p w:rsidR="00DC3612" w:rsidRPr="00DB5862" w:rsidRDefault="00DB586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Нет, ну ты ответь, ты видала когда-нибудь стоячих покойников?</w:t>
            </w:r>
          </w:p>
          <w:p w:rsidR="00DC3612" w:rsidRPr="00DB5862" w:rsidRDefault="00DB586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Я пойду.</w:t>
            </w:r>
          </w:p>
          <w:p w:rsidR="00DC3612" w:rsidRPr="00DB5862" w:rsidRDefault="00DB586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Куда? Сиди!</w:t>
            </w:r>
          </w:p>
          <w:p w:rsidR="00DC3612" w:rsidRPr="00DB5862" w:rsidRDefault="00DB586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Да неудобно мне здесь, папа.</w:t>
            </w:r>
          </w:p>
          <w:p w:rsidR="00DC3612" w:rsidRPr="00DB5862" w:rsidRDefault="00DB586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А чего неудобно? Ты ко мне пришла, понятно?</w:t>
            </w:r>
          </w:p>
          <w:p w:rsidR="00DC3612" w:rsidRPr="00DB5862" w:rsidRDefault="00DB586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Да нет!</w:t>
            </w:r>
          </w:p>
          <w:p w:rsidR="00DC3612" w:rsidRPr="00DB5862" w:rsidRDefault="00DB586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И потом, экстренное сообщение: я нанимаюсь на работу.</w:t>
            </w:r>
          </w:p>
          <w:p w:rsidR="00DC3612" w:rsidRPr="00DB5862" w:rsidRDefault="00DB586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Как?</w:t>
            </w:r>
          </w:p>
          <w:p w:rsidR="00DC3612" w:rsidRPr="00DB5862" w:rsidRDefault="00DB586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Молчи. Учителем. Как-никак, академию окончил. Да и за сыночка, за Женечку тоже расплатиться 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добно. Эх, </w:t>
            </w:r>
            <w:proofErr w:type="spellStart"/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>Варюха-Варюха</w:t>
            </w:r>
            <w:proofErr w:type="spellEnd"/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>... Выстроить дачу, да окуньков ловить... Скучно! Да и партбилет бледнеет от такого времяпрепровождения. Не смейся, не смейся. Это Володька твой иногда любит говорить. Виделись?</w:t>
            </w:r>
          </w:p>
          <w:p w:rsidR="00DC3612" w:rsidRPr="00DB5862" w:rsidRDefault="00DB586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Нет.</w:t>
            </w:r>
          </w:p>
          <w:p w:rsidR="00DC3612" w:rsidRPr="00DB5862" w:rsidRDefault="00DB586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Глупая ты </w:t>
            </w:r>
            <w:proofErr w:type="gramStart"/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>девка</w:t>
            </w:r>
            <w:proofErr w:type="gramEnd"/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>, Варвара.</w:t>
            </w:r>
          </w:p>
          <w:p w:rsidR="00DC3612" w:rsidRPr="00DB5862" w:rsidRDefault="00DB586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Перестань.</w:t>
            </w:r>
          </w:p>
          <w:p w:rsidR="00DC3612" w:rsidRPr="00DB5862" w:rsidRDefault="00DB586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Перестал-перестал. Тем более, он идёт. Слышишь? Хромает. Не бледней.</w:t>
            </w:r>
          </w:p>
          <w:p w:rsidR="00DC3612" w:rsidRPr="00DB5862" w:rsidRDefault="00DB586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Боже мой!</w:t>
            </w:r>
          </w:p>
          <w:p w:rsidR="00DC3612" w:rsidRPr="00DB5862" w:rsidRDefault="00DB586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Ну? Знакомить вас, что ли?</w:t>
            </w:r>
          </w:p>
          <w:p w:rsidR="00DC3612" w:rsidRPr="00DB5862" w:rsidRDefault="00DB586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Нас не надо знакомить. Да, Володя? Мы очень давно знакомы.</w:t>
            </w:r>
          </w:p>
          <w:p w:rsidR="00DC3612" w:rsidRDefault="00DB586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Да.</w:t>
            </w:r>
          </w:p>
          <w:p w:rsid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86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268605</wp:posOffset>
                  </wp:positionV>
                  <wp:extent cx="3918585" cy="3033395"/>
                  <wp:effectExtent l="247650" t="247650" r="253365" b="281305"/>
                  <wp:wrapSquare wrapText="bothSides"/>
                  <wp:docPr id="1" name="Рисунок 1" descr="C:\Users\Жанара\Desktop\АВК\0 дорогой мой человек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Жанара\Desktop\АВК\0 дорогой мой человек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grayscl/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4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8585" cy="3033395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DB5862" w:rsidRDefault="00DB586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862" w:rsidRDefault="00DB586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862" w:rsidRPr="00DB5862" w:rsidRDefault="00DB586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Мы знакомы целых одиннадцать часов.</w:t>
            </w:r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Неужели мы бродим одиннадцать часов?</w:t>
            </w:r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Да. И если мы сейчас же не пообедаем, то умрём с голоду.</w:t>
            </w:r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Значит, умрём. Второй час ночи. Все магазины закрыты.</w:t>
            </w:r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Ну и пусть! Ой, боже, как я похудела!</w:t>
            </w:r>
          </w:p>
          <w:p w:rsidR="00DC3612" w:rsidRPr="00DB5862" w:rsidRDefault="00DC361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Граждане, вагон идёт только до вокзала! Ой, наш доктор! Здравствуйте! Я Вас сразу не признала.</w:t>
            </w:r>
          </w:p>
          <w:p w:rsidR="00DC3612" w:rsidRPr="00DB5862" w:rsidRDefault="00DC361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Какой ты, оказывается, знаменитый.</w:t>
            </w:r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Ну, ещё бы!</w:t>
            </w:r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Ты её лечил?</w:t>
            </w:r>
          </w:p>
          <w:p w:rsidR="00DC3612" w:rsidRPr="00DB5862" w:rsidRDefault="00DC361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Граждане, будьте добры, вагон идёт только до вокзала!</w:t>
            </w:r>
          </w:p>
          <w:p w:rsidR="00DC3612" w:rsidRPr="00DB5862" w:rsidRDefault="00DC361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Слушай, в вокзале же есть ресторан.</w:t>
            </w:r>
          </w:p>
          <w:p w:rsidR="00DC3612" w:rsidRPr="00DB5862" w:rsidRDefault="00DC361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Товарищ, товарищ! Держи! Товарищ, можно Вас на минуточку?</w:t>
            </w:r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Меню посмотрите.</w:t>
            </w:r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Два борща, два вторых с жареной картошкой, можно?</w:t>
            </w:r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Ночь, мадам! Кухня не работает.</w:t>
            </w:r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Понимаете, мы с самого утра ничего не ели.</w:t>
            </w:r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Могу предложить холодное.</w:t>
            </w:r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Постойте. Только всего самого лучшего. Вы 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ете, какая я богатая! Получила много денег, а завтра кончается отпуск.</w:t>
            </w:r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Весёлая у Вас супруга.</w:t>
            </w:r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Слышишь? Супруга.</w:t>
            </w:r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С ума сойти!</w:t>
            </w:r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Горчички, пожалуйста! Буфет!</w:t>
            </w:r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О чём ты думаешь?</w:t>
            </w:r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О тебе.</w:t>
            </w:r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Правда? А что ты думаешь?</w:t>
            </w:r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Ты же знаешь?</w:t>
            </w:r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Я хочу, чтобы ты не огорчался больше никогда. Я хочу, чтобы все люди знали, какой ты хороший. Вот я возьму сейчас, влезу на стол и объявлю всем людям во всём мире, что ты...</w:t>
            </w:r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Ну, ну... Влезай!</w:t>
            </w:r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Володька, я, в самом деле, влезу.</w:t>
            </w:r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Ну?</w:t>
            </w:r>
          </w:p>
          <w:p w:rsidR="00DC3612" w:rsidRPr="00DB5862" w:rsidRDefault="00DC361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Граждане, пассажиры...</w:t>
            </w:r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Ешь курицу.</w:t>
            </w:r>
          </w:p>
          <w:p w:rsidR="00DC3612" w:rsidRPr="00DB5862" w:rsidRDefault="00DC361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Вы слышали, товарищ оф</w:t>
            </w:r>
            <w:r w:rsidR="0000020B">
              <w:rPr>
                <w:rFonts w:ascii="Times New Roman" w:hAnsi="Times New Roman" w:cs="Times New Roman"/>
                <w:sz w:val="28"/>
                <w:szCs w:val="28"/>
              </w:rPr>
              <w:t>ициант. Он сказал «</w:t>
            </w:r>
            <w:proofErr w:type="spellStart"/>
            <w:r w:rsidR="0000020B">
              <w:rPr>
                <w:rFonts w:ascii="Times New Roman" w:hAnsi="Times New Roman" w:cs="Times New Roman"/>
                <w:sz w:val="28"/>
                <w:szCs w:val="28"/>
              </w:rPr>
              <w:t>Варюха</w:t>
            </w:r>
            <w:proofErr w:type="spellEnd"/>
            <w:r w:rsidR="0000020B">
              <w:rPr>
                <w:rFonts w:ascii="Times New Roman" w:hAnsi="Times New Roman" w:cs="Times New Roman"/>
                <w:sz w:val="28"/>
                <w:szCs w:val="28"/>
              </w:rPr>
              <w:t>». Нет,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дайте, пожалуйста, «Книгу отзывов и пожеланий»</w:t>
            </w:r>
            <w:r w:rsidR="000002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и мы запишем это.</w:t>
            </w:r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Ешь.</w:t>
            </w:r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Ну и супруга у Вас! Даже в цирк ходить не надо.</w:t>
            </w:r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А он ходит. Двадцать лет ходит. Всюду ходит. И без меня. И не понимает, глупый, старый, седой человек, что ведь, в конце концов, мы умрём. Умрём. Я не плачу. Ну, разве можно стыдиться любви? Да 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щё, когда человек уезжает.</w:t>
            </w:r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Какой человек?</w:t>
            </w:r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Я, человек.</w:t>
            </w:r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Ты?</w:t>
            </w:r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И я завтра уезжаю. Очень далеко. Разве ты не знаешь? Я – геолог, Володя. Правда, я ничего не открыла. Но знаешь, там, где я работаю, я думаю</w:t>
            </w:r>
            <w:r w:rsidR="009E7E19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>икто ничего не откроет. Но я добросовестная. И ты знаешь, это тоже счастье, быть добросовестной. У меня тоже есть дело, которому я служу. Что ты молчишь? Куда ты смотришь?</w:t>
            </w:r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Нет-нет, ничего. Так, показалось.</w:t>
            </w:r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Что показалось?</w:t>
            </w:r>
          </w:p>
          <w:p w:rsidR="00DC3612" w:rsidRPr="00DB5862" w:rsidRDefault="00DC361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Шампанское кончилось. Пожалуйста, портвейн. Прошу.</w:t>
            </w:r>
          </w:p>
          <w:p w:rsidR="00DC3612" w:rsidRPr="00DB5862" w:rsidRDefault="00DC361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«Я, нижеподписавшийся, много налетал километров за эти годы, чтобы найти одного из вас. Не будем уточнять, кого именно». Это, наверное, тебе.</w:t>
            </w:r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«Случай помог мне увидеть вас. Рад вашему нерушимому счастью. Не поминайте лихом глупого инженера, который упустил Жар-птицу. Козырев. На всякий случай, сообщаю адрес...»</w:t>
            </w:r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На какой, на всякий?</w:t>
            </w:r>
            <w:proofErr w:type="gramEnd"/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Это, наверное, мне.</w:t>
            </w:r>
          </w:p>
          <w:p w:rsidR="00DC3612" w:rsidRPr="00DB5862" w:rsidRDefault="00DC361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Встречай, девушка, идёт </w:t>
            </w:r>
            <w:proofErr w:type="gramStart"/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>твой</w:t>
            </w:r>
            <w:proofErr w:type="gramEnd"/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скорый.</w:t>
            </w:r>
          </w:p>
          <w:p w:rsidR="00DC3612" w:rsidRPr="00DB5862" w:rsidRDefault="00DC361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  <w:proofErr w:type="spellStart"/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>Варюха</w:t>
            </w:r>
            <w:proofErr w:type="spellEnd"/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>! Приезжай!!!</w:t>
            </w:r>
          </w:p>
          <w:p w:rsidR="00DC3612" w:rsidRPr="00DB5862" w:rsidRDefault="005B4CE7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12" w:rsidRPr="00DB5862">
              <w:rPr>
                <w:rFonts w:ascii="Times New Roman" w:hAnsi="Times New Roman" w:cs="Times New Roman"/>
                <w:sz w:val="28"/>
                <w:szCs w:val="28"/>
              </w:rPr>
              <w:t xml:space="preserve"> Приеду!!!</w:t>
            </w:r>
          </w:p>
          <w:p w:rsidR="00DC3612" w:rsidRPr="00DB5862" w:rsidRDefault="00DC3612" w:rsidP="00DB5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DC3612" w:rsidRDefault="00DC3612" w:rsidP="005E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DA" w:rsidRDefault="00A50FDA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делье </w:t>
            </w:r>
            <w:r w:rsidR="00F36508">
              <w:rPr>
                <w:rFonts w:ascii="Times New Roman" w:hAnsi="Times New Roman" w:cs="Times New Roman"/>
                <w:sz w:val="24"/>
                <w:szCs w:val="24"/>
              </w:rPr>
              <w:t>–время без работы, без дела</w:t>
            </w:r>
          </w:p>
          <w:p w:rsidR="00F36508" w:rsidRDefault="00F36508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рать = умирать</w:t>
            </w:r>
            <w:proofErr w:type="gramStart"/>
            <w:r w:rsidR="00371BFA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сь: болеть без работы</w:t>
            </w:r>
          </w:p>
          <w:p w:rsidR="00F36508" w:rsidRDefault="00F36508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08" w:rsidRDefault="00F36508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08" w:rsidRDefault="00F36508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08" w:rsidRDefault="00F36508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08" w:rsidRDefault="00F36508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йник – умерший человек</w:t>
            </w:r>
          </w:p>
          <w:p w:rsidR="00F36508" w:rsidRDefault="00F36508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08" w:rsidRDefault="00F36508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08" w:rsidRDefault="00F36508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08" w:rsidRDefault="00F36508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08" w:rsidRDefault="00F36508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08" w:rsidRDefault="00F36508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бно мне – некомфортно, неуютно</w:t>
            </w:r>
          </w:p>
          <w:p w:rsidR="00F36508" w:rsidRDefault="00F36508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08" w:rsidRDefault="00F36508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08" w:rsidRDefault="00F36508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08" w:rsidRDefault="00F36508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08" w:rsidRDefault="00F36508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нимаюсь на работу = я наш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  <w:p w:rsidR="00F36508" w:rsidRDefault="00F36508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08" w:rsidRDefault="00F36508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08" w:rsidRDefault="00F36508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08" w:rsidRDefault="00F36508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08" w:rsidRDefault="00F36508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08" w:rsidRDefault="00F36508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ть дачу и рыбу ловить… скучно</w:t>
            </w:r>
          </w:p>
          <w:p w:rsidR="00F36508" w:rsidRDefault="00F36508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билет – документ коммуниста, партийный билет (красный)</w:t>
            </w:r>
          </w:p>
          <w:p w:rsidR="00F36508" w:rsidRDefault="00F36508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еднеть, здесь: из красного становиться белым</w:t>
            </w:r>
          </w:p>
          <w:p w:rsidR="00F36508" w:rsidRDefault="00F36508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препровождение = </w:t>
            </w:r>
            <w:r w:rsidRPr="00F36508">
              <w:rPr>
                <w:rFonts w:ascii="Times New Roman" w:hAnsi="Times New Roman" w:cs="Times New Roman"/>
                <w:sz w:val="24"/>
                <w:szCs w:val="24"/>
              </w:rPr>
              <w:t>способ проводить время</w:t>
            </w:r>
          </w:p>
          <w:p w:rsidR="00F36508" w:rsidRDefault="00F36508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08" w:rsidRDefault="00F36508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девушка (деревенское слово)</w:t>
            </w: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ать</w:t>
            </w:r>
            <w:r w:rsidR="00127AE2">
              <w:rPr>
                <w:rFonts w:ascii="Times New Roman" w:hAnsi="Times New Roman" w:cs="Times New Roman"/>
                <w:sz w:val="24"/>
                <w:szCs w:val="24"/>
              </w:rPr>
              <w:t xml:space="preserve"> (что делать?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десь: кончить</w:t>
            </w: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инать  о Володе</w:t>
            </w: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еднеть – лицо становится белым от волнения</w:t>
            </w: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дить = гулять без цели</w:t>
            </w: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еть </w:t>
            </w:r>
            <w:r w:rsidR="00127A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B105D">
              <w:rPr>
                <w:rFonts w:ascii="Times New Roman" w:hAnsi="Times New Roman" w:cs="Times New Roman"/>
                <w:sz w:val="24"/>
                <w:szCs w:val="24"/>
              </w:rPr>
              <w:t>из-за</w:t>
            </w:r>
            <w:r w:rsidR="00127AE2">
              <w:rPr>
                <w:rFonts w:ascii="Times New Roman" w:hAnsi="Times New Roman" w:cs="Times New Roman"/>
                <w:sz w:val="24"/>
                <w:szCs w:val="24"/>
              </w:rPr>
              <w:t xml:space="preserve"> чего?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голоду</w:t>
            </w: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удеть </w:t>
            </w:r>
            <w:r w:rsidR="00127AE2">
              <w:rPr>
                <w:rFonts w:ascii="Times New Roman" w:hAnsi="Times New Roman" w:cs="Times New Roman"/>
                <w:sz w:val="24"/>
                <w:szCs w:val="24"/>
              </w:rPr>
              <w:t>(как?)</w:t>
            </w: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–  официальная ф</w:t>
            </w:r>
            <w:r w:rsidRPr="00583416">
              <w:rPr>
                <w:rFonts w:ascii="Times New Roman" w:hAnsi="Times New Roman" w:cs="Times New Roman"/>
                <w:sz w:val="24"/>
                <w:szCs w:val="24"/>
              </w:rPr>
              <w:t>ормула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людям</w:t>
            </w: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ть</w:t>
            </w:r>
            <w:r w:rsidR="00127AE2">
              <w:rPr>
                <w:rFonts w:ascii="Times New Roman" w:hAnsi="Times New Roman" w:cs="Times New Roman"/>
                <w:sz w:val="24"/>
                <w:szCs w:val="24"/>
              </w:rPr>
              <w:t xml:space="preserve"> (кого?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узнать </w:t>
            </w:r>
          </w:p>
          <w:p w:rsidR="00F36508" w:rsidRDefault="00F36508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08" w:rsidRDefault="00F36508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08" w:rsidRDefault="00F36508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ить </w:t>
            </w:r>
            <w:r w:rsidR="00127AE2">
              <w:rPr>
                <w:rFonts w:ascii="Times New Roman" w:hAnsi="Times New Roman" w:cs="Times New Roman"/>
                <w:sz w:val="24"/>
                <w:szCs w:val="24"/>
              </w:rPr>
              <w:t>(кого? от чего?)</w:t>
            </w:r>
          </w:p>
          <w:p w:rsidR="00F36508" w:rsidRDefault="00F36508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08" w:rsidRDefault="00F36508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08" w:rsidRPr="0000020B" w:rsidRDefault="00F36508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08" w:rsidRPr="0000020B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20B">
              <w:rPr>
                <w:rFonts w:ascii="Times New Roman" w:hAnsi="Times New Roman" w:cs="Times New Roman"/>
                <w:sz w:val="24"/>
                <w:szCs w:val="24"/>
              </w:rPr>
              <w:t xml:space="preserve">Будьте </w:t>
            </w:r>
            <w:proofErr w:type="gramStart"/>
            <w:r w:rsidRPr="0000020B">
              <w:rPr>
                <w:rFonts w:ascii="Times New Roman" w:hAnsi="Times New Roman" w:cs="Times New Roman"/>
                <w:sz w:val="24"/>
                <w:szCs w:val="24"/>
              </w:rPr>
              <w:t>добры</w:t>
            </w:r>
            <w:proofErr w:type="gramEnd"/>
            <w:r w:rsidR="00280990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00020B"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</w:t>
            </w:r>
          </w:p>
          <w:p w:rsidR="00583416" w:rsidRPr="0000020B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Pr="0000020B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Pr="0000020B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Pr="0000020B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Pr="0000020B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Pr="0000020B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Pr="0000020B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Pr="0000020B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Pr="0000020B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Pr="0000020B" w:rsidRDefault="00583416" w:rsidP="00A5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16" w:rsidRDefault="00583416" w:rsidP="000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020B">
              <w:rPr>
                <w:rFonts w:ascii="Times New Roman" w:hAnsi="Times New Roman" w:cs="Times New Roman"/>
                <w:sz w:val="24"/>
                <w:szCs w:val="24"/>
              </w:rPr>
              <w:t>Второе блюдо (основное блюдо)</w:t>
            </w:r>
            <w:r w:rsidR="0000020B" w:rsidRPr="0000020B">
              <w:rPr>
                <w:rFonts w:ascii="Times New Roman" w:hAnsi="Times New Roman" w:cs="Times New Roman"/>
                <w:sz w:val="24"/>
                <w:szCs w:val="24"/>
              </w:rPr>
              <w:t xml:space="preserve"> идет после супов (первое блюдо)</w:t>
            </w:r>
            <w:r w:rsidR="0000020B">
              <w:rPr>
                <w:rFonts w:ascii="Times New Roman" w:hAnsi="Times New Roman" w:cs="Times New Roman"/>
                <w:sz w:val="24"/>
                <w:szCs w:val="24"/>
              </w:rPr>
              <w:t>. Э</w:t>
            </w:r>
            <w:r w:rsidR="0000020B" w:rsidRPr="000002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  мясо, овощи, рыба, грибы, морепродукты, паста</w:t>
            </w:r>
            <w:r w:rsidR="000002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лодное блюдо – </w:t>
            </w:r>
            <w:r w:rsidRPr="000002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еда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торую подают</w:t>
            </w:r>
            <w:r w:rsidRPr="000002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д основной едой, перед горячими блюдами.</w:t>
            </w: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пруга = жена, супруг = муж</w:t>
            </w: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чица (горчичка) – специя </w:t>
            </w: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20B" w:rsidRDefault="0041080D" w:rsidP="0000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ыдиться –</w:t>
            </w:r>
            <w:r w:rsidR="0000020B">
              <w:rPr>
                <w:rFonts w:ascii="Times New Roman" w:hAnsi="Times New Roman" w:cs="Times New Roman"/>
                <w:sz w:val="24"/>
                <w:szCs w:val="24"/>
              </w:rPr>
              <w:t xml:space="preserve"> стесня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го? чего?)</w:t>
            </w: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20B" w:rsidRDefault="0000020B" w:rsidP="0000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19" w:rsidRDefault="009E7E19" w:rsidP="0000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19" w:rsidRDefault="009E7E19" w:rsidP="0000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19" w:rsidRDefault="009E7E19" w:rsidP="0000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19" w:rsidRDefault="009E7E19" w:rsidP="0000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19" w:rsidRDefault="009E7E19" w:rsidP="0000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19" w:rsidRDefault="009E7E19" w:rsidP="0000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19" w:rsidRDefault="009E7E19" w:rsidP="0000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19" w:rsidRDefault="009E7E19" w:rsidP="0000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19" w:rsidRDefault="009E7E19" w:rsidP="0000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19" w:rsidRDefault="009E7E19" w:rsidP="0000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19" w:rsidRDefault="009E7E19" w:rsidP="0000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19" w:rsidRDefault="009E7E19" w:rsidP="009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бросовес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</w:t>
            </w:r>
            <w:r w:rsidRPr="009E7E19">
              <w:rPr>
                <w:rFonts w:ascii="Times New Roman" w:hAnsi="Times New Roman" w:cs="Times New Roman"/>
                <w:sz w:val="24"/>
                <w:szCs w:val="24"/>
              </w:rPr>
              <w:t xml:space="preserve">ест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ательно </w:t>
            </w:r>
            <w:r w:rsidRPr="009E7E19">
              <w:rPr>
                <w:rFonts w:ascii="Times New Roman" w:hAnsi="Times New Roman" w:cs="Times New Roman"/>
                <w:sz w:val="24"/>
                <w:szCs w:val="24"/>
              </w:rPr>
              <w:t>выполняющий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работу</w:t>
            </w:r>
          </w:p>
          <w:p w:rsidR="009E7E19" w:rsidRDefault="009E7E19" w:rsidP="009E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19" w:rsidRDefault="009E7E19" w:rsidP="009E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19" w:rsidRDefault="009E7E19" w:rsidP="009E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19" w:rsidRDefault="009E7E19" w:rsidP="009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лось – почудилось – померещилось </w:t>
            </w:r>
            <w:r w:rsidR="00127AE2">
              <w:rPr>
                <w:rFonts w:ascii="Times New Roman" w:hAnsi="Times New Roman" w:cs="Times New Roman"/>
                <w:sz w:val="24"/>
                <w:szCs w:val="24"/>
              </w:rPr>
              <w:t>(что? кому?)</w:t>
            </w:r>
          </w:p>
          <w:p w:rsidR="009E7E19" w:rsidRDefault="009E7E19" w:rsidP="009E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19" w:rsidRDefault="009E7E19" w:rsidP="009E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19" w:rsidRDefault="009E7E19" w:rsidP="009E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19" w:rsidRDefault="009E7E19" w:rsidP="009E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19" w:rsidRDefault="009E7E19" w:rsidP="009E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19" w:rsidRDefault="009E7E19" w:rsidP="009E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19" w:rsidRDefault="009E7E19" w:rsidP="009E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19" w:rsidRDefault="009E7E19" w:rsidP="009E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19" w:rsidRDefault="009E7E19" w:rsidP="009E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19" w:rsidRDefault="009E7E19" w:rsidP="009E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19" w:rsidRDefault="009E7E19" w:rsidP="009E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19" w:rsidRDefault="009E7E19" w:rsidP="009E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19" w:rsidRDefault="009E7E19" w:rsidP="009E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19" w:rsidRDefault="009E7E19" w:rsidP="009E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19" w:rsidRDefault="009E7E19" w:rsidP="009E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19" w:rsidRDefault="009E7E19" w:rsidP="009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ушимое </w:t>
            </w:r>
            <w:proofErr w:type="gramStart"/>
            <w:r w:rsidR="003734F3">
              <w:rPr>
                <w:rFonts w:ascii="Times New Roman" w:hAnsi="Times New Roman" w:cs="Times New Roman"/>
                <w:sz w:val="24"/>
                <w:szCs w:val="24"/>
              </w:rPr>
              <w:t>счастье</w:t>
            </w:r>
            <w:proofErr w:type="gramEnd"/>
            <w:r w:rsidR="003734F3">
              <w:rPr>
                <w:rFonts w:ascii="Times New Roman" w:hAnsi="Times New Roman" w:cs="Times New Roman"/>
                <w:sz w:val="24"/>
                <w:szCs w:val="24"/>
              </w:rPr>
              <w:t xml:space="preserve"> – которое нельзя разрушить, потерять</w:t>
            </w:r>
          </w:p>
          <w:p w:rsidR="003734F3" w:rsidRDefault="003734F3" w:rsidP="009E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19" w:rsidRDefault="003734F3" w:rsidP="009E7E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минайте лихом –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думайте плохо (говорят на прощание)</w:t>
            </w:r>
          </w:p>
          <w:p w:rsidR="003734F3" w:rsidRDefault="003734F3" w:rsidP="009E7E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всякий случай, здесь: может быть когда-нибудь будет надо</w:t>
            </w:r>
          </w:p>
          <w:p w:rsidR="003734F3" w:rsidRDefault="003734F3" w:rsidP="009E7E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734F3" w:rsidRDefault="003734F3" w:rsidP="009E7E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734F3" w:rsidRDefault="003734F3" w:rsidP="009E7E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734F3" w:rsidRDefault="003734F3" w:rsidP="009E7E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рый (поезд)</w:t>
            </w:r>
            <w:r w:rsidR="00DD6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не останавливается на маленьких станциях</w:t>
            </w:r>
          </w:p>
          <w:p w:rsidR="003734F3" w:rsidRPr="003734F3" w:rsidRDefault="003734F3" w:rsidP="009E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19" w:rsidRDefault="009E7E19" w:rsidP="009E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19" w:rsidRPr="003C745D" w:rsidRDefault="009E7E19" w:rsidP="009E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76E2" w:rsidRDefault="001876E2" w:rsidP="001876E2"/>
    <w:p w:rsidR="001876E2" w:rsidRDefault="001876E2" w:rsidP="001876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и задания  по 18-</w:t>
      </w:r>
      <w:r w:rsidR="00DC3612">
        <w:rPr>
          <w:rFonts w:ascii="Times New Roman" w:hAnsi="Times New Roman" w:cs="Times New Roman"/>
          <w:sz w:val="28"/>
          <w:szCs w:val="28"/>
        </w:rPr>
        <w:t>19-</w:t>
      </w:r>
      <w:r>
        <w:rPr>
          <w:rFonts w:ascii="Times New Roman" w:hAnsi="Times New Roman" w:cs="Times New Roman"/>
          <w:sz w:val="28"/>
          <w:szCs w:val="28"/>
        </w:rPr>
        <w:t>ому эпизод</w:t>
      </w:r>
      <w:r w:rsidR="00DC3612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фильма «Дорогой мой человек».</w:t>
      </w:r>
    </w:p>
    <w:p w:rsidR="001876E2" w:rsidRDefault="001876E2" w:rsidP="001876E2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013288" w:rsidRDefault="00013288" w:rsidP="00BA58F8">
      <w:pPr>
        <w:pStyle w:val="a3"/>
        <w:numPr>
          <w:ilvl w:val="0"/>
          <w:numId w:val="35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чинается эпизод? Кто с кем разговаривает и о чем?</w:t>
      </w:r>
    </w:p>
    <w:p w:rsidR="00013288" w:rsidRDefault="00013288" w:rsidP="00BA58F8">
      <w:pPr>
        <w:pStyle w:val="a3"/>
        <w:numPr>
          <w:ilvl w:val="0"/>
          <w:numId w:val="35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: </w:t>
      </w:r>
      <w:r w:rsidR="0041080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юди помирают от безделья?</w:t>
      </w:r>
      <w:r w:rsidR="0041080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то и с кем об этом говорит?</w:t>
      </w:r>
    </w:p>
    <w:p w:rsidR="00013288" w:rsidRDefault="00013288" w:rsidP="00BA58F8">
      <w:pPr>
        <w:pStyle w:val="a3"/>
        <w:numPr>
          <w:ilvl w:val="0"/>
          <w:numId w:val="35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говорили дочь с отцом?</w:t>
      </w:r>
    </w:p>
    <w:p w:rsidR="00013288" w:rsidRDefault="00681540" w:rsidP="00BA58F8">
      <w:pPr>
        <w:pStyle w:val="a3"/>
        <w:numPr>
          <w:ilvl w:val="0"/>
          <w:numId w:val="35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Варя и Володя говорили в трамвае?</w:t>
      </w:r>
    </w:p>
    <w:p w:rsidR="00681540" w:rsidRDefault="00127AE2" w:rsidP="00BA58F8">
      <w:pPr>
        <w:pStyle w:val="a3"/>
        <w:numPr>
          <w:ilvl w:val="0"/>
          <w:numId w:val="35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рассказала о себе Варя?</w:t>
      </w:r>
    </w:p>
    <w:p w:rsidR="00127AE2" w:rsidRDefault="00127AE2" w:rsidP="00BA58F8">
      <w:pPr>
        <w:pStyle w:val="a3"/>
        <w:numPr>
          <w:ilvl w:val="0"/>
          <w:numId w:val="35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видел Варю и Володю на вокзале?</w:t>
      </w:r>
    </w:p>
    <w:p w:rsidR="00127AE2" w:rsidRDefault="00127AE2" w:rsidP="00BA58F8">
      <w:pPr>
        <w:pStyle w:val="a3"/>
        <w:numPr>
          <w:ilvl w:val="0"/>
          <w:numId w:val="35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«нерушимое счастье?» Почему он так написал?</w:t>
      </w:r>
    </w:p>
    <w:p w:rsidR="001876E2" w:rsidRDefault="001876E2" w:rsidP="00187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="00013288">
        <w:rPr>
          <w:rFonts w:ascii="Times New Roman" w:hAnsi="Times New Roman" w:cs="Times New Roman"/>
          <w:sz w:val="28"/>
          <w:szCs w:val="28"/>
        </w:rPr>
        <w:t>:</w:t>
      </w:r>
    </w:p>
    <w:p w:rsidR="00013288" w:rsidRDefault="00013288" w:rsidP="00BA58F8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фрагментов в эпизодах 18-19? Назовите их.</w:t>
      </w:r>
    </w:p>
    <w:p w:rsidR="00013288" w:rsidRDefault="00013288" w:rsidP="00BA58F8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те слова: </w:t>
      </w:r>
      <w:r w:rsidR="00BA58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 сыночка расплатиться надо</w:t>
      </w:r>
      <w:r w:rsidR="00BA58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И почему именно в школе?</w:t>
      </w:r>
    </w:p>
    <w:p w:rsidR="0041080D" w:rsidRDefault="0041080D" w:rsidP="00BA58F8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ите диалог в вокзальном ресторане.</w:t>
      </w:r>
    </w:p>
    <w:p w:rsidR="00127AE2" w:rsidRDefault="00127AE2" w:rsidP="00BA58F8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значение фразы: «Упустил свою Жар-птицу».</w:t>
      </w:r>
    </w:p>
    <w:p w:rsidR="0041080D" w:rsidRDefault="0041080D" w:rsidP="00BA58F8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кажите эпизод от имени зрителя, Вари, Володи,</w:t>
      </w:r>
      <w:r w:rsidR="00BA58F8">
        <w:rPr>
          <w:rFonts w:ascii="Times New Roman" w:hAnsi="Times New Roman" w:cs="Times New Roman"/>
          <w:sz w:val="28"/>
          <w:szCs w:val="28"/>
        </w:rPr>
        <w:t xml:space="preserve"> бывшего</w:t>
      </w:r>
      <w:r>
        <w:rPr>
          <w:rFonts w:ascii="Times New Roman" w:hAnsi="Times New Roman" w:cs="Times New Roman"/>
          <w:sz w:val="28"/>
          <w:szCs w:val="28"/>
        </w:rPr>
        <w:t xml:space="preserve"> подполковник</w:t>
      </w:r>
      <w:r w:rsidR="00BA58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сапер</w:t>
      </w:r>
      <w:r w:rsidR="00BA58F8">
        <w:rPr>
          <w:rFonts w:ascii="Times New Roman" w:hAnsi="Times New Roman" w:cs="Times New Roman"/>
          <w:sz w:val="28"/>
          <w:szCs w:val="28"/>
        </w:rPr>
        <w:t>а</w:t>
      </w:r>
      <w:r w:rsidR="00127AE2">
        <w:rPr>
          <w:rFonts w:ascii="Times New Roman" w:hAnsi="Times New Roman" w:cs="Times New Roman"/>
          <w:sz w:val="28"/>
          <w:szCs w:val="28"/>
        </w:rPr>
        <w:t xml:space="preserve"> Козырев</w:t>
      </w:r>
      <w:r w:rsidR="00BA58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80D" w:rsidRPr="00013288" w:rsidRDefault="00BA58F8" w:rsidP="00BA58F8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йте свою концовку фильма</w:t>
      </w:r>
      <w:r w:rsidR="00127AE2">
        <w:rPr>
          <w:rFonts w:ascii="Times New Roman" w:hAnsi="Times New Roman" w:cs="Times New Roman"/>
          <w:sz w:val="28"/>
          <w:szCs w:val="28"/>
        </w:rPr>
        <w:t xml:space="preserve"> (20 предложений).</w:t>
      </w:r>
    </w:p>
    <w:p w:rsidR="00013288" w:rsidRDefault="00013288" w:rsidP="00187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288" w:rsidRDefault="00013288" w:rsidP="00187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288" w:rsidRDefault="00013288" w:rsidP="00187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288" w:rsidRDefault="00013288" w:rsidP="00187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288" w:rsidRDefault="00013288" w:rsidP="00187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288" w:rsidRDefault="00013288" w:rsidP="00187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288" w:rsidRDefault="00013288" w:rsidP="00187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288" w:rsidRDefault="00013288" w:rsidP="00187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3288" w:rsidRDefault="00013288" w:rsidP="00187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288" w:rsidRDefault="00013288" w:rsidP="00187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288" w:rsidRDefault="00013288" w:rsidP="00187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288" w:rsidRDefault="00013288" w:rsidP="00187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288" w:rsidRDefault="00013288" w:rsidP="00187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288" w:rsidRDefault="00013288" w:rsidP="00187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288" w:rsidRDefault="00013288" w:rsidP="00187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D8C" w:rsidRDefault="00F00D8C" w:rsidP="00F00D8C">
      <w:pPr>
        <w:pStyle w:val="aa"/>
        <w:rPr>
          <w:rFonts w:ascii="Times New Roman" w:hAnsi="Times New Roman"/>
          <w:szCs w:val="28"/>
        </w:rPr>
      </w:pPr>
    </w:p>
    <w:p w:rsidR="00F00D8C" w:rsidRPr="00664C3E" w:rsidRDefault="00F00D8C" w:rsidP="00F00D8C">
      <w:pPr>
        <w:pStyle w:val="aa"/>
        <w:rPr>
          <w:rFonts w:ascii="Times New Roman" w:hAnsi="Times New Roman"/>
          <w:szCs w:val="28"/>
        </w:rPr>
      </w:pPr>
      <w:r w:rsidRPr="00664C3E">
        <w:rPr>
          <w:rFonts w:ascii="Times New Roman" w:hAnsi="Times New Roman"/>
          <w:szCs w:val="28"/>
        </w:rPr>
        <w:t>ЭКЗАМЕНАЦИОННЫЕ ВОПРОСЫ</w:t>
      </w:r>
    </w:p>
    <w:p w:rsidR="00F00D8C" w:rsidRDefault="00F00D8C" w:rsidP="00F00D8C">
      <w:pPr>
        <w:pStyle w:val="aa"/>
        <w:rPr>
          <w:rFonts w:ascii="Times New Roman" w:hAnsi="Times New Roman"/>
          <w:szCs w:val="28"/>
        </w:rPr>
      </w:pPr>
      <w:r w:rsidRPr="00664C3E">
        <w:rPr>
          <w:rFonts w:ascii="Times New Roman" w:hAnsi="Times New Roman"/>
          <w:szCs w:val="28"/>
        </w:rPr>
        <w:t>по предмету «Аудиовизуальный курс, АВК»</w:t>
      </w:r>
    </w:p>
    <w:p w:rsidR="00664C3E" w:rsidRDefault="00664C3E" w:rsidP="00F00D8C">
      <w:pPr>
        <w:pStyle w:val="aa"/>
        <w:rPr>
          <w:rFonts w:ascii="Times New Roman" w:hAnsi="Times New Roman"/>
          <w:szCs w:val="28"/>
        </w:rPr>
      </w:pPr>
    </w:p>
    <w:p w:rsidR="00664C3E" w:rsidRPr="00664C3E" w:rsidRDefault="00664C3E" w:rsidP="00664C3E">
      <w:pPr>
        <w:pStyle w:val="aa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веты должны состоять не менее чем из 20-25 предложений.</w:t>
      </w:r>
    </w:p>
    <w:p w:rsidR="00F00D8C" w:rsidRPr="00664C3E" w:rsidRDefault="00F00D8C" w:rsidP="00F00D8C">
      <w:pPr>
        <w:pStyle w:val="aa"/>
        <w:jc w:val="both"/>
        <w:rPr>
          <w:rFonts w:ascii="Times New Roman" w:hAnsi="Times New Roman"/>
          <w:szCs w:val="28"/>
        </w:rPr>
      </w:pPr>
    </w:p>
    <w:p w:rsidR="00F00D8C" w:rsidRPr="00664C3E" w:rsidRDefault="00F00D8C" w:rsidP="00BA58F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64C3E">
        <w:rPr>
          <w:rFonts w:ascii="Times New Roman" w:hAnsi="Times New Roman"/>
          <w:sz w:val="28"/>
          <w:szCs w:val="28"/>
        </w:rPr>
        <w:t>Как называется фильм, который вы посмотрели? Чей это фильм? Кто режиссер? Кто актеры? В каком году был выпущен этот фильм?</w:t>
      </w:r>
    </w:p>
    <w:p w:rsidR="00664C3E" w:rsidRPr="00664C3E" w:rsidRDefault="00F00D8C" w:rsidP="00BA58F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64C3E">
        <w:rPr>
          <w:rFonts w:ascii="Times New Roman" w:hAnsi="Times New Roman"/>
          <w:sz w:val="28"/>
          <w:szCs w:val="28"/>
        </w:rPr>
        <w:t xml:space="preserve">Расскажите, о чем этот фильм? </w:t>
      </w:r>
    </w:p>
    <w:p w:rsidR="00664C3E" w:rsidRPr="00664C3E" w:rsidRDefault="00F00D8C" w:rsidP="00BA58F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64C3E">
        <w:rPr>
          <w:rFonts w:ascii="Times New Roman" w:hAnsi="Times New Roman"/>
          <w:sz w:val="28"/>
          <w:szCs w:val="28"/>
        </w:rPr>
        <w:t xml:space="preserve">Расскажите о главных героях фильма. </w:t>
      </w:r>
    </w:p>
    <w:p w:rsidR="00664C3E" w:rsidRPr="00664C3E" w:rsidRDefault="00F00D8C" w:rsidP="00BA58F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64C3E">
        <w:rPr>
          <w:rFonts w:ascii="Times New Roman" w:hAnsi="Times New Roman"/>
          <w:sz w:val="28"/>
          <w:szCs w:val="28"/>
        </w:rPr>
        <w:t>Расскажите историю Володи.</w:t>
      </w:r>
    </w:p>
    <w:p w:rsidR="00664C3E" w:rsidRPr="00664C3E" w:rsidRDefault="00F00D8C" w:rsidP="00BA58F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64C3E">
        <w:rPr>
          <w:rFonts w:ascii="Times New Roman" w:hAnsi="Times New Roman"/>
          <w:sz w:val="28"/>
          <w:szCs w:val="28"/>
        </w:rPr>
        <w:t xml:space="preserve"> Расскажите историю Вари. </w:t>
      </w:r>
    </w:p>
    <w:p w:rsidR="00664C3E" w:rsidRPr="00664C3E" w:rsidRDefault="00F00D8C" w:rsidP="00BA58F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64C3E">
        <w:rPr>
          <w:rFonts w:ascii="Times New Roman" w:hAnsi="Times New Roman"/>
          <w:sz w:val="28"/>
          <w:szCs w:val="28"/>
        </w:rPr>
        <w:t xml:space="preserve">Что вы можете рассказать о войне в этом фильме. </w:t>
      </w:r>
    </w:p>
    <w:p w:rsidR="00664C3E" w:rsidRPr="00664C3E" w:rsidRDefault="00F00D8C" w:rsidP="00BA58F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64C3E">
        <w:rPr>
          <w:rFonts w:ascii="Times New Roman" w:hAnsi="Times New Roman"/>
          <w:sz w:val="28"/>
          <w:szCs w:val="28"/>
        </w:rPr>
        <w:t xml:space="preserve">Расскажите об истории любви Вари и Володи. </w:t>
      </w:r>
    </w:p>
    <w:p w:rsidR="00664C3E" w:rsidRPr="00664C3E" w:rsidRDefault="00F00D8C" w:rsidP="00BA58F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64C3E">
        <w:rPr>
          <w:rFonts w:ascii="Times New Roman" w:hAnsi="Times New Roman"/>
          <w:sz w:val="28"/>
          <w:szCs w:val="28"/>
        </w:rPr>
        <w:t xml:space="preserve">Расскажите о родителях Вари и Володи. </w:t>
      </w:r>
    </w:p>
    <w:p w:rsidR="00422F67" w:rsidRPr="00664C3E" w:rsidRDefault="00422F67" w:rsidP="00BA58F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64C3E">
        <w:rPr>
          <w:rFonts w:ascii="Times New Roman" w:hAnsi="Times New Roman"/>
          <w:sz w:val="28"/>
          <w:szCs w:val="28"/>
        </w:rPr>
        <w:t xml:space="preserve">Расскажите о взаимоотношениях Жени и Володи. Как они начинали свою жизнь и к чему пришли в конце фильма? </w:t>
      </w:r>
    </w:p>
    <w:p w:rsidR="00F00D8C" w:rsidRPr="00664C3E" w:rsidRDefault="00F00D8C" w:rsidP="00BA58F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C3E">
        <w:rPr>
          <w:rFonts w:ascii="Times New Roman" w:hAnsi="Times New Roman"/>
          <w:sz w:val="28"/>
          <w:szCs w:val="28"/>
        </w:rPr>
        <w:t xml:space="preserve">Вам понравился этот фильм? Нет? Чем? Люди в фильме – советские. Они похожи на казахстанских людей, которые живут сейчас или нет? Чем </w:t>
      </w:r>
      <w:proofErr w:type="gramStart"/>
      <w:r w:rsidRPr="00664C3E">
        <w:rPr>
          <w:rFonts w:ascii="Times New Roman" w:hAnsi="Times New Roman"/>
          <w:sz w:val="28"/>
          <w:szCs w:val="28"/>
        </w:rPr>
        <w:t>похожи</w:t>
      </w:r>
      <w:proofErr w:type="gramEnd"/>
      <w:r w:rsidRPr="00664C3E">
        <w:rPr>
          <w:rFonts w:ascii="Times New Roman" w:hAnsi="Times New Roman"/>
          <w:sz w:val="28"/>
          <w:szCs w:val="28"/>
        </w:rPr>
        <w:t xml:space="preserve"> / не похожи? </w:t>
      </w:r>
    </w:p>
    <w:p w:rsidR="00F00D8C" w:rsidRPr="00664C3E" w:rsidRDefault="00F00D8C" w:rsidP="00DC3612">
      <w:pPr>
        <w:pStyle w:val="a3"/>
        <w:spacing w:after="0" w:line="240" w:lineRule="auto"/>
        <w:ind w:hanging="7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0D8C" w:rsidRPr="00664C3E" w:rsidRDefault="00F00D8C" w:rsidP="00DC3612">
      <w:pPr>
        <w:pStyle w:val="a3"/>
        <w:spacing w:after="0" w:line="240" w:lineRule="auto"/>
        <w:ind w:hanging="7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1775" w:rsidRPr="0062363C" w:rsidRDefault="00DC3612" w:rsidP="00664C3E">
      <w:pPr>
        <w:pStyle w:val="a3"/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0562" cy="3827418"/>
            <wp:effectExtent l="266700" t="247650" r="273050" b="287655"/>
            <wp:docPr id="26" name="Рисунок 26" descr="C:\Users\Жанара\Desktop\АВК\0 дорогой мой человек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Жанара\Desktop\АВК\0 дорогой мой человек\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grayscl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6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581" cy="3834110"/>
                    </a:xfrm>
                    <a:prstGeom prst="rect">
                      <a:avLst/>
                    </a:prstGeom>
                    <a:ln w="190500" cap="sq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C91775" w:rsidRPr="0062363C" w:rsidSect="00EA3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0" w:usb1="4000387A" w:usb2="00000020" w:usb3="00000000" w:csb0="000001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37C"/>
    <w:multiLevelType w:val="hybridMultilevel"/>
    <w:tmpl w:val="1604E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6B28"/>
    <w:multiLevelType w:val="hybridMultilevel"/>
    <w:tmpl w:val="443E7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54955"/>
    <w:multiLevelType w:val="hybridMultilevel"/>
    <w:tmpl w:val="E626F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707E7"/>
    <w:multiLevelType w:val="hybridMultilevel"/>
    <w:tmpl w:val="EF8693BE"/>
    <w:lvl w:ilvl="0" w:tplc="9ED008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86900"/>
    <w:multiLevelType w:val="hybridMultilevel"/>
    <w:tmpl w:val="B666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A6ABA"/>
    <w:multiLevelType w:val="hybridMultilevel"/>
    <w:tmpl w:val="68E0D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81595"/>
    <w:multiLevelType w:val="hybridMultilevel"/>
    <w:tmpl w:val="19AE7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10A06"/>
    <w:multiLevelType w:val="hybridMultilevel"/>
    <w:tmpl w:val="5FCED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06E12"/>
    <w:multiLevelType w:val="hybridMultilevel"/>
    <w:tmpl w:val="C588B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473F6"/>
    <w:multiLevelType w:val="hybridMultilevel"/>
    <w:tmpl w:val="C8F4E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F29D2"/>
    <w:multiLevelType w:val="hybridMultilevel"/>
    <w:tmpl w:val="0E9A6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D0A9C"/>
    <w:multiLevelType w:val="hybridMultilevel"/>
    <w:tmpl w:val="63EA5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D492D"/>
    <w:multiLevelType w:val="hybridMultilevel"/>
    <w:tmpl w:val="2A7E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D331A"/>
    <w:multiLevelType w:val="hybridMultilevel"/>
    <w:tmpl w:val="43FEE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F3535"/>
    <w:multiLevelType w:val="hybridMultilevel"/>
    <w:tmpl w:val="BCA0F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65CFA"/>
    <w:multiLevelType w:val="hybridMultilevel"/>
    <w:tmpl w:val="7270B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56139"/>
    <w:multiLevelType w:val="hybridMultilevel"/>
    <w:tmpl w:val="D7D6B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D48F3"/>
    <w:multiLevelType w:val="hybridMultilevel"/>
    <w:tmpl w:val="E5AC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F06F6"/>
    <w:multiLevelType w:val="hybridMultilevel"/>
    <w:tmpl w:val="BCA0F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55945"/>
    <w:multiLevelType w:val="hybridMultilevel"/>
    <w:tmpl w:val="CBCE4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430FD"/>
    <w:multiLevelType w:val="hybridMultilevel"/>
    <w:tmpl w:val="B666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56603"/>
    <w:multiLevelType w:val="hybridMultilevel"/>
    <w:tmpl w:val="85FA5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85BFB"/>
    <w:multiLevelType w:val="hybridMultilevel"/>
    <w:tmpl w:val="B666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86484"/>
    <w:multiLevelType w:val="hybridMultilevel"/>
    <w:tmpl w:val="499C7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F5AF0"/>
    <w:multiLevelType w:val="hybridMultilevel"/>
    <w:tmpl w:val="66BCC3F6"/>
    <w:lvl w:ilvl="0" w:tplc="408CB85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E7BB7"/>
    <w:multiLevelType w:val="hybridMultilevel"/>
    <w:tmpl w:val="E5AC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22B7B"/>
    <w:multiLevelType w:val="hybridMultilevel"/>
    <w:tmpl w:val="9A36A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84709"/>
    <w:multiLevelType w:val="hybridMultilevel"/>
    <w:tmpl w:val="F2D81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65A6C"/>
    <w:multiLevelType w:val="hybridMultilevel"/>
    <w:tmpl w:val="2A7E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06747"/>
    <w:multiLevelType w:val="hybridMultilevel"/>
    <w:tmpl w:val="D89EA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4922"/>
    <w:multiLevelType w:val="hybridMultilevel"/>
    <w:tmpl w:val="19AE7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B10F5"/>
    <w:multiLevelType w:val="hybridMultilevel"/>
    <w:tmpl w:val="19AE7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238FE"/>
    <w:multiLevelType w:val="hybridMultilevel"/>
    <w:tmpl w:val="66901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77BF7"/>
    <w:multiLevelType w:val="hybridMultilevel"/>
    <w:tmpl w:val="18E2E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04B17"/>
    <w:multiLevelType w:val="hybridMultilevel"/>
    <w:tmpl w:val="C62CF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A65E9"/>
    <w:multiLevelType w:val="hybridMultilevel"/>
    <w:tmpl w:val="D7D6B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5"/>
  </w:num>
  <w:num w:numId="5">
    <w:abstractNumId w:val="1"/>
  </w:num>
  <w:num w:numId="6">
    <w:abstractNumId w:val="22"/>
  </w:num>
  <w:num w:numId="7">
    <w:abstractNumId w:val="31"/>
  </w:num>
  <w:num w:numId="8">
    <w:abstractNumId w:val="20"/>
  </w:num>
  <w:num w:numId="9">
    <w:abstractNumId w:val="12"/>
  </w:num>
  <w:num w:numId="10">
    <w:abstractNumId w:val="28"/>
  </w:num>
  <w:num w:numId="11">
    <w:abstractNumId w:val="13"/>
  </w:num>
  <w:num w:numId="12">
    <w:abstractNumId w:val="34"/>
  </w:num>
  <w:num w:numId="13">
    <w:abstractNumId w:val="26"/>
  </w:num>
  <w:num w:numId="14">
    <w:abstractNumId w:val="33"/>
  </w:num>
  <w:num w:numId="15">
    <w:abstractNumId w:val="27"/>
  </w:num>
  <w:num w:numId="16">
    <w:abstractNumId w:val="9"/>
  </w:num>
  <w:num w:numId="17">
    <w:abstractNumId w:val="25"/>
  </w:num>
  <w:num w:numId="18">
    <w:abstractNumId w:val="14"/>
  </w:num>
  <w:num w:numId="19">
    <w:abstractNumId w:val="17"/>
  </w:num>
  <w:num w:numId="20">
    <w:abstractNumId w:val="18"/>
  </w:num>
  <w:num w:numId="21">
    <w:abstractNumId w:val="30"/>
  </w:num>
  <w:num w:numId="22">
    <w:abstractNumId w:val="4"/>
  </w:num>
  <w:num w:numId="23">
    <w:abstractNumId w:val="6"/>
  </w:num>
  <w:num w:numId="24">
    <w:abstractNumId w:val="10"/>
  </w:num>
  <w:num w:numId="25">
    <w:abstractNumId w:val="2"/>
  </w:num>
  <w:num w:numId="26">
    <w:abstractNumId w:val="7"/>
  </w:num>
  <w:num w:numId="27">
    <w:abstractNumId w:val="29"/>
  </w:num>
  <w:num w:numId="28">
    <w:abstractNumId w:val="24"/>
  </w:num>
  <w:num w:numId="29">
    <w:abstractNumId w:val="23"/>
  </w:num>
  <w:num w:numId="30">
    <w:abstractNumId w:val="8"/>
  </w:num>
  <w:num w:numId="31">
    <w:abstractNumId w:val="35"/>
  </w:num>
  <w:num w:numId="32">
    <w:abstractNumId w:val="16"/>
  </w:num>
  <w:num w:numId="33">
    <w:abstractNumId w:val="0"/>
  </w:num>
  <w:num w:numId="34">
    <w:abstractNumId w:val="32"/>
  </w:num>
  <w:num w:numId="35">
    <w:abstractNumId w:val="19"/>
  </w:num>
  <w:num w:numId="36">
    <w:abstractNumId w:val="2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/>
  <w:rsids>
    <w:rsidRoot w:val="00676CBE"/>
    <w:rsid w:val="0000020B"/>
    <w:rsid w:val="000051A7"/>
    <w:rsid w:val="0000563C"/>
    <w:rsid w:val="00012099"/>
    <w:rsid w:val="00013288"/>
    <w:rsid w:val="00037F3F"/>
    <w:rsid w:val="000629F8"/>
    <w:rsid w:val="0007501A"/>
    <w:rsid w:val="000754A1"/>
    <w:rsid w:val="00082D3F"/>
    <w:rsid w:val="00090EC4"/>
    <w:rsid w:val="000A0D98"/>
    <w:rsid w:val="000B2724"/>
    <w:rsid w:val="000B731B"/>
    <w:rsid w:val="000C62EF"/>
    <w:rsid w:val="00112A61"/>
    <w:rsid w:val="00127AE2"/>
    <w:rsid w:val="00136990"/>
    <w:rsid w:val="001876E2"/>
    <w:rsid w:val="001E3EA1"/>
    <w:rsid w:val="001F319B"/>
    <w:rsid w:val="00205F61"/>
    <w:rsid w:val="0022383A"/>
    <w:rsid w:val="0023611D"/>
    <w:rsid w:val="00237218"/>
    <w:rsid w:val="0024284C"/>
    <w:rsid w:val="00253373"/>
    <w:rsid w:val="00255F3B"/>
    <w:rsid w:val="002639C2"/>
    <w:rsid w:val="00265A9E"/>
    <w:rsid w:val="00276FF0"/>
    <w:rsid w:val="00280990"/>
    <w:rsid w:val="002A1BA3"/>
    <w:rsid w:val="002A7C32"/>
    <w:rsid w:val="002D0733"/>
    <w:rsid w:val="002F4595"/>
    <w:rsid w:val="003039F8"/>
    <w:rsid w:val="00330B25"/>
    <w:rsid w:val="00371BFA"/>
    <w:rsid w:val="00373246"/>
    <w:rsid w:val="003734F3"/>
    <w:rsid w:val="003B4E1B"/>
    <w:rsid w:val="0041080D"/>
    <w:rsid w:val="00422F67"/>
    <w:rsid w:val="004234DF"/>
    <w:rsid w:val="004240F0"/>
    <w:rsid w:val="004317C8"/>
    <w:rsid w:val="00433A03"/>
    <w:rsid w:val="00463E77"/>
    <w:rsid w:val="0046656C"/>
    <w:rsid w:val="00493ECB"/>
    <w:rsid w:val="004B5DCE"/>
    <w:rsid w:val="004C64F8"/>
    <w:rsid w:val="004F41B6"/>
    <w:rsid w:val="004F74FA"/>
    <w:rsid w:val="00502444"/>
    <w:rsid w:val="00504AFC"/>
    <w:rsid w:val="00514BAA"/>
    <w:rsid w:val="005248BD"/>
    <w:rsid w:val="005559CE"/>
    <w:rsid w:val="005600D8"/>
    <w:rsid w:val="00572FCD"/>
    <w:rsid w:val="00583416"/>
    <w:rsid w:val="00590637"/>
    <w:rsid w:val="005B4CE7"/>
    <w:rsid w:val="005C00AB"/>
    <w:rsid w:val="005C2452"/>
    <w:rsid w:val="005D0824"/>
    <w:rsid w:val="005E469D"/>
    <w:rsid w:val="005E689D"/>
    <w:rsid w:val="005F118D"/>
    <w:rsid w:val="00602949"/>
    <w:rsid w:val="0061690F"/>
    <w:rsid w:val="0062363C"/>
    <w:rsid w:val="00637696"/>
    <w:rsid w:val="00637900"/>
    <w:rsid w:val="0064500A"/>
    <w:rsid w:val="00664C3E"/>
    <w:rsid w:val="00676CBE"/>
    <w:rsid w:val="00681540"/>
    <w:rsid w:val="0068698C"/>
    <w:rsid w:val="00687F01"/>
    <w:rsid w:val="006B1F5C"/>
    <w:rsid w:val="006C02FA"/>
    <w:rsid w:val="006C40CC"/>
    <w:rsid w:val="006E683A"/>
    <w:rsid w:val="006F5813"/>
    <w:rsid w:val="00705DDB"/>
    <w:rsid w:val="007425B5"/>
    <w:rsid w:val="00747B35"/>
    <w:rsid w:val="00752970"/>
    <w:rsid w:val="007534B2"/>
    <w:rsid w:val="007634DC"/>
    <w:rsid w:val="00796499"/>
    <w:rsid w:val="007C33AB"/>
    <w:rsid w:val="008217B3"/>
    <w:rsid w:val="00837F14"/>
    <w:rsid w:val="00841026"/>
    <w:rsid w:val="00876344"/>
    <w:rsid w:val="0088477D"/>
    <w:rsid w:val="008A297F"/>
    <w:rsid w:val="008B2375"/>
    <w:rsid w:val="00937E0F"/>
    <w:rsid w:val="009527CC"/>
    <w:rsid w:val="00963E5D"/>
    <w:rsid w:val="00973A4C"/>
    <w:rsid w:val="00974184"/>
    <w:rsid w:val="00974B93"/>
    <w:rsid w:val="009761CF"/>
    <w:rsid w:val="009A0793"/>
    <w:rsid w:val="009A0B72"/>
    <w:rsid w:val="009A2217"/>
    <w:rsid w:val="009C42A2"/>
    <w:rsid w:val="009C5841"/>
    <w:rsid w:val="009D4DE4"/>
    <w:rsid w:val="009D50CF"/>
    <w:rsid w:val="009E7E19"/>
    <w:rsid w:val="009F67F2"/>
    <w:rsid w:val="00A069BE"/>
    <w:rsid w:val="00A30ABD"/>
    <w:rsid w:val="00A331C1"/>
    <w:rsid w:val="00A50FDA"/>
    <w:rsid w:val="00A6621D"/>
    <w:rsid w:val="00A70F40"/>
    <w:rsid w:val="00A724BC"/>
    <w:rsid w:val="00A90265"/>
    <w:rsid w:val="00A93569"/>
    <w:rsid w:val="00AC2EF6"/>
    <w:rsid w:val="00AD10BF"/>
    <w:rsid w:val="00AE7138"/>
    <w:rsid w:val="00AF7E3E"/>
    <w:rsid w:val="00B0179A"/>
    <w:rsid w:val="00B03991"/>
    <w:rsid w:val="00B159E9"/>
    <w:rsid w:val="00B768A4"/>
    <w:rsid w:val="00B94315"/>
    <w:rsid w:val="00BA58F8"/>
    <w:rsid w:val="00BA6BD3"/>
    <w:rsid w:val="00BA6E7B"/>
    <w:rsid w:val="00BC1D78"/>
    <w:rsid w:val="00BC5031"/>
    <w:rsid w:val="00BD6BCE"/>
    <w:rsid w:val="00BE31B0"/>
    <w:rsid w:val="00BF4179"/>
    <w:rsid w:val="00C0165F"/>
    <w:rsid w:val="00C062F3"/>
    <w:rsid w:val="00C1461E"/>
    <w:rsid w:val="00C16FB8"/>
    <w:rsid w:val="00C34E7E"/>
    <w:rsid w:val="00C4182E"/>
    <w:rsid w:val="00C563AE"/>
    <w:rsid w:val="00C8054B"/>
    <w:rsid w:val="00C91775"/>
    <w:rsid w:val="00C94FBE"/>
    <w:rsid w:val="00CA3DF6"/>
    <w:rsid w:val="00CA55E5"/>
    <w:rsid w:val="00CB23E9"/>
    <w:rsid w:val="00CD1CAB"/>
    <w:rsid w:val="00CD521C"/>
    <w:rsid w:val="00CF16A9"/>
    <w:rsid w:val="00CF56CA"/>
    <w:rsid w:val="00D00D39"/>
    <w:rsid w:val="00D3226C"/>
    <w:rsid w:val="00D44227"/>
    <w:rsid w:val="00D446C5"/>
    <w:rsid w:val="00D44A16"/>
    <w:rsid w:val="00D47730"/>
    <w:rsid w:val="00D54416"/>
    <w:rsid w:val="00DA5034"/>
    <w:rsid w:val="00DA5054"/>
    <w:rsid w:val="00DB5862"/>
    <w:rsid w:val="00DC3612"/>
    <w:rsid w:val="00DD32E7"/>
    <w:rsid w:val="00DD6A57"/>
    <w:rsid w:val="00DE61AF"/>
    <w:rsid w:val="00DF199A"/>
    <w:rsid w:val="00DF7D17"/>
    <w:rsid w:val="00E06FFC"/>
    <w:rsid w:val="00E305E3"/>
    <w:rsid w:val="00E37C14"/>
    <w:rsid w:val="00E46131"/>
    <w:rsid w:val="00EA1908"/>
    <w:rsid w:val="00EA327D"/>
    <w:rsid w:val="00EB105D"/>
    <w:rsid w:val="00EB5566"/>
    <w:rsid w:val="00EB5D79"/>
    <w:rsid w:val="00EC4BC3"/>
    <w:rsid w:val="00EC6808"/>
    <w:rsid w:val="00ED27BC"/>
    <w:rsid w:val="00ED6202"/>
    <w:rsid w:val="00EF04C4"/>
    <w:rsid w:val="00EF558B"/>
    <w:rsid w:val="00EF576A"/>
    <w:rsid w:val="00F00D8C"/>
    <w:rsid w:val="00F00EBA"/>
    <w:rsid w:val="00F06D6D"/>
    <w:rsid w:val="00F21464"/>
    <w:rsid w:val="00F36508"/>
    <w:rsid w:val="00F4101D"/>
    <w:rsid w:val="00F8538A"/>
    <w:rsid w:val="00F85B67"/>
    <w:rsid w:val="00FA6265"/>
    <w:rsid w:val="00FB4152"/>
    <w:rsid w:val="00FB56DF"/>
    <w:rsid w:val="00FB6282"/>
    <w:rsid w:val="00FE5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7F"/>
  </w:style>
  <w:style w:type="paragraph" w:styleId="1">
    <w:name w:val="heading 1"/>
    <w:basedOn w:val="a"/>
    <w:next w:val="a"/>
    <w:link w:val="10"/>
    <w:qFormat/>
    <w:rsid w:val="00F00D8C"/>
    <w:pPr>
      <w:keepNext/>
      <w:spacing w:after="0" w:line="240" w:lineRule="auto"/>
      <w:outlineLvl w:val="0"/>
    </w:pPr>
    <w:rPr>
      <w:rFonts w:ascii="Times Kaz" w:eastAsia="Times New Roman" w:hAnsi="Times Kaz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EA1"/>
    <w:pPr>
      <w:ind w:left="720"/>
      <w:contextualSpacing/>
    </w:pPr>
  </w:style>
  <w:style w:type="table" w:styleId="a4">
    <w:name w:val="Table Grid"/>
    <w:basedOn w:val="a1"/>
    <w:uiPriority w:val="59"/>
    <w:rsid w:val="001E3EA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5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A9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4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64500A"/>
  </w:style>
  <w:style w:type="character" w:styleId="a8">
    <w:name w:val="Hyperlink"/>
    <w:basedOn w:val="a0"/>
    <w:uiPriority w:val="99"/>
    <w:unhideWhenUsed/>
    <w:rsid w:val="0064500A"/>
    <w:rPr>
      <w:color w:val="0000FF"/>
      <w:u w:val="single"/>
    </w:rPr>
  </w:style>
  <w:style w:type="character" w:customStyle="1" w:styleId="w">
    <w:name w:val="w"/>
    <w:basedOn w:val="a0"/>
    <w:rsid w:val="00CF56CA"/>
  </w:style>
  <w:style w:type="character" w:styleId="a9">
    <w:name w:val="FollowedHyperlink"/>
    <w:basedOn w:val="a0"/>
    <w:uiPriority w:val="99"/>
    <w:semiHidden/>
    <w:unhideWhenUsed/>
    <w:rsid w:val="0088477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00D8C"/>
    <w:rPr>
      <w:rFonts w:ascii="Times Kaz" w:eastAsia="Times New Roman" w:hAnsi="Times Kaz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F00D8C"/>
    <w:pPr>
      <w:spacing w:after="0" w:line="240" w:lineRule="auto"/>
      <w:jc w:val="center"/>
    </w:pPr>
    <w:rPr>
      <w:rFonts w:ascii="Times Kaz" w:eastAsia="Times New Roman" w:hAnsi="Times Kaz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F00D8C"/>
    <w:rPr>
      <w:rFonts w:ascii="Times Kaz" w:eastAsia="Times New Roman" w:hAnsi="Times Kaz" w:cs="Times New Roman"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F00D8C"/>
    <w:pPr>
      <w:spacing w:after="0" w:line="240" w:lineRule="auto"/>
      <w:jc w:val="center"/>
    </w:pPr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F00D8C"/>
    <w:rPr>
      <w:rFonts w:ascii="Kz Times New Roman" w:eastAsia="Times New Roman" w:hAnsi="Kz 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7F"/>
  </w:style>
  <w:style w:type="paragraph" w:styleId="1">
    <w:name w:val="heading 1"/>
    <w:basedOn w:val="a"/>
    <w:next w:val="a"/>
    <w:link w:val="10"/>
    <w:qFormat/>
    <w:rsid w:val="00F00D8C"/>
    <w:pPr>
      <w:keepNext/>
      <w:spacing w:after="0" w:line="240" w:lineRule="auto"/>
      <w:outlineLvl w:val="0"/>
    </w:pPr>
    <w:rPr>
      <w:rFonts w:ascii="Times Kaz" w:eastAsia="Times New Roman" w:hAnsi="Times Kaz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EA1"/>
    <w:pPr>
      <w:ind w:left="720"/>
      <w:contextualSpacing/>
    </w:pPr>
  </w:style>
  <w:style w:type="table" w:styleId="a4">
    <w:name w:val="Table Grid"/>
    <w:basedOn w:val="a1"/>
    <w:uiPriority w:val="59"/>
    <w:rsid w:val="001E3EA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5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A9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4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64500A"/>
  </w:style>
  <w:style w:type="character" w:styleId="a8">
    <w:name w:val="Hyperlink"/>
    <w:basedOn w:val="a0"/>
    <w:uiPriority w:val="99"/>
    <w:unhideWhenUsed/>
    <w:rsid w:val="0064500A"/>
    <w:rPr>
      <w:color w:val="0000FF"/>
      <w:u w:val="single"/>
    </w:rPr>
  </w:style>
  <w:style w:type="character" w:customStyle="1" w:styleId="w">
    <w:name w:val="w"/>
    <w:basedOn w:val="a0"/>
    <w:rsid w:val="00CF56CA"/>
  </w:style>
  <w:style w:type="character" w:styleId="a9">
    <w:name w:val="FollowedHyperlink"/>
    <w:basedOn w:val="a0"/>
    <w:uiPriority w:val="99"/>
    <w:semiHidden/>
    <w:unhideWhenUsed/>
    <w:rsid w:val="0088477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00D8C"/>
    <w:rPr>
      <w:rFonts w:ascii="Times Kaz" w:eastAsia="Times New Roman" w:hAnsi="Times Kaz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F00D8C"/>
    <w:pPr>
      <w:spacing w:after="0" w:line="240" w:lineRule="auto"/>
      <w:jc w:val="center"/>
    </w:pPr>
    <w:rPr>
      <w:rFonts w:ascii="Times Kaz" w:eastAsia="Times New Roman" w:hAnsi="Times Kaz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F00D8C"/>
    <w:rPr>
      <w:rFonts w:ascii="Times Kaz" w:eastAsia="Times New Roman" w:hAnsi="Times Kaz" w:cs="Times New Roman"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F00D8C"/>
    <w:pPr>
      <w:spacing w:after="0" w:line="240" w:lineRule="auto"/>
      <w:jc w:val="center"/>
    </w:pPr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F00D8C"/>
    <w:rPr>
      <w:rFonts w:ascii="Kz Times New Roman" w:eastAsia="Times New Roman" w:hAnsi="Kz 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5%D0%B5%D0%B9%D1%84%D0%B8%D1%86,_%D0%98%D0%BE%D1%81%D0%B8%D1%84_%D0%95%D1%84%D0%B8%D0%BC%D0%BE%D0%B2%D0%B8%D1%87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microsoft.com/office/2007/relationships/hdphoto" Target="media/hdphoto2.wdp"/><Relationship Id="rId34" Type="http://schemas.microsoft.com/office/2007/relationships/hdphoto" Target="media/hdphoto8.wdp"/><Relationship Id="rId42" Type="http://schemas.microsoft.com/office/2007/relationships/hdphoto" Target="media/hdphoto12.wdp"/><Relationship Id="rId47" Type="http://schemas.openxmlformats.org/officeDocument/2006/relationships/fontTable" Target="fontTable.xml"/><Relationship Id="rId7" Type="http://schemas.openxmlformats.org/officeDocument/2006/relationships/hyperlink" Target="https://ru.wikipedia.org/wiki/%D0%93%D0%B5%D1%80%D0%BC%D0%B0%D0%BD,_%D0%AE%D1%80%D0%B8%D0%B9_%D0%9F%D0%B0%D0%B2%D0%BB%D0%BE%D0%B2%D0%B8%D1%87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microsoft.com/office/2007/relationships/hdphoto" Target="media/hdphoto4.wdp"/><Relationship Id="rId33" Type="http://schemas.openxmlformats.org/officeDocument/2006/relationships/image" Target="media/image16.jpeg"/><Relationship Id="rId38" Type="http://schemas.microsoft.com/office/2007/relationships/hdphoto" Target="media/hdphoto10.wdp"/><Relationship Id="rId46" Type="http://schemas.microsoft.com/office/2007/relationships/hdphoto" Target="media/hdphoto14.wdp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4.jpeg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32" Type="http://schemas.microsoft.com/office/2007/relationships/hdphoto" Target="media/hdphoto7.wdp"/><Relationship Id="rId37" Type="http://schemas.openxmlformats.org/officeDocument/2006/relationships/image" Target="media/image18.jpeg"/><Relationship Id="rId40" Type="http://schemas.microsoft.com/office/2007/relationships/hdphoto" Target="media/hdphoto11.wdp"/><Relationship Id="rId45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microsoft.com/office/2007/relationships/hdphoto" Target="media/hdphoto3.wdp"/><Relationship Id="rId28" Type="http://schemas.microsoft.com/office/2007/relationships/hdphoto" Target="media/hdphoto5.wdp"/><Relationship Id="rId36" Type="http://schemas.microsoft.com/office/2007/relationships/hdphoto" Target="media/hdphoto9.wdp"/><Relationship Id="rId49" Type="http://schemas.microsoft.com/office/2007/relationships/stylesWithEffects" Target="stylesWithEffects.xml"/><Relationship Id="rId10" Type="http://schemas.openxmlformats.org/officeDocument/2006/relationships/hyperlink" Target="https://www.google.kz/search?q=%D0%B4%D0%BE%D1%80%D0%BE%D0%B3%D0%BE%D0%B9+%D0%BC%D0%BE%D0%B9+%D1%87%D0%B5%D0%BB%D0%BE%D0%B2%D0%B5%D0%BA+%D0%BA%D0%B0%D1%80%D1%82%D0%B8%D0%BD%D0%BA%D0%B8+%D0%B8%D0%B7+%D1%84%D0%B8%D0%BB%D1%8C%D0%BC%D0%B0&amp;tbm=isch&amp;source=iu&amp;ictx=1&amp;fir=if1afe1V4lDdhM%253A%252CdrTbv_dz1bGOyM%252C_&amp;usg=__CNUQESVjF3CadrHEZVdOQbt8vQs%3D&amp;sa=X&amp;ved=0ahUKEwiux9nM3uPZAhUhJpoKHd5eAfIQ9QEIJzAA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5.jpeg"/><Relationship Id="rId44" Type="http://schemas.microsoft.com/office/2007/relationships/hdphoto" Target="media/hdphoto13.wdp"/><Relationship Id="rId4" Type="http://schemas.openxmlformats.org/officeDocument/2006/relationships/settings" Target="settings.xml"/><Relationship Id="rId9" Type="http://schemas.openxmlformats.org/officeDocument/2006/relationships/hyperlink" Target="https://www.google.kz/search?q=%D1%84%D0%B8%D0%BB%D1%8C%D0%BC+%D0%B4%D0%BE%D1%80%D0%BE%D0%B3%D0%BE%D0%B9+%D0%BC%D0%BE%D0%B9+%D1%87%D0%B5%D0%BB%D0%BE%D0%B2%D0%B5%D0%BA+%D0%BA%D0%B0%D1%80%D1%82%D0%B8%D0%BD%D0%BA%D0%B8&amp;tbm=isch&amp;tbo=u&amp;source=univ&amp;sa=X&amp;ved=0ahUKEwi4pqf1y6bXAhXBPxoKHXUMAMsQ7AkIPg&amp;biw=1517&amp;bih=707" TargetMode="External"/><Relationship Id="rId14" Type="http://schemas.microsoft.com/office/2007/relationships/hdphoto" Target="media/hdphoto1.wdp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microsoft.com/office/2007/relationships/hdphoto" Target="media/hdphoto6.wdp"/><Relationship Id="rId35" Type="http://schemas.openxmlformats.org/officeDocument/2006/relationships/image" Target="media/image17.jpeg"/><Relationship Id="rId43" Type="http://schemas.openxmlformats.org/officeDocument/2006/relationships/image" Target="media/image21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1A4F-6573-4706-ACD1-F6FCAB04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8</TotalTime>
  <Pages>68</Pages>
  <Words>11098</Words>
  <Characters>63262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ра Нуршаихова</dc:creator>
  <cp:lastModifiedBy>БРИЛИАНТ</cp:lastModifiedBy>
  <cp:revision>63</cp:revision>
  <cp:lastPrinted>2018-04-18T11:51:00Z</cp:lastPrinted>
  <dcterms:created xsi:type="dcterms:W3CDTF">2017-10-29T04:13:00Z</dcterms:created>
  <dcterms:modified xsi:type="dcterms:W3CDTF">2018-06-03T00:55:00Z</dcterms:modified>
</cp:coreProperties>
</file>